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9D91" w14:textId="3C189A64" w:rsidR="00A13190" w:rsidRPr="008E46BC" w:rsidRDefault="00A13190" w:rsidP="00116628">
      <w:pPr>
        <w:pStyle w:val="Toro1"/>
      </w:pPr>
      <w:r w:rsidRPr="008E46BC">
        <w:t xml:space="preserve">Даний посібник розроблений для ознайомлення користувача з </w:t>
      </w:r>
      <w:proofErr w:type="spellStart"/>
      <w:r w:rsidRPr="008E46BC">
        <w:t>Web</w:t>
      </w:r>
      <w:proofErr w:type="spellEnd"/>
      <w:r w:rsidRPr="008E46BC">
        <w:t>-інтерфейсом керування наземно</w:t>
      </w:r>
      <w:r w:rsidR="003274F2" w:rsidRPr="008E46BC">
        <w:t xml:space="preserve">ю </w:t>
      </w:r>
      <w:r w:rsidR="000A5C54" w:rsidRPr="008E46BC">
        <w:t>станці</w:t>
      </w:r>
      <w:r w:rsidR="003274F2" w:rsidRPr="008E46BC">
        <w:t>єю</w:t>
      </w:r>
      <w:r w:rsidR="00916D52" w:rsidRPr="008E46BC">
        <w:t xml:space="preserve"> </w:t>
      </w:r>
      <w:bookmarkStart w:id="0" w:name="_Hlk207800215"/>
      <w:r w:rsidR="00916D52" w:rsidRPr="008E46BC">
        <w:t>ретранслятора</w:t>
      </w:r>
      <w:bookmarkEnd w:id="0"/>
      <w:r w:rsidR="00916D52" w:rsidRPr="008E46BC">
        <w:t xml:space="preserve"> </w:t>
      </w:r>
      <w:r w:rsidRPr="008E46BC">
        <w:t>(</w:t>
      </w:r>
      <w:proofErr w:type="spellStart"/>
      <w:r w:rsidR="00916D52" w:rsidRPr="008E46BC">
        <w:t>неземка</w:t>
      </w:r>
      <w:proofErr w:type="spellEnd"/>
      <w:r w:rsidR="00916D52" w:rsidRPr="008E46BC">
        <w:t xml:space="preserve">, ретранслятор, </w:t>
      </w:r>
      <w:r w:rsidR="000A5C54" w:rsidRPr="008E46BC">
        <w:t>станці</w:t>
      </w:r>
      <w:r w:rsidR="00916D52" w:rsidRPr="008E46BC">
        <w:t>я</w:t>
      </w:r>
      <w:r w:rsidRPr="008E46BC">
        <w:t xml:space="preserve">) «PARTYPHONE </w:t>
      </w:r>
      <w:proofErr w:type="spellStart"/>
      <w:r w:rsidRPr="008E46BC">
        <w:t>by</w:t>
      </w:r>
      <w:proofErr w:type="spellEnd"/>
      <w:r w:rsidRPr="008E46BC">
        <w:t xml:space="preserve"> TORO». Наполегливо рекомендуємо уважно ознайомитись з роботою </w:t>
      </w:r>
      <w:r w:rsidR="003274F2" w:rsidRPr="008E46BC">
        <w:t xml:space="preserve">ретранслятора </w:t>
      </w:r>
      <w:r w:rsidRPr="008E46BC">
        <w:t xml:space="preserve">заздалегідь, в умовах позбавлених стресу, тиску та поспіху. Перед запуском </w:t>
      </w:r>
      <w:proofErr w:type="spellStart"/>
      <w:r w:rsidRPr="008E46BC">
        <w:t>дрона</w:t>
      </w:r>
      <w:proofErr w:type="spellEnd"/>
      <w:r w:rsidRPr="008E46BC">
        <w:t xml:space="preserve"> попрактикуйтесь з самою</w:t>
      </w:r>
      <w:r w:rsidR="003274F2" w:rsidRPr="008E46BC">
        <w:t xml:space="preserve"> </w:t>
      </w:r>
      <w:proofErr w:type="spellStart"/>
      <w:r w:rsidR="003274F2" w:rsidRPr="008E46BC">
        <w:t>наземкою</w:t>
      </w:r>
      <w:proofErr w:type="spellEnd"/>
      <w:r w:rsidRPr="008E46BC">
        <w:t xml:space="preserve">. Надзвичайно рекомендовано до перегляду відео демонстрації по </w:t>
      </w:r>
      <w:r w:rsidR="008E46BC" w:rsidRPr="008E46BC">
        <w:t>р</w:t>
      </w:r>
      <w:r w:rsidRPr="008E46BC">
        <w:t>оботі</w:t>
      </w:r>
      <w:r w:rsidR="008E46BC" w:rsidRPr="008E46BC">
        <w:t xml:space="preserve"> з нею</w:t>
      </w:r>
      <w:r w:rsidRPr="008E46BC">
        <w:t>.</w:t>
      </w:r>
    </w:p>
    <w:p w14:paraId="195BBF76" w14:textId="77777777" w:rsidR="00A13190" w:rsidRPr="008E46BC" w:rsidRDefault="00A13190" w:rsidP="00431A7A">
      <w:pPr>
        <w:pStyle w:val="Heading1"/>
        <w:rPr>
          <w:lang w:val="uk-UA"/>
        </w:rPr>
      </w:pPr>
      <w:bookmarkStart w:id="1" w:name="_mq77b0bjqnzo" w:colFirst="0" w:colLast="0"/>
      <w:bookmarkEnd w:id="1"/>
      <w:r w:rsidRPr="008E46BC">
        <w:rPr>
          <w:lang w:val="uk-UA"/>
        </w:rPr>
        <w:t>Підготовка до роботи</w:t>
      </w:r>
    </w:p>
    <w:p w14:paraId="6FCCC80A" w14:textId="14B611B8" w:rsidR="00A13190" w:rsidRPr="008E46BC" w:rsidRDefault="00A13190" w:rsidP="008E46BC">
      <w:pPr>
        <w:pStyle w:val="Normal1"/>
        <w:spacing w:line="240" w:lineRule="auto"/>
        <w:ind w:firstLine="36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8E46BC">
        <w:rPr>
          <w:rStyle w:val="Toro1Char"/>
        </w:rPr>
        <w:t>Розгортаємо або не розгортаємо щоглу, перевірити роботу виносного модуля наземн</w:t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>о</w:t>
      </w:r>
      <w:r w:rsidR="002642CB" w:rsidRPr="008E46BC">
        <w:rPr>
          <w:rFonts w:asciiTheme="minorHAnsi" w:hAnsiTheme="minorHAnsi" w:cstheme="minorHAnsi"/>
          <w:sz w:val="28"/>
          <w:szCs w:val="28"/>
          <w:lang w:val="uk-UA"/>
        </w:rPr>
        <w:t>го</w:t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2642CB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ретранслятора </w:t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>та потренуватися</w:t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з керуванням</w:t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можна і без щогли, модуль навіть можна повністю зняти і накрутити штатні антени на 1.3(3.3) та 5.8. </w:t>
      </w:r>
      <w:r w:rsidRPr="008E46BC">
        <w:rPr>
          <w:rFonts w:asciiTheme="minorHAnsi" w:hAnsiTheme="minorHAnsi" w:cstheme="minorHAnsi"/>
          <w:b/>
          <w:sz w:val="28"/>
          <w:szCs w:val="28"/>
          <w:lang w:val="uk-UA"/>
        </w:rPr>
        <w:t>Обов'язково</w:t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перевіряємо, що всі антени підключені, а батарея живлення повністю заряджена (просадка по живленню може призвести до нестабільної роботи </w:t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  <w:t>ретранслятора</w:t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та/або нестабільного з'єднання по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). Вставляємо модуль(лі) TX управління (CRSF чи ELRS) в відповідні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слоти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модуля </w:t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ретранслятора </w:t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(SLT1/SLT2). Подаємо живлення. До повного переходу </w:t>
      </w:r>
      <w:r w:rsidR="002642CB" w:rsidRPr="008E46BC">
        <w:rPr>
          <w:rFonts w:asciiTheme="minorHAnsi" w:hAnsiTheme="minorHAnsi" w:cstheme="minorHAnsi"/>
          <w:sz w:val="28"/>
          <w:szCs w:val="28"/>
          <w:lang w:val="uk-UA"/>
        </w:rPr>
        <w:t>ретранслятора</w:t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в робочий стан має пройти від 10 секунд. Керування здійснюється через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Web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-інтерфейс для отримання доступу до якого потрібно підключитись до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точки доступу</w:t>
      </w:r>
      <w:r w:rsidR="00916D52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ретранслятора</w:t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41DC5B2E" w14:textId="1BEAD676" w:rsidR="00A13190" w:rsidRPr="008E46BC" w:rsidRDefault="00A13190" w:rsidP="00431A7A">
      <w:pPr>
        <w:pStyle w:val="Heading2"/>
        <w:rPr>
          <w:lang w:val="uk-UA"/>
        </w:rPr>
      </w:pPr>
      <w:bookmarkStart w:id="2" w:name="_akrh78va4ysr" w:colFirst="0" w:colLast="0"/>
      <w:bookmarkStart w:id="3" w:name="_Підключення_Wi-Fi"/>
      <w:bookmarkEnd w:id="2"/>
      <w:bookmarkEnd w:id="3"/>
      <w:r w:rsidRPr="008E46BC">
        <w:rPr>
          <w:lang w:val="uk-UA"/>
        </w:rPr>
        <w:t xml:space="preserve">Підключення </w:t>
      </w:r>
      <w:proofErr w:type="spellStart"/>
      <w:r w:rsidRPr="008E46BC">
        <w:rPr>
          <w:lang w:val="uk-UA"/>
        </w:rPr>
        <w:t>Wi-Fi</w:t>
      </w:r>
      <w:proofErr w:type="spellEnd"/>
    </w:p>
    <w:p w14:paraId="3DA2DD5C" w14:textId="0269A628" w:rsidR="00A13190" w:rsidRPr="008E46BC" w:rsidRDefault="00431A7A" w:rsidP="00116628">
      <w:pPr>
        <w:pStyle w:val="Toro1"/>
      </w:pPr>
      <w:bookmarkStart w:id="4" w:name="рисвіфі2"/>
      <w:r w:rsidRPr="008E46BC"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654E8BAF" wp14:editId="25F00317">
                <wp:simplePos x="0" y="0"/>
                <wp:positionH relativeFrom="margin">
                  <wp:align>right</wp:align>
                </wp:positionH>
                <wp:positionV relativeFrom="paragraph">
                  <wp:posOffset>2498302</wp:posOffset>
                </wp:positionV>
                <wp:extent cx="1440180" cy="1560911"/>
                <wp:effectExtent l="19050" t="19050" r="26670" b="1270"/>
                <wp:wrapTight wrapText="bothSides">
                  <wp:wrapPolygon edited="0">
                    <wp:start x="-286" y="-264"/>
                    <wp:lineTo x="-286" y="21354"/>
                    <wp:lineTo x="21714" y="21354"/>
                    <wp:lineTo x="21714" y="-264"/>
                    <wp:lineTo x="-286" y="-264"/>
                  </wp:wrapPolygon>
                </wp:wrapTight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1560911"/>
                          <a:chOff x="0" y="0"/>
                          <a:chExt cx="1440180" cy="1573139"/>
                        </a:xfrm>
                      </wpg:grpSpPr>
                      <pic:pic xmlns:pic="http://schemas.openxmlformats.org/drawingml/2006/picture">
                        <pic:nvPicPr>
                          <pic:cNvPr id="31" name="image24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1354268"/>
                            <a:ext cx="1440180" cy="21887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31882D" w14:textId="5735D07D" w:rsidR="00083030" w:rsidRPr="00D35006" w:rsidRDefault="00083030" w:rsidP="00BE1800">
                              <w:pPr>
                                <w:pStyle w:val="Caption"/>
                                <w:rPr>
                                  <w:rFonts w:ascii="Arial" w:hAnsi="Arial"/>
                                </w:rPr>
                              </w:pPr>
                              <w:bookmarkStart w:id="5" w:name="_Ref207797641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1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2</w:t>
                              </w:r>
                              <w:r w:rsidR="00621558">
                                <w:fldChar w:fldCharType="end"/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E8BAF" id="Group 66" o:spid="_x0000_s1026" style="position:absolute;left:0;text-align:left;margin-left:62.2pt;margin-top:196.7pt;width:113.4pt;height:122.9pt;z-index:251695616;mso-position-horizontal:right;mso-position-horizontal-relative:margin;mso-height-relative:margin" coordsize="14401,15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">
                <v:shape id="image24.png" o:spid="_x0000_s1027" type="#_x0000_t75" style="position:absolute;width:14401;height:1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" stroked="t" strokecolor="black [3213]">
                  <v:imagedata r:id="rId9" o:title="" cropright="173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8" type="#_x0000_t202" style="position:absolute;top:13542;width:14401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0C31882D" w14:textId="5735D07D" w:rsidR="00083030" w:rsidRPr="00D35006" w:rsidRDefault="00083030" w:rsidP="00BE1800">
                        <w:pPr>
                          <w:pStyle w:val="Caption"/>
                          <w:rPr>
                            <w:rFonts w:ascii="Arial" w:hAnsi="Arial"/>
                          </w:rPr>
                        </w:pPr>
                        <w:bookmarkStart w:id="6" w:name="_Ref207797641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1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2</w:t>
                        </w:r>
                        <w:r w:rsidR="00621558">
                          <w:fldChar w:fldCharType="end"/>
                        </w:r>
                        <w:bookmarkEnd w:id="6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3274F2" w:rsidRPr="008E46BC"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B9AD600" wp14:editId="6BC696AF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1440180" cy="2702601"/>
                <wp:effectExtent l="19050" t="19050" r="26670" b="2540"/>
                <wp:wrapTight wrapText="bothSides">
                  <wp:wrapPolygon edited="0">
                    <wp:start x="-286" y="-152"/>
                    <wp:lineTo x="-286" y="21468"/>
                    <wp:lineTo x="21714" y="21468"/>
                    <wp:lineTo x="21714" y="-152"/>
                    <wp:lineTo x="-286" y="-152"/>
                  </wp:wrapPolygon>
                </wp:wrapTight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702601"/>
                          <a:chOff x="0" y="0"/>
                          <a:chExt cx="1440180" cy="2704711"/>
                        </a:xfrm>
                      </wpg:grpSpPr>
                      <pic:pic xmlns:pic="http://schemas.openxmlformats.org/drawingml/2006/picture">
                        <pic:nvPicPr>
                          <pic:cNvPr id="32" name="image6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2487371"/>
                            <a:ext cx="1440180" cy="217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4289B2" w14:textId="49B967E0" w:rsidR="0078089F" w:rsidRPr="0010587E" w:rsidRDefault="0078089F" w:rsidP="00BE1800">
                              <w:pPr>
                                <w:pStyle w:val="Caption"/>
                              </w:pPr>
                              <w:bookmarkStart w:id="7" w:name="_Ref207797328"/>
                              <w:r w:rsidRPr="0010587E"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1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1</w:t>
                              </w:r>
                              <w:r w:rsidR="00621558">
                                <w:fldChar w:fldCharType="end"/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AD600" id="Group 65" o:spid="_x0000_s1029" style="position:absolute;left:0;text-align:left;margin-left:0;margin-top:8.4pt;width:113.4pt;height:212.8pt;z-index:251692544;mso-position-horizontal:left;mso-position-horizontal-relative:margin" coordsize="14401,27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">
                <v:shape id="image6.png" o:spid="_x0000_s1030" type="#_x0000_t75" style="position:absolute;width:14401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" stroked="t" strokecolor="black [3213]">
                  <v:imagedata r:id="rId11" o:title=""/>
                  <v:path arrowok="t"/>
                </v:shape>
                <v:shape id="Text Box 36" o:spid="_x0000_s1031" type="#_x0000_t202" style="position:absolute;top:24873;width:14401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464289B2" w14:textId="49B967E0" w:rsidR="0078089F" w:rsidRPr="0010587E" w:rsidRDefault="0078089F" w:rsidP="00BE1800">
                        <w:pPr>
                          <w:pStyle w:val="Caption"/>
                        </w:pPr>
                        <w:bookmarkStart w:id="8" w:name="_Ref207797328"/>
                        <w:r w:rsidRPr="0010587E"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1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1</w:t>
                        </w:r>
                        <w:r w:rsidR="00621558">
                          <w:fldChar w:fldCharType="end"/>
                        </w:r>
                        <w:bookmarkEnd w:id="8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bookmarkStart w:id="9" w:name="рисвіфі1"/>
      <w:bookmarkEnd w:id="4"/>
      <w:bookmarkEnd w:id="9"/>
      <w:r w:rsidR="00916D52" w:rsidRPr="008E46BC">
        <w:t>Ретранслятор</w:t>
      </w:r>
      <w:r w:rsidR="00A13190" w:rsidRPr="008E46BC">
        <w:t xml:space="preserve"> має свою точку доступу </w:t>
      </w:r>
      <w:proofErr w:type="spellStart"/>
      <w:r w:rsidR="00A13190" w:rsidRPr="008E46BC">
        <w:t>Wi-Fi</w:t>
      </w:r>
      <w:proofErr w:type="spellEnd"/>
      <w:r w:rsidR="00A13190" w:rsidRPr="008E46BC">
        <w:t xml:space="preserve">, </w:t>
      </w:r>
      <w:r w:rsidR="003274F2" w:rsidRPr="008E46BC">
        <w:t xml:space="preserve">для керування </w:t>
      </w:r>
      <w:r w:rsidR="008E46BC">
        <w:t xml:space="preserve">– </w:t>
      </w:r>
      <w:r w:rsidR="00A13190" w:rsidRPr="008E46BC">
        <w:t xml:space="preserve">до неї потрібно приєднатись. Для цього </w:t>
      </w:r>
      <w:r w:rsidR="008E46BC">
        <w:t xml:space="preserve">потрібен смартфон </w:t>
      </w:r>
      <w:r w:rsidR="00A13190" w:rsidRPr="008E46BC">
        <w:t xml:space="preserve">(бажано андроїд або що завгодно, що має браузер і готове приєднатись по </w:t>
      </w:r>
      <w:proofErr w:type="spellStart"/>
      <w:r w:rsidR="00A13190" w:rsidRPr="008E46BC">
        <w:t>Wi-Fi</w:t>
      </w:r>
      <w:proofErr w:type="spellEnd"/>
      <w:r w:rsidR="00A13190" w:rsidRPr="008E46BC">
        <w:t xml:space="preserve">). В списку </w:t>
      </w:r>
      <w:proofErr w:type="spellStart"/>
      <w:r w:rsidR="00A13190" w:rsidRPr="008E46BC">
        <w:t>Wi-Fi</w:t>
      </w:r>
      <w:proofErr w:type="spellEnd"/>
      <w:r w:rsidR="00A13190" w:rsidRPr="008E46BC">
        <w:t xml:space="preserve"> мереж пристрою має з'явитися точка доступу </w:t>
      </w:r>
      <w:r w:rsidR="003274F2" w:rsidRPr="008E46BC">
        <w:t>ретранслятора</w:t>
      </w:r>
      <w:r w:rsidR="00A13190" w:rsidRPr="008E46BC">
        <w:t xml:space="preserve"> з назвою (SSID), що починається на </w:t>
      </w:r>
      <w:proofErr w:type="spellStart"/>
      <w:r w:rsidR="00A13190" w:rsidRPr="008E46BC">
        <w:rPr>
          <w:b/>
        </w:rPr>
        <w:t>Toro</w:t>
      </w:r>
      <w:proofErr w:type="spellEnd"/>
      <w:r w:rsidR="00A13190" w:rsidRPr="008E46BC">
        <w:rPr>
          <w:b/>
        </w:rPr>
        <w:t xml:space="preserve">## </w:t>
      </w:r>
      <w:r w:rsidR="00A13190" w:rsidRPr="008E46BC">
        <w:t xml:space="preserve">(## - номер), наприклад </w:t>
      </w:r>
      <w:r w:rsidR="00A13190" w:rsidRPr="008E46BC">
        <w:rPr>
          <w:b/>
        </w:rPr>
        <w:t>Toro11</w:t>
      </w:r>
      <w:r w:rsidR="0010587E" w:rsidRPr="008E46BC">
        <w:rPr>
          <w:b/>
        </w:rPr>
        <w:t xml:space="preserve"> </w:t>
      </w:r>
      <w:r w:rsidR="0010587E" w:rsidRPr="008E46BC">
        <w:t>(</w:t>
      </w:r>
      <w:r w:rsidR="0010587E" w:rsidRPr="008E46BC">
        <w:fldChar w:fldCharType="begin"/>
      </w:r>
      <w:r w:rsidR="0010587E" w:rsidRPr="008E46BC">
        <w:instrText xml:space="preserve"> REF _Ref207797328 </w:instrText>
      </w:r>
      <w:r w:rsidR="003274F2" w:rsidRPr="008E46BC">
        <w:instrText xml:space="preserve"> \* MERGEFORMAT </w:instrText>
      </w:r>
      <w:r w:rsidR="0010587E" w:rsidRPr="008E46BC">
        <w:fldChar w:fldCharType="separate"/>
      </w:r>
      <w:r w:rsidR="00ED500F" w:rsidRPr="0010587E">
        <w:t xml:space="preserve">рис. </w:t>
      </w:r>
      <w:r w:rsidR="00ED500F">
        <w:t>1.1</w:t>
      </w:r>
      <w:r w:rsidR="0010587E" w:rsidRPr="008E46BC">
        <w:fldChar w:fldCharType="end"/>
      </w:r>
      <w:r w:rsidR="0010587E" w:rsidRPr="008E46BC">
        <w:t>)</w:t>
      </w:r>
      <w:r w:rsidR="00A13190" w:rsidRPr="008E46BC">
        <w:t>.</w:t>
      </w:r>
      <w:r w:rsidR="008E46BC">
        <w:t xml:space="preserve"> </w:t>
      </w:r>
      <w:r w:rsidR="00A13190" w:rsidRPr="008E46BC">
        <w:t xml:space="preserve">Можливо доведеться </w:t>
      </w:r>
      <w:proofErr w:type="spellStart"/>
      <w:r w:rsidR="00A13190" w:rsidRPr="008E46BC">
        <w:t>перепідключити</w:t>
      </w:r>
      <w:proofErr w:type="spellEnd"/>
      <w:r w:rsidR="00A13190" w:rsidRPr="008E46BC">
        <w:t xml:space="preserve"> </w:t>
      </w:r>
      <w:proofErr w:type="spellStart"/>
      <w:r w:rsidR="00A13190" w:rsidRPr="008E46BC">
        <w:t>Wi-Fi</w:t>
      </w:r>
      <w:proofErr w:type="spellEnd"/>
      <w:r w:rsidR="00A13190" w:rsidRPr="008E46BC">
        <w:t xml:space="preserve"> на телефоні та/або оновити список мереж, щоб ця мережа з'явилася. Підключаємо телефон до неї використовуючи вказаний в технічному паспорті виробу пароль. </w:t>
      </w:r>
      <w:r w:rsidR="00A13190" w:rsidRPr="008E46BC">
        <w:rPr>
          <w:b/>
        </w:rPr>
        <w:t>Увага!!!</w:t>
      </w:r>
      <w:r w:rsidR="00A13190" w:rsidRPr="008E46BC">
        <w:t xml:space="preserve"> Через цю мережу немає доступу до Інтернету тому пристрій може запитувати про від'єднання від неї – не погоджуємось.</w:t>
      </w:r>
    </w:p>
    <w:p w14:paraId="2C12F09C" w14:textId="01312F20" w:rsidR="00A13190" w:rsidRPr="008E46BC" w:rsidRDefault="00A13190" w:rsidP="00116628">
      <w:pPr>
        <w:pStyle w:val="Toro1"/>
      </w:pPr>
      <w:r w:rsidRPr="008E46BC">
        <w:t xml:space="preserve">Також в залежності від телефону, для впевненості можна зняти автоматичне підключення до інших доступних мереж </w:t>
      </w:r>
      <w:proofErr w:type="spellStart"/>
      <w:r w:rsidRPr="008E46BC">
        <w:t>Wi-Fi</w:t>
      </w:r>
      <w:proofErr w:type="spellEnd"/>
      <w:r w:rsidRPr="008E46BC">
        <w:t xml:space="preserve"> та вимкнути 4G (або перевести в режим польоту та ввімкнути </w:t>
      </w:r>
      <w:proofErr w:type="spellStart"/>
      <w:r w:rsidRPr="008E46BC">
        <w:t>Wi-Fi</w:t>
      </w:r>
      <w:proofErr w:type="spellEnd"/>
      <w:r w:rsidRPr="008E46BC">
        <w:t>). Після підключення до мережі має з'явитися нотифікація, щось типу «Підключено до Toro11» (обведено червоним прямокутником на</w:t>
      </w:r>
      <w:r w:rsidR="00083030" w:rsidRPr="008E46BC">
        <w:t xml:space="preserve"> </w:t>
      </w:r>
      <w:fldSimple w:instr=" REF _Ref207797641  \* MERGEFORMAT ">
        <w:r w:rsidR="00ED500F">
          <w:t>рис. 1.2</w:t>
        </w:r>
      </w:fldSimple>
      <w:r w:rsidRPr="008E46BC">
        <w:t>), після натискання на неї або автоматично має відкритись сторінка в браузері з адресо</w:t>
      </w:r>
      <w:r w:rsidR="00083030" w:rsidRPr="008E46BC">
        <w:t>м</w:t>
      </w:r>
      <w:r w:rsidRPr="008E46BC">
        <w:t xml:space="preserve"> </w:t>
      </w:r>
      <w:hyperlink r:id="rId12" w:history="1">
        <w:r w:rsidR="00116628" w:rsidRPr="00347DFD">
          <w:rPr>
            <w:rStyle w:val="Hyperlink"/>
            <w:rFonts w:cstheme="minorHAnsi"/>
            <w:b/>
          </w:rPr>
          <w:t>http://192.168.1.4</w:t>
        </w:r>
      </w:hyperlink>
      <w:r w:rsidR="00116628" w:rsidRPr="00116628">
        <w:t xml:space="preserve"> (</w:t>
      </w:r>
      <w:r w:rsidR="00116628" w:rsidRPr="00116628">
        <w:fldChar w:fldCharType="begin"/>
      </w:r>
      <w:r w:rsidR="00116628" w:rsidRPr="00116628">
        <w:instrText xml:space="preserve"> REF _Ref207805062 \h </w:instrText>
      </w:r>
      <w:r w:rsidR="00116628">
        <w:instrText xml:space="preserve"> \* MERGEFORMAT </w:instrText>
      </w:r>
      <w:r w:rsidR="00116628" w:rsidRPr="00116628">
        <w:fldChar w:fldCharType="separate"/>
      </w:r>
      <w:r w:rsidR="00ED500F">
        <w:t>рис. 1.3</w:t>
      </w:r>
      <w:r w:rsidR="00116628" w:rsidRPr="00116628">
        <w:fldChar w:fldCharType="end"/>
      </w:r>
      <w:r w:rsidR="00116628" w:rsidRPr="00116628">
        <w:t>)</w:t>
      </w:r>
      <w:r w:rsidRPr="00116628">
        <w:t xml:space="preserve">, </w:t>
      </w:r>
      <w:r w:rsidRPr="008E46BC">
        <w:t>проте якщо цього не сталось не страшно – просто заходимо в браузер</w:t>
      </w:r>
      <w:r w:rsidR="00116628">
        <w:t>і на цю сторінку</w:t>
      </w:r>
      <w:r w:rsidRPr="008E46BC">
        <w:t xml:space="preserve">. Зауважимо, що кожен раз після під'єднання буде </w:t>
      </w:r>
      <w:r w:rsidRPr="008E46BC">
        <w:lastRenderedPageBreak/>
        <w:t>відкриватись нова копія сторінки, тому час від часу просто закриваємо дублюючі вкладки в браузері.</w:t>
      </w:r>
    </w:p>
    <w:p w14:paraId="6DA55082" w14:textId="46B4CE04" w:rsidR="00A13190" w:rsidRPr="008E46BC" w:rsidRDefault="00A13190" w:rsidP="00116628">
      <w:pPr>
        <w:pStyle w:val="Toro1"/>
      </w:pPr>
      <w:r w:rsidRPr="008E46BC">
        <w:t xml:space="preserve">Власне тепер можна працювати. Якщо вам не потрібен Інтернет на даному телефоні можна на цьому зупинитись в плані підключення </w:t>
      </w:r>
      <w:proofErr w:type="spellStart"/>
      <w:r w:rsidRPr="008E46BC">
        <w:t>Wi-Fi</w:t>
      </w:r>
      <w:proofErr w:type="spellEnd"/>
      <w:r w:rsidRPr="008E46BC">
        <w:t xml:space="preserve"> і працювати зі </w:t>
      </w:r>
      <w:r w:rsidR="003274F2" w:rsidRPr="008E46BC">
        <w:t>ретранслятором</w:t>
      </w:r>
      <w:r w:rsidRPr="008E46BC">
        <w:t xml:space="preserve"> через вказану сторінку. Для зручності рекомендуємо зберегти посилання на сайт або в закладки браузера або навіть на головний екран (робочий стіл) телефону для швидкого доступу.</w:t>
      </w:r>
    </w:p>
    <w:p w14:paraId="7A0E8222" w14:textId="1031B2D9" w:rsidR="00A13190" w:rsidRPr="008E46BC" w:rsidRDefault="00A13190" w:rsidP="00116628">
      <w:pPr>
        <w:pStyle w:val="Toro1"/>
      </w:pPr>
      <w:bookmarkStart w:id="10" w:name="_Hlk208308212"/>
      <w:r w:rsidRPr="008E46BC">
        <w:t xml:space="preserve">Якщо вам потрібний і Інтернет і можливість керувати </w:t>
      </w:r>
      <w:r w:rsidR="000A5C54" w:rsidRPr="008E46BC">
        <w:t xml:space="preserve">ретранслятором </w:t>
      </w:r>
      <w:r w:rsidRPr="008E46BC">
        <w:t>на одному пристрої, то можна</w:t>
      </w:r>
      <w:r w:rsidR="003274F2" w:rsidRPr="008E46BC">
        <w:t xml:space="preserve"> (</w:t>
      </w:r>
      <w:r w:rsidRPr="008E46BC">
        <w:t xml:space="preserve">у випадку оновлення прошивки </w:t>
      </w:r>
      <w:r w:rsidR="003274F2" w:rsidRPr="008E46BC">
        <w:t xml:space="preserve">– </w:t>
      </w:r>
      <w:r w:rsidRPr="008E46BC">
        <w:t>необхідно</w:t>
      </w:r>
      <w:r w:rsidR="003274F2" w:rsidRPr="008E46BC">
        <w:t>)</w:t>
      </w:r>
      <w:r w:rsidRPr="008E46BC">
        <w:t xml:space="preserve"> підключити </w:t>
      </w:r>
      <w:r w:rsidR="000A5C54" w:rsidRPr="008E46BC">
        <w:t xml:space="preserve">модуль </w:t>
      </w:r>
      <w:r w:rsidRPr="008E46BC">
        <w:t xml:space="preserve">до сторонньої мережі </w:t>
      </w:r>
      <w:proofErr w:type="spellStart"/>
      <w:r w:rsidRPr="008E46BC">
        <w:t>Wi-Fi</w:t>
      </w:r>
      <w:proofErr w:type="spellEnd"/>
      <w:r w:rsidRPr="008E46BC">
        <w:t xml:space="preserve">. Це може бути </w:t>
      </w:r>
      <w:proofErr w:type="spellStart"/>
      <w:r w:rsidRPr="008E46BC">
        <w:t>роутер</w:t>
      </w:r>
      <w:proofErr w:type="spellEnd"/>
      <w:r w:rsidRPr="008E46BC">
        <w:t xml:space="preserve"> або ж точка доступу з телефону (</w:t>
      </w:r>
      <w:proofErr w:type="spellStart"/>
      <w:r w:rsidRPr="008E46BC">
        <w:t>portable</w:t>
      </w:r>
      <w:proofErr w:type="spellEnd"/>
      <w:r w:rsidRPr="008E46BC">
        <w:t xml:space="preserve"> </w:t>
      </w:r>
      <w:proofErr w:type="spellStart"/>
      <w:r w:rsidRPr="008E46BC">
        <w:t>hotspot</w:t>
      </w:r>
      <w:proofErr w:type="spellEnd"/>
      <w:r w:rsidRPr="008E46BC">
        <w:t xml:space="preserve">), головне щоб і </w:t>
      </w:r>
      <w:r w:rsidR="002642CB" w:rsidRPr="008E46BC">
        <w:t>ретранслятор</w:t>
      </w:r>
      <w:r w:rsidRPr="008E46BC">
        <w:t xml:space="preserve"> і телефон знаходились в одній мережі.</w:t>
      </w:r>
    </w:p>
    <w:bookmarkEnd w:id="10"/>
    <w:p w14:paraId="19A35CBF" w14:textId="1AAB905A" w:rsidR="00A13190" w:rsidRPr="008E46BC" w:rsidRDefault="00A13190" w:rsidP="000D3967">
      <w:pPr>
        <w:pStyle w:val="Heading2"/>
        <w:rPr>
          <w:lang w:val="uk-UA"/>
        </w:rPr>
      </w:pPr>
      <w:r w:rsidRPr="008E46BC">
        <w:rPr>
          <w:lang w:val="uk-UA"/>
        </w:rPr>
        <w:t xml:space="preserve">Підключення стороннього </w:t>
      </w:r>
      <w:proofErr w:type="spellStart"/>
      <w:r w:rsidRPr="008E46BC">
        <w:rPr>
          <w:lang w:val="uk-UA"/>
        </w:rPr>
        <w:t>Wi-Fi</w:t>
      </w:r>
      <w:proofErr w:type="spellEnd"/>
    </w:p>
    <w:p w14:paraId="2B29D1BF" w14:textId="4A495D38" w:rsidR="00A13190" w:rsidRPr="008E46BC" w:rsidRDefault="000A5C54" w:rsidP="00672D24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11" w:name="рисвіфі4"/>
      <w:r w:rsidRPr="008E46BC">
        <w:rPr>
          <w:rFonts w:asciiTheme="minorHAnsi" w:hAnsiTheme="minorHAnsi" w:cstheme="minorHAnsi"/>
          <w:lang w:val="uk-UA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4F780AF7" wp14:editId="4096A38D">
                <wp:simplePos x="0" y="0"/>
                <wp:positionH relativeFrom="column">
                  <wp:posOffset>-331</wp:posOffset>
                </wp:positionH>
                <wp:positionV relativeFrom="paragraph">
                  <wp:posOffset>75565</wp:posOffset>
                </wp:positionV>
                <wp:extent cx="1440180" cy="3226435"/>
                <wp:effectExtent l="0" t="0" r="7620" b="0"/>
                <wp:wrapTight wrapText="bothSides">
                  <wp:wrapPolygon edited="0">
                    <wp:start x="0" y="0"/>
                    <wp:lineTo x="0" y="21426"/>
                    <wp:lineTo x="21429" y="21426"/>
                    <wp:lineTo x="21429" y="0"/>
                    <wp:lineTo x="0" y="0"/>
                  </wp:wrapPolygon>
                </wp:wrapTight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3226435"/>
                          <a:chOff x="0" y="0"/>
                          <a:chExt cx="1440180" cy="3226435"/>
                        </a:xfrm>
                      </wpg:grpSpPr>
                      <pic:pic xmlns:pic="http://schemas.openxmlformats.org/drawingml/2006/picture">
                        <pic:nvPicPr>
                          <pic:cNvPr id="30" name="image25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01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0" y="3009265"/>
                            <a:ext cx="144018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A05886" w14:textId="76ED96CB" w:rsidR="000A5C54" w:rsidRPr="00EC2481" w:rsidRDefault="000A5C54" w:rsidP="00BE1800">
                              <w:pPr>
                                <w:pStyle w:val="Caption"/>
                              </w:pPr>
                              <w:bookmarkStart w:id="12" w:name="_Ref207805062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1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3</w:t>
                              </w:r>
                              <w:r w:rsidR="00621558">
                                <w:fldChar w:fldCharType="end"/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80AF7" id="Group 106" o:spid="_x0000_s1032" style="position:absolute;left:0;text-align:left;margin-left:-.05pt;margin-top:5.95pt;width:113.4pt;height:254.05pt;z-index:251771392" coordsize="14401,32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">
                <v:shape id="image25.png" o:spid="_x0000_s1033" type="#_x0000_t75" style="position:absolute;width:14401;height:30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">
                  <v:imagedata r:id="rId14" o:title=""/>
                </v:shape>
                <v:shape id="Text Box 105" o:spid="_x0000_s1034" type="#_x0000_t202" style="position:absolute;top:30092;width:1440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14:paraId="44A05886" w14:textId="76ED96CB" w:rsidR="000A5C54" w:rsidRPr="00EC2481" w:rsidRDefault="000A5C54" w:rsidP="00BE1800">
                        <w:pPr>
                          <w:pStyle w:val="Caption"/>
                        </w:pPr>
                        <w:bookmarkStart w:id="13" w:name="_Ref207805062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1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3</w:t>
                        </w:r>
                        <w:r w:rsidR="00621558">
                          <w:fldChar w:fldCharType="end"/>
                        </w:r>
                        <w:bookmarkEnd w:id="13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642CB" w:rsidRPr="008E46BC">
        <w:rPr>
          <w:rFonts w:asciiTheme="minorHAnsi" w:hAnsiTheme="minorHAnsi" w:cstheme="minorHAnsi"/>
          <w:lang w:val="uk-UA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3FA5C1C" wp14:editId="05DF53B3">
                <wp:simplePos x="0" y="0"/>
                <wp:positionH relativeFrom="margin">
                  <wp:align>right</wp:align>
                </wp:positionH>
                <wp:positionV relativeFrom="paragraph">
                  <wp:posOffset>2834640</wp:posOffset>
                </wp:positionV>
                <wp:extent cx="1434487" cy="1788160"/>
                <wp:effectExtent l="0" t="0" r="0" b="2540"/>
                <wp:wrapTight wrapText="bothSides">
                  <wp:wrapPolygon edited="0">
                    <wp:start x="0" y="0"/>
                    <wp:lineTo x="0" y="21401"/>
                    <wp:lineTo x="21227" y="21401"/>
                    <wp:lineTo x="21227" y="0"/>
                    <wp:lineTo x="0" y="0"/>
                  </wp:wrapPolygon>
                </wp:wrapTight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487" cy="1788160"/>
                          <a:chOff x="-4523" y="1"/>
                          <a:chExt cx="1441539" cy="1810553"/>
                        </a:xfrm>
                      </wpg:grpSpPr>
                      <pic:pic xmlns:pic="http://schemas.openxmlformats.org/drawingml/2006/picture">
                        <pic:nvPicPr>
                          <pic:cNvPr id="29" name="image3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 bwMode="auto">
                          <a:xfrm>
                            <a:off x="-4523" y="1"/>
                            <a:ext cx="1438005" cy="1584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-3225" y="1590664"/>
                            <a:ext cx="1440241" cy="21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2F798F" w14:textId="0E4F4850" w:rsidR="0090224C" w:rsidRPr="00BE1800" w:rsidRDefault="0090224C" w:rsidP="00BE1800">
                              <w:pPr>
                                <w:pStyle w:val="Caption"/>
                              </w:pPr>
                              <w:bookmarkStart w:id="14" w:name="_Ref207799260"/>
                              <w:r w:rsidRPr="00BE1800">
                                <w:t xml:space="preserve">рис. </w:t>
                              </w:r>
                              <w:r w:rsidR="00621558" w:rsidRPr="00BE1800">
                                <w:fldChar w:fldCharType="begin"/>
                              </w:r>
                              <w:r w:rsidR="00621558" w:rsidRPr="00BE1800">
                                <w:instrText xml:space="preserve"> STYLEREF 1 \s </w:instrText>
                              </w:r>
                              <w:r w:rsidR="00621558" w:rsidRPr="00BE1800">
                                <w:fldChar w:fldCharType="separate"/>
                              </w:r>
                              <w:r w:rsidR="00621558" w:rsidRPr="00BE1800">
                                <w:t>1</w:t>
                              </w:r>
                              <w:r w:rsidR="00621558" w:rsidRPr="00BE1800">
                                <w:fldChar w:fldCharType="end"/>
                              </w:r>
                              <w:r w:rsidR="00621558" w:rsidRPr="00BE1800">
                                <w:t>.</w:t>
                              </w:r>
                              <w:r w:rsidR="00621558" w:rsidRPr="00BE1800">
                                <w:fldChar w:fldCharType="begin"/>
                              </w:r>
                              <w:r w:rsidR="00621558" w:rsidRPr="00BE1800">
                                <w:instrText xml:space="preserve"> SEQ рис. \* ARABIC \s 1 </w:instrText>
                              </w:r>
                              <w:r w:rsidR="00621558" w:rsidRPr="00BE1800">
                                <w:fldChar w:fldCharType="separate"/>
                              </w:r>
                              <w:r w:rsidR="00621558" w:rsidRPr="00BE1800">
                                <w:t>4</w:t>
                              </w:r>
                              <w:r w:rsidR="00621558" w:rsidRPr="00BE1800">
                                <w:fldChar w:fldCharType="end"/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A5C1C" id="Group 70" o:spid="_x0000_s1035" style="position:absolute;left:0;text-align:left;margin-left:61.75pt;margin-top:223.2pt;width:112.95pt;height:140.8pt;z-index:251702784;mso-position-horizontal:right;mso-position-horizontal-relative:margin;mso-width-relative:margin;mso-height-relative:margin" coordorigin="-45" coordsize="14415,1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">
                <v:shape id="image3.png" o:spid="_x0000_s1036" type="#_x0000_t75" style="position:absolute;left:-45;width:14379;height:158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">
                  <v:imagedata r:id="rId16" o:title=""/>
                </v:shape>
                <v:shape id="Text Box 69" o:spid="_x0000_s1037" type="#_x0000_t202" style="position:absolute;left:-32;top:15906;width:14402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m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XkE/j/kn6AnF8AAAD//wMAUEsBAi0AFAAGAAgAAAAhANvh9svuAAAAhQEAABMAAAAAAAAA&#10;AAAAAAAAAAAAAFtDb250ZW50X1R5cGVzXS54bWxQSwECLQAUAAYACAAAACEAWvQsW78AAAAVAQAA&#10;CwAAAAAAAAAAAAAAAAAfAQAAX3JlbHMvLnJlbHNQSwECLQAUAAYACAAAACEA301BJsYAAADbAAAA&#10;DwAAAAAAAAAAAAAAAAAHAgAAZHJzL2Rvd25yZXYueG1sUEsFBgAAAAADAAMAtwAAAPoCAAAAAA==&#10;" stroked="f">
                  <v:textbox style="mso-fit-shape-to-text:t" inset="0,0,0,0">
                    <w:txbxContent>
                      <w:p w14:paraId="492F798F" w14:textId="0E4F4850" w:rsidR="0090224C" w:rsidRPr="00BE1800" w:rsidRDefault="0090224C" w:rsidP="00BE1800">
                        <w:pPr>
                          <w:pStyle w:val="Caption"/>
                        </w:pPr>
                        <w:bookmarkStart w:id="15" w:name="_Ref207799260"/>
                        <w:r w:rsidRPr="00BE1800">
                          <w:t xml:space="preserve">рис. </w:t>
                        </w:r>
                        <w:r w:rsidR="00621558" w:rsidRPr="00BE1800">
                          <w:fldChar w:fldCharType="begin"/>
                        </w:r>
                        <w:r w:rsidR="00621558" w:rsidRPr="00BE1800">
                          <w:instrText xml:space="preserve"> STYLEREF 1 \s </w:instrText>
                        </w:r>
                        <w:r w:rsidR="00621558" w:rsidRPr="00BE1800">
                          <w:fldChar w:fldCharType="separate"/>
                        </w:r>
                        <w:r w:rsidR="00621558" w:rsidRPr="00BE1800">
                          <w:t>1</w:t>
                        </w:r>
                        <w:r w:rsidR="00621558" w:rsidRPr="00BE1800">
                          <w:fldChar w:fldCharType="end"/>
                        </w:r>
                        <w:r w:rsidR="00621558" w:rsidRPr="00BE1800">
                          <w:t>.</w:t>
                        </w:r>
                        <w:r w:rsidR="00621558" w:rsidRPr="00BE1800">
                          <w:fldChar w:fldCharType="begin"/>
                        </w:r>
                        <w:r w:rsidR="00621558" w:rsidRPr="00BE1800">
                          <w:instrText xml:space="preserve"> SEQ рис. \* ARABIC \s 1 </w:instrText>
                        </w:r>
                        <w:r w:rsidR="00621558" w:rsidRPr="00BE1800">
                          <w:fldChar w:fldCharType="separate"/>
                        </w:r>
                        <w:r w:rsidR="00621558" w:rsidRPr="00BE1800">
                          <w:t>4</w:t>
                        </w:r>
                        <w:r w:rsidR="00621558" w:rsidRPr="00BE1800">
                          <w:fldChar w:fldCharType="end"/>
                        </w:r>
                        <w:bookmarkEnd w:id="15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3274F2" w:rsidRPr="008E46BC">
        <w:rPr>
          <w:rFonts w:asciiTheme="minorHAnsi" w:hAnsiTheme="minorHAnsi" w:cstheme="minorHAnsi"/>
          <w:lang w:val="uk-UA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4DD8C03A" wp14:editId="0B2C82A7">
                <wp:simplePos x="0" y="0"/>
                <wp:positionH relativeFrom="margin">
                  <wp:align>left</wp:align>
                </wp:positionH>
                <wp:positionV relativeFrom="paragraph">
                  <wp:posOffset>4618355</wp:posOffset>
                </wp:positionV>
                <wp:extent cx="1443990" cy="1372235"/>
                <wp:effectExtent l="0" t="0" r="3810" b="0"/>
                <wp:wrapTight wrapText="bothSides">
                  <wp:wrapPolygon edited="0">
                    <wp:start x="0" y="0"/>
                    <wp:lineTo x="0" y="21290"/>
                    <wp:lineTo x="21372" y="21290"/>
                    <wp:lineTo x="21372" y="0"/>
                    <wp:lineTo x="0" y="0"/>
                  </wp:wrapPolygon>
                </wp:wrapTight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1372235"/>
                          <a:chOff x="0" y="0"/>
                          <a:chExt cx="1444414" cy="1372648"/>
                        </a:xfrm>
                      </wpg:grpSpPr>
                      <pic:pic xmlns:pic="http://schemas.openxmlformats.org/drawingml/2006/picture">
                        <pic:nvPicPr>
                          <pic:cNvPr id="1" name="image9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4" y="0"/>
                            <a:ext cx="144018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" name="Text Box 71"/>
                        <wps:cNvSpPr txBox="1"/>
                        <wps:spPr>
                          <a:xfrm>
                            <a:off x="0" y="1155413"/>
                            <a:ext cx="1439333" cy="2172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4518ED" w14:textId="0FC74434" w:rsidR="0090224C" w:rsidRPr="00D141B9" w:rsidRDefault="0090224C" w:rsidP="00BE1800">
                              <w:pPr>
                                <w:pStyle w:val="Caption"/>
                              </w:pPr>
                              <w:bookmarkStart w:id="16" w:name="_Ref207799314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1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5</w:t>
                              </w:r>
                              <w:r w:rsidR="00621558">
                                <w:fldChar w:fldCharType="end"/>
                              </w:r>
                              <w:bookmarkEnd w:id="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8C03A" id="Group 72" o:spid="_x0000_s1038" style="position:absolute;left:0;text-align:left;margin-left:0;margin-top:363.65pt;width:113.7pt;height:108.05pt;z-index:-251610624;mso-position-horizontal:left;mso-position-horizontal-relative:margin" coordsize="14444,1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">
                <v:shape id="image9.png" o:spid="_x0000_s1039" type="#_x0000_t75" style="position:absolute;left:42;width:14402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">
                  <v:imagedata r:id="rId18" o:title=""/>
                </v:shape>
                <v:shape id="Text Box 71" o:spid="_x0000_s1040" type="#_x0000_t202" style="position:absolute;top:11554;width:1439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v9xgAAANsAAAAPAAAAZHJzL2Rvd25yZXYueG1sRI9BawIx&#10;FITvQv9DeIVeRLNWsb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pOLb/cYAAADbAAAA&#10;DwAAAAAAAAAAAAAAAAAHAgAAZHJzL2Rvd25yZXYueG1sUEsFBgAAAAADAAMAtwAAAPoCAAAAAA==&#10;" stroked="f">
                  <v:textbox style="mso-fit-shape-to-text:t" inset="0,0,0,0">
                    <w:txbxContent>
                      <w:p w14:paraId="7F4518ED" w14:textId="0FC74434" w:rsidR="0090224C" w:rsidRPr="00D141B9" w:rsidRDefault="0090224C" w:rsidP="00BE1800">
                        <w:pPr>
                          <w:pStyle w:val="Caption"/>
                        </w:pPr>
                        <w:bookmarkStart w:id="17" w:name="_Ref207799314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1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5</w:t>
                        </w:r>
                        <w:r w:rsidR="00621558">
                          <w:fldChar w:fldCharType="end"/>
                        </w:r>
                        <w:bookmarkEnd w:id="17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bookmarkStart w:id="18" w:name="рисвіфі5"/>
      <w:bookmarkStart w:id="19" w:name="рисвіфі3"/>
      <w:bookmarkEnd w:id="11"/>
      <w:bookmarkEnd w:id="18"/>
      <w:bookmarkEnd w:id="19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Отож для підключення </w:t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>модуля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до сторонньої мережі тиснемо на вказану піктограму (</w:t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begin"/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instrText xml:space="preserve"> REF _Ref207805062 \h  \* MERGEFORMAT </w:instrText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separate"/>
      </w:r>
      <w:r w:rsidR="00ED500F" w:rsidRPr="00ED500F">
        <w:rPr>
          <w:rFonts w:asciiTheme="minorHAnsi" w:hAnsiTheme="minorHAnsi" w:cstheme="minorHAnsi"/>
          <w:sz w:val="28"/>
          <w:szCs w:val="28"/>
          <w:lang w:val="uk-UA"/>
        </w:rPr>
        <w:t>рис. 1.3</w:t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end"/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). З'являється модальне вікно (</w:t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begin"/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  <w:instrText xml:space="preserve"> REF _Ref207799260 \h  \* MERGEFORMAT </w:instrText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separate"/>
      </w:r>
      <w:r w:rsidR="00ED500F" w:rsidRPr="00ED500F">
        <w:rPr>
          <w:rFonts w:asciiTheme="minorHAnsi" w:hAnsiTheme="minorHAnsi" w:cstheme="minorHAnsi"/>
          <w:sz w:val="28"/>
          <w:szCs w:val="28"/>
          <w:lang w:val="uk-UA"/>
        </w:rPr>
        <w:t>рис. 1.4</w:t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end"/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), в якому окрім іншого можна переглянути стан підключення до мережі (</w:t>
      </w:r>
      <w:proofErr w:type="spellStart"/>
      <w:r w:rsidR="00A13190" w:rsidRPr="008E46BC">
        <w:rPr>
          <w:rFonts w:asciiTheme="minorHAnsi" w:hAnsiTheme="minorHAnsi" w:cstheme="minorHAnsi"/>
          <w:color w:val="38761D"/>
          <w:sz w:val="28"/>
          <w:szCs w:val="28"/>
          <w:lang w:val="uk-UA"/>
        </w:rPr>
        <w:t>Connected</w:t>
      </w:r>
      <w:proofErr w:type="spellEnd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/</w:t>
      </w:r>
      <w:proofErr w:type="spellStart"/>
      <w:r w:rsidR="00A13190" w:rsidRPr="008E46BC">
        <w:rPr>
          <w:rFonts w:asciiTheme="minorHAnsi" w:hAnsiTheme="minorHAnsi" w:cstheme="minorHAnsi"/>
          <w:color w:val="FF0000"/>
          <w:sz w:val="28"/>
          <w:szCs w:val="28"/>
          <w:lang w:val="uk-UA"/>
        </w:rPr>
        <w:t>Not</w:t>
      </w:r>
      <w:proofErr w:type="spellEnd"/>
      <w:r w:rsidR="00A13190" w:rsidRPr="008E46BC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 </w:t>
      </w:r>
      <w:proofErr w:type="spellStart"/>
      <w:r w:rsidR="00A13190" w:rsidRPr="008E46BC">
        <w:rPr>
          <w:rFonts w:asciiTheme="minorHAnsi" w:hAnsiTheme="minorHAnsi" w:cstheme="minorHAnsi"/>
          <w:color w:val="FF0000"/>
          <w:sz w:val="28"/>
          <w:szCs w:val="28"/>
          <w:lang w:val="uk-UA"/>
        </w:rPr>
        <w:t>connected</w:t>
      </w:r>
      <w:proofErr w:type="spellEnd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). Вводимо назву мережі та пароль (якщо мережа без паролю залишаємо поле пустим), тиснемо </w:t>
      </w:r>
      <w:r w:rsidR="00A13190" w:rsidRPr="008E46BC">
        <w:rPr>
          <w:rFonts w:asciiTheme="minorHAnsi" w:hAnsiTheme="minorHAnsi" w:cstheme="minorHAnsi"/>
          <w:b/>
          <w:sz w:val="28"/>
          <w:szCs w:val="28"/>
          <w:shd w:val="clear" w:color="auto" w:fill="F1C232"/>
          <w:lang w:val="uk-UA"/>
        </w:rPr>
        <w:t>CONNECT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begin"/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  <w:instrText xml:space="preserve"> REF _Ref207799260 \h </w:instrText>
      </w:r>
      <w:r w:rsidR="007D463E" w:rsidRPr="008E46BC">
        <w:rPr>
          <w:rFonts w:asciiTheme="minorHAnsi" w:hAnsiTheme="minorHAnsi" w:cstheme="minorHAnsi"/>
          <w:sz w:val="28"/>
          <w:szCs w:val="28"/>
          <w:lang w:val="uk-UA"/>
        </w:rPr>
        <w:instrText xml:space="preserve"> \* MERGEFORMAT </w:instrText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separate"/>
      </w:r>
      <w:r w:rsidR="00ED500F" w:rsidRPr="00ED500F">
        <w:rPr>
          <w:rFonts w:asciiTheme="minorHAnsi" w:hAnsiTheme="minorHAnsi" w:cstheme="minorHAnsi"/>
          <w:sz w:val="28"/>
          <w:szCs w:val="28"/>
          <w:lang w:val="uk-UA"/>
        </w:rPr>
        <w:t>рис. 1.4</w:t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end"/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).</w:t>
      </w:r>
      <w:r w:rsidR="00A13190" w:rsidRPr="008E46BC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Якщо все пройшло успішно ви побачите відповідний напис та назву мережі до якої приєднана </w:t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t>модуль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begin"/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  <w:instrText xml:space="preserve"> REF _Ref207799314 \h </w:instrText>
      </w:r>
      <w:r w:rsidR="002642CB" w:rsidRPr="008E46BC">
        <w:rPr>
          <w:rFonts w:asciiTheme="minorHAnsi" w:hAnsiTheme="minorHAnsi" w:cstheme="minorHAnsi"/>
          <w:sz w:val="28"/>
          <w:szCs w:val="28"/>
          <w:lang w:val="uk-UA"/>
        </w:rPr>
        <w:instrText xml:space="preserve"> \* MERGEFORMAT </w:instrText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separate"/>
      </w:r>
      <w:r w:rsidR="00ED500F" w:rsidRPr="00ED500F">
        <w:rPr>
          <w:rFonts w:asciiTheme="minorHAnsi" w:hAnsiTheme="minorHAnsi" w:cstheme="minorHAnsi"/>
          <w:sz w:val="28"/>
          <w:szCs w:val="28"/>
          <w:lang w:val="uk-UA"/>
        </w:rPr>
        <w:t>рис. 1.5</w:t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end"/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), а також посилання з IP </w:t>
      </w:r>
      <w:proofErr w:type="spellStart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адресою</w:t>
      </w:r>
      <w:proofErr w:type="spellEnd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Web</w:t>
      </w:r>
      <w:proofErr w:type="spellEnd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-інтерфейсу </w:t>
      </w:r>
      <w:r w:rsidR="002642CB" w:rsidRPr="008E46BC">
        <w:rPr>
          <w:rFonts w:asciiTheme="minorHAnsi" w:hAnsiTheme="minorHAnsi" w:cstheme="minorHAnsi"/>
          <w:sz w:val="28"/>
          <w:szCs w:val="28"/>
          <w:lang w:val="uk-UA"/>
        </w:rPr>
        <w:t>ретранслятора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, але в мережі сторонньої точки доступу. В наведеному прикладі це </w:t>
      </w:r>
      <w:proofErr w:type="spellStart"/>
      <w:r w:rsidR="00A13190" w:rsidRPr="008E46BC">
        <w:rPr>
          <w:rFonts w:asciiTheme="minorHAnsi" w:hAnsiTheme="minorHAnsi" w:cstheme="minorHAnsi"/>
          <w:b/>
          <w:sz w:val="28"/>
          <w:szCs w:val="28"/>
          <w:lang w:val="uk-UA"/>
        </w:rPr>
        <w:t>Inet</w:t>
      </w:r>
      <w:proofErr w:type="spellEnd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. </w:t>
      </w:r>
      <w:proofErr w:type="spellStart"/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t>Тапнувши</w:t>
      </w:r>
      <w:proofErr w:type="spellEnd"/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на </w:t>
      </w:r>
      <w:proofErr w:type="spellStart"/>
      <w:r w:rsidR="00A13190" w:rsidRPr="008E46BC">
        <w:rPr>
          <w:rFonts w:asciiTheme="minorHAnsi" w:hAnsiTheme="minorHAnsi" w:cstheme="minorHAnsi"/>
          <w:b/>
          <w:color w:val="0000FF"/>
          <w:sz w:val="28"/>
          <w:szCs w:val="28"/>
          <w:u w:val="single"/>
          <w:lang w:val="uk-UA"/>
        </w:rPr>
        <w:t>Inet</w:t>
      </w:r>
      <w:proofErr w:type="spellEnd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або на </w:t>
      </w:r>
      <w:proofErr w:type="spellStart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ip</w:t>
      </w:r>
      <w:proofErr w:type="spellEnd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-адресу </w:t>
      </w:r>
      <w:hyperlink r:id="rId19">
        <w:r w:rsidR="00A13190" w:rsidRPr="008E46BC">
          <w:rPr>
            <w:rFonts w:asciiTheme="minorHAnsi" w:hAnsiTheme="minorHAnsi" w:cstheme="minorHAnsi"/>
            <w:color w:val="1155CC"/>
            <w:sz w:val="28"/>
            <w:szCs w:val="28"/>
            <w:u w:val="single"/>
            <w:lang w:val="uk-UA"/>
          </w:rPr>
          <w:t>http://172.30.6.49/</w:t>
        </w:r>
      </w:hyperlink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браузер намагатиметься відкрити відповідн</w:t>
      </w:r>
      <w:r w:rsidR="003274F2" w:rsidRPr="008E46BC">
        <w:rPr>
          <w:rFonts w:asciiTheme="minorHAnsi" w:hAnsiTheme="minorHAnsi" w:cstheme="minorHAnsi"/>
          <w:sz w:val="28"/>
          <w:szCs w:val="28"/>
          <w:lang w:val="uk-UA"/>
        </w:rPr>
        <w:t>у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сторінку, проте оскільки пристрій ще досі приєднаний до мережі </w:t>
      </w:r>
      <w:proofErr w:type="spellStart"/>
      <w:r w:rsidR="00A13190" w:rsidRPr="008E46BC">
        <w:rPr>
          <w:rFonts w:asciiTheme="minorHAnsi" w:hAnsiTheme="minorHAnsi" w:cstheme="minorHAnsi"/>
          <w:b/>
          <w:sz w:val="28"/>
          <w:szCs w:val="28"/>
          <w:lang w:val="uk-UA"/>
        </w:rPr>
        <w:t>Toro</w:t>
      </w:r>
      <w:proofErr w:type="spellEnd"/>
      <w:r w:rsidR="00A13190" w:rsidRPr="008E46BC">
        <w:rPr>
          <w:rFonts w:asciiTheme="minorHAnsi" w:hAnsiTheme="minorHAnsi" w:cstheme="minorHAnsi"/>
          <w:b/>
          <w:sz w:val="28"/>
          <w:szCs w:val="28"/>
          <w:lang w:val="uk-UA"/>
        </w:rPr>
        <w:t>##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, браузер не може відкрити нову сторінку. Тому йдемо в налаштування </w:t>
      </w:r>
      <w:proofErr w:type="spellStart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Wi-Fi</w:t>
      </w:r>
      <w:proofErr w:type="spellEnd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телефону і приєднуємо його до введеної раніше мережі (</w:t>
      </w:r>
      <w:proofErr w:type="spellStart"/>
      <w:r w:rsidR="00A13190" w:rsidRPr="008E46BC">
        <w:rPr>
          <w:rFonts w:asciiTheme="minorHAnsi" w:hAnsiTheme="minorHAnsi" w:cstheme="minorHAnsi"/>
          <w:b/>
          <w:sz w:val="28"/>
          <w:szCs w:val="28"/>
          <w:lang w:val="uk-UA"/>
        </w:rPr>
        <w:t>Inet</w:t>
      </w:r>
      <w:proofErr w:type="spellEnd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). Якщо ж приєднали </w:t>
      </w:r>
      <w:r w:rsidR="002642CB" w:rsidRPr="008E46BC">
        <w:rPr>
          <w:rFonts w:asciiTheme="minorHAnsi" w:hAnsiTheme="minorHAnsi" w:cstheme="minorHAnsi"/>
          <w:sz w:val="28"/>
          <w:szCs w:val="28"/>
          <w:lang w:val="uk-UA"/>
        </w:rPr>
        <w:t>ретранслятор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до точки доступу створену на телефоні то перемикаємо мережу </w:t>
      </w:r>
      <w:r w:rsidR="002642CB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на телефоні 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на іншу з Інтернетом та/або вмикаємо 4G. Повернемось в браузер – тепер нова сторінка має бути завантажена, якщо ні – перезавантажте браузер. В залежності від налаштувань </w:t>
      </w:r>
      <w:proofErr w:type="spellStart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роутера</w:t>
      </w:r>
      <w:proofErr w:type="spellEnd"/>
      <w:r w:rsidR="002642CB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(телефона) не завжди </w:t>
      </w:r>
      <w:r w:rsidR="002642CB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ретранслятор отримає 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одну і ту ж </w:t>
      </w:r>
      <w:proofErr w:type="spellStart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ip</w:t>
      </w:r>
      <w:proofErr w:type="spellEnd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-адресу після кожного приєднання</w:t>
      </w:r>
      <w:r w:rsidR="002642CB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(перезавантаження). Зауважте, що приєднати </w:t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t>ретранслятор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до сторонньої мережі (або точки доступу телефону) можливо лише з базової сторінки 192.168.1.4 будучи підключеним до точки доступу саме </w:t>
      </w:r>
      <w:r w:rsidR="002642CB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ретранслятора 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Toro</w:t>
      </w:r>
      <w:proofErr w:type="spellEnd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##). </w:t>
      </w:r>
      <w:r w:rsidR="00A13190" w:rsidRPr="008E46BC">
        <w:rPr>
          <w:rFonts w:asciiTheme="minorHAnsi" w:hAnsiTheme="minorHAnsi" w:cstheme="minorHAnsi"/>
          <w:b/>
          <w:sz w:val="28"/>
          <w:szCs w:val="28"/>
          <w:lang w:val="uk-UA"/>
        </w:rPr>
        <w:t>Важливо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: </w:t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модуль 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буде намагатись приєднатись до останньої мережі з успішним з'єднанням автоматично після перезавантаження (при подачі живлення), якщо стоїть галочка біля </w:t>
      </w:r>
      <w:proofErr w:type="spellStart"/>
      <w:r w:rsidR="00A13190" w:rsidRPr="008E46BC">
        <w:rPr>
          <w:rFonts w:asciiTheme="minorHAnsi" w:hAnsiTheme="minorHAnsi" w:cstheme="minorHAnsi"/>
          <w:b/>
          <w:sz w:val="28"/>
          <w:szCs w:val="28"/>
          <w:lang w:val="uk-UA"/>
        </w:rPr>
        <w:t>Auto</w:t>
      </w:r>
      <w:proofErr w:type="spellEnd"/>
      <w:r w:rsidR="00A13190" w:rsidRPr="008E46BC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proofErr w:type="spellStart"/>
      <w:r w:rsidR="00A13190" w:rsidRPr="008E46BC">
        <w:rPr>
          <w:rFonts w:asciiTheme="minorHAnsi" w:hAnsiTheme="minorHAnsi" w:cstheme="minorHAnsi"/>
          <w:b/>
          <w:sz w:val="28"/>
          <w:szCs w:val="28"/>
          <w:lang w:val="uk-UA"/>
        </w:rPr>
        <w:t>Reconnect</w:t>
      </w:r>
      <w:proofErr w:type="spellEnd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7E60555D" w14:textId="799AC9E0" w:rsidR="00A13190" w:rsidRPr="008E46BC" w:rsidRDefault="00A13190" w:rsidP="00116628">
      <w:pPr>
        <w:pStyle w:val="Toro1"/>
      </w:pPr>
      <w:r w:rsidRPr="008E46BC">
        <w:lastRenderedPageBreak/>
        <w:t xml:space="preserve">Повторимо, що приєднувати </w:t>
      </w:r>
      <w:r w:rsidR="002642CB" w:rsidRPr="008E46BC">
        <w:t xml:space="preserve">ретранслятор </w:t>
      </w:r>
      <w:r w:rsidRPr="008E46BC">
        <w:t xml:space="preserve">до сторонньої мережі буде необхідно для оновлення прошивки. </w:t>
      </w:r>
      <w:r w:rsidR="00E522FD" w:rsidRPr="008E46BC">
        <w:rPr>
          <w:b/>
          <w:bCs/>
        </w:rPr>
        <w:t>К</w:t>
      </w:r>
      <w:r w:rsidRPr="008E46BC">
        <w:rPr>
          <w:b/>
        </w:rPr>
        <w:t>атегорично</w:t>
      </w:r>
      <w:r w:rsidRPr="008E46BC">
        <w:t xml:space="preserve"> </w:t>
      </w:r>
      <w:r w:rsidRPr="008E46BC">
        <w:rPr>
          <w:b/>
        </w:rPr>
        <w:t>рекомендується</w:t>
      </w:r>
      <w:r w:rsidRPr="008E46BC">
        <w:t xml:space="preserve"> перед виїздом в робоче поле (коли сторонній </w:t>
      </w:r>
      <w:proofErr w:type="spellStart"/>
      <w:r w:rsidRPr="008E46BC">
        <w:t>Wi-Fi</w:t>
      </w:r>
      <w:proofErr w:type="spellEnd"/>
      <w:r w:rsidRPr="008E46BC">
        <w:t xml:space="preserve"> відсутній) від'єднати </w:t>
      </w:r>
      <w:r w:rsidR="00E522FD" w:rsidRPr="008E46BC">
        <w:t>ретранслятор</w:t>
      </w:r>
      <w:r w:rsidRPr="008E46BC">
        <w:t xml:space="preserve"> від стороннього </w:t>
      </w:r>
      <w:proofErr w:type="spellStart"/>
      <w:r w:rsidRPr="008E46BC">
        <w:t>Wi-Fi</w:t>
      </w:r>
      <w:proofErr w:type="spellEnd"/>
      <w:r w:rsidRPr="008E46BC">
        <w:t xml:space="preserve"> – просто знявши галочку </w:t>
      </w:r>
      <w:proofErr w:type="spellStart"/>
      <w:r w:rsidRPr="008E46BC">
        <w:rPr>
          <w:b/>
        </w:rPr>
        <w:t>Auto</w:t>
      </w:r>
      <w:proofErr w:type="spellEnd"/>
      <w:r w:rsidRPr="008E46BC">
        <w:rPr>
          <w:b/>
        </w:rPr>
        <w:t xml:space="preserve"> </w:t>
      </w:r>
      <w:proofErr w:type="spellStart"/>
      <w:r w:rsidRPr="008E46BC">
        <w:rPr>
          <w:b/>
        </w:rPr>
        <w:t>Reconnect</w:t>
      </w:r>
      <w:proofErr w:type="spellEnd"/>
      <w:r w:rsidRPr="008E46BC">
        <w:t xml:space="preserve"> та перезавантажити. Якщо ви це забули зробити і вам не вдається приєднатись до </w:t>
      </w:r>
      <w:proofErr w:type="spellStart"/>
      <w:r w:rsidRPr="008E46BC">
        <w:t>Wi-Fi</w:t>
      </w:r>
      <w:proofErr w:type="spellEnd"/>
      <w:r w:rsidRPr="008E46BC">
        <w:t xml:space="preserve"> </w:t>
      </w:r>
      <w:r w:rsidR="002642CB" w:rsidRPr="008E46BC">
        <w:t>ретранслятора</w:t>
      </w:r>
      <w:r w:rsidRPr="008E46BC">
        <w:t>, то як спосіб виправити проблему з підключенням можна створити точку доступу на телефоні з такою ж назвою та паролем</w:t>
      </w:r>
      <w:r w:rsidR="002642CB" w:rsidRPr="008E46BC">
        <w:t>,</w:t>
      </w:r>
      <w:r w:rsidRPr="008E46BC">
        <w:t xml:space="preserve"> як та до якої ви підключались перед цим, та перезавантажити </w:t>
      </w:r>
      <w:r w:rsidR="00E522FD" w:rsidRPr="008E46BC">
        <w:t>модуль</w:t>
      </w:r>
      <w:r w:rsidRPr="008E46BC">
        <w:t>, після цього зайти на сторінку та зняти галочку.</w:t>
      </w:r>
    </w:p>
    <w:p w14:paraId="50B7CDD7" w14:textId="311D6D3A" w:rsidR="00A13190" w:rsidRPr="008E46BC" w:rsidRDefault="00A13190" w:rsidP="00116628">
      <w:pPr>
        <w:pStyle w:val="Toro1"/>
      </w:pPr>
      <w:r w:rsidRPr="008E46BC">
        <w:t>Ще одна причина приєднатись до сторонньої точки доступу може бути в покращенні зв’язку між телефон</w:t>
      </w:r>
      <w:r w:rsidR="002642CB" w:rsidRPr="008E46BC">
        <w:t>,</w:t>
      </w:r>
      <w:r w:rsidRPr="008E46BC">
        <w:t xml:space="preserve"> з якого здійснюється керування</w:t>
      </w:r>
      <w:r w:rsidR="002642CB" w:rsidRPr="008E46BC">
        <w:t>,</w:t>
      </w:r>
      <w:r w:rsidRPr="008E46BC">
        <w:t xml:space="preserve"> та </w:t>
      </w:r>
      <w:r w:rsidR="002642CB" w:rsidRPr="008E46BC">
        <w:t>ретранслятором.</w:t>
      </w:r>
      <w:r w:rsidRPr="008E46BC">
        <w:t xml:space="preserve"> </w:t>
      </w:r>
      <w:r w:rsidR="002642CB" w:rsidRPr="008E46BC">
        <w:t>Д</w:t>
      </w:r>
      <w:r w:rsidRPr="008E46BC">
        <w:t xml:space="preserve">ля цього можна умовно встановити точку доступу по середині між телефоном і виносним модулем і приєднати </w:t>
      </w:r>
      <w:r w:rsidR="002642CB" w:rsidRPr="008E46BC">
        <w:t>до неї і телефон і ретранслятор</w:t>
      </w:r>
      <w:r w:rsidRPr="008E46BC">
        <w:t>.</w:t>
      </w:r>
    </w:p>
    <w:p w14:paraId="6C026668" w14:textId="4C5EB6E6" w:rsidR="00667D9E" w:rsidRPr="008E46BC" w:rsidRDefault="00A13190" w:rsidP="00116628">
      <w:pPr>
        <w:pStyle w:val="Toro1"/>
      </w:pPr>
      <w:r w:rsidRPr="008E46BC">
        <w:t>Рекомендується не перевантажувати портал веб запитами, для цього намагайтесь одночасно працювати з одного пристрою.</w:t>
      </w:r>
      <w:bookmarkStart w:id="20" w:name="_iau25daba34v" w:colFirst="0" w:colLast="0"/>
      <w:bookmarkEnd w:id="20"/>
    </w:p>
    <w:p w14:paraId="36264EEF" w14:textId="6B38D195" w:rsidR="00AB7683" w:rsidRPr="008E46BC" w:rsidRDefault="00AB7683" w:rsidP="00116628">
      <w:pPr>
        <w:pStyle w:val="Toro1"/>
      </w:pPr>
      <w:r w:rsidRPr="008E46BC">
        <w:t xml:space="preserve">На модальному вікні підключення </w:t>
      </w:r>
      <w:proofErr w:type="spellStart"/>
      <w:r w:rsidRPr="008E46BC">
        <w:t>Wi-Fi</w:t>
      </w:r>
      <w:proofErr w:type="spellEnd"/>
      <w:r w:rsidRPr="008E46BC">
        <w:t xml:space="preserve"> (</w:t>
      </w:r>
      <w:r w:rsidRPr="008E46BC">
        <w:fldChar w:fldCharType="begin"/>
      </w:r>
      <w:r w:rsidRPr="008E46BC">
        <w:instrText xml:space="preserve"> REF _Ref207799314 \h  \* MERGEFORMAT </w:instrText>
      </w:r>
      <w:r w:rsidRPr="008E46BC">
        <w:fldChar w:fldCharType="separate"/>
      </w:r>
      <w:r w:rsidR="00ED500F">
        <w:t>рис. 1.5</w:t>
      </w:r>
      <w:r w:rsidRPr="008E46BC">
        <w:fldChar w:fldCharType="end"/>
      </w:r>
      <w:r w:rsidRPr="008E46BC">
        <w:t xml:space="preserve">) є кнопка </w:t>
      </w:r>
      <w:r w:rsidRPr="008E46BC">
        <w:drawing>
          <wp:inline distT="0" distB="0" distL="0" distR="0" wp14:anchorId="1C366816" wp14:editId="459CF27F">
            <wp:extent cx="168386" cy="168386"/>
            <wp:effectExtent l="0" t="0" r="3175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576" cy="17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6BC">
        <w:t xml:space="preserve"> для вимкнення </w:t>
      </w:r>
      <w:proofErr w:type="spellStart"/>
      <w:r w:rsidRPr="008E46BC">
        <w:t>Wi-Fi</w:t>
      </w:r>
      <w:proofErr w:type="spellEnd"/>
      <w:r w:rsidRPr="008E46BC">
        <w:t xml:space="preserve"> взагалі. За її допомог</w:t>
      </w:r>
      <w:r w:rsidR="00116628">
        <w:t>о</w:t>
      </w:r>
      <w:r w:rsidRPr="008E46BC">
        <w:t>ю можна вимкнути, як точку доступу ретранслятора так і підключення до іншої мережі. Модуль збереже такий стан, до чергового перезавантаження.</w:t>
      </w:r>
    </w:p>
    <w:p w14:paraId="31AAECFB" w14:textId="0330BB2F" w:rsidR="00A13190" w:rsidRPr="008E46BC" w:rsidRDefault="00A13190" w:rsidP="007A46AA">
      <w:pPr>
        <w:pStyle w:val="Heading1"/>
        <w:rPr>
          <w:lang w:val="uk-UA"/>
        </w:rPr>
      </w:pPr>
      <w:r w:rsidRPr="008E46BC">
        <w:rPr>
          <w:lang w:val="uk-UA"/>
        </w:rPr>
        <w:t>Ручне перемикання частот (</w:t>
      </w:r>
      <w:proofErr w:type="spellStart"/>
      <w:r w:rsidRPr="008E46BC">
        <w:rPr>
          <w:lang w:val="uk-UA"/>
        </w:rPr>
        <w:t>Home</w:t>
      </w:r>
      <w:proofErr w:type="spellEnd"/>
      <w:r w:rsidRPr="008E46BC">
        <w:rPr>
          <w:lang w:val="uk-UA"/>
        </w:rPr>
        <w:t>):</w:t>
      </w:r>
    </w:p>
    <w:p w14:paraId="055239EC" w14:textId="1F392360" w:rsidR="00A13190" w:rsidRPr="008E46BC" w:rsidRDefault="0090224C" w:rsidP="00116628">
      <w:pPr>
        <w:pStyle w:val="Toro1"/>
      </w:pPr>
      <w:r w:rsidRPr="008E46BC"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05570471" wp14:editId="310FC3F6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1440180" cy="3184525"/>
                <wp:effectExtent l="0" t="0" r="7620" b="0"/>
                <wp:wrapTight wrapText="bothSides">
                  <wp:wrapPolygon edited="0">
                    <wp:start x="0" y="0"/>
                    <wp:lineTo x="0" y="21449"/>
                    <wp:lineTo x="21429" y="21449"/>
                    <wp:lineTo x="21429" y="0"/>
                    <wp:lineTo x="0" y="0"/>
                  </wp:wrapPolygon>
                </wp:wrapTight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3184525"/>
                          <a:chOff x="0" y="0"/>
                          <a:chExt cx="1440180" cy="3184525"/>
                        </a:xfrm>
                      </wpg:grpSpPr>
                      <pic:pic xmlns:pic="http://schemas.openxmlformats.org/drawingml/2006/picture">
                        <pic:nvPicPr>
                          <pic:cNvPr id="7" name="image22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96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0" y="2967355"/>
                            <a:ext cx="144018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A4FFC0" w14:textId="0EA9E14F" w:rsidR="0090224C" w:rsidRPr="007E5F90" w:rsidRDefault="0090224C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21" w:name="_Ref207803228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2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1</w:t>
                              </w:r>
                              <w:r w:rsidR="00621558">
                                <w:fldChar w:fldCharType="end"/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70471" id="Group 74" o:spid="_x0000_s1041" style="position:absolute;left:0;text-align:left;margin-left:0;margin-top:9.05pt;width:113.4pt;height:250.75pt;z-index:251708928;mso-position-horizontal:left;mso-position-horizontal-relative:margin" coordsize="14401,31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">
                <v:shape id="image22.png" o:spid="_x0000_s1042" type="#_x0000_t75" style="position:absolute;width:14401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">
                  <v:imagedata r:id="rId22" o:title=""/>
                </v:shape>
                <v:shape id="Text Box 73" o:spid="_x0000_s1043" type="#_x0000_t202" style="position:absolute;top:29673;width:1440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AR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O3zgEcYAAADbAAAA&#10;DwAAAAAAAAAAAAAAAAAHAgAAZHJzL2Rvd25yZXYueG1sUEsFBgAAAAADAAMAtwAAAPoCAAAAAA==&#10;" stroked="f">
                  <v:textbox style="mso-fit-shape-to-text:t" inset="0,0,0,0">
                    <w:txbxContent>
                      <w:p w14:paraId="3FA4FFC0" w14:textId="0EA9E14F" w:rsidR="0090224C" w:rsidRPr="007E5F90" w:rsidRDefault="0090224C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22" w:name="_Ref207803228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2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1</w:t>
                        </w:r>
                        <w:r w:rsidR="00621558">
                          <w:fldChar w:fldCharType="end"/>
                        </w:r>
                        <w:bookmarkEnd w:id="22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proofErr w:type="spellStart"/>
      <w:r w:rsidR="00A13190" w:rsidRPr="008E46BC">
        <w:t>Web</w:t>
      </w:r>
      <w:proofErr w:type="spellEnd"/>
      <w:r w:rsidR="00A13190" w:rsidRPr="008E46BC">
        <w:t>-інтерфейс портал</w:t>
      </w:r>
      <w:r w:rsidR="002642CB" w:rsidRPr="008E46BC">
        <w:t>у</w:t>
      </w:r>
      <w:r w:rsidR="00A13190" w:rsidRPr="008E46BC">
        <w:t xml:space="preserve"> керування </w:t>
      </w:r>
      <w:r w:rsidR="00E522FD" w:rsidRPr="008E46BC">
        <w:t xml:space="preserve">ретранслятором </w:t>
      </w:r>
      <w:r w:rsidR="00A13190" w:rsidRPr="008E46BC">
        <w:t xml:space="preserve">має три основні вкладки: </w:t>
      </w:r>
      <w:proofErr w:type="spellStart"/>
      <w:r w:rsidR="00A13190" w:rsidRPr="008E46BC">
        <w:rPr>
          <w:b/>
        </w:rPr>
        <w:t>Home</w:t>
      </w:r>
      <w:proofErr w:type="spellEnd"/>
      <w:r w:rsidR="00A13190" w:rsidRPr="008E46BC">
        <w:rPr>
          <w:b/>
        </w:rPr>
        <w:t xml:space="preserve">, </w:t>
      </w:r>
      <w:proofErr w:type="spellStart"/>
      <w:r w:rsidR="00A13190" w:rsidRPr="008E46BC">
        <w:rPr>
          <w:b/>
        </w:rPr>
        <w:t>Radio</w:t>
      </w:r>
      <w:proofErr w:type="spellEnd"/>
      <w:r w:rsidR="00A13190" w:rsidRPr="008E46BC">
        <w:rPr>
          <w:b/>
        </w:rPr>
        <w:t xml:space="preserve">, </w:t>
      </w:r>
      <w:proofErr w:type="spellStart"/>
      <w:r w:rsidR="00A13190" w:rsidRPr="008E46BC">
        <w:rPr>
          <w:b/>
        </w:rPr>
        <w:t>Monitor</w:t>
      </w:r>
      <w:proofErr w:type="spellEnd"/>
      <w:r w:rsidR="00A13190" w:rsidRPr="008E46BC">
        <w:t xml:space="preserve">. Перша в основному відповідає за перемикання частот відео приймача в ручному режимі (за допомогою власне </w:t>
      </w:r>
      <w:proofErr w:type="spellStart"/>
      <w:r w:rsidR="00A13190" w:rsidRPr="008E46BC">
        <w:t>Web</w:t>
      </w:r>
      <w:proofErr w:type="spellEnd"/>
      <w:r w:rsidR="00A13190" w:rsidRPr="008E46BC">
        <w:t>-інтерфейсу), друга відповідає за налаштування зміни частот в залежності від положення перемикачів (кнопок) на пульті керування, третя – за послідовне автоматичне перемикання частот приймача.</w:t>
      </w:r>
    </w:p>
    <w:p w14:paraId="03D21888" w14:textId="28C63C5D" w:rsidR="00A13190" w:rsidRPr="008E46BC" w:rsidRDefault="00A13190" w:rsidP="00116628">
      <w:pPr>
        <w:pStyle w:val="Toro1"/>
      </w:pPr>
      <w:r w:rsidRPr="008E46BC">
        <w:t xml:space="preserve">На вкладці </w:t>
      </w:r>
      <w:proofErr w:type="spellStart"/>
      <w:r w:rsidRPr="008E46BC">
        <w:rPr>
          <w:b/>
        </w:rPr>
        <w:t>Home</w:t>
      </w:r>
      <w:proofErr w:type="spellEnd"/>
      <w:r w:rsidRPr="008E46BC">
        <w:t xml:space="preserve"> (</w:t>
      </w:r>
      <w:r w:rsidR="002642CB" w:rsidRPr="008E46BC">
        <w:fldChar w:fldCharType="begin"/>
      </w:r>
      <w:r w:rsidR="002642CB" w:rsidRPr="008E46BC">
        <w:instrText xml:space="preserve"> REF _Ref207803228 \h  \* MERGEFORMAT </w:instrText>
      </w:r>
      <w:r w:rsidR="002642CB" w:rsidRPr="008E46BC">
        <w:fldChar w:fldCharType="separate"/>
      </w:r>
      <w:r w:rsidR="00ED500F">
        <w:t>рис. 2.1</w:t>
      </w:r>
      <w:r w:rsidR="002642CB" w:rsidRPr="008E46BC">
        <w:fldChar w:fldCharType="end"/>
      </w:r>
      <w:r w:rsidRPr="008E46BC">
        <w:t>) є ряд опцій встановлюючи, які можна керувати як приймачами відео так і живленням передавачів керування. Отож опишемо елементи управління:</w:t>
      </w:r>
    </w:p>
    <w:p w14:paraId="2E03BD60" w14:textId="65DCEF6E" w:rsidR="00A13190" w:rsidRPr="008E46BC" w:rsidRDefault="00A13190" w:rsidP="00116628">
      <w:pPr>
        <w:pStyle w:val="Toro1"/>
      </w:pPr>
      <w:r w:rsidRPr="008E46BC">
        <w:rPr>
          <w:b/>
        </w:rPr>
        <w:t xml:space="preserve">TX </w:t>
      </w:r>
      <w:r w:rsidRPr="008E46BC">
        <w:t>(</w:t>
      </w:r>
      <w:proofErr w:type="spellStart"/>
      <w:r w:rsidRPr="008E46BC">
        <w:t>Transmitter</w:t>
      </w:r>
      <w:proofErr w:type="spellEnd"/>
      <w:r w:rsidRPr="008E46BC">
        <w:t>)</w:t>
      </w:r>
      <w:r w:rsidR="00116628">
        <w:t xml:space="preserve">: </w:t>
      </w:r>
      <w:r w:rsidRPr="008E46BC">
        <w:rPr>
          <w:b/>
        </w:rPr>
        <w:t>SLT1</w:t>
      </w:r>
      <w:r w:rsidRPr="008E46BC">
        <w:t xml:space="preserve">, </w:t>
      </w:r>
      <w:r w:rsidRPr="008E46BC">
        <w:rPr>
          <w:b/>
        </w:rPr>
        <w:t>SLT2</w:t>
      </w:r>
      <w:r w:rsidRPr="008E46BC">
        <w:t xml:space="preserve">, </w:t>
      </w:r>
      <w:r w:rsidRPr="008E46BC">
        <w:rPr>
          <w:b/>
        </w:rPr>
        <w:t>ALL</w:t>
      </w:r>
      <w:r w:rsidRPr="008E46BC">
        <w:t xml:space="preserve">, </w:t>
      </w:r>
      <w:r w:rsidRPr="008E46BC">
        <w:rPr>
          <w:b/>
        </w:rPr>
        <w:t>OFF</w:t>
      </w:r>
      <w:r w:rsidR="00116628" w:rsidRPr="00116628">
        <w:rPr>
          <w:rStyle w:val="Toro1Char"/>
        </w:rPr>
        <w:t xml:space="preserve"> –</w:t>
      </w:r>
      <w:r w:rsidRPr="00116628">
        <w:rPr>
          <w:rStyle w:val="Toro1Char"/>
        </w:rPr>
        <w:t xml:space="preserve"> </w:t>
      </w:r>
      <w:r w:rsidR="00116628">
        <w:rPr>
          <w:rStyle w:val="Toro1Char"/>
        </w:rPr>
        <w:t>о</w:t>
      </w:r>
      <w:r w:rsidRPr="008E46BC">
        <w:t xml:space="preserve">пція, яка дозволяє контролювати живлення на відповідний </w:t>
      </w:r>
      <w:proofErr w:type="spellStart"/>
      <w:r w:rsidRPr="008E46BC">
        <w:t>слот</w:t>
      </w:r>
      <w:proofErr w:type="spellEnd"/>
      <w:r w:rsidRPr="008E46BC">
        <w:t xml:space="preserve"> передавача управління SLT1 – верхній, SLT2 – нижній, ALL </w:t>
      </w:r>
      <w:r w:rsidR="00116628">
        <w:t xml:space="preserve">– </w:t>
      </w:r>
      <w:r w:rsidRPr="008E46BC">
        <w:t>обидва</w:t>
      </w:r>
      <w:r w:rsidRPr="008E46BC">
        <w:rPr>
          <w:bCs/>
        </w:rPr>
        <w:t xml:space="preserve">. </w:t>
      </w:r>
      <w:r w:rsidR="00E522FD" w:rsidRPr="008E46BC">
        <w:rPr>
          <w:bCs/>
        </w:rPr>
        <w:t xml:space="preserve">В </w:t>
      </w:r>
      <w:r w:rsidRPr="008E46BC">
        <w:t>режимі OFF живлення на жоден передавач управління не подається.</w:t>
      </w:r>
    </w:p>
    <w:p w14:paraId="4C0F156E" w14:textId="56F40065" w:rsidR="00AB7683" w:rsidRPr="008E46BC" w:rsidRDefault="00A13190" w:rsidP="00116628">
      <w:pPr>
        <w:pStyle w:val="Toro1"/>
      </w:pPr>
      <w:r w:rsidRPr="008E46BC">
        <w:rPr>
          <w:b/>
        </w:rPr>
        <w:t xml:space="preserve">VRX </w:t>
      </w:r>
      <w:r w:rsidRPr="008E46BC">
        <w:t>(</w:t>
      </w:r>
      <w:proofErr w:type="spellStart"/>
      <w:r w:rsidRPr="008E46BC">
        <w:t>Video</w:t>
      </w:r>
      <w:proofErr w:type="spellEnd"/>
      <w:r w:rsidRPr="008E46BC">
        <w:t xml:space="preserve"> </w:t>
      </w:r>
      <w:proofErr w:type="spellStart"/>
      <w:r w:rsidRPr="008E46BC">
        <w:t>Receiver</w:t>
      </w:r>
      <w:proofErr w:type="spellEnd"/>
      <w:r w:rsidRPr="008E46BC">
        <w:t>)</w:t>
      </w:r>
      <w:r w:rsidR="00116628">
        <w:t>:</w:t>
      </w:r>
      <w:r w:rsidRPr="008E46BC">
        <w:t xml:space="preserve"> </w:t>
      </w:r>
      <w:r w:rsidRPr="008E46BC">
        <w:rPr>
          <w:b/>
        </w:rPr>
        <w:t>5.8</w:t>
      </w:r>
      <w:r w:rsidRPr="008E46BC">
        <w:rPr>
          <w:bCs/>
        </w:rPr>
        <w:t>,</w:t>
      </w:r>
      <w:r w:rsidRPr="008E46BC">
        <w:rPr>
          <w:b/>
        </w:rPr>
        <w:t xml:space="preserve"> 1.3</w:t>
      </w:r>
      <w:r w:rsidRPr="008E46BC">
        <w:rPr>
          <w:bCs/>
        </w:rPr>
        <w:t>(3.3</w:t>
      </w:r>
      <w:r w:rsidR="002642CB" w:rsidRPr="008E46BC">
        <w:rPr>
          <w:bCs/>
        </w:rPr>
        <w:t>,4.0,6.5</w:t>
      </w:r>
      <w:r w:rsidRPr="008E46BC">
        <w:rPr>
          <w:bCs/>
        </w:rPr>
        <w:t>),</w:t>
      </w:r>
      <w:r w:rsidRPr="008E46BC">
        <w:rPr>
          <w:b/>
        </w:rPr>
        <w:t xml:space="preserve"> OFF</w:t>
      </w:r>
      <w:r w:rsidR="00116628">
        <w:t xml:space="preserve"> – о</w:t>
      </w:r>
      <w:r w:rsidRPr="008E46BC">
        <w:t xml:space="preserve">пція, що дозволяє обрати на який відео приймач буде подане живлення. Аналогічно, якщо обрано </w:t>
      </w:r>
      <w:r w:rsidRPr="008E46BC">
        <w:rPr>
          <w:b/>
        </w:rPr>
        <w:t>OFF</w:t>
      </w:r>
      <w:r w:rsidRPr="008E46BC">
        <w:t xml:space="preserve"> не працює жоден відео приймач.</w:t>
      </w:r>
      <w:bookmarkStart w:id="23" w:name="рисhome2"/>
      <w:bookmarkEnd w:id="23"/>
    </w:p>
    <w:p w14:paraId="60C1A4F3" w14:textId="6189F354" w:rsidR="00A13190" w:rsidRPr="008E46BC" w:rsidRDefault="00A13190" w:rsidP="00116628">
      <w:pPr>
        <w:pStyle w:val="Toro1"/>
      </w:pPr>
      <w:r w:rsidRPr="008E46BC">
        <w:rPr>
          <w:b/>
          <w:shd w:val="clear" w:color="auto" w:fill="FFD966"/>
        </w:rPr>
        <w:t>SCAN</w:t>
      </w:r>
      <w:r w:rsidRPr="008E46BC">
        <w:t xml:space="preserve"> – кнопка, по натисканню якої, запускається процес сканування ефіру, тобто послідовне перемикання активного відео приймача для всіх частот з його таблиці, та фіксування RSSI (сила прийнятого відео сигналу). Після виконання запиту знизу (</w:t>
      </w:r>
      <w:r w:rsidR="002642CB" w:rsidRPr="008E46BC">
        <w:fldChar w:fldCharType="begin"/>
      </w:r>
      <w:r w:rsidR="002642CB" w:rsidRPr="008E46BC">
        <w:instrText xml:space="preserve"> REF _Ref207803228 \h  \* MERGEFORMAT </w:instrText>
      </w:r>
      <w:r w:rsidR="002642CB" w:rsidRPr="008E46BC">
        <w:fldChar w:fldCharType="separate"/>
      </w:r>
      <w:r w:rsidR="00ED500F">
        <w:t>рис. 2.1</w:t>
      </w:r>
      <w:r w:rsidR="002642CB" w:rsidRPr="008E46BC">
        <w:fldChar w:fldCharType="end"/>
      </w:r>
      <w:r w:rsidRPr="008E46BC">
        <w:t xml:space="preserve">) </w:t>
      </w:r>
      <w:r w:rsidR="00621558" w:rsidRPr="008E46BC">
        <w:lastRenderedPageBreak/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74C5544F" wp14:editId="0C00D7FC">
                <wp:simplePos x="0" y="0"/>
                <wp:positionH relativeFrom="column">
                  <wp:posOffset>5207773</wp:posOffset>
                </wp:positionH>
                <wp:positionV relativeFrom="paragraph">
                  <wp:posOffset>304</wp:posOffset>
                </wp:positionV>
                <wp:extent cx="1439545" cy="1504950"/>
                <wp:effectExtent l="0" t="0" r="8255" b="0"/>
                <wp:wrapTight wrapText="bothSides">
                  <wp:wrapPolygon edited="0">
                    <wp:start x="0" y="0"/>
                    <wp:lineTo x="0" y="21327"/>
                    <wp:lineTo x="21438" y="21327"/>
                    <wp:lineTo x="21438" y="0"/>
                    <wp:lineTo x="0" y="0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504950"/>
                          <a:chOff x="0" y="0"/>
                          <a:chExt cx="1439545" cy="1504950"/>
                        </a:xfrm>
                      </wpg:grpSpPr>
                      <pic:pic xmlns:pic="http://schemas.openxmlformats.org/drawingml/2006/picture">
                        <pic:nvPicPr>
                          <pic:cNvPr id="8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9" t="2109" r="1489" b="2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1287780"/>
                            <a:ext cx="1439545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1793D" w14:textId="7E38D359" w:rsidR="00621558" w:rsidRPr="009F3351" w:rsidRDefault="00621558" w:rsidP="00BE1800">
                              <w:pPr>
                                <w:pStyle w:val="Caption"/>
                                <w:rPr>
                                  <w:szCs w:val="28"/>
                                  <w:shd w:val="clear" w:color="auto" w:fill="FFD966"/>
                                </w:rPr>
                              </w:pPr>
                              <w:bookmarkStart w:id="24" w:name="_Ref207911735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5544F" id="Group 35" o:spid="_x0000_s1044" style="position:absolute;left:0;text-align:left;margin-left:410.05pt;margin-top:0;width:113.35pt;height:118.5pt;z-index:251800064" coordsize="14395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">
                <v:shape id="image1.png" o:spid="_x0000_s1045" type="#_x0000_t75" style="position:absolute;width:14395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">
                  <v:imagedata r:id="rId24" o:title="" croptop="1382f" cropbottom="1945f" cropleft="1487f" cropright="976f"/>
                </v:shape>
                <v:shape id="Text Box 34" o:spid="_x0000_s1046" type="#_x0000_t202" style="position:absolute;top:12877;width:1439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14:paraId="3281793D" w14:textId="7E38D359" w:rsidR="00621558" w:rsidRPr="009F3351" w:rsidRDefault="00621558" w:rsidP="00BE1800">
                        <w:pPr>
                          <w:pStyle w:val="Caption"/>
                          <w:rPr>
                            <w:szCs w:val="28"/>
                            <w:shd w:val="clear" w:color="auto" w:fill="FFD966"/>
                          </w:rPr>
                        </w:pPr>
                        <w:bookmarkStart w:id="25" w:name="_Ref207911735"/>
                        <w:r>
                          <w:t xml:space="preserve">рис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рис. \* ARABIC \s 1 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  <w:bookmarkEnd w:id="25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8E46BC">
        <w:t xml:space="preserve">відображається графік значень RSSI на відповідній частоті. Над кожним стовпчиком відображається значення RSSI в відсотках, а відповідне значення в абсолютних показниках RSSI можна визначити за рахунок шкали зліва, де значення проградуйовані від </w:t>
      </w:r>
      <w:proofErr w:type="spellStart"/>
      <w:r w:rsidRPr="008E46BC">
        <w:t>rssi_min</w:t>
      </w:r>
      <w:proofErr w:type="spellEnd"/>
      <w:r w:rsidRPr="008E46BC">
        <w:t xml:space="preserve"> до </w:t>
      </w:r>
      <w:proofErr w:type="spellStart"/>
      <w:r w:rsidRPr="008E46BC">
        <w:t>rssi_max</w:t>
      </w:r>
      <w:proofErr w:type="spellEnd"/>
      <w:r w:rsidRPr="008E46BC">
        <w:t xml:space="preserve">. Для більш коректного відображення результатів сканування можна змінити значення </w:t>
      </w:r>
      <w:proofErr w:type="spellStart"/>
      <w:r w:rsidRPr="008E46BC">
        <w:t>rssi_min</w:t>
      </w:r>
      <w:proofErr w:type="spellEnd"/>
      <w:r w:rsidRPr="008E46BC">
        <w:t xml:space="preserve"> та </w:t>
      </w:r>
      <w:proofErr w:type="spellStart"/>
      <w:r w:rsidRPr="008E46BC">
        <w:t>rssi_max</w:t>
      </w:r>
      <w:proofErr w:type="spellEnd"/>
      <w:r w:rsidRPr="008E46BC">
        <w:t>. Для цього потрібно викликати модальне вікно (</w:t>
      </w:r>
      <w:r w:rsidR="003318BD" w:rsidRPr="008E46BC">
        <w:fldChar w:fldCharType="begin"/>
      </w:r>
      <w:r w:rsidR="003318BD" w:rsidRPr="008E46BC">
        <w:instrText xml:space="preserve"> REF _Ref207911735 \h  \* MERGEFORMAT </w:instrText>
      </w:r>
      <w:r w:rsidR="003318BD" w:rsidRPr="008E46BC">
        <w:fldChar w:fldCharType="separate"/>
      </w:r>
      <w:r w:rsidR="00ED500F">
        <w:t>рис. 2.2</w:t>
      </w:r>
      <w:r w:rsidR="003318BD" w:rsidRPr="008E46BC">
        <w:fldChar w:fldCharType="end"/>
      </w:r>
      <w:r w:rsidRPr="008E46BC">
        <w:t xml:space="preserve">) шляхом довгого натискання на вікно графіка результатів сканування, ввести потрібні значення </w:t>
      </w:r>
      <w:r w:rsidR="002642CB" w:rsidRPr="008E46BC">
        <w:t xml:space="preserve">та </w:t>
      </w:r>
      <w:r w:rsidRPr="008E46BC">
        <w:t xml:space="preserve">натиснути </w:t>
      </w:r>
      <w:r w:rsidRPr="008E46BC">
        <w:rPr>
          <w:b/>
        </w:rPr>
        <w:t>SAVE</w:t>
      </w:r>
      <w:r w:rsidRPr="008E46BC">
        <w:t>.</w:t>
      </w:r>
    </w:p>
    <w:p w14:paraId="1A0F5BD3" w14:textId="31A7B75C" w:rsidR="00A13190" w:rsidRPr="008E46BC" w:rsidRDefault="00431A7A" w:rsidP="00116628">
      <w:pPr>
        <w:pStyle w:val="Toro1"/>
      </w:pPr>
      <w:r w:rsidRPr="008E46BC">
        <w:rPr>
          <w:b/>
          <w:shd w:val="clear" w:color="auto" w:fill="FFD966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4F94A470" wp14:editId="18BB1B12">
                <wp:simplePos x="0" y="0"/>
                <wp:positionH relativeFrom="margin">
                  <wp:align>right</wp:align>
                </wp:positionH>
                <wp:positionV relativeFrom="paragraph">
                  <wp:posOffset>2833370</wp:posOffset>
                </wp:positionV>
                <wp:extent cx="1438910" cy="2112656"/>
                <wp:effectExtent l="0" t="0" r="8890" b="1905"/>
                <wp:wrapTight wrapText="bothSides">
                  <wp:wrapPolygon edited="0">
                    <wp:start x="0" y="0"/>
                    <wp:lineTo x="0" y="21425"/>
                    <wp:lineTo x="21447" y="21425"/>
                    <wp:lineTo x="21447" y="0"/>
                    <wp:lineTo x="0" y="0"/>
                  </wp:wrapPolygon>
                </wp:wrapTight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2112656"/>
                          <a:chOff x="0" y="0"/>
                          <a:chExt cx="1440000" cy="2113637"/>
                        </a:xfrm>
                      </wpg:grpSpPr>
                      <pic:pic xmlns:pic="http://schemas.openxmlformats.org/drawingml/2006/picture">
                        <pic:nvPicPr>
                          <pic:cNvPr id="10" name="image10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94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26145" y="1896366"/>
                            <a:ext cx="1381536" cy="21727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BEE57D" w14:textId="3380F322" w:rsidR="003274F2" w:rsidRPr="00DA250D" w:rsidRDefault="003274F2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26" w:name="_Ref207803605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2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4</w:t>
                              </w:r>
                              <w:r w:rsidR="00621558">
                                <w:fldChar w:fldCharType="end"/>
                              </w:r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4A470" id="Group 75" o:spid="_x0000_s1047" style="position:absolute;left:0;text-align:left;margin-left:62.1pt;margin-top:223.1pt;width:113.3pt;height:166.35pt;z-index:251724288;mso-position-horizontal:right;mso-position-horizontal-relative:margin;mso-width-relative:margin;mso-height-relative:margin" coordsize="14400,21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">
                <v:shape id="image10.png" o:spid="_x0000_s1048" type="#_x0000_t75" style="position:absolute;width:14400;height:189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">
                  <v:imagedata r:id="rId26" o:title=""/>
                </v:shape>
                <v:shape id="Text Box 43" o:spid="_x0000_s1049" type="#_x0000_t202" style="position:absolute;left:261;top:18963;width:13815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14:paraId="32BEE57D" w14:textId="3380F322" w:rsidR="003274F2" w:rsidRPr="00DA250D" w:rsidRDefault="003274F2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27" w:name="_Ref207803605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2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4</w:t>
                        </w:r>
                        <w:r w:rsidR="00621558">
                          <w:fldChar w:fldCharType="end"/>
                        </w:r>
                        <w:bookmarkEnd w:id="27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3274F2" w:rsidRPr="008E46BC">
        <w:rPr>
          <w:b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0504801A" wp14:editId="452EE828">
                <wp:simplePos x="0" y="0"/>
                <wp:positionH relativeFrom="margin">
                  <wp:align>right</wp:align>
                </wp:positionH>
                <wp:positionV relativeFrom="paragraph">
                  <wp:posOffset>113876</wp:posOffset>
                </wp:positionV>
                <wp:extent cx="1440180" cy="1664970"/>
                <wp:effectExtent l="0" t="0" r="7620" b="0"/>
                <wp:wrapTight wrapText="bothSides">
                  <wp:wrapPolygon edited="0">
                    <wp:start x="0" y="0"/>
                    <wp:lineTo x="0" y="21254"/>
                    <wp:lineTo x="21429" y="21254"/>
                    <wp:lineTo x="21429" y="0"/>
                    <wp:lineTo x="0" y="0"/>
                  </wp:wrapPolygon>
                </wp:wrapTight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1664970"/>
                          <a:chOff x="0" y="0"/>
                          <a:chExt cx="1440180" cy="1664970"/>
                        </a:xfrm>
                      </wpg:grpSpPr>
                      <pic:pic xmlns:pic="http://schemas.openxmlformats.org/drawingml/2006/picture">
                        <pic:nvPicPr>
                          <pic:cNvPr id="9" name="image7.pn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48" b="10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1447800"/>
                            <a:ext cx="144018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48805F" w14:textId="0D884160" w:rsidR="003274F2" w:rsidRPr="00B610E2" w:rsidRDefault="003274F2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28" w:name="_Ref207803440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2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3</w:t>
                              </w:r>
                              <w:r w:rsidR="00621558">
                                <w:fldChar w:fldCharType="end"/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4801A" id="Group 42" o:spid="_x0000_s1050" style="position:absolute;left:0;text-align:left;margin-left:62.2pt;margin-top:8.95pt;width:113.4pt;height:131.1pt;z-index:251721216;mso-position-horizontal:right;mso-position-horizontal-relative:margin" coordsize="14401,16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">
                <v:shape id="image7.png" o:spid="_x0000_s1051" type="#_x0000_t75" style="position:absolute;width:14401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">
                  <v:imagedata r:id="rId28" o:title="" cropbottom="6752f" cropright="5143f"/>
                </v:shape>
                <v:shape id="Text Box 41" o:spid="_x0000_s1052" type="#_x0000_t202" style="position:absolute;top:14478;width:1440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1448805F" w14:textId="0D884160" w:rsidR="003274F2" w:rsidRPr="00B610E2" w:rsidRDefault="003274F2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29" w:name="_Ref207803440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2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3</w:t>
                        </w:r>
                        <w:r w:rsidR="00621558">
                          <w:fldChar w:fldCharType="end"/>
                        </w:r>
                        <w:bookmarkEnd w:id="29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A13190" w:rsidRPr="008E46BC">
        <w:rPr>
          <w:b/>
          <w:shd w:val="clear" w:color="auto" w:fill="FFD966"/>
        </w:rPr>
        <w:t>VRX</w:t>
      </w:r>
      <w:r w:rsidR="00A13190" w:rsidRPr="008E46BC">
        <w:t xml:space="preserve"> – це кнопка</w:t>
      </w:r>
      <w:r w:rsidR="00E522FD" w:rsidRPr="008E46BC">
        <w:t xml:space="preserve"> (якщо доступна)</w:t>
      </w:r>
      <w:r w:rsidR="00A13190" w:rsidRPr="008E46BC">
        <w:t xml:space="preserve"> (</w:t>
      </w:r>
      <w:r w:rsidR="002642CB" w:rsidRPr="008E46BC">
        <w:fldChar w:fldCharType="begin"/>
      </w:r>
      <w:r w:rsidR="002642CB" w:rsidRPr="008E46BC">
        <w:instrText xml:space="preserve"> REF _Ref207803440 \h  \* MERGEFORMAT </w:instrText>
      </w:r>
      <w:r w:rsidR="002642CB" w:rsidRPr="008E46BC">
        <w:fldChar w:fldCharType="separate"/>
      </w:r>
      <w:r w:rsidR="00ED500F">
        <w:t>рис. 2.3</w:t>
      </w:r>
      <w:r w:rsidR="002642CB" w:rsidRPr="008E46BC">
        <w:fldChar w:fldCharType="end"/>
      </w:r>
      <w:r w:rsidR="002642CB" w:rsidRPr="008E46BC">
        <w:t>)</w:t>
      </w:r>
      <w:r w:rsidR="00A13190" w:rsidRPr="008E46BC">
        <w:t>, дозволяє встановити користувацьку таблицю частот для обраного відео приймача. Після натискання на кнопку в</w:t>
      </w:r>
      <w:r w:rsidR="00116628">
        <w:t>ідкривається</w:t>
      </w:r>
      <w:r w:rsidR="00A13190" w:rsidRPr="008E46BC">
        <w:t xml:space="preserve"> модальне вікно з можливістю експорту (</w:t>
      </w:r>
      <w:r w:rsidR="002642CB" w:rsidRPr="008E46BC">
        <w:t xml:space="preserve">тобто </w:t>
      </w:r>
      <w:r w:rsidR="00A13190" w:rsidRPr="008E46BC">
        <w:t xml:space="preserve">збереження на телефон) та імпорту таблиці частот. У разі необхідності задати свою таблицю рекомендуємо виконати наступні дії: виконати експорт у вигляді файлу, потім </w:t>
      </w:r>
      <w:r w:rsidR="002642CB" w:rsidRPr="008E46BC">
        <w:t xml:space="preserve">зробити </w:t>
      </w:r>
      <w:r w:rsidR="00A13190" w:rsidRPr="008E46BC">
        <w:t>копію збереженого файлу, редагуємо копію відповідно до потреб зберіга</w:t>
      </w:r>
      <w:r w:rsidR="00116628">
        <w:t>ючи</w:t>
      </w:r>
      <w:r w:rsidR="00A13190" w:rsidRPr="008E46BC">
        <w:t xml:space="preserve"> формат і виконуємо імпорт нового файлу. Після успішного оновлення сітки рекомендується перезавантажити модуль. Завжди зберігаєте оригінальний файл. Імпортована таблиця може містити до 10 </w:t>
      </w:r>
      <w:proofErr w:type="spellStart"/>
      <w:r w:rsidR="00A13190" w:rsidRPr="008E46BC">
        <w:t>бендів</w:t>
      </w:r>
      <w:proofErr w:type="spellEnd"/>
      <w:r w:rsidR="00A13190" w:rsidRPr="008E46BC">
        <w:t xml:space="preserve">, обов’язково по 8 частот в кожному. Зауважимо, кнопка </w:t>
      </w:r>
      <w:r w:rsidR="00A13190" w:rsidRPr="008E46BC">
        <w:rPr>
          <w:b/>
          <w:shd w:val="clear" w:color="auto" w:fill="FFD966"/>
        </w:rPr>
        <w:t>VRX</w:t>
      </w:r>
      <w:r w:rsidR="00A13190" w:rsidRPr="008E46BC">
        <w:t xml:space="preserve"> стає доступною, якщо вибраний відео приймач програмно дозволяє встановити будь-яку частоту свого діапазону і він підтримується в даній версії прошивки</w:t>
      </w:r>
      <w:r w:rsidR="002642CB" w:rsidRPr="008E46BC">
        <w:t xml:space="preserve"> ретранслятора</w:t>
      </w:r>
      <w:r w:rsidR="00A13190" w:rsidRPr="008E46BC">
        <w:t xml:space="preserve">, як наприклад TBS </w:t>
      </w:r>
      <w:proofErr w:type="spellStart"/>
      <w:r w:rsidR="00A13190" w:rsidRPr="008E46BC">
        <w:t>Fusion</w:t>
      </w:r>
      <w:proofErr w:type="spellEnd"/>
      <w:r w:rsidR="00A13190" w:rsidRPr="008E46BC">
        <w:t xml:space="preserve"> чи PEAK THOR R35.</w:t>
      </w:r>
    </w:p>
    <w:p w14:paraId="5A428099" w14:textId="6622B718" w:rsidR="00A13190" w:rsidRPr="008E46BC" w:rsidRDefault="00A13190" w:rsidP="00116628">
      <w:pPr>
        <w:pStyle w:val="Toro1"/>
      </w:pPr>
      <w:r w:rsidRPr="008E46BC">
        <w:rPr>
          <w:b/>
          <w:shd w:val="clear" w:color="auto" w:fill="FFD966"/>
        </w:rPr>
        <w:t>FRQ</w:t>
      </w:r>
      <w:r w:rsidRPr="008E46BC">
        <w:t xml:space="preserve"> (</w:t>
      </w:r>
      <w:proofErr w:type="spellStart"/>
      <w:r w:rsidRPr="008E46BC">
        <w:t>Frequency</w:t>
      </w:r>
      <w:proofErr w:type="spellEnd"/>
      <w:r w:rsidRPr="008E46BC">
        <w:t>)</w:t>
      </w:r>
      <w:r w:rsidR="002642CB" w:rsidRPr="008E46BC">
        <w:t xml:space="preserve"> – </w:t>
      </w:r>
      <w:r w:rsidRPr="008E46BC">
        <w:t xml:space="preserve">кнопка вибору (показник) встановленої частоти </w:t>
      </w:r>
      <w:r w:rsidR="002642CB" w:rsidRPr="008E46BC">
        <w:t xml:space="preserve">активного </w:t>
      </w:r>
      <w:r w:rsidRPr="008E46BC">
        <w:t>відео приймача (A1:5865 на</w:t>
      </w:r>
      <w:r w:rsidR="002642CB" w:rsidRPr="008E46BC">
        <w:t xml:space="preserve"> </w:t>
      </w:r>
      <w:r w:rsidR="002642CB" w:rsidRPr="008E46BC">
        <w:fldChar w:fldCharType="begin"/>
      </w:r>
      <w:r w:rsidR="002642CB" w:rsidRPr="008E46BC">
        <w:instrText xml:space="preserve"> REF _Ref207803605 \h  \* MERGEFORMAT </w:instrText>
      </w:r>
      <w:r w:rsidR="002642CB" w:rsidRPr="008E46BC">
        <w:fldChar w:fldCharType="separate"/>
      </w:r>
      <w:r w:rsidR="00ED500F">
        <w:t>рис. 2.4</w:t>
      </w:r>
      <w:r w:rsidR="002642CB" w:rsidRPr="008E46BC">
        <w:fldChar w:fldCharType="end"/>
      </w:r>
      <w:r w:rsidRPr="008E46BC">
        <w:t>). При натискання на неї з’являється модальне вікно вибору частоти</w:t>
      </w:r>
      <w:r w:rsidR="002642CB" w:rsidRPr="008E46BC">
        <w:t xml:space="preserve"> (</w:t>
      </w:r>
      <w:r w:rsidR="002642CB" w:rsidRPr="008E46BC">
        <w:fldChar w:fldCharType="begin"/>
      </w:r>
      <w:r w:rsidR="002642CB" w:rsidRPr="008E46BC">
        <w:instrText xml:space="preserve"> REF _Ref207803605 \h  \* MERGEFORMAT </w:instrText>
      </w:r>
      <w:r w:rsidR="002642CB" w:rsidRPr="008E46BC">
        <w:fldChar w:fldCharType="separate"/>
      </w:r>
      <w:r w:rsidR="00ED500F">
        <w:t>рис. 2.4</w:t>
      </w:r>
      <w:r w:rsidR="002642CB" w:rsidRPr="008E46BC">
        <w:fldChar w:fldCharType="end"/>
      </w:r>
      <w:r w:rsidR="002642CB" w:rsidRPr="008E46BC">
        <w:t>)</w:t>
      </w:r>
      <w:r w:rsidRPr="008E46BC">
        <w:t>. Для встановлення конкретної частоти на відео приймачеві спочатку вибираємо діапазон частот (BAND). В залежності від відео приймача можуть бути доступні наступні смуги: A, B для 1.3 та A, B, E, F, R, L, (X) для 5.8</w:t>
      </w:r>
      <w:r w:rsidR="002642CB" w:rsidRPr="008E46BC">
        <w:t xml:space="preserve"> </w:t>
      </w:r>
      <w:bookmarkStart w:id="30" w:name="_Hlk208310409"/>
      <w:r w:rsidR="002642CB" w:rsidRPr="008E46BC">
        <w:t xml:space="preserve">та інші для інших </w:t>
      </w:r>
      <w:proofErr w:type="spellStart"/>
      <w:r w:rsidR="002642CB" w:rsidRPr="008E46BC">
        <w:t>відеоприймачів</w:t>
      </w:r>
      <w:bookmarkEnd w:id="30"/>
      <w:proofErr w:type="spellEnd"/>
      <w:r w:rsidRPr="008E46BC">
        <w:t xml:space="preserve">. Обравши діапазон, далі з таблиці каналів вибираємо канал відповідно до частоти. Після натискання на кнопку </w:t>
      </w:r>
      <w:r w:rsidRPr="008E46BC">
        <w:rPr>
          <w:b/>
        </w:rPr>
        <w:t>OK</w:t>
      </w:r>
      <w:r w:rsidRPr="008E46BC">
        <w:t xml:space="preserve"> модальне вікно закривається, а модуль </w:t>
      </w:r>
      <w:r w:rsidR="00E522FD" w:rsidRPr="008E46BC">
        <w:t>ретранслятора</w:t>
      </w:r>
      <w:r w:rsidRPr="008E46BC">
        <w:t xml:space="preserve"> має перейти на обрану частоту. Якщо ж натиснути в модальному вікні кнопку </w:t>
      </w:r>
      <w:r w:rsidRPr="008E46BC">
        <w:rPr>
          <w:b/>
        </w:rPr>
        <w:t>SCAN</w:t>
      </w:r>
      <w:r w:rsidRPr="008E46BC">
        <w:t xml:space="preserve"> </w:t>
      </w:r>
      <w:r w:rsidR="007400A4">
        <w:t>то</w:t>
      </w:r>
      <w:r w:rsidRPr="008E46BC">
        <w:t xml:space="preserve"> буде </w:t>
      </w:r>
      <w:proofErr w:type="spellStart"/>
      <w:r w:rsidRPr="008E46BC">
        <w:t>проскановано</w:t>
      </w:r>
      <w:proofErr w:type="spellEnd"/>
      <w:r w:rsidRPr="008E46BC">
        <w:t xml:space="preserve"> всю таблицю частот (користувацьку чи </w:t>
      </w:r>
      <w:proofErr w:type="spellStart"/>
      <w:r w:rsidRPr="008E46BC">
        <w:t>предналаштовану</w:t>
      </w:r>
      <w:proofErr w:type="spellEnd"/>
      <w:r w:rsidRPr="008E46BC">
        <w:t>) і обрано частоту з найбільшим значенням RSSI. Зауважимо, що пошук частоти з найвищим рівнем сигналу не гарантує найкращу якість відео, чи взагалі відео саме з вашої пташки.</w:t>
      </w:r>
    </w:p>
    <w:p w14:paraId="444C4A58" w14:textId="24F34DFB" w:rsidR="00A13190" w:rsidRPr="008E46BC" w:rsidRDefault="003318BD" w:rsidP="00116628">
      <w:pPr>
        <w:pStyle w:val="Toro1"/>
      </w:pPr>
      <w:r w:rsidRPr="008E46BC"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3A5BA819" wp14:editId="35F56F4F">
                <wp:simplePos x="0" y="0"/>
                <wp:positionH relativeFrom="margin">
                  <wp:align>right</wp:align>
                </wp:positionH>
                <wp:positionV relativeFrom="paragraph">
                  <wp:posOffset>87409</wp:posOffset>
                </wp:positionV>
                <wp:extent cx="1439545" cy="838344"/>
                <wp:effectExtent l="0" t="0" r="8255" b="0"/>
                <wp:wrapTight wrapText="bothSides">
                  <wp:wrapPolygon edited="0">
                    <wp:start x="0" y="0"/>
                    <wp:lineTo x="0" y="15709"/>
                    <wp:lineTo x="1429" y="16200"/>
                    <wp:lineTo x="1429" y="21109"/>
                    <wp:lineTo x="19151" y="21109"/>
                    <wp:lineTo x="19723" y="16691"/>
                    <wp:lineTo x="21438" y="15709"/>
                    <wp:lineTo x="21438" y="0"/>
                    <wp:lineTo x="0" y="0"/>
                  </wp:wrapPolygon>
                </wp:wrapTight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838344"/>
                          <a:chOff x="0" y="1"/>
                          <a:chExt cx="1440000" cy="837926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00" cy="618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" name="Text Box 103"/>
                        <wps:cNvSpPr txBox="1"/>
                        <wps:spPr>
                          <a:xfrm>
                            <a:off x="126897" y="620865"/>
                            <a:ext cx="1123035" cy="2170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0C95B" w14:textId="400C3476" w:rsidR="002642CB" w:rsidRPr="00E967E2" w:rsidRDefault="002642CB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31" w:name="_Ref207803885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2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3318BD">
                                <w:t>5</w:t>
                              </w:r>
                              <w:r w:rsidR="00621558">
                                <w:fldChar w:fldCharType="end"/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BA819" id="Group 104" o:spid="_x0000_s1053" style="position:absolute;left:0;text-align:left;margin-left:62.15pt;margin-top:6.9pt;width:113.35pt;height:66pt;z-index:251768320;mso-position-horizontal:right;mso-position-horizontal-relative:margin;mso-width-relative:margin;mso-height-relative:margin" coordorigin="" coordsize="14400,8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">
                <v:shape id="Рисунок 11" o:spid="_x0000_s1054" type="#_x0000_t75" style="position:absolute;width:14400;height:61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">
                  <v:imagedata r:id="rId30" o:title=""/>
                </v:shape>
                <v:shape id="Text Box 103" o:spid="_x0000_s1055" type="#_x0000_t202" style="position:absolute;left:1268;top:6208;width:1123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cBxAAAANw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2Rj+nkkXyOUvAAAA//8DAFBLAQItABQABgAIAAAAIQDb4fbL7gAAAIUBAAATAAAAAAAAAAAA&#10;AAAAAAAAAABbQ29udGVudF9UeXBlc10ueG1sUEsBAi0AFAAGAAgAAAAhAFr0LFu/AAAAFQEAAAsA&#10;AAAAAAAAAAAAAAAAHwEAAF9yZWxzLy5yZWxzUEsBAi0AFAAGAAgAAAAhAGNktwHEAAAA3AAAAA8A&#10;AAAAAAAAAAAAAAAABwIAAGRycy9kb3ducmV2LnhtbFBLBQYAAAAAAwADALcAAAD4AgAAAAA=&#10;" stroked="f">
                  <v:textbox style="mso-fit-shape-to-text:t" inset="0,0,0,0">
                    <w:txbxContent>
                      <w:p w14:paraId="58B0C95B" w14:textId="400C3476" w:rsidR="002642CB" w:rsidRPr="00E967E2" w:rsidRDefault="002642CB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32" w:name="_Ref207803885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2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3318BD">
                          <w:t>5</w:t>
                        </w:r>
                        <w:r w:rsidR="00621558">
                          <w:fldChar w:fldCharType="end"/>
                        </w:r>
                        <w:bookmarkEnd w:id="32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A13190" w:rsidRPr="008E46BC">
        <w:t>Якщо на модулі встановлена відповідна версі</w:t>
      </w:r>
      <w:r w:rsidR="002642CB" w:rsidRPr="008E46BC">
        <w:t>я</w:t>
      </w:r>
      <w:r w:rsidR="00A13190" w:rsidRPr="008E46BC">
        <w:t xml:space="preserve"> прошивки та відео приймачі типу TBS </w:t>
      </w:r>
      <w:proofErr w:type="spellStart"/>
      <w:r w:rsidR="00A13190" w:rsidRPr="008E46BC">
        <w:t>Fusion</w:t>
      </w:r>
      <w:proofErr w:type="spellEnd"/>
      <w:r w:rsidR="00A13190" w:rsidRPr="008E46BC">
        <w:t xml:space="preserve"> </w:t>
      </w:r>
      <w:r w:rsidR="007400A4">
        <w:t xml:space="preserve">чи </w:t>
      </w:r>
      <w:r w:rsidR="00A13190" w:rsidRPr="008E46BC">
        <w:t xml:space="preserve">PEAK THOR R35, то за допомогою кнопки </w:t>
      </w:r>
      <w:r w:rsidR="00A13190" w:rsidRPr="008E46BC">
        <w:rPr>
          <w:b/>
        </w:rPr>
        <w:t>FRQ</w:t>
      </w:r>
      <w:r w:rsidR="00A13190" w:rsidRPr="008E46BC">
        <w:t xml:space="preserve"> можливо встановити будь-яку доступну частоту (без оновлення таблиці частот). Для цього замість простого натискання на кнопку, потрібно виконати «довге натискання», тобто натиснути і потримати, як результат замість кнопки з’явиться поле (</w:t>
      </w:r>
      <w:r w:rsidR="002642CB" w:rsidRPr="008E46BC">
        <w:fldChar w:fldCharType="begin"/>
      </w:r>
      <w:r w:rsidR="002642CB" w:rsidRPr="008E46BC">
        <w:instrText xml:space="preserve"> REF _Ref207803885 \h  \* MERGEFORMAT </w:instrText>
      </w:r>
      <w:r w:rsidR="002642CB" w:rsidRPr="008E46BC">
        <w:fldChar w:fldCharType="separate"/>
      </w:r>
      <w:r w:rsidR="00ED500F">
        <w:t>рис. 2.5</w:t>
      </w:r>
      <w:r w:rsidR="002642CB" w:rsidRPr="008E46BC">
        <w:fldChar w:fldCharType="end"/>
      </w:r>
      <w:r w:rsidR="00A13190" w:rsidRPr="008E46BC">
        <w:t xml:space="preserve">) для введення частоти у вигляді 4-х цифр. При втраті фокусу з цього поля (просто тицяємо де інде) модуль </w:t>
      </w:r>
      <w:r w:rsidR="002642CB" w:rsidRPr="008E46BC">
        <w:lastRenderedPageBreak/>
        <w:t>ретранслятора</w:t>
      </w:r>
      <w:r w:rsidR="00A13190" w:rsidRPr="008E46BC">
        <w:t xml:space="preserve"> стане на введену частоту. У випадку введення недоступної або не коректної частоти ніяких змін не відбудеться.</w:t>
      </w:r>
    </w:p>
    <w:p w14:paraId="3DCCE6DD" w14:textId="619FFD6E" w:rsidR="00A13190" w:rsidRPr="008E46BC" w:rsidRDefault="00A84E41" w:rsidP="007400A4">
      <w:pPr>
        <w:pStyle w:val="Toro1"/>
      </w:pPr>
      <w:bookmarkStart w:id="33" w:name="рисhome6"/>
      <w:bookmarkStart w:id="34" w:name="рисhome5"/>
      <w:r w:rsidRPr="008E46BC"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2B107B41" wp14:editId="3C554744">
                <wp:simplePos x="0" y="0"/>
                <wp:positionH relativeFrom="margin">
                  <wp:align>right</wp:align>
                </wp:positionH>
                <wp:positionV relativeFrom="paragraph">
                  <wp:posOffset>140887</wp:posOffset>
                </wp:positionV>
                <wp:extent cx="1439545" cy="742370"/>
                <wp:effectExtent l="0" t="0" r="8255" b="635"/>
                <wp:wrapTight wrapText="bothSides">
                  <wp:wrapPolygon edited="0">
                    <wp:start x="0" y="0"/>
                    <wp:lineTo x="0" y="15521"/>
                    <wp:lineTo x="286" y="21064"/>
                    <wp:lineTo x="21438" y="21064"/>
                    <wp:lineTo x="21438" y="0"/>
                    <wp:lineTo x="0" y="0"/>
                  </wp:wrapPolygon>
                </wp:wrapTight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742370"/>
                          <a:chOff x="0" y="0"/>
                          <a:chExt cx="1440000" cy="74237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2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" name="Text Box 78"/>
                        <wps:cNvSpPr txBox="1"/>
                        <wps:spPr>
                          <a:xfrm>
                            <a:off x="56000" y="525200"/>
                            <a:ext cx="1351072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B3F335" w14:textId="77C161E1" w:rsidR="003274F2" w:rsidRPr="006953FD" w:rsidRDefault="003274F2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35" w:name="_Ref207804017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2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3318BD">
                                <w:t>6</w:t>
                              </w:r>
                              <w:r w:rsidR="00621558">
                                <w:fldChar w:fldCharType="end"/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07B41" id="Group 79" o:spid="_x0000_s1056" style="position:absolute;left:0;text-align:left;margin-left:62.15pt;margin-top:11.1pt;width:113.35pt;height:58.45pt;z-index:251731456;mso-position-horizontal:right;mso-position-horizontal-relative:margin;mso-width-relative:margin;mso-height-relative:margin" coordsize="14400,7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">
                <v:shape id="Рисунок 12" o:spid="_x0000_s1057" type="#_x0000_t75" style="position:absolute;width:14400;height:52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">
                  <v:imagedata r:id="rId32" o:title=""/>
                </v:shape>
                <v:shape id="Text Box 78" o:spid="_x0000_s1058" type="#_x0000_t202" style="position:absolute;left:560;top:5252;width:13510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HJg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" stroked="f">
                  <v:textbox style="mso-fit-shape-to-text:t" inset="0,0,0,0">
                    <w:txbxContent>
                      <w:p w14:paraId="79B3F335" w14:textId="77C161E1" w:rsidR="003274F2" w:rsidRPr="006953FD" w:rsidRDefault="003274F2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36" w:name="_Ref207804017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2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3318BD">
                          <w:t>6</w:t>
                        </w:r>
                        <w:r w:rsidR="00621558">
                          <w:fldChar w:fldCharType="end"/>
                        </w:r>
                        <w:bookmarkEnd w:id="36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bookmarkEnd w:id="33"/>
      <w:bookmarkEnd w:id="34"/>
      <w:r w:rsidR="00A13190" w:rsidRPr="008E46BC">
        <w:t xml:space="preserve">Додатково в залежності від версії модуль може бути обладнаний виходом для живлення поворотної системи. Тоді на сторінці додатково буде </w:t>
      </w:r>
      <w:proofErr w:type="spellStart"/>
      <w:r w:rsidR="00A13190" w:rsidRPr="008E46BC">
        <w:t>Rotate</w:t>
      </w:r>
      <w:proofErr w:type="spellEnd"/>
      <w:r w:rsidR="00A13190" w:rsidRPr="008E46BC">
        <w:t xml:space="preserve"> опція (</w:t>
      </w:r>
      <w:r w:rsidR="002642CB" w:rsidRPr="008E46BC">
        <w:fldChar w:fldCharType="begin"/>
      </w:r>
      <w:r w:rsidR="002642CB" w:rsidRPr="008E46BC">
        <w:instrText xml:space="preserve"> REF _Ref207804017 \h  \* MERGEFORMAT </w:instrText>
      </w:r>
      <w:r w:rsidR="002642CB" w:rsidRPr="008E46BC">
        <w:fldChar w:fldCharType="separate"/>
      </w:r>
      <w:r w:rsidR="00ED500F">
        <w:t>рис. 2.6</w:t>
      </w:r>
      <w:r w:rsidR="002642CB" w:rsidRPr="008E46BC">
        <w:fldChar w:fldCharType="end"/>
      </w:r>
      <w:r w:rsidR="00A13190" w:rsidRPr="008E46BC">
        <w:t>).</w:t>
      </w:r>
    </w:p>
    <w:p w14:paraId="1B6C7537" w14:textId="140AD5D4" w:rsidR="00A13190" w:rsidRPr="008E46BC" w:rsidRDefault="00A13190" w:rsidP="007400A4">
      <w:pPr>
        <w:pStyle w:val="Toro1"/>
      </w:pPr>
      <w:proofErr w:type="spellStart"/>
      <w:r w:rsidRPr="008E46BC">
        <w:rPr>
          <w:b/>
        </w:rPr>
        <w:t>Rotate</w:t>
      </w:r>
      <w:proofErr w:type="spellEnd"/>
      <w:r w:rsidRPr="008E46BC">
        <w:t xml:space="preserve"> – опція для керування подачі (ON/OFF) живлення на поворотну систему через роз’єм XT-30.</w:t>
      </w:r>
    </w:p>
    <w:p w14:paraId="2AD971B5" w14:textId="189C4408" w:rsidR="00A13190" w:rsidRPr="008E46BC" w:rsidRDefault="00A13190" w:rsidP="007A46AA">
      <w:pPr>
        <w:pStyle w:val="Heading1"/>
        <w:rPr>
          <w:lang w:val="uk-UA"/>
        </w:rPr>
      </w:pPr>
      <w:bookmarkStart w:id="37" w:name="_5i0uy2bdu65b" w:colFirst="0" w:colLast="0"/>
      <w:bookmarkEnd w:id="37"/>
      <w:r w:rsidRPr="008E46BC">
        <w:rPr>
          <w:lang w:val="uk-UA"/>
        </w:rPr>
        <w:t>Управління через пульт (</w:t>
      </w:r>
      <w:proofErr w:type="spellStart"/>
      <w:r w:rsidRPr="008E46BC">
        <w:rPr>
          <w:lang w:val="uk-UA"/>
        </w:rPr>
        <w:t>Radio</w:t>
      </w:r>
      <w:proofErr w:type="spellEnd"/>
      <w:r w:rsidRPr="008E46BC">
        <w:rPr>
          <w:lang w:val="uk-UA"/>
        </w:rPr>
        <w:t>).</w:t>
      </w:r>
    </w:p>
    <w:p w14:paraId="72EC0577" w14:textId="6F5B9D2C" w:rsidR="00A13190" w:rsidRPr="008E46BC" w:rsidRDefault="003274F2" w:rsidP="007400A4">
      <w:pPr>
        <w:pStyle w:val="Toro1"/>
        <w:rPr>
          <w:b/>
        </w:rPr>
      </w:pPr>
      <w:r w:rsidRPr="008E46BC"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65EC17D9" wp14:editId="79952D05">
                <wp:simplePos x="0" y="0"/>
                <wp:positionH relativeFrom="column">
                  <wp:posOffset>-635</wp:posOffset>
                </wp:positionH>
                <wp:positionV relativeFrom="paragraph">
                  <wp:posOffset>95885</wp:posOffset>
                </wp:positionV>
                <wp:extent cx="1440180" cy="2456180"/>
                <wp:effectExtent l="0" t="0" r="7620" b="1270"/>
                <wp:wrapTight wrapText="bothSides">
                  <wp:wrapPolygon edited="0">
                    <wp:start x="0" y="0"/>
                    <wp:lineTo x="0" y="21444"/>
                    <wp:lineTo x="21429" y="21444"/>
                    <wp:lineTo x="21429" y="0"/>
                    <wp:lineTo x="0" y="0"/>
                  </wp:wrapPolygon>
                </wp:wrapTight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456180"/>
                          <a:chOff x="0" y="0"/>
                          <a:chExt cx="1440180" cy="245618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235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" name="Text Box 80"/>
                        <wps:cNvSpPr txBox="1"/>
                        <wps:spPr>
                          <a:xfrm>
                            <a:off x="0" y="2239010"/>
                            <a:ext cx="144018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9158EA" w14:textId="1AD80756" w:rsidR="003274F2" w:rsidRPr="000D7492" w:rsidRDefault="003274F2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38" w:name="_Ref207805545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3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1</w:t>
                              </w:r>
                              <w:r w:rsidR="00621558">
                                <w:fldChar w:fldCharType="end"/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C17D9" id="Group 81" o:spid="_x0000_s1059" style="position:absolute;left:0;text-align:left;margin-left:-.05pt;margin-top:7.55pt;width:113.4pt;height:193.4pt;z-index:251734528" coordsize="14401,24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">
                <v:shape id="Рисунок 13" o:spid="_x0000_s1060" type="#_x0000_t75" style="position:absolute;width:14401;height:22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">
                  <v:imagedata r:id="rId34" o:title="" cropbottom="16164f"/>
                </v:shape>
                <v:shape id="Text Box 80" o:spid="_x0000_s1061" type="#_x0000_t202" style="position:absolute;top:22390;width:1440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5B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" stroked="f">
                  <v:textbox style="mso-fit-shape-to-text:t" inset="0,0,0,0">
                    <w:txbxContent>
                      <w:p w14:paraId="179158EA" w14:textId="1AD80756" w:rsidR="003274F2" w:rsidRPr="000D7492" w:rsidRDefault="003274F2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39" w:name="_Ref207805545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3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1</w:t>
                        </w:r>
                        <w:r w:rsidR="00621558">
                          <w:fldChar w:fldCharType="end"/>
                        </w:r>
                        <w:bookmarkEnd w:id="39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13190" w:rsidRPr="008E46BC">
        <w:t xml:space="preserve">Механізм керування </w:t>
      </w:r>
      <w:r w:rsidR="00E522FD" w:rsidRPr="008E46BC">
        <w:t>ретранслятором</w:t>
      </w:r>
      <w:r w:rsidR="00A13190" w:rsidRPr="008E46BC">
        <w:t xml:space="preserve"> через пульт полягає в тому, що модуль «підслуховує» сигнали з пульта, які йдуть на передавач керування (TX) і при переключені відповідного перемикача (кнопки, </w:t>
      </w:r>
      <w:proofErr w:type="spellStart"/>
      <w:r w:rsidR="00A13190" w:rsidRPr="008E46BC">
        <w:t>тумблєра</w:t>
      </w:r>
      <w:proofErr w:type="spellEnd"/>
      <w:r w:rsidR="00A13190" w:rsidRPr="008E46BC">
        <w:t>, “</w:t>
      </w:r>
      <w:proofErr w:type="spellStart"/>
      <w:r w:rsidR="00A13190" w:rsidRPr="008E46BC">
        <w:t>крутістєра</w:t>
      </w:r>
      <w:proofErr w:type="spellEnd"/>
      <w:r w:rsidR="00A13190" w:rsidRPr="008E46BC">
        <w:t xml:space="preserve">”) на пульті реагує відповідно до налаштувань на це, як приклад </w:t>
      </w:r>
      <w:r w:rsidR="003318BD" w:rsidRPr="008E46BC">
        <w:t xml:space="preserve">– </w:t>
      </w:r>
      <w:r w:rsidR="00A13190" w:rsidRPr="008E46BC">
        <w:t xml:space="preserve">встановлює частоту на приймачеві відео сигналу. Дана опція стане в нагоді, при слабкому сигналі </w:t>
      </w:r>
      <w:proofErr w:type="spellStart"/>
      <w:r w:rsidR="00A13190" w:rsidRPr="008E46BC">
        <w:t>Wi-Fi</w:t>
      </w:r>
      <w:proofErr w:type="spellEnd"/>
      <w:r w:rsidR="00A13190" w:rsidRPr="008E46BC">
        <w:t xml:space="preserve">, що не дозволяє керувати </w:t>
      </w:r>
      <w:r w:rsidR="00E522FD" w:rsidRPr="008E46BC">
        <w:t xml:space="preserve">модулем </w:t>
      </w:r>
      <w:r w:rsidR="00A13190" w:rsidRPr="008E46BC">
        <w:t xml:space="preserve">виключно через </w:t>
      </w:r>
      <w:proofErr w:type="spellStart"/>
      <w:r w:rsidR="00A13190" w:rsidRPr="008E46BC">
        <w:t>Web</w:t>
      </w:r>
      <w:proofErr w:type="spellEnd"/>
      <w:r w:rsidR="00A13190" w:rsidRPr="008E46BC">
        <w:t xml:space="preserve">-інтерфейс або є потреба синхронно керувати зміною частоти </w:t>
      </w:r>
      <w:r w:rsidR="00E522FD" w:rsidRPr="008E46BC">
        <w:t xml:space="preserve">і </w:t>
      </w:r>
      <w:r w:rsidR="00A13190" w:rsidRPr="008E46BC">
        <w:t xml:space="preserve">на </w:t>
      </w:r>
      <w:proofErr w:type="spellStart"/>
      <w:r w:rsidR="00A13190" w:rsidRPr="008E46BC">
        <w:t>дрон</w:t>
      </w:r>
      <w:r w:rsidR="00E522FD" w:rsidRPr="008E46BC">
        <w:t>ові</w:t>
      </w:r>
      <w:proofErr w:type="spellEnd"/>
      <w:r w:rsidR="00A13190" w:rsidRPr="008E46BC">
        <w:t xml:space="preserve"> і на</w:t>
      </w:r>
      <w:r w:rsidR="00E522FD" w:rsidRPr="008E46BC">
        <w:t xml:space="preserve"> станції</w:t>
      </w:r>
      <w:r w:rsidR="00A13190" w:rsidRPr="008E46BC">
        <w:t xml:space="preserve">. Отож для налаштування цієї роботи зі сторони </w:t>
      </w:r>
      <w:r w:rsidR="00E522FD" w:rsidRPr="008E46BC">
        <w:t xml:space="preserve">ретранслятора </w:t>
      </w:r>
      <w:r w:rsidR="00A13190" w:rsidRPr="008E46BC">
        <w:t>і слугує вкладка RADIO</w:t>
      </w:r>
      <w:r w:rsidR="00A13190" w:rsidRPr="008E46BC">
        <w:rPr>
          <w:b/>
        </w:rPr>
        <w:t>.</w:t>
      </w:r>
    </w:p>
    <w:p w14:paraId="639AA8D4" w14:textId="384C68F2" w:rsidR="00A13190" w:rsidRPr="008E46BC" w:rsidRDefault="00A13190" w:rsidP="007400A4">
      <w:pPr>
        <w:pStyle w:val="Toro1"/>
      </w:pPr>
      <w:r w:rsidRPr="008E46BC">
        <w:t xml:space="preserve">Після першого завантаження, вкладка RADIO знаходиться в </w:t>
      </w:r>
      <w:proofErr w:type="spellStart"/>
      <w:r w:rsidRPr="008E46BC">
        <w:t>read-only</w:t>
      </w:r>
      <w:proofErr w:type="spellEnd"/>
      <w:r w:rsidRPr="008E46BC">
        <w:t xml:space="preserve"> режимі (</w:t>
      </w:r>
      <w:r w:rsidR="00E522FD" w:rsidRPr="008E46BC">
        <w:fldChar w:fldCharType="begin"/>
      </w:r>
      <w:r w:rsidR="00E522FD" w:rsidRPr="008E46BC">
        <w:instrText xml:space="preserve"> REF _Ref207805545 \h  \* MERGEFORMAT </w:instrText>
      </w:r>
      <w:r w:rsidR="00E522FD" w:rsidRPr="008E46BC">
        <w:fldChar w:fldCharType="separate"/>
      </w:r>
      <w:r w:rsidR="00ED500F">
        <w:t>рис. 3.1</w:t>
      </w:r>
      <w:r w:rsidR="00E522FD" w:rsidRPr="008E46BC">
        <w:fldChar w:fldCharType="end"/>
      </w:r>
      <w:r w:rsidRPr="008E46BC">
        <w:t xml:space="preserve">), тобто тільки показує </w:t>
      </w:r>
      <w:proofErr w:type="spellStart"/>
      <w:r w:rsidRPr="008E46BC">
        <w:t>предналаштовані</w:t>
      </w:r>
      <w:proofErr w:type="spellEnd"/>
      <w:r w:rsidRPr="008E46BC">
        <w:t xml:space="preserve"> значення для доступних опцій, без можливості їх змінити. Єдине що можна зробити це увімкнути/вимкнути (кнопка </w:t>
      </w:r>
      <w:r w:rsidRPr="008E46BC">
        <w:rPr>
          <w:b/>
        </w:rPr>
        <w:t>ON/OFF</w:t>
      </w:r>
      <w:r w:rsidRPr="008E46BC">
        <w:t xml:space="preserve">) режим керування через пульт. В даному режимі ви можете працювати з налаштованим пультом, який іде в комплекті зі </w:t>
      </w:r>
      <w:r w:rsidR="00E522FD" w:rsidRPr="008E46BC">
        <w:t>наземний ретранслятором</w:t>
      </w:r>
      <w:r w:rsidRPr="008E46BC">
        <w:t>.</w:t>
      </w:r>
    </w:p>
    <w:p w14:paraId="3F4BBDEF" w14:textId="64D133AC" w:rsidR="00A13190" w:rsidRPr="008E46BC" w:rsidRDefault="00E522FD" w:rsidP="000D3967">
      <w:pPr>
        <w:pStyle w:val="Heading2"/>
        <w:rPr>
          <w:lang w:val="uk-UA"/>
        </w:rPr>
      </w:pPr>
      <w:r w:rsidRPr="008E46BC">
        <w:rPr>
          <w:lang w:val="uk-UA"/>
        </w:rPr>
        <w:t>Зміна налаштувань</w:t>
      </w:r>
    </w:p>
    <w:p w14:paraId="57C24966" w14:textId="49313919" w:rsidR="00A13190" w:rsidRPr="008E46BC" w:rsidRDefault="003274F2" w:rsidP="007400A4">
      <w:pPr>
        <w:pStyle w:val="Toro1"/>
      </w:pPr>
      <w:r w:rsidRPr="008E46BC"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475782D1" wp14:editId="6AED1858">
                <wp:simplePos x="0" y="0"/>
                <wp:positionH relativeFrom="column">
                  <wp:posOffset>5210387</wp:posOffset>
                </wp:positionH>
                <wp:positionV relativeFrom="paragraph">
                  <wp:posOffset>24977</wp:posOffset>
                </wp:positionV>
                <wp:extent cx="1440180" cy="2346325"/>
                <wp:effectExtent l="0" t="0" r="7620" b="0"/>
                <wp:wrapTight wrapText="bothSides">
                  <wp:wrapPolygon edited="0">
                    <wp:start x="0" y="0"/>
                    <wp:lineTo x="0" y="21395"/>
                    <wp:lineTo x="21429" y="21395"/>
                    <wp:lineTo x="21429" y="0"/>
                    <wp:lineTo x="0" y="0"/>
                  </wp:wrapPolygon>
                </wp:wrapTight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346325"/>
                          <a:chOff x="0" y="0"/>
                          <a:chExt cx="1440180" cy="2346325"/>
                        </a:xfrm>
                      </wpg:grpSpPr>
                      <pic:pic xmlns:pic="http://schemas.openxmlformats.org/drawingml/2006/picture">
                        <pic:nvPicPr>
                          <pic:cNvPr id="14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2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" name="Text Box 82"/>
                        <wps:cNvSpPr txBox="1"/>
                        <wps:spPr>
                          <a:xfrm>
                            <a:off x="0" y="2129155"/>
                            <a:ext cx="144018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B044D4" w14:textId="027E8D94" w:rsidR="003274F2" w:rsidRPr="002850C2" w:rsidRDefault="003274F2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40" w:name="_Ref207805684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3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2</w:t>
                              </w:r>
                              <w:r w:rsidR="00621558">
                                <w:fldChar w:fldCharType="end"/>
                              </w:r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782D1" id="Group 83" o:spid="_x0000_s1062" style="position:absolute;left:0;text-align:left;margin-left:410.25pt;margin-top:1.95pt;width:113.4pt;height:184.75pt;z-index:251737600" coordsize="14401,23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">
                <v:shape id="image8.png" o:spid="_x0000_s1063" type="#_x0000_t75" style="position:absolute;width:14401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">
                  <v:imagedata r:id="rId36" o:title=""/>
                </v:shape>
                <v:shape id="Text Box 82" o:spid="_x0000_s1064" type="#_x0000_t202" style="position:absolute;top:21291;width:1440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" stroked="f">
                  <v:textbox style="mso-fit-shape-to-text:t" inset="0,0,0,0">
                    <w:txbxContent>
                      <w:p w14:paraId="6AB044D4" w14:textId="027E8D94" w:rsidR="003274F2" w:rsidRPr="002850C2" w:rsidRDefault="003274F2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41" w:name="_Ref207805684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3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2</w:t>
                        </w:r>
                        <w:r w:rsidR="00621558">
                          <w:fldChar w:fldCharType="end"/>
                        </w:r>
                        <w:bookmarkEnd w:id="41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13190" w:rsidRPr="008E46BC">
        <w:t xml:space="preserve">Для переходу в режим редагування потрібно натиснути кнопку </w:t>
      </w:r>
      <w:r w:rsidR="00A13190" w:rsidRPr="008E46BC">
        <w:rPr>
          <w:b/>
        </w:rPr>
        <w:t>EDIT</w:t>
      </w:r>
      <w:r w:rsidR="00A13190" w:rsidRPr="008E46BC">
        <w:t xml:space="preserve"> і погодившись з тим, що ви дійсно розумієте що робите, натиснути </w:t>
      </w:r>
      <w:r w:rsidR="00A13190" w:rsidRPr="008E46BC">
        <w:rPr>
          <w:b/>
        </w:rPr>
        <w:t xml:space="preserve">OK </w:t>
      </w:r>
      <w:r w:rsidR="00A13190" w:rsidRPr="008E46BC">
        <w:t>(</w:t>
      </w:r>
      <w:r w:rsidR="00E522FD" w:rsidRPr="008E46BC">
        <w:fldChar w:fldCharType="begin"/>
      </w:r>
      <w:r w:rsidR="00E522FD" w:rsidRPr="008E46BC">
        <w:instrText xml:space="preserve"> REF _Ref207805684 \h  \* MERGEFORMAT </w:instrText>
      </w:r>
      <w:r w:rsidR="00E522FD" w:rsidRPr="008E46BC">
        <w:fldChar w:fldCharType="separate"/>
      </w:r>
      <w:r w:rsidR="00ED500F">
        <w:t>рис. 3.2</w:t>
      </w:r>
      <w:r w:rsidR="00E522FD" w:rsidRPr="008E46BC">
        <w:fldChar w:fldCharType="end"/>
      </w:r>
      <w:r w:rsidR="00A13190" w:rsidRPr="008E46BC">
        <w:t xml:space="preserve">). Дуже важливо, щоб ви дійсно усвідомлювали що і як працює. Втрата відео сигналу бо ви повісили на канал перемикання частот </w:t>
      </w:r>
      <w:r w:rsidR="00E522FD" w:rsidRPr="008E46BC">
        <w:t>ретранслятора</w:t>
      </w:r>
      <w:r w:rsidR="00A13190" w:rsidRPr="008E46BC">
        <w:t xml:space="preserve">, ще й зміну потужності VTX на </w:t>
      </w:r>
      <w:proofErr w:type="spellStart"/>
      <w:r w:rsidR="00A13190" w:rsidRPr="008E46BC">
        <w:t>дроні</w:t>
      </w:r>
      <w:proofErr w:type="spellEnd"/>
      <w:r w:rsidR="00A13190" w:rsidRPr="008E46BC">
        <w:t xml:space="preserve"> – проблема відома. Тому ще раз і важливо: якщо прослуховування пульта вимкнено (</w:t>
      </w:r>
      <w:r w:rsidR="00A13190" w:rsidRPr="008E46BC">
        <w:rPr>
          <w:b/>
        </w:rPr>
        <w:t>OFF</w:t>
      </w:r>
      <w:r w:rsidR="00A13190" w:rsidRPr="008E46BC">
        <w:t>) –</w:t>
      </w:r>
      <w:r w:rsidR="00E522FD" w:rsidRPr="008E46BC">
        <w:t xml:space="preserve">модуль </w:t>
      </w:r>
      <w:r w:rsidR="00A13190" w:rsidRPr="008E46BC">
        <w:t xml:space="preserve">ніяк не реагує на зміну положень перемикачів пульта, якщо </w:t>
      </w:r>
      <w:r w:rsidR="00A13190" w:rsidRPr="008E46BC">
        <w:rPr>
          <w:b/>
        </w:rPr>
        <w:t xml:space="preserve">ON </w:t>
      </w:r>
      <w:r w:rsidR="00A13190" w:rsidRPr="008E46BC">
        <w:t>– воно живе</w:t>
      </w:r>
      <w:r w:rsidR="00E522FD" w:rsidRPr="008E46BC">
        <w:t>,</w:t>
      </w:r>
      <w:r w:rsidR="00A13190" w:rsidRPr="008E46BC">
        <w:t xml:space="preserve"> працює і слухає. В режимі редагування можна змінювати налаштування роботи </w:t>
      </w:r>
      <w:r w:rsidR="00E522FD" w:rsidRPr="008E46BC">
        <w:t xml:space="preserve">ретранслятора </w:t>
      </w:r>
      <w:r w:rsidR="00A13190" w:rsidRPr="008E46BC">
        <w:t>з пультом. Зауважте, що цю процедуру (погодження для редагування</w:t>
      </w:r>
      <w:r w:rsidR="00E522FD" w:rsidRPr="008E46BC">
        <w:t xml:space="preserve"> тобто ставить галочку</w:t>
      </w:r>
      <w:r w:rsidR="00A13190" w:rsidRPr="008E46BC">
        <w:t>) вам доведеться проходити на кожному новому телефоні та/або для кожної нової мережі.</w:t>
      </w:r>
    </w:p>
    <w:p w14:paraId="6F541454" w14:textId="25AEA9A2" w:rsidR="00A13190" w:rsidRPr="008E46BC" w:rsidRDefault="003274F2" w:rsidP="007400A4">
      <w:pPr>
        <w:pStyle w:val="Toro1"/>
      </w:pPr>
      <w:r w:rsidRPr="008E46BC">
        <w:lastRenderedPageBreak/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38CD70AC" wp14:editId="175C9E83">
                <wp:simplePos x="0" y="0"/>
                <wp:positionH relativeFrom="margin">
                  <wp:align>right</wp:align>
                </wp:positionH>
                <wp:positionV relativeFrom="paragraph">
                  <wp:posOffset>494914</wp:posOffset>
                </wp:positionV>
                <wp:extent cx="1440180" cy="767091"/>
                <wp:effectExtent l="0" t="0" r="7620" b="0"/>
                <wp:wrapTight wrapText="bothSides">
                  <wp:wrapPolygon edited="0">
                    <wp:start x="0" y="0"/>
                    <wp:lineTo x="0" y="20921"/>
                    <wp:lineTo x="21429" y="20921"/>
                    <wp:lineTo x="21429" y="0"/>
                    <wp:lineTo x="0" y="0"/>
                  </wp:wrapPolygon>
                </wp:wrapTight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767091"/>
                          <a:chOff x="0" y="0"/>
                          <a:chExt cx="1440180" cy="767091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5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549921"/>
                            <a:ext cx="144018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D12F61" w14:textId="38CFEB3D" w:rsidR="003274F2" w:rsidRPr="004B4B63" w:rsidRDefault="003274F2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42" w:name="_Ref207805873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3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3</w:t>
                              </w:r>
                              <w:r w:rsidR="00621558">
                                <w:fldChar w:fldCharType="end"/>
                              </w:r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D70AC" id="Group 85" o:spid="_x0000_s1065" style="position:absolute;left:0;text-align:left;margin-left:62.2pt;margin-top:38.95pt;width:113.4pt;height:60.4pt;z-index:251740672;mso-position-horizontal:right;mso-position-horizontal-relative:margin" coordsize="14401,7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">
                <v:shape id="Рисунок 15" o:spid="_x0000_s1066" type="#_x0000_t75" style="position:absolute;width:14401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">
                  <v:imagedata r:id="rId38" o:title=""/>
                </v:shape>
                <v:shape id="Text Box 84" o:spid="_x0000_s1067" type="#_x0000_t202" style="position:absolute;top:5499;width:1440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BD12F61" w14:textId="38CFEB3D" w:rsidR="003274F2" w:rsidRPr="004B4B63" w:rsidRDefault="003274F2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43" w:name="_Ref207805873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3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3</w:t>
                        </w:r>
                        <w:r w:rsidR="00621558">
                          <w:fldChar w:fldCharType="end"/>
                        </w:r>
                        <w:bookmarkEnd w:id="43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proofErr w:type="spellStart"/>
      <w:r w:rsidR="00A13190" w:rsidRPr="008E46BC">
        <w:t>Кастомізація</w:t>
      </w:r>
      <w:proofErr w:type="spellEnd"/>
      <w:r w:rsidR="00A13190" w:rsidRPr="008E46BC">
        <w:t xml:space="preserve"> або іншими словами зміна налаштувань керування через пульт</w:t>
      </w:r>
      <w:r w:rsidR="00E522FD" w:rsidRPr="008E46BC">
        <w:t xml:space="preserve"> для ретранслятора </w:t>
      </w:r>
      <w:r w:rsidR="00A13190" w:rsidRPr="008E46BC">
        <w:t>здійснюється шляхом створення радіо профілів</w:t>
      </w:r>
      <w:r w:rsidR="00E522FD" w:rsidRPr="008E46BC">
        <w:t xml:space="preserve"> (</w:t>
      </w:r>
      <w:proofErr w:type="spellStart"/>
      <w:r w:rsidR="00E522FD" w:rsidRPr="008E46BC">
        <w:t>пресетів</w:t>
      </w:r>
      <w:proofErr w:type="spellEnd"/>
      <w:r w:rsidR="00E522FD" w:rsidRPr="008E46BC">
        <w:t>)</w:t>
      </w:r>
      <w:r w:rsidR="00A13190" w:rsidRPr="008E46BC">
        <w:t xml:space="preserve"> конфігурації </w:t>
      </w:r>
      <w:r w:rsidR="00E522FD" w:rsidRPr="008E46BC">
        <w:t>ретранслятора</w:t>
      </w:r>
      <w:r w:rsidR="00A13190" w:rsidRPr="008E46BC">
        <w:t xml:space="preserve">. Як видно після погодження режиму редагування замість кнопки </w:t>
      </w:r>
      <w:r w:rsidR="00A13190" w:rsidRPr="008E46BC">
        <w:rPr>
          <w:b/>
        </w:rPr>
        <w:t>EDIT</w:t>
      </w:r>
      <w:r w:rsidR="00A13190" w:rsidRPr="008E46BC">
        <w:t xml:space="preserve"> з’явилась кнопка з написом </w:t>
      </w:r>
      <w:r w:rsidR="00A13190" w:rsidRPr="008E46BC">
        <w:rPr>
          <w:b/>
        </w:rPr>
        <w:t>TORO</w:t>
      </w:r>
      <w:r w:rsidR="00A13190" w:rsidRPr="008E46BC">
        <w:t xml:space="preserve"> (</w:t>
      </w:r>
      <w:r w:rsidR="00E522FD" w:rsidRPr="008E46BC">
        <w:fldChar w:fldCharType="begin"/>
      </w:r>
      <w:r w:rsidR="00E522FD" w:rsidRPr="008E46BC">
        <w:instrText xml:space="preserve"> REF _Ref207805873 \h  \* MERGEFORMAT </w:instrText>
      </w:r>
      <w:r w:rsidR="00E522FD" w:rsidRPr="008E46BC">
        <w:fldChar w:fldCharType="separate"/>
      </w:r>
      <w:r w:rsidR="00ED500F">
        <w:t>рис. 3.3</w:t>
      </w:r>
      <w:r w:rsidR="00E522FD" w:rsidRPr="008E46BC">
        <w:fldChar w:fldCharType="end"/>
      </w:r>
      <w:r w:rsidR="00A13190" w:rsidRPr="008E46BC">
        <w:t xml:space="preserve">), а точніше </w:t>
      </w:r>
      <w:r w:rsidR="00E522FD" w:rsidRPr="008E46BC">
        <w:t xml:space="preserve">кнопка для </w:t>
      </w:r>
      <w:r w:rsidR="00A13190" w:rsidRPr="008E46BC">
        <w:t>виб</w:t>
      </w:r>
      <w:r w:rsidR="00E522FD" w:rsidRPr="008E46BC">
        <w:t>ору</w:t>
      </w:r>
      <w:r w:rsidR="00A13190" w:rsidRPr="008E46BC">
        <w:t>/покажчик активного профілю, та кнопка «</w:t>
      </w:r>
      <w:r w:rsidR="00A13190" w:rsidRPr="008E46BC">
        <w:rPr>
          <w:b/>
        </w:rPr>
        <w:t>+</w:t>
      </w:r>
      <w:r w:rsidR="00A13190" w:rsidRPr="008E46BC">
        <w:t xml:space="preserve">» натиснувши на яку можна добавити власний профіль. Ви не можете редагувати профіль </w:t>
      </w:r>
      <w:r w:rsidR="00A13190" w:rsidRPr="008E46BC">
        <w:rPr>
          <w:b/>
        </w:rPr>
        <w:t>TORO</w:t>
      </w:r>
      <w:r w:rsidR="00A13190" w:rsidRPr="008E46BC">
        <w:t>, проте можете створити власний.</w:t>
      </w:r>
    </w:p>
    <w:p w14:paraId="1A895314" w14:textId="5DC1E7DC" w:rsidR="00A13190" w:rsidRPr="008E46BC" w:rsidRDefault="003274F2" w:rsidP="00672D24">
      <w:pPr>
        <w:pStyle w:val="Normal1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bookmarkStart w:id="44" w:name="рисрадіо4"/>
      <w:bookmarkEnd w:id="44"/>
      <w:r w:rsidRPr="008E46BC">
        <w:rPr>
          <w:rFonts w:asciiTheme="minorHAnsi" w:hAnsiTheme="minorHAnsi" w:cstheme="minorHAnsi"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02B8D3A7" wp14:editId="38BCE99A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1440180" cy="977268"/>
                <wp:effectExtent l="0" t="0" r="7620" b="0"/>
                <wp:wrapTight wrapText="bothSides">
                  <wp:wrapPolygon edited="0">
                    <wp:start x="0" y="0"/>
                    <wp:lineTo x="0" y="21053"/>
                    <wp:lineTo x="21429" y="21053"/>
                    <wp:lineTo x="21429" y="0"/>
                    <wp:lineTo x="0" y="0"/>
                  </wp:wrapPolygon>
                </wp:wrapTight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977268"/>
                          <a:chOff x="0" y="0"/>
                          <a:chExt cx="1440180" cy="977534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760305"/>
                            <a:ext cx="1440180" cy="21722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A429FA" w14:textId="462813D9" w:rsidR="003274F2" w:rsidRPr="00185A71" w:rsidRDefault="003274F2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45" w:name="_Ref207805962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3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4</w:t>
                              </w:r>
                              <w:r w:rsidR="00621558">
                                <w:fldChar w:fldCharType="end"/>
                              </w:r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8D3A7" id="Group 87" o:spid="_x0000_s1068" style="position:absolute;left:0;text-align:left;margin-left:62.2pt;margin-top:20.7pt;width:113.4pt;height:76.95pt;z-index:251743744;mso-position-horizontal:right;mso-position-horizontal-relative:margin" coordsize="14401,9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">
                <v:shape id="Рисунок 16" o:spid="_x0000_s1069" type="#_x0000_t75" style="position:absolute;width:14401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">
                  <v:imagedata r:id="rId40" o:title=""/>
                </v:shape>
                <v:shape id="Text Box 86" o:spid="_x0000_s1070" type="#_x0000_t202" style="position:absolute;top:7603;width:1440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" stroked="f">
                  <v:textbox style="mso-fit-shape-to-text:t" inset="0,0,0,0">
                    <w:txbxContent>
                      <w:p w14:paraId="48A429FA" w14:textId="462813D9" w:rsidR="003274F2" w:rsidRPr="00185A71" w:rsidRDefault="003274F2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46" w:name="_Ref207805962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3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4</w:t>
                        </w:r>
                        <w:r w:rsidR="00621558">
                          <w:fldChar w:fldCharType="end"/>
                        </w:r>
                        <w:bookmarkEnd w:id="46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Для створення власного профілю потрібно задати як мінімум назву профілю та встановити бажані значення опцій. І натиснути кнопку </w:t>
      </w:r>
      <w:r w:rsidR="00A13190" w:rsidRPr="008E46BC">
        <w:rPr>
          <w:rFonts w:asciiTheme="minorHAnsi" w:hAnsiTheme="minorHAnsi" w:cstheme="minorHAnsi"/>
          <w:b/>
          <w:sz w:val="28"/>
          <w:szCs w:val="28"/>
          <w:lang w:val="uk-UA"/>
        </w:rPr>
        <w:t>SAVE</w:t>
      </w:r>
      <w:r w:rsidR="00A13190" w:rsidRPr="008E46BC">
        <w:rPr>
          <w:rFonts w:asciiTheme="minorHAnsi" w:hAnsiTheme="minorHAnsi" w:cstheme="minorHAnsi"/>
          <w:bCs/>
          <w:sz w:val="28"/>
          <w:szCs w:val="28"/>
          <w:lang w:val="uk-UA"/>
        </w:rPr>
        <w:t>,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якщо хочете відмінити внесення змін тисніть </w:t>
      </w:r>
      <w:r w:rsidR="00A13190" w:rsidRPr="008E46BC">
        <w:rPr>
          <w:rFonts w:asciiTheme="minorHAnsi" w:hAnsiTheme="minorHAnsi" w:cstheme="minorHAnsi"/>
          <w:b/>
          <w:sz w:val="28"/>
          <w:szCs w:val="28"/>
          <w:lang w:val="uk-UA"/>
        </w:rPr>
        <w:t>CANCEL</w:t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begin"/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instrText xml:space="preserve"> REF _Ref207806083 \h  \* MERGEFORMAT </w:instrText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separate"/>
      </w:r>
      <w:r w:rsidR="00ED500F" w:rsidRPr="00ED500F">
        <w:rPr>
          <w:rFonts w:asciiTheme="minorHAnsi" w:hAnsiTheme="minorHAnsi" w:cstheme="minorHAnsi"/>
          <w:sz w:val="28"/>
          <w:szCs w:val="28"/>
          <w:lang w:val="uk-UA"/>
        </w:rPr>
        <w:t>рис. 3.5</w:t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end"/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t>)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. Редагування профілю здійснюється аналогічно його створенню, для цього виб</w:t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t>и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ра</w:t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t>є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те профіль зі списку (</w:t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begin"/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instrText xml:space="preserve"> REF _Ref207805962 \h  \* MERGEFORMAT </w:instrText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separate"/>
      </w:r>
      <w:r w:rsidR="00ED500F" w:rsidRPr="00ED500F">
        <w:rPr>
          <w:rFonts w:asciiTheme="minorHAnsi" w:hAnsiTheme="minorHAnsi" w:cstheme="minorHAnsi"/>
          <w:sz w:val="28"/>
          <w:szCs w:val="28"/>
          <w:lang w:val="uk-UA"/>
        </w:rPr>
        <w:t>рис. 3.4</w:t>
      </w:r>
      <w:r w:rsidR="00E522F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end"/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) та тиснете </w:t>
      </w:r>
      <w:r w:rsidR="00A13190" w:rsidRPr="008E46BC">
        <w:rPr>
          <w:rFonts w:asciiTheme="minorHAnsi" w:hAnsiTheme="minorHAnsi" w:cstheme="minorHAnsi"/>
          <w:b/>
          <w:sz w:val="28"/>
          <w:szCs w:val="28"/>
          <w:lang w:val="uk-UA"/>
        </w:rPr>
        <w:t>EDIT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, окрім того ви можете його видалити натиснувши кнопку </w:t>
      </w:r>
      <w:r w:rsidR="00A13190" w:rsidRPr="008E46BC">
        <w:rPr>
          <w:rFonts w:asciiTheme="minorHAnsi" w:hAnsiTheme="minorHAnsi" w:cstheme="minorHAnsi"/>
          <w:b/>
          <w:sz w:val="28"/>
          <w:szCs w:val="28"/>
          <w:lang w:val="uk-UA"/>
        </w:rPr>
        <w:t>DELETE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. Зміна активного профілю здійснюється шляхом його вибору зі списку вже створених профілів. </w:t>
      </w:r>
    </w:p>
    <w:p w14:paraId="2144E894" w14:textId="51852D74" w:rsidR="00A13190" w:rsidRPr="008E46BC" w:rsidRDefault="003274F2" w:rsidP="007400A4">
      <w:pPr>
        <w:pStyle w:val="Toro1"/>
      </w:pPr>
      <w:r w:rsidRPr="008E46BC"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58677FDC" wp14:editId="425A8286">
                <wp:simplePos x="0" y="0"/>
                <wp:positionH relativeFrom="margin">
                  <wp:align>left</wp:align>
                </wp:positionH>
                <wp:positionV relativeFrom="paragraph">
                  <wp:posOffset>133322</wp:posOffset>
                </wp:positionV>
                <wp:extent cx="1442085" cy="3172460"/>
                <wp:effectExtent l="0" t="0" r="5715" b="8890"/>
                <wp:wrapTight wrapText="bothSides">
                  <wp:wrapPolygon edited="0">
                    <wp:start x="0" y="0"/>
                    <wp:lineTo x="0" y="21531"/>
                    <wp:lineTo x="21400" y="21531"/>
                    <wp:lineTo x="21400" y="0"/>
                    <wp:lineTo x="0" y="0"/>
                  </wp:wrapPolygon>
                </wp:wrapTight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2460"/>
                          <a:chOff x="0" y="0"/>
                          <a:chExt cx="1442625" cy="3172460"/>
                        </a:xfrm>
                      </wpg:grpSpPr>
                      <pic:pic xmlns:pic="http://schemas.openxmlformats.org/drawingml/2006/picture">
                        <pic:nvPicPr>
                          <pic:cNvPr id="18" name="image13.png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" y="0"/>
                            <a:ext cx="1440180" cy="295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8" name="Text Box 88"/>
                        <wps:cNvSpPr txBox="1"/>
                        <wps:spPr>
                          <a:xfrm>
                            <a:off x="0" y="2955290"/>
                            <a:ext cx="1439449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11AB1A" w14:textId="1BC7C2DE" w:rsidR="003274F2" w:rsidRPr="00A41485" w:rsidRDefault="003274F2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47" w:name="_Ref207806083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3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5</w:t>
                              </w:r>
                              <w:r w:rsidR="00621558">
                                <w:fldChar w:fldCharType="end"/>
                              </w:r>
                              <w:bookmarkEnd w:id="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77FDC" id="Group 89" o:spid="_x0000_s1071" style="position:absolute;left:0;text-align:left;margin-left:0;margin-top:10.5pt;width:113.55pt;height:249.8pt;z-index:251746816;mso-position-horizontal:left;mso-position-horizontal-relative:margin" coordsize="14426,31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">
                <v:shape id="image13.png" o:spid="_x0000_s1072" type="#_x0000_t75" style="position:absolute;left:24;width:14402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">
                  <v:imagedata r:id="rId42" o:title=""/>
                </v:shape>
                <v:shape id="Text Box 88" o:spid="_x0000_s1073" type="#_x0000_t202" style="position:absolute;top:29552;width:14394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JH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" stroked="f">
                  <v:textbox style="mso-fit-shape-to-text:t" inset="0,0,0,0">
                    <w:txbxContent>
                      <w:p w14:paraId="6411AB1A" w14:textId="1BC7C2DE" w:rsidR="003274F2" w:rsidRPr="00A41485" w:rsidRDefault="003274F2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48" w:name="_Ref207806083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3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5</w:t>
                        </w:r>
                        <w:r w:rsidR="00621558">
                          <w:fldChar w:fldCharType="end"/>
                        </w:r>
                        <w:bookmarkEnd w:id="48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A13190" w:rsidRPr="008E46BC">
        <w:t>Під час редагування(створення) профілю можна встановити наступні опції</w:t>
      </w:r>
      <w:r w:rsidR="00E522FD" w:rsidRPr="008E46BC">
        <w:t xml:space="preserve"> (</w:t>
      </w:r>
      <w:r w:rsidR="00E522FD" w:rsidRPr="008E46BC">
        <w:fldChar w:fldCharType="begin"/>
      </w:r>
      <w:r w:rsidR="00E522FD" w:rsidRPr="008E46BC">
        <w:instrText xml:space="preserve"> REF _Ref207806083 \h  \* MERGEFORMAT </w:instrText>
      </w:r>
      <w:r w:rsidR="00E522FD" w:rsidRPr="008E46BC">
        <w:fldChar w:fldCharType="separate"/>
      </w:r>
      <w:r w:rsidR="00ED500F">
        <w:t>рис. 3.5</w:t>
      </w:r>
      <w:r w:rsidR="00E522FD" w:rsidRPr="008E46BC">
        <w:fldChar w:fldCharType="end"/>
      </w:r>
      <w:r w:rsidR="00E522FD" w:rsidRPr="008E46BC">
        <w:t>)</w:t>
      </w:r>
      <w:r w:rsidR="00A13190" w:rsidRPr="008E46BC">
        <w:t>:</w:t>
      </w:r>
    </w:p>
    <w:p w14:paraId="6B9B4616" w14:textId="3600981B" w:rsidR="00A13190" w:rsidRPr="008E46BC" w:rsidRDefault="003274F2" w:rsidP="007400A4">
      <w:pPr>
        <w:pStyle w:val="Toro1"/>
      </w:pPr>
      <w:bookmarkStart w:id="49" w:name="рисрадіо5"/>
      <w:bookmarkEnd w:id="49"/>
      <w:r w:rsidRPr="008E46BC">
        <w:rPr>
          <w:b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7DDF0A12" wp14:editId="254E36C2">
                <wp:simplePos x="0" y="0"/>
                <wp:positionH relativeFrom="margin">
                  <wp:align>right</wp:align>
                </wp:positionH>
                <wp:positionV relativeFrom="paragraph">
                  <wp:posOffset>1235710</wp:posOffset>
                </wp:positionV>
                <wp:extent cx="1440180" cy="1439634"/>
                <wp:effectExtent l="0" t="0" r="7620" b="8255"/>
                <wp:wrapTight wrapText="bothSides">
                  <wp:wrapPolygon edited="0">
                    <wp:start x="0" y="0"/>
                    <wp:lineTo x="0" y="21438"/>
                    <wp:lineTo x="21429" y="21438"/>
                    <wp:lineTo x="21429" y="0"/>
                    <wp:lineTo x="0" y="0"/>
                  </wp:wrapPolygon>
                </wp:wrapTight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1439634"/>
                          <a:chOff x="0" y="0"/>
                          <a:chExt cx="1440180" cy="1440151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" name="Text Box 90"/>
                        <wps:cNvSpPr txBox="1"/>
                        <wps:spPr>
                          <a:xfrm>
                            <a:off x="0" y="1222903"/>
                            <a:ext cx="1440180" cy="21724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BF867B" w14:textId="711A088B" w:rsidR="003274F2" w:rsidRPr="00F275E2" w:rsidRDefault="003274F2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50" w:name="_Ref207806352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3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6</w:t>
                              </w:r>
                              <w:r w:rsidR="00621558">
                                <w:fldChar w:fldCharType="end"/>
                              </w:r>
                              <w:bookmarkEnd w:id="5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F0A12" id="Group 91" o:spid="_x0000_s1074" style="position:absolute;left:0;text-align:left;margin-left:62.2pt;margin-top:97.3pt;width:113.4pt;height:113.35pt;z-index:251749888;mso-position-horizontal:right;mso-position-horizontal-relative:margin;mso-height-relative:margin" coordsize="14401,14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">
                <v:shape id="Рисунок 17" o:spid="_x0000_s1075" type="#_x0000_t75" style="position:absolute;width:14401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">
                  <v:imagedata r:id="rId44" o:title=""/>
                </v:shape>
                <v:shape id="Text Box 90" o:spid="_x0000_s1076" type="#_x0000_t202" style="position:absolute;top:12229;width:1440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ic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" stroked="f">
                  <v:textbox style="mso-fit-shape-to-text:t" inset="0,0,0,0">
                    <w:txbxContent>
                      <w:p w14:paraId="36BF867B" w14:textId="711A088B" w:rsidR="003274F2" w:rsidRPr="00F275E2" w:rsidRDefault="003274F2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51" w:name="_Ref207806352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3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6</w:t>
                        </w:r>
                        <w:r w:rsidR="00621558">
                          <w:fldChar w:fldCharType="end"/>
                        </w:r>
                        <w:bookmarkEnd w:id="51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A13190" w:rsidRPr="008E46BC">
        <w:rPr>
          <w:b/>
        </w:rPr>
        <w:t xml:space="preserve">VRX </w:t>
      </w:r>
      <w:r w:rsidR="00A13190" w:rsidRPr="008E46BC">
        <w:t xml:space="preserve">–  </w:t>
      </w:r>
      <w:bookmarkStart w:id="52" w:name="_Hlk208249582"/>
      <w:r w:rsidR="00A13190" w:rsidRPr="008E46BC">
        <w:t xml:space="preserve">вибір/показник (або його відсутність - </w:t>
      </w:r>
      <w:r w:rsidR="00A13190" w:rsidRPr="008E46BC">
        <w:rPr>
          <w:b/>
        </w:rPr>
        <w:t>OFF</w:t>
      </w:r>
      <w:r w:rsidR="00A13190" w:rsidRPr="008E46BC">
        <w:t xml:space="preserve">) номеру каналу потоку управління з пульта, який слухає </w:t>
      </w:r>
      <w:r w:rsidR="00E522FD" w:rsidRPr="008E46BC">
        <w:t xml:space="preserve">ретранслятор </w:t>
      </w:r>
      <w:r w:rsidR="00A13190" w:rsidRPr="008E46BC">
        <w:t xml:space="preserve">(від 05 до 16, перші 4 точно зайняті під </w:t>
      </w:r>
      <w:proofErr w:type="spellStart"/>
      <w:r w:rsidR="00A13190" w:rsidRPr="008E46BC">
        <w:t>стіки</w:t>
      </w:r>
      <w:proofErr w:type="spellEnd"/>
      <w:r w:rsidR="00A13190" w:rsidRPr="008E46BC">
        <w:t xml:space="preserve">) для перемикання між відео приймачами. Очікується, що він опирається на 3-х позиційний тумблер при цьому в нижньому положенні вмикається 1.3(3.3), в середньому вимикається обидва приймача, в верхньому вмикається 5.8. За замовчанням (профіль TORO) </w:t>
      </w:r>
      <w:r w:rsidR="00E522FD" w:rsidRPr="008E46BC">
        <w:t xml:space="preserve">модуль </w:t>
      </w:r>
      <w:r w:rsidR="00A13190" w:rsidRPr="008E46BC">
        <w:t xml:space="preserve">слухає канал управління CH15. Для вибору каналу CH (перемикач пульта), яким ви хочете перемикати активний VRX тиснете на </w:t>
      </w:r>
      <w:proofErr w:type="spellStart"/>
      <w:r w:rsidR="00A13190" w:rsidRPr="008E46BC">
        <w:t>випадаючий</w:t>
      </w:r>
      <w:proofErr w:type="spellEnd"/>
      <w:r w:rsidR="00A13190" w:rsidRPr="008E46BC">
        <w:t xml:space="preserve"> список (</w:t>
      </w:r>
      <w:r w:rsidR="009F62EC" w:rsidRPr="008E46BC">
        <w:fldChar w:fldCharType="begin"/>
      </w:r>
      <w:r w:rsidR="009F62EC" w:rsidRPr="008E46BC">
        <w:instrText xml:space="preserve"> REF _Ref207806352 \h  \* MERGEFORMAT </w:instrText>
      </w:r>
      <w:r w:rsidR="009F62EC" w:rsidRPr="008E46BC">
        <w:fldChar w:fldCharType="separate"/>
      </w:r>
      <w:r w:rsidR="00ED500F">
        <w:t>рис. 3.6</w:t>
      </w:r>
      <w:r w:rsidR="009F62EC" w:rsidRPr="008E46BC">
        <w:fldChar w:fldCharType="end"/>
      </w:r>
      <w:r w:rsidR="00A13190" w:rsidRPr="008E46BC">
        <w:t xml:space="preserve">) та обираєте відповідний канал, опція OFF означає, що жоден канал не вибраний і змінити активний VRX через пульт не можливо. У випадку, якщо ви не знаєте номер каналу, який відповідає бажаному перемикачеві на пульті, його можна легко встановити вибравши зі списку опцію </w:t>
      </w:r>
      <w:r w:rsidR="00A13190" w:rsidRPr="008E46BC">
        <w:rPr>
          <w:b/>
        </w:rPr>
        <w:t xml:space="preserve">SCAN </w:t>
      </w:r>
      <w:r w:rsidR="00A13190" w:rsidRPr="008E46BC">
        <w:t>після чого потрібно слідувати інструкціям</w:t>
      </w:r>
      <w:r w:rsidR="009F62EC" w:rsidRPr="008E46BC">
        <w:t xml:space="preserve"> </w:t>
      </w:r>
      <w:r w:rsidR="00A13190" w:rsidRPr="008E46BC">
        <w:t xml:space="preserve">))). Під час цього </w:t>
      </w:r>
      <w:r w:rsidR="009F62EC" w:rsidRPr="008E46BC">
        <w:t xml:space="preserve">ретранслятор </w:t>
      </w:r>
      <w:r w:rsidR="00A13190" w:rsidRPr="008E46BC">
        <w:t xml:space="preserve">визначає активний канал шляхом аналізу, на якому з них відбулась зміна значень. Зауважимо, що опція SCAN присутня лише, якщо </w:t>
      </w:r>
      <w:proofErr w:type="spellStart"/>
      <w:r w:rsidR="00A13190" w:rsidRPr="008E46BC">
        <w:t>ввімкнено</w:t>
      </w:r>
      <w:proofErr w:type="spellEnd"/>
      <w:r w:rsidR="00A13190" w:rsidRPr="008E46BC">
        <w:t xml:space="preserve"> прослуховування пульта, тобто – </w:t>
      </w:r>
      <w:r w:rsidR="00A13190" w:rsidRPr="008E46BC">
        <w:rPr>
          <w:b/>
        </w:rPr>
        <w:t>ON</w:t>
      </w:r>
      <w:r w:rsidR="00A13190" w:rsidRPr="008E46BC">
        <w:t>.</w:t>
      </w:r>
      <w:bookmarkEnd w:id="52"/>
    </w:p>
    <w:p w14:paraId="044EF7C0" w14:textId="6895697C" w:rsidR="00A13190" w:rsidRPr="008E46BC" w:rsidRDefault="003274F2" w:rsidP="007400A4">
      <w:pPr>
        <w:pStyle w:val="Toro1"/>
      </w:pPr>
      <w:r w:rsidRPr="008E46BC">
        <w:rPr>
          <w:b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2ABB0665" wp14:editId="44976F6B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443555" cy="1449070"/>
                <wp:effectExtent l="0" t="0" r="4445" b="0"/>
                <wp:wrapTight wrapText="bothSides">
                  <wp:wrapPolygon edited="0">
                    <wp:start x="0" y="0"/>
                    <wp:lineTo x="0" y="21297"/>
                    <wp:lineTo x="21381" y="21297"/>
                    <wp:lineTo x="21381" y="0"/>
                    <wp:lineTo x="0" y="0"/>
                  </wp:wrapPolygon>
                </wp:wrapTight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555" cy="1449070"/>
                          <a:chOff x="0" y="0"/>
                          <a:chExt cx="1443555" cy="144907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/>
                        </pic:blipFill>
                        <pic:spPr bwMode="auto">
                          <a:xfrm>
                            <a:off x="3555" y="0"/>
                            <a:ext cx="1440000" cy="1234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1231900"/>
                            <a:ext cx="144018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A2F561" w14:textId="72E60CDB" w:rsidR="003274F2" w:rsidRPr="003D2603" w:rsidRDefault="003274F2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53" w:name="_Ref207807340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3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7</w:t>
                              </w:r>
                              <w:r w:rsidR="00621558">
                                <w:fldChar w:fldCharType="end"/>
                              </w:r>
                              <w:bookmarkEnd w:id="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B0665" id="Group 93" o:spid="_x0000_s1077" style="position:absolute;left:0;text-align:left;margin-left:62.45pt;margin-top:.25pt;width:113.65pt;height:114.1pt;z-index:251752960;mso-position-horizontal:right;mso-position-horizontal-relative:margin" coordsize="14435,14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">
                <v:shape id="Рисунок 19" o:spid="_x0000_s1078" type="#_x0000_t75" style="position:absolute;left:35;width:14400;height:123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">
                  <v:imagedata r:id="rId46" o:title=""/>
                </v:shape>
                <v:shape id="Text Box 92" o:spid="_x0000_s1079" type="#_x0000_t202" style="position:absolute;top:12319;width:1440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4DA2F561" w14:textId="72E60CDB" w:rsidR="003274F2" w:rsidRPr="003D2603" w:rsidRDefault="003274F2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54" w:name="_Ref207807340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3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7</w:t>
                        </w:r>
                        <w:r w:rsidR="00621558">
                          <w:fldChar w:fldCharType="end"/>
                        </w:r>
                        <w:bookmarkEnd w:id="54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A13190" w:rsidRPr="008E46BC">
        <w:rPr>
          <w:b/>
        </w:rPr>
        <w:t>TX</w:t>
      </w:r>
      <w:r w:rsidR="00A13190" w:rsidRPr="007400A4">
        <w:rPr>
          <w:bCs/>
        </w:rPr>
        <w:t xml:space="preserve"> </w:t>
      </w:r>
      <w:r w:rsidR="00A13190" w:rsidRPr="008E46BC">
        <w:t>– аналогічно вибір/показник номеру каналу (</w:t>
      </w:r>
      <w:r w:rsidR="009F62EC" w:rsidRPr="008E46BC">
        <w:t>+</w:t>
      </w:r>
      <w:r w:rsidR="00A13190" w:rsidRPr="008E46BC">
        <w:t xml:space="preserve">OFF, </w:t>
      </w:r>
      <w:r w:rsidR="009F62EC" w:rsidRPr="008E46BC">
        <w:t>+</w:t>
      </w:r>
      <w:r w:rsidR="00A13190" w:rsidRPr="008E46BC">
        <w:t xml:space="preserve">SCAN) для перемикання активного </w:t>
      </w:r>
      <w:proofErr w:type="spellStart"/>
      <w:r w:rsidR="00A13190" w:rsidRPr="008E46BC">
        <w:t>слота</w:t>
      </w:r>
      <w:proofErr w:type="spellEnd"/>
      <w:r w:rsidR="00A13190" w:rsidRPr="008E46BC">
        <w:t xml:space="preserve"> модуля управління TX</w:t>
      </w:r>
      <w:r w:rsidR="009F62EC" w:rsidRPr="008E46BC">
        <w:t xml:space="preserve"> (</w:t>
      </w:r>
      <w:r w:rsidR="009F62EC" w:rsidRPr="008E46BC">
        <w:fldChar w:fldCharType="begin"/>
      </w:r>
      <w:r w:rsidR="009F62EC" w:rsidRPr="008E46BC">
        <w:instrText xml:space="preserve"> REF _Ref207807340 \h  \* MERGEFORMAT </w:instrText>
      </w:r>
      <w:r w:rsidR="009F62EC" w:rsidRPr="008E46BC">
        <w:fldChar w:fldCharType="separate"/>
      </w:r>
      <w:r w:rsidR="00ED500F">
        <w:t>рис. 3.7</w:t>
      </w:r>
      <w:r w:rsidR="009F62EC" w:rsidRPr="008E46BC">
        <w:fldChar w:fldCharType="end"/>
      </w:r>
      <w:r w:rsidR="009F62EC" w:rsidRPr="008E46BC">
        <w:t>)</w:t>
      </w:r>
      <w:r w:rsidR="00A13190" w:rsidRPr="008E46BC">
        <w:t xml:space="preserve">, очікується 3-х позиційний перемикач. Для профілю TORO </w:t>
      </w:r>
      <w:r w:rsidR="009F62EC" w:rsidRPr="008E46BC">
        <w:t xml:space="preserve">– </w:t>
      </w:r>
      <w:r w:rsidR="00A13190" w:rsidRPr="008E46BC">
        <w:t xml:space="preserve">це канал CH16. Окрім цього можна вказати, як має вести себе </w:t>
      </w:r>
      <w:r w:rsidR="009F62EC" w:rsidRPr="008E46BC">
        <w:t>ретранслятор</w:t>
      </w:r>
      <w:r w:rsidR="00A13190" w:rsidRPr="008E46BC">
        <w:t xml:space="preserve"> коли відповідний тумблер TX стане в нижнє, середнє або верхнє положення, задавши значення SLT1/SLT2/ALL/OFF для кожного з положень натиснувши відповідну кнопку в рядку TX.</w:t>
      </w:r>
    </w:p>
    <w:p w14:paraId="4B132C27" w14:textId="7813A69E" w:rsidR="00A13190" w:rsidRPr="008E46BC" w:rsidRDefault="00A13190" w:rsidP="007400A4">
      <w:pPr>
        <w:pStyle w:val="Toro1"/>
        <w:rPr>
          <w:b/>
          <w:sz w:val="24"/>
          <w:szCs w:val="24"/>
        </w:rPr>
      </w:pPr>
      <w:r w:rsidRPr="008E46BC">
        <w:rPr>
          <w:b/>
        </w:rPr>
        <w:lastRenderedPageBreak/>
        <w:t>FRQ</w:t>
      </w:r>
      <w:r w:rsidRPr="008E46BC">
        <w:t xml:space="preserve"> – вибір/покажчик каналу, який використовується для перемикання частоти відео приймача відповідно до таблиці частот. </w:t>
      </w:r>
      <w:bookmarkStart w:id="55" w:name="_Hlk208249636"/>
      <w:r w:rsidRPr="008E46BC">
        <w:t xml:space="preserve">Перемикач </w:t>
      </w:r>
      <w:r w:rsidRPr="008E46BC">
        <w:rPr>
          <w:b/>
        </w:rPr>
        <w:t>6P/3P</w:t>
      </w:r>
      <w:r w:rsidRPr="008E46BC">
        <w:t xml:space="preserve"> для встановлення, який тип перемикача 6-ти або трьох позиційний пов'язаний з каналом</w:t>
      </w:r>
      <w:bookmarkEnd w:id="55"/>
      <w:r w:rsidRPr="008E46BC">
        <w:t xml:space="preserve">. Для радіо </w:t>
      </w:r>
      <w:proofErr w:type="spellStart"/>
      <w:r w:rsidRPr="008E46BC">
        <w:t>пресету</w:t>
      </w:r>
      <w:proofErr w:type="spellEnd"/>
      <w:r w:rsidRPr="008E46BC">
        <w:t xml:space="preserve"> TORO це канал CH08, якому відповідає 6-ти позиційний тумблер (</w:t>
      </w:r>
      <w:proofErr w:type="spellStart"/>
      <w:r w:rsidRPr="008E46BC">
        <w:t>RadioMaster</w:t>
      </w:r>
      <w:proofErr w:type="spellEnd"/>
      <w:r w:rsidRPr="008E46BC">
        <w:t xml:space="preserve"> TX16S це 6 кнопок передньої панелі).</w:t>
      </w:r>
      <w:bookmarkStart w:id="56" w:name="рисрадіо7"/>
      <w:bookmarkEnd w:id="56"/>
    </w:p>
    <w:p w14:paraId="73593902" w14:textId="60664A0F" w:rsidR="007400A4" w:rsidRDefault="00AE14C2" w:rsidP="007400A4">
      <w:pPr>
        <w:pStyle w:val="Toro1"/>
      </w:pPr>
      <w:r w:rsidRPr="008E46BC"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30D02E9C" wp14:editId="4F2D3CA6">
                <wp:simplePos x="0" y="0"/>
                <wp:positionH relativeFrom="margin">
                  <wp:align>right</wp:align>
                </wp:positionH>
                <wp:positionV relativeFrom="paragraph">
                  <wp:posOffset>65184</wp:posOffset>
                </wp:positionV>
                <wp:extent cx="1439545" cy="1059815"/>
                <wp:effectExtent l="0" t="0" r="8255" b="6985"/>
                <wp:wrapTight wrapText="bothSides">
                  <wp:wrapPolygon edited="0">
                    <wp:start x="0" y="0"/>
                    <wp:lineTo x="0" y="21354"/>
                    <wp:lineTo x="21438" y="21354"/>
                    <wp:lineTo x="21438" y="0"/>
                    <wp:lineTo x="0" y="0"/>
                  </wp:wrapPolygon>
                </wp:wrapTight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059815"/>
                          <a:chOff x="0" y="0"/>
                          <a:chExt cx="1439545" cy="1059815"/>
                        </a:xfrm>
                      </wpg:grpSpPr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Text Box 108"/>
                        <wps:cNvSpPr txBox="1"/>
                        <wps:spPr>
                          <a:xfrm>
                            <a:off x="0" y="842645"/>
                            <a:ext cx="1439545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7082BE" w14:textId="2815F814" w:rsidR="00AE14C2" w:rsidRPr="00893158" w:rsidRDefault="00AE14C2" w:rsidP="00BE1800">
                              <w:pPr>
                                <w:pStyle w:val="Caption"/>
                                <w:rPr>
                                  <w:rFonts w:ascii="Arial" w:hAnsi="Arial" w:cs="Arial"/>
                                </w:rPr>
                              </w:pPr>
                              <w:bookmarkStart w:id="57" w:name="_Ref207808451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3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3318BD">
                                <w:t>8</w:t>
                              </w:r>
                              <w:r w:rsidR="00621558">
                                <w:fldChar w:fldCharType="end"/>
                              </w:r>
                              <w:bookmarkEnd w:id="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02E9C" id="Group 109" o:spid="_x0000_s1080" style="position:absolute;left:0;text-align:left;margin-left:62.15pt;margin-top:5.15pt;width:113.35pt;height:83.45pt;z-index:251775488;mso-position-horizontal:right;mso-position-horizontal-relative:margin" coordsize="14395,10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">
                <v:shape id="Picture 107" o:spid="_x0000_s1081" type="#_x0000_t75" style="position:absolute;width:14395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">
                  <v:imagedata r:id="rId48" o:title=""/>
                </v:shape>
                <v:shape id="Text Box 108" o:spid="_x0000_s1082" type="#_x0000_t202" style="position:absolute;top:8426;width:1439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Vw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Jo5RmZQC+vAAAA//8DAFBLAQItABQABgAIAAAAIQDb4fbL7gAAAIUBAAATAAAAAAAA&#10;AAAAAAAAAAAAAABbQ29udGVudF9UeXBlc10ueG1sUEsBAi0AFAAGAAgAAAAhAFr0LFu/AAAAFQEA&#10;AAsAAAAAAAAAAAAAAAAAHwEAAF9yZWxzLy5yZWxzUEsBAi0AFAAGAAgAAAAhAG3AJXDHAAAA3AAA&#10;AA8AAAAAAAAAAAAAAAAABwIAAGRycy9kb3ducmV2LnhtbFBLBQYAAAAAAwADALcAAAD7AgAAAAA=&#10;" stroked="f">
                  <v:textbox style="mso-fit-shape-to-text:t" inset="0,0,0,0">
                    <w:txbxContent>
                      <w:p w14:paraId="497082BE" w14:textId="2815F814" w:rsidR="00AE14C2" w:rsidRPr="00893158" w:rsidRDefault="00AE14C2" w:rsidP="00BE1800">
                        <w:pPr>
                          <w:pStyle w:val="Caption"/>
                          <w:rPr>
                            <w:rFonts w:ascii="Arial" w:hAnsi="Arial" w:cs="Arial"/>
                          </w:rPr>
                        </w:pPr>
                        <w:bookmarkStart w:id="58" w:name="_Ref207808451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3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3318BD">
                          <w:t>8</w:t>
                        </w:r>
                        <w:r w:rsidR="00621558">
                          <w:fldChar w:fldCharType="end"/>
                        </w:r>
                        <w:bookmarkEnd w:id="58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A13190" w:rsidRPr="008E46BC">
        <w:rPr>
          <w:b/>
        </w:rPr>
        <w:t>Таблиця частот</w:t>
      </w:r>
      <w:r w:rsidR="00A13190" w:rsidRPr="008E46BC">
        <w:t xml:space="preserve"> </w:t>
      </w:r>
      <w:r w:rsidRPr="008E46BC">
        <w:t>(</w:t>
      </w:r>
      <w:r w:rsidRPr="008E46BC">
        <w:fldChar w:fldCharType="begin"/>
      </w:r>
      <w:r w:rsidRPr="008E46BC">
        <w:instrText xml:space="preserve"> REF _Ref207808451 \h  \* MERGEFORMAT </w:instrText>
      </w:r>
      <w:r w:rsidRPr="008E46BC">
        <w:fldChar w:fldCharType="separate"/>
      </w:r>
      <w:r w:rsidR="00ED500F">
        <w:t>рис. 3.8</w:t>
      </w:r>
      <w:r w:rsidRPr="008E46BC">
        <w:fldChar w:fldCharType="end"/>
      </w:r>
      <w:r w:rsidRPr="008E46BC">
        <w:t xml:space="preserve">) </w:t>
      </w:r>
      <w:r w:rsidR="00A13190" w:rsidRPr="008E46BC">
        <w:t xml:space="preserve">– тут можна задати на яку частоту (бенд/канал) перейде відповідний відео приймач </w:t>
      </w:r>
      <w:r w:rsidR="009F62EC" w:rsidRPr="008E46BC">
        <w:t>ретранслятора</w:t>
      </w:r>
      <w:r w:rsidR="00A13190" w:rsidRPr="008E46BC">
        <w:t xml:space="preserve"> 1.3(3.3)/5.8 у випадку перемикання встановленого тумблера/перемикача </w:t>
      </w:r>
      <w:r w:rsidR="00A13190" w:rsidRPr="008E46BC">
        <w:rPr>
          <w:b/>
        </w:rPr>
        <w:t>FRQ</w:t>
      </w:r>
      <w:r w:rsidR="00A13190" w:rsidRPr="008E46BC">
        <w:t xml:space="preserve"> на пульту в одне із 6-ти/3-х положень.</w:t>
      </w:r>
    </w:p>
    <w:p w14:paraId="3991BA12" w14:textId="32B68EEA" w:rsidR="00A13190" w:rsidRPr="008E46BC" w:rsidRDefault="00A13190" w:rsidP="007400A4">
      <w:pPr>
        <w:pStyle w:val="Toro1"/>
      </w:pPr>
      <w:r w:rsidRPr="008E46BC">
        <w:t xml:space="preserve">Як це працює: умовно весь діапазон доступних значень для якогось каналу CH## від 988 до 2012 ділиться на відповідно 6 або 3 сегменти; якщо приходить нове значення з пульта на виставленому каналі (хтось </w:t>
      </w:r>
      <w:proofErr w:type="spellStart"/>
      <w:r w:rsidRPr="008E46BC">
        <w:t>потірібунькав</w:t>
      </w:r>
      <w:proofErr w:type="spellEnd"/>
      <w:r w:rsidRPr="008E46BC">
        <w:t xml:space="preserve"> </w:t>
      </w:r>
      <w:proofErr w:type="spellStart"/>
      <w:r w:rsidRPr="008E46BC">
        <w:t>пимпочку</w:t>
      </w:r>
      <w:proofErr w:type="spellEnd"/>
      <w:r w:rsidRPr="008E46BC">
        <w:t xml:space="preserve">) – то </w:t>
      </w:r>
      <w:r w:rsidR="009F62EC" w:rsidRPr="008E46BC">
        <w:t>модуль</w:t>
      </w:r>
      <w:r w:rsidRPr="008E46BC">
        <w:t xml:space="preserve"> змінює частоту відповідно до сегмента з таблиці. Нумерація сегментів іде зліва направо, зверху вниз. Як приклад для профілю TORO (конфігурація за замовчуванням,</w:t>
      </w:r>
      <w:r w:rsidR="00AE14C2" w:rsidRPr="008E46BC">
        <w:t xml:space="preserve"> </w:t>
      </w:r>
      <w:r w:rsidR="00AE14C2" w:rsidRPr="008E46BC">
        <w:fldChar w:fldCharType="begin"/>
      </w:r>
      <w:r w:rsidR="00AE14C2" w:rsidRPr="008E46BC">
        <w:instrText xml:space="preserve"> REF _Ref207808451 \h  \* MERGEFORMAT </w:instrText>
      </w:r>
      <w:r w:rsidR="00AE14C2" w:rsidRPr="008E46BC">
        <w:fldChar w:fldCharType="separate"/>
      </w:r>
      <w:r w:rsidR="00ED500F">
        <w:t>рис. 3.8</w:t>
      </w:r>
      <w:r w:rsidR="00AE14C2" w:rsidRPr="008E46BC">
        <w:fldChar w:fldCharType="end"/>
      </w:r>
      <w:r w:rsidRPr="008E46BC">
        <w:t>) для VRX 1.3 при натисканні на крайню праву кнопку на пульту (сегмент 6) частоту буде змінено на 1320, на другу кнопку (сегмент 2) на 1200. Для встановлення частоти у відповідну чарунку таблиці частот достатньо тицьнути на неї, після чого з’явиться модальне вікно установки частоти</w:t>
      </w:r>
      <w:r w:rsidR="00AE14C2" w:rsidRPr="008E46BC">
        <w:t xml:space="preserve"> (</w:t>
      </w:r>
      <w:r w:rsidR="00AE14C2" w:rsidRPr="008E46BC">
        <w:fldChar w:fldCharType="begin"/>
      </w:r>
      <w:r w:rsidR="00AE14C2" w:rsidRPr="008E46BC">
        <w:instrText xml:space="preserve"> REF _Ref207808584 \h  \* MERGEFORMAT </w:instrText>
      </w:r>
      <w:r w:rsidR="00AE14C2" w:rsidRPr="008E46BC">
        <w:fldChar w:fldCharType="separate"/>
      </w:r>
      <w:r w:rsidR="00ED500F">
        <w:t>рис. 3.9</w:t>
      </w:r>
      <w:r w:rsidR="00AE14C2" w:rsidRPr="008E46BC">
        <w:fldChar w:fldCharType="end"/>
      </w:r>
      <w:r w:rsidR="00AE14C2" w:rsidRPr="008E46BC">
        <w:t>)</w:t>
      </w:r>
      <w:r w:rsidRPr="008E46BC">
        <w:t xml:space="preserve">, аналогічно тому яке з’являлось для встановлення частоти на вкладці </w:t>
      </w:r>
      <w:proofErr w:type="spellStart"/>
      <w:r w:rsidRPr="008E46BC">
        <w:t>Home</w:t>
      </w:r>
      <w:proofErr w:type="spellEnd"/>
      <w:r w:rsidRPr="008E46BC">
        <w:t>. Функціонал не відрізняється нічим окрім, як двох додаткових опцій в списку BAND, а саме AUTO та OFF (</w:t>
      </w:r>
      <w:r w:rsidR="00AE14C2" w:rsidRPr="008E46BC">
        <w:fldChar w:fldCharType="begin"/>
      </w:r>
      <w:r w:rsidR="00AE14C2" w:rsidRPr="008E46BC">
        <w:instrText xml:space="preserve"> REF _Ref207808584 \h  \* MERGEFORMAT </w:instrText>
      </w:r>
      <w:r w:rsidR="00AE14C2" w:rsidRPr="008E46BC">
        <w:fldChar w:fldCharType="separate"/>
      </w:r>
      <w:r w:rsidR="00ED500F">
        <w:t>рис. 3.9</w:t>
      </w:r>
      <w:r w:rsidR="00AE14C2" w:rsidRPr="008E46BC">
        <w:fldChar w:fldCharType="end"/>
      </w:r>
      <w:r w:rsidRPr="008E46BC">
        <w:t xml:space="preserve">). </w:t>
      </w:r>
      <w:r w:rsidR="00AE14C2" w:rsidRPr="008E46BC">
        <w:t xml:space="preserve">Якщо вибрати опцію </w:t>
      </w:r>
      <w:r w:rsidRPr="008E46BC">
        <w:rPr>
          <w:b/>
        </w:rPr>
        <w:t>OFF</w:t>
      </w:r>
      <w:r w:rsidRPr="008E46BC">
        <w:t xml:space="preserve"> </w:t>
      </w:r>
      <w:r w:rsidR="00AE14C2" w:rsidRPr="008E46BC">
        <w:t xml:space="preserve">– то </w:t>
      </w:r>
      <w:r w:rsidRPr="008E46BC">
        <w:t xml:space="preserve">обрана чарунка в таблиці залишиться пустою, відповідно при такому положенні тумблера </w:t>
      </w:r>
      <w:r w:rsidR="00AE14C2" w:rsidRPr="008E46BC">
        <w:t>ретранслятор</w:t>
      </w:r>
      <w:r w:rsidRPr="008E46BC">
        <w:t xml:space="preserve"> не буде змінювати частоту</w:t>
      </w:r>
      <w:r w:rsidR="00AE14C2" w:rsidRPr="008E46BC">
        <w:t xml:space="preserve"> приймача</w:t>
      </w:r>
      <w:r w:rsidRPr="008E46BC">
        <w:t xml:space="preserve">. Дана опція є </w:t>
      </w:r>
      <w:bookmarkStart w:id="59" w:name="рисрадіо8"/>
      <w:bookmarkEnd w:id="59"/>
      <w:r w:rsidRPr="008E46BC">
        <w:t xml:space="preserve">корисною, якщо ви хочете </w:t>
      </w:r>
      <w:proofErr w:type="spellStart"/>
      <w:r w:rsidRPr="008E46BC">
        <w:t>мануально</w:t>
      </w:r>
      <w:proofErr w:type="spellEnd"/>
      <w:r w:rsidRPr="008E46BC">
        <w:t xml:space="preserve"> змінювати частоту за допомогою вкладки </w:t>
      </w:r>
      <w:proofErr w:type="spellStart"/>
      <w:r w:rsidRPr="008E46BC">
        <w:t>Home</w:t>
      </w:r>
      <w:proofErr w:type="spellEnd"/>
      <w:r w:rsidRPr="008E46BC">
        <w:t xml:space="preserve">, проте залишити увімкненим прослуховування пульта. Якщо ж вибрати опцію AUTO – то при перемиканні </w:t>
      </w:r>
      <w:proofErr w:type="spellStart"/>
      <w:r w:rsidRPr="008E46BC">
        <w:t>тублера</w:t>
      </w:r>
      <w:proofErr w:type="spellEnd"/>
      <w:r w:rsidRPr="008E46BC">
        <w:t xml:space="preserve"> в даний сегмент, </w:t>
      </w:r>
      <w:r w:rsidR="00AE14C2" w:rsidRPr="008E46BC">
        <w:t xml:space="preserve">модуль </w:t>
      </w:r>
      <w:r w:rsidRPr="008E46BC">
        <w:t xml:space="preserve">проведе автоматичне сканування і переключиться на частоту з </w:t>
      </w:r>
      <w:proofErr w:type="spellStart"/>
      <w:r w:rsidRPr="008E46BC">
        <w:t>найблішим</w:t>
      </w:r>
      <w:proofErr w:type="spellEnd"/>
      <w:r w:rsidRPr="008E46BC">
        <w:t xml:space="preserve"> RSSI, по суті те саме</w:t>
      </w:r>
      <w:r w:rsidR="00AE14C2" w:rsidRPr="008E46BC">
        <w:t>,</w:t>
      </w:r>
      <w:r w:rsidRPr="008E46BC">
        <w:t xml:space="preserve"> що натиснути на кнопку SCAN модального вікна</w:t>
      </w:r>
      <w:r w:rsidR="00AE14C2" w:rsidRPr="008E46BC">
        <w:t xml:space="preserve">, </w:t>
      </w:r>
      <w:bookmarkStart w:id="60" w:name="_Hlk208241968"/>
      <w:r w:rsidR="00AE14C2" w:rsidRPr="008E46BC">
        <w:t>але в режимі активної роботи</w:t>
      </w:r>
      <w:bookmarkEnd w:id="60"/>
      <w:r w:rsidR="00AE14C2" w:rsidRPr="008E46BC">
        <w:t>.</w:t>
      </w:r>
      <w:r w:rsidRPr="008E46BC">
        <w:t xml:space="preserve"> Корисно коли у вас грядка </w:t>
      </w:r>
      <w:proofErr w:type="spellStart"/>
      <w:r w:rsidRPr="008E46BC">
        <w:t>дронів</w:t>
      </w:r>
      <w:proofErr w:type="spellEnd"/>
      <w:r w:rsidRPr="008E46BC">
        <w:t xml:space="preserve"> з невідомими налаштуваннями і ви їх просто вмикаєте і клацаєте тумблер щоб швидко знайти канал, навіть не використовуючи </w:t>
      </w:r>
      <w:proofErr w:type="spellStart"/>
      <w:r w:rsidRPr="008E46BC">
        <w:t>Web</w:t>
      </w:r>
      <w:proofErr w:type="spellEnd"/>
      <w:r w:rsidRPr="008E46BC">
        <w:t>-інтерфейс. Зауваження: в модальному вікні (</w:t>
      </w:r>
      <w:r w:rsidR="00AE14C2" w:rsidRPr="008E46BC">
        <w:fldChar w:fldCharType="begin"/>
      </w:r>
      <w:r w:rsidR="00AE14C2" w:rsidRPr="008E46BC">
        <w:instrText xml:space="preserve"> REF _Ref207808584 \h  \* MERGEFORMAT </w:instrText>
      </w:r>
      <w:r w:rsidR="00AE14C2" w:rsidRPr="008E46BC">
        <w:fldChar w:fldCharType="separate"/>
      </w:r>
      <w:r w:rsidR="00ED500F">
        <w:t>рис. 3.9</w:t>
      </w:r>
      <w:r w:rsidR="00AE14C2" w:rsidRPr="008E46BC">
        <w:fldChar w:fldCharType="end"/>
      </w:r>
      <w:r w:rsidRPr="008E46BC">
        <w:t xml:space="preserve">) кнопка SCAN </w:t>
      </w:r>
      <w:r w:rsidR="00AE14C2" w:rsidRPr="008E46BC">
        <w:t xml:space="preserve">доступна </w:t>
      </w:r>
      <w:r w:rsidRPr="008E46BC">
        <w:t xml:space="preserve">тільки, якщо працює </w:t>
      </w:r>
      <w:r w:rsidR="00AE14C2" w:rsidRPr="008E46BC">
        <w:t xml:space="preserve">активний відповідний </w:t>
      </w:r>
      <w:proofErr w:type="spellStart"/>
      <w:r w:rsidRPr="008E46BC">
        <w:t>відео</w:t>
      </w:r>
      <w:r w:rsidR="00AE14C2" w:rsidRPr="008E46BC">
        <w:t>приймач</w:t>
      </w:r>
      <w:proofErr w:type="spellEnd"/>
      <w:r w:rsidRPr="008E46BC">
        <w:t xml:space="preserve">. Після вибору опції/частоти тиснемо OK – модальне вікно закривається. </w:t>
      </w:r>
      <w:r w:rsidR="00AE14C2" w:rsidRPr="008E46BC">
        <w:t>Аналогічним чином в</w:t>
      </w:r>
      <w:r w:rsidRPr="008E46BC">
        <w:t>становлюємо значення для всіх чарунок таблиці частот.</w:t>
      </w:r>
    </w:p>
    <w:p w14:paraId="269C1F94" w14:textId="3A374650" w:rsidR="00A13190" w:rsidRPr="008E46BC" w:rsidRDefault="003318BD" w:rsidP="007400A4">
      <w:pPr>
        <w:pStyle w:val="Toro1"/>
      </w:pPr>
      <w:r w:rsidRPr="008E46BC"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4E641EA3" wp14:editId="7BD91B3A">
                <wp:simplePos x="0" y="0"/>
                <wp:positionH relativeFrom="margin">
                  <wp:align>left</wp:align>
                </wp:positionH>
                <wp:positionV relativeFrom="paragraph">
                  <wp:posOffset>-3434743</wp:posOffset>
                </wp:positionV>
                <wp:extent cx="1440180" cy="1395096"/>
                <wp:effectExtent l="0" t="0" r="7620" b="0"/>
                <wp:wrapTight wrapText="bothSides">
                  <wp:wrapPolygon edited="0">
                    <wp:start x="0" y="0"/>
                    <wp:lineTo x="0" y="21236"/>
                    <wp:lineTo x="21429" y="21236"/>
                    <wp:lineTo x="21429" y="0"/>
                    <wp:lineTo x="0" y="0"/>
                  </wp:wrapPolygon>
                </wp:wrapTight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1395096"/>
                          <a:chOff x="0" y="0"/>
                          <a:chExt cx="1440180" cy="1395702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" t="1512" r="3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180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0" y="1178438"/>
                            <a:ext cx="1440180" cy="2172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3B3EB6" w14:textId="5742596E" w:rsidR="003274F2" w:rsidRPr="005064B0" w:rsidRDefault="003274F2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61" w:name="_Ref207808584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3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3318BD">
                                <w:t>9</w:t>
                              </w:r>
                              <w:r w:rsidR="00621558">
                                <w:fldChar w:fldCharType="end"/>
                              </w:r>
                              <w:bookmarkEnd w:id="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41EA3" id="Group 95" o:spid="_x0000_s1083" style="position:absolute;left:0;text-align:left;margin-left:0;margin-top:-270.45pt;width:113.4pt;height:109.85pt;z-index:251756032;mso-position-horizontal:left;mso-position-horizontal-relative:margin" coordsize="14401,1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">
                <v:shape id="Рисунок 20" o:spid="_x0000_s1084" type="#_x0000_t75" style="position:absolute;width:14401;height:1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">
                  <v:imagedata r:id="rId50" o:title="" croptop="991f" cropleft="1554f" cropright="2285f"/>
                </v:shape>
                <v:shape id="Text Box 94" o:spid="_x0000_s1085" type="#_x0000_t202" style="position:absolute;top:11784;width:14401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6f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Mc/j/kn6AXP4BAAD//wMAUEsBAi0AFAAGAAgAAAAhANvh9svuAAAAhQEAABMAAAAAAAAA&#10;AAAAAAAAAAAAAFtDb250ZW50X1R5cGVzXS54bWxQSwECLQAUAAYACAAAACEAWvQsW78AAAAVAQAA&#10;CwAAAAAAAAAAAAAAAAAfAQAAX3JlbHMvLnJlbHNQSwECLQAUAAYACAAAACEABJmen8YAAADbAAAA&#10;DwAAAAAAAAAAAAAAAAAHAgAAZHJzL2Rvd25yZXYueG1sUEsFBgAAAAADAAMAtwAAAPoCAAAAAA==&#10;" stroked="f">
                  <v:textbox style="mso-fit-shape-to-text:t" inset="0,0,0,0">
                    <w:txbxContent>
                      <w:p w14:paraId="3C3B3EB6" w14:textId="5742596E" w:rsidR="003274F2" w:rsidRPr="005064B0" w:rsidRDefault="003274F2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62" w:name="_Ref207808584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3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3318BD">
                          <w:t>9</w:t>
                        </w:r>
                        <w:r w:rsidR="00621558">
                          <w:fldChar w:fldCharType="end"/>
                        </w:r>
                        <w:bookmarkEnd w:id="62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proofErr w:type="spellStart"/>
      <w:r w:rsidR="00A13190" w:rsidRPr="008E46BC">
        <w:rPr>
          <w:b/>
        </w:rPr>
        <w:t>Baud</w:t>
      </w:r>
      <w:proofErr w:type="spellEnd"/>
      <w:r w:rsidR="00A13190" w:rsidRPr="008E46BC">
        <w:t xml:space="preserve"> </w:t>
      </w:r>
      <w:r w:rsidR="005A76F8" w:rsidRPr="008E46BC">
        <w:t xml:space="preserve">– </w:t>
      </w:r>
      <w:r w:rsidR="00A13190" w:rsidRPr="008E46BC">
        <w:t xml:space="preserve">вибір/покажчик </w:t>
      </w:r>
      <w:proofErr w:type="spellStart"/>
      <w:r w:rsidR="00A13190" w:rsidRPr="008E46BC">
        <w:t>baud</w:t>
      </w:r>
      <w:proofErr w:type="spellEnd"/>
      <w:r w:rsidR="00A13190" w:rsidRPr="008E46BC">
        <w:t xml:space="preserve"> </w:t>
      </w:r>
      <w:proofErr w:type="spellStart"/>
      <w:r w:rsidR="00A13190" w:rsidRPr="008E46BC">
        <w:t>rate</w:t>
      </w:r>
      <w:proofErr w:type="spellEnd"/>
      <w:r w:rsidR="00A13190" w:rsidRPr="008E46BC">
        <w:t xml:space="preserve"> для передавача управління</w:t>
      </w:r>
      <w:r w:rsidR="005A76F8" w:rsidRPr="008E46BC">
        <w:t xml:space="preserve"> (</w:t>
      </w:r>
      <w:r w:rsidR="005A76F8" w:rsidRPr="008E46BC">
        <w:fldChar w:fldCharType="begin"/>
      </w:r>
      <w:r w:rsidR="005A76F8" w:rsidRPr="008E46BC">
        <w:instrText xml:space="preserve"> REF _Ref207806083 \h  \* MERGEFORMAT </w:instrText>
      </w:r>
      <w:r w:rsidR="005A76F8" w:rsidRPr="008E46BC">
        <w:fldChar w:fldCharType="separate"/>
      </w:r>
      <w:r w:rsidR="00ED500F">
        <w:t>рис. 3.5</w:t>
      </w:r>
      <w:r w:rsidR="005A76F8" w:rsidRPr="008E46BC">
        <w:fldChar w:fldCharType="end"/>
      </w:r>
      <w:r w:rsidR="005A76F8" w:rsidRPr="008E46BC">
        <w:t>)</w:t>
      </w:r>
      <w:r w:rsidR="00DC6A04" w:rsidRPr="008E46BC">
        <w:t>, тобто</w:t>
      </w:r>
      <w:r w:rsidR="005A76F8" w:rsidRPr="008E46BC">
        <w:t xml:space="preserve"> очікувана швидкість передачі даних</w:t>
      </w:r>
      <w:r w:rsidR="00A13190" w:rsidRPr="008E46BC">
        <w:t xml:space="preserve">. Встановлюється для всіх профілів </w:t>
      </w:r>
      <w:r w:rsidR="005A76F8" w:rsidRPr="008E46BC">
        <w:t>відразу</w:t>
      </w:r>
      <w:r w:rsidR="00A13190" w:rsidRPr="008E46BC">
        <w:t>.</w:t>
      </w:r>
    </w:p>
    <w:p w14:paraId="4E743ED7" w14:textId="600E3C24" w:rsidR="00A13190" w:rsidRPr="008E46BC" w:rsidRDefault="00A13190" w:rsidP="007400A4">
      <w:pPr>
        <w:pStyle w:val="Toro1"/>
      </w:pPr>
      <w:proofErr w:type="spellStart"/>
      <w:r w:rsidRPr="008E46BC">
        <w:rPr>
          <w:b/>
        </w:rPr>
        <w:t>Invert</w:t>
      </w:r>
      <w:proofErr w:type="spellEnd"/>
      <w:r w:rsidRPr="008E46BC">
        <w:t xml:space="preserve"> </w:t>
      </w:r>
      <w:r w:rsidR="007400A4">
        <w:t xml:space="preserve">– </w:t>
      </w:r>
      <w:r w:rsidRPr="008E46BC">
        <w:t>покажчик того чи інвертовані значення передаються з пульта для передавача управління. Для наземно</w:t>
      </w:r>
      <w:r w:rsidR="005A76F8" w:rsidRPr="008E46BC">
        <w:t>го ретранслятора</w:t>
      </w:r>
      <w:r w:rsidRPr="008E46BC">
        <w:t xml:space="preserve"> завжди інвертовані.</w:t>
      </w:r>
    </w:p>
    <w:p w14:paraId="74AF98CA" w14:textId="1035955E" w:rsidR="00A13190" w:rsidRPr="008E46BC" w:rsidRDefault="00A13190" w:rsidP="007400A4">
      <w:pPr>
        <w:pStyle w:val="Toro1"/>
        <w:rPr>
          <w:rFonts w:ascii="Times New Roman" w:hAnsi="Times New Roman" w:cs="Times New Roman"/>
          <w:sz w:val="24"/>
          <w:szCs w:val="24"/>
        </w:rPr>
      </w:pPr>
      <w:bookmarkStart w:id="63" w:name="_im7jy11o8ph6" w:colFirst="0" w:colLast="0"/>
      <w:bookmarkEnd w:id="63"/>
      <w:r w:rsidRPr="008E46BC">
        <w:t xml:space="preserve">Для збереження внесених змін в профіль потрібно натиснути кнопку </w:t>
      </w:r>
      <w:r w:rsidRPr="008E46BC">
        <w:rPr>
          <w:b/>
        </w:rPr>
        <w:t>SAVE</w:t>
      </w:r>
      <w:r w:rsidRPr="008E46BC">
        <w:t>. А щоб скинути налаштування на заводські просто обираєте профіль TORO.</w:t>
      </w:r>
    </w:p>
    <w:p w14:paraId="0F857F50" w14:textId="3DD7C464" w:rsidR="00A13190" w:rsidRPr="008E46BC" w:rsidRDefault="00A13190" w:rsidP="000D3967">
      <w:pPr>
        <w:pStyle w:val="Heading2"/>
        <w:rPr>
          <w:lang w:val="uk-UA"/>
        </w:rPr>
      </w:pPr>
      <w:r w:rsidRPr="008E46BC">
        <w:rPr>
          <w:lang w:val="uk-UA"/>
        </w:rPr>
        <w:lastRenderedPageBreak/>
        <w:t>Перемикання радіо профілів через пульт.</w:t>
      </w:r>
    </w:p>
    <w:p w14:paraId="0F71D258" w14:textId="67485E6A" w:rsidR="00A13190" w:rsidRPr="008E46BC" w:rsidRDefault="00BB66A0" w:rsidP="007400A4">
      <w:pPr>
        <w:pStyle w:val="Toro1"/>
      </w:pPr>
      <w:r w:rsidRPr="008E46BC"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541AF324" wp14:editId="1EFD70B2">
                <wp:simplePos x="0" y="0"/>
                <wp:positionH relativeFrom="margin">
                  <wp:align>right</wp:align>
                </wp:positionH>
                <wp:positionV relativeFrom="paragraph">
                  <wp:posOffset>49633</wp:posOffset>
                </wp:positionV>
                <wp:extent cx="1439545" cy="831215"/>
                <wp:effectExtent l="0" t="0" r="8255" b="6985"/>
                <wp:wrapSquare wrapText="bothSides"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831215"/>
                          <a:chOff x="0" y="0"/>
                          <a:chExt cx="1440180" cy="693922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" name="Text Box 96"/>
                        <wps:cNvSpPr txBox="1"/>
                        <wps:spPr>
                          <a:xfrm>
                            <a:off x="0" y="512908"/>
                            <a:ext cx="1439545" cy="1810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E1C08" w14:textId="1C887366" w:rsidR="003274F2" w:rsidRPr="0088566C" w:rsidRDefault="003274F2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64" w:name="_Ref207812245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3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10</w:t>
                              </w:r>
                              <w:r w:rsidR="00621558">
                                <w:fldChar w:fldCharType="end"/>
                              </w:r>
                              <w:bookmarkEnd w:id="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AF324" id="Group 97" o:spid="_x0000_s1086" style="position:absolute;left:0;text-align:left;margin-left:62.15pt;margin-top:3.9pt;width:113.35pt;height:65.45pt;z-index:251759104;mso-position-horizontal:right;mso-position-horizontal-relative:margin;mso-width-relative:margin;mso-height-relative:margin" coordsize="14401,6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">
                <v:shape id="Рисунок 21" o:spid="_x0000_s1087" type="#_x0000_t75" style="position:absolute;width:14401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">
                  <v:imagedata r:id="rId52" o:title=""/>
                </v:shape>
                <v:shape id="Text Box 96" o:spid="_x0000_s1088" type="#_x0000_t202" style="position:absolute;top:5129;width:1439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6Vz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VMcvj/kn6AnF8AAAD//wMAUEsBAi0AFAAGAAgAAAAhANvh9svuAAAAhQEAABMAAAAAAAAA&#10;AAAAAAAAAAAAAFtDb250ZW50X1R5cGVzXS54bWxQSwECLQAUAAYACAAAACEAWvQsW78AAAAVAQAA&#10;CwAAAAAAAAAAAAAAAAAfAQAAX3JlbHMvLnJlbHNQSwECLQAUAAYACAAAACEAmwelc8YAAADbAAAA&#10;DwAAAAAAAAAAAAAAAAAHAgAAZHJzL2Rvd25yZXYueG1sUEsFBgAAAAADAAMAtwAAAPoCAAAAAA==&#10;" stroked="f">
                  <v:textbox style="mso-fit-shape-to-text:t" inset="0,0,0,0">
                    <w:txbxContent>
                      <w:p w14:paraId="536E1C08" w14:textId="1C887366" w:rsidR="003274F2" w:rsidRPr="0088566C" w:rsidRDefault="003274F2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65" w:name="_Ref207812245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3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10</w:t>
                        </w:r>
                        <w:r w:rsidR="00621558">
                          <w:fldChar w:fldCharType="end"/>
                        </w:r>
                        <w:bookmarkEnd w:id="6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13190" w:rsidRPr="008E46BC">
        <w:t xml:space="preserve">Цілком можлива ситуація коли кількість каналів, які вам реально доступні для використання більше за 6, і ви їх всі не можете повісити на 6-ти позиційний перемикач, але хочете змінювати канали виключно через пульт не користуючись </w:t>
      </w:r>
      <w:proofErr w:type="spellStart"/>
      <w:r w:rsidR="00A13190" w:rsidRPr="008E46BC">
        <w:t>Web</w:t>
      </w:r>
      <w:proofErr w:type="spellEnd"/>
      <w:r w:rsidR="00A13190" w:rsidRPr="008E46BC">
        <w:t xml:space="preserve">-інтерфейсом. Для цього передбачена додаткова опція на вкладці радіо, активація якої відбувається шляхом зміни значення перемикача </w:t>
      </w:r>
      <w:proofErr w:type="spellStart"/>
      <w:r w:rsidR="00A13190" w:rsidRPr="008E46BC">
        <w:rPr>
          <w:b/>
        </w:rPr>
        <w:t>Presets</w:t>
      </w:r>
      <w:proofErr w:type="spellEnd"/>
      <w:r w:rsidR="00A13190" w:rsidRPr="008E46BC">
        <w:t xml:space="preserve"> в системному меню. Якщо дана функція активна то в низу сторінки</w:t>
      </w:r>
      <w:r w:rsidR="002D39D9" w:rsidRPr="008E46BC">
        <w:t xml:space="preserve"> вкладки </w:t>
      </w:r>
      <w:proofErr w:type="spellStart"/>
      <w:r w:rsidR="002D39D9" w:rsidRPr="008E46BC">
        <w:t>Radio</w:t>
      </w:r>
      <w:proofErr w:type="spellEnd"/>
      <w:r w:rsidR="00A13190" w:rsidRPr="008E46BC">
        <w:t xml:space="preserve"> має бути опція </w:t>
      </w:r>
      <w:proofErr w:type="spellStart"/>
      <w:r w:rsidR="00A13190" w:rsidRPr="008E46BC">
        <w:t>Preset</w:t>
      </w:r>
      <w:proofErr w:type="spellEnd"/>
      <w:r w:rsidR="00A13190" w:rsidRPr="008E46BC">
        <w:t xml:space="preserve"> (</w:t>
      </w:r>
      <w:r w:rsidR="002D39D9" w:rsidRPr="008E46BC">
        <w:fldChar w:fldCharType="begin"/>
      </w:r>
      <w:r w:rsidR="002D39D9" w:rsidRPr="008E46BC">
        <w:instrText xml:space="preserve"> REF _Ref207812245 \h  \* MERGEFORMAT </w:instrText>
      </w:r>
      <w:r w:rsidR="002D39D9" w:rsidRPr="008E46BC">
        <w:fldChar w:fldCharType="separate"/>
      </w:r>
      <w:r w:rsidR="00ED500F">
        <w:t>рис. 3.10</w:t>
      </w:r>
      <w:r w:rsidR="002D39D9" w:rsidRPr="008E46BC">
        <w:fldChar w:fldCharType="end"/>
      </w:r>
      <w:r w:rsidR="00A13190" w:rsidRPr="008E46BC">
        <w:t>).</w:t>
      </w:r>
    </w:p>
    <w:p w14:paraId="20EFE7FA" w14:textId="44BECD19" w:rsidR="00A13190" w:rsidRPr="008E46BC" w:rsidRDefault="00A13190" w:rsidP="007400A4">
      <w:pPr>
        <w:pStyle w:val="Toro1"/>
      </w:pPr>
      <w:proofErr w:type="spellStart"/>
      <w:r w:rsidRPr="008E46BC">
        <w:rPr>
          <w:b/>
        </w:rPr>
        <w:t>Preset</w:t>
      </w:r>
      <w:proofErr w:type="spellEnd"/>
      <w:r w:rsidRPr="008E46BC">
        <w:t xml:space="preserve"> – вибір/покажчик каналу прослуховування, як</w:t>
      </w:r>
      <w:r w:rsidR="002D39D9" w:rsidRPr="008E46BC">
        <w:t>ий</w:t>
      </w:r>
      <w:r w:rsidRPr="008E46BC">
        <w:t xml:space="preserve"> відповідає за зміну активного профілю, очікується 3-х позиційний тумблер.</w:t>
      </w:r>
      <w:r w:rsidR="007400A4">
        <w:t xml:space="preserve"> </w:t>
      </w:r>
      <w:r w:rsidRPr="008E46BC">
        <w:t xml:space="preserve">Який саме профіль буде активований при нижньому, середньому та верхньому положеннях встановлюється відповідними кнопками. Для збереження змін потрібно натиснути кнопку </w:t>
      </w:r>
      <w:r w:rsidRPr="008E46BC">
        <w:rPr>
          <w:b/>
        </w:rPr>
        <w:t>SET</w:t>
      </w:r>
      <w:r w:rsidRPr="008E46BC">
        <w:t xml:space="preserve">. Для наведеного прикладу </w:t>
      </w:r>
      <w:r w:rsidR="00371E09" w:rsidRPr="008E46BC">
        <w:t>(</w:t>
      </w:r>
      <w:r w:rsidR="00371E09" w:rsidRPr="008E46BC">
        <w:fldChar w:fldCharType="begin"/>
      </w:r>
      <w:r w:rsidR="00371E09" w:rsidRPr="008E46BC">
        <w:instrText xml:space="preserve"> REF _Ref207812245 \h  \* MERGEFORMAT </w:instrText>
      </w:r>
      <w:r w:rsidR="00371E09" w:rsidRPr="008E46BC">
        <w:fldChar w:fldCharType="separate"/>
      </w:r>
      <w:r w:rsidR="00ED500F">
        <w:t>рис. 3.10</w:t>
      </w:r>
      <w:r w:rsidR="00371E09" w:rsidRPr="008E46BC">
        <w:fldChar w:fldCharType="end"/>
      </w:r>
      <w:r w:rsidR="00371E09" w:rsidRPr="008E46BC">
        <w:t>)</w:t>
      </w:r>
      <w:r w:rsidRPr="008E46BC">
        <w:t xml:space="preserve"> при нижньому </w:t>
      </w:r>
      <w:r w:rsidR="007400A4" w:rsidRPr="008E46BC">
        <w:t>положенні</w:t>
      </w:r>
      <w:r w:rsidRPr="008E46BC">
        <w:t xml:space="preserve"> тумблера буде активовано профіль TORO, в середньому – Prof1 у верхньому – Prof2. Щоб зупинити зміну профілів по тумблеру </w:t>
      </w:r>
      <w:r w:rsidR="00371E09" w:rsidRPr="008E46BC">
        <w:t>достатньо</w:t>
      </w:r>
      <w:r w:rsidRPr="008E46BC">
        <w:t xml:space="preserve"> вибрати канал OFF</w:t>
      </w:r>
      <w:r w:rsidR="00371E09" w:rsidRPr="008E46BC">
        <w:t xml:space="preserve"> або ж</w:t>
      </w:r>
      <w:r w:rsidRPr="008E46BC">
        <w:t xml:space="preserve"> деактивувати цей функціонал взагалі через системне меню.</w:t>
      </w:r>
    </w:p>
    <w:p w14:paraId="2EA32A0D" w14:textId="2D2551AE" w:rsidR="00A13190" w:rsidRPr="008E46BC" w:rsidRDefault="00A13190" w:rsidP="007A46AA">
      <w:pPr>
        <w:pStyle w:val="Heading1"/>
        <w:rPr>
          <w:lang w:val="uk-UA"/>
        </w:rPr>
      </w:pPr>
      <w:r w:rsidRPr="008E46BC">
        <w:rPr>
          <w:lang w:val="uk-UA"/>
        </w:rPr>
        <w:t>Автоматичне перемикання частот</w:t>
      </w:r>
      <w:r w:rsidR="0032293B" w:rsidRPr="008E46BC">
        <w:rPr>
          <w:lang w:val="uk-UA"/>
        </w:rPr>
        <w:t xml:space="preserve"> </w:t>
      </w:r>
      <w:r w:rsidRPr="008E46BC">
        <w:rPr>
          <w:lang w:val="uk-UA"/>
        </w:rPr>
        <w:t>(</w:t>
      </w:r>
      <w:proofErr w:type="spellStart"/>
      <w:r w:rsidRPr="008E46BC">
        <w:rPr>
          <w:lang w:val="uk-UA"/>
        </w:rPr>
        <w:t>Monitor</w:t>
      </w:r>
      <w:proofErr w:type="spellEnd"/>
      <w:r w:rsidRPr="008E46BC">
        <w:rPr>
          <w:lang w:val="uk-UA"/>
        </w:rPr>
        <w:t>)</w:t>
      </w:r>
    </w:p>
    <w:p w14:paraId="37C7E1E8" w14:textId="761C0275" w:rsidR="00323758" w:rsidRPr="008E46BC" w:rsidRDefault="007400A4" w:rsidP="00672D24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8E46BC">
        <w:rPr>
          <w:rFonts w:asciiTheme="minorHAnsi" w:hAnsiTheme="minorHAnsi" w:cstheme="minorHAnsi"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2BAB4A4B" wp14:editId="40716177">
                <wp:simplePos x="0" y="0"/>
                <wp:positionH relativeFrom="column">
                  <wp:posOffset>1665</wp:posOffset>
                </wp:positionH>
                <wp:positionV relativeFrom="paragraph">
                  <wp:posOffset>60325</wp:posOffset>
                </wp:positionV>
                <wp:extent cx="1439545" cy="1655445"/>
                <wp:effectExtent l="0" t="0" r="8255" b="1905"/>
                <wp:wrapSquare wrapText="bothSides"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655445"/>
                          <a:chOff x="0" y="0"/>
                          <a:chExt cx="1440180" cy="1654175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1437005"/>
                            <a:ext cx="144018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AFD903" w14:textId="2859B271" w:rsidR="003274F2" w:rsidRPr="00A21C9D" w:rsidRDefault="003274F2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66" w:name="_Ref207813103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4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1</w:t>
                              </w:r>
                              <w:r w:rsidR="00621558">
                                <w:fldChar w:fldCharType="end"/>
                              </w:r>
                              <w:bookmarkEnd w:id="6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B4A4B" id="Group 99" o:spid="_x0000_s1089" style="position:absolute;left:0;text-align:left;margin-left:.15pt;margin-top:4.75pt;width:113.35pt;height:130.35pt;z-index:251762176;mso-width-relative:margin;mso-height-relative:margin" coordsize="14401,1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">
                <v:shape id="Рисунок 22" o:spid="_x0000_s1090" type="#_x0000_t75" style="position:absolute;width:14401;height:14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">
                  <v:imagedata r:id="rId54" o:title=""/>
                </v:shape>
                <v:shape id="Text Box 98" o:spid="_x0000_s1091" type="#_x0000_t202" style="position:absolute;top:14370;width:1440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67AFD903" w14:textId="2859B271" w:rsidR="003274F2" w:rsidRPr="00A21C9D" w:rsidRDefault="003274F2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67" w:name="_Ref207813103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4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1</w:t>
                        </w:r>
                        <w:r w:rsidR="00621558">
                          <w:fldChar w:fldCharType="end"/>
                        </w:r>
                        <w:bookmarkEnd w:id="67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Третя вкладка </w:t>
      </w:r>
      <w:proofErr w:type="spellStart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web</w:t>
      </w:r>
      <w:proofErr w:type="spellEnd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-інтерфейсу «</w:t>
      </w:r>
      <w:proofErr w:type="spellStart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Monitor</w:t>
      </w:r>
      <w:proofErr w:type="spellEnd"/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» призначена для автоматичного перемикання частот в визначеному користувачем порядку, головна мета – спростити виконання задачі візуального моніторингу ефіру. Дозволяє вибрати певну кількість частот на які буде послідовно перемикатись </w:t>
      </w:r>
      <w:r w:rsidR="0032293B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ретранслятор 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для вибраного відео приймача з вказаним інтервалом. По суті має два режими: налаштування </w:t>
      </w:r>
      <w:r w:rsidR="0032293B" w:rsidRPr="008E46BC">
        <w:rPr>
          <w:rFonts w:asciiTheme="minorHAnsi" w:hAnsiTheme="minorHAnsi" w:cstheme="minorHAnsi"/>
          <w:sz w:val="28"/>
          <w:szCs w:val="28"/>
          <w:lang w:val="uk-UA"/>
        </w:rPr>
        <w:t>(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>коли моніторинг вимкнений</w:t>
      </w:r>
      <w:r w:rsidR="0032293B" w:rsidRPr="008E46BC">
        <w:rPr>
          <w:rFonts w:asciiTheme="minorHAnsi" w:hAnsiTheme="minorHAnsi" w:cstheme="minorHAnsi"/>
          <w:sz w:val="28"/>
          <w:szCs w:val="28"/>
          <w:lang w:val="uk-UA"/>
        </w:rPr>
        <w:t>)</w:t>
      </w:r>
      <w:r w:rsidR="00A13190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і роботи. Розглянемо елементи режиму налаштування (</w:t>
      </w:r>
      <w:r w:rsidR="0032293B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begin"/>
      </w:r>
      <w:r w:rsidR="0032293B" w:rsidRPr="008E46BC">
        <w:rPr>
          <w:rFonts w:asciiTheme="minorHAnsi" w:hAnsiTheme="minorHAnsi" w:cstheme="minorHAnsi"/>
          <w:sz w:val="28"/>
          <w:szCs w:val="28"/>
          <w:lang w:val="uk-UA"/>
        </w:rPr>
        <w:instrText xml:space="preserve"> REF _Ref207813103 \h  \* MERGEFORMAT </w:instrText>
      </w:r>
      <w:r w:rsidR="0032293B" w:rsidRPr="008E46BC">
        <w:rPr>
          <w:rFonts w:asciiTheme="minorHAnsi" w:hAnsiTheme="minorHAnsi" w:cstheme="minorHAnsi"/>
          <w:sz w:val="28"/>
          <w:szCs w:val="28"/>
          <w:lang w:val="uk-UA"/>
        </w:rPr>
      </w:r>
      <w:r w:rsidR="0032293B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separate"/>
      </w:r>
      <w:r w:rsidR="00ED500F" w:rsidRPr="00ED500F">
        <w:rPr>
          <w:rFonts w:asciiTheme="minorHAnsi" w:hAnsiTheme="minorHAnsi" w:cstheme="minorHAnsi"/>
          <w:sz w:val="28"/>
          <w:szCs w:val="28"/>
          <w:lang w:val="uk-UA"/>
        </w:rPr>
        <w:t>рис. 4.1</w:t>
      </w:r>
      <w:r w:rsidR="0032293B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end"/>
      </w:r>
      <w:r w:rsidR="00323758" w:rsidRPr="008E46BC">
        <w:rPr>
          <w:rFonts w:asciiTheme="minorHAnsi" w:hAnsiTheme="minorHAnsi" w:cstheme="minorHAnsi"/>
          <w:sz w:val="28"/>
          <w:szCs w:val="28"/>
          <w:lang w:val="uk-UA"/>
        </w:rPr>
        <w:t>)</w:t>
      </w:r>
      <w:r>
        <w:rPr>
          <w:rFonts w:asciiTheme="minorHAnsi" w:hAnsiTheme="minorHAnsi" w:cstheme="minorHAnsi"/>
          <w:sz w:val="28"/>
          <w:szCs w:val="28"/>
          <w:lang w:val="uk-UA"/>
        </w:rPr>
        <w:t>:</w:t>
      </w:r>
    </w:p>
    <w:p w14:paraId="0C7DF543" w14:textId="77777777" w:rsidR="00A13190" w:rsidRPr="008E46BC" w:rsidRDefault="00A13190" w:rsidP="007400A4">
      <w:pPr>
        <w:pStyle w:val="Toro1"/>
      </w:pPr>
      <w:r w:rsidRPr="008E46BC">
        <w:rPr>
          <w:b/>
        </w:rPr>
        <w:t>OFF/ON</w:t>
      </w:r>
      <w:r w:rsidRPr="008E46BC">
        <w:t xml:space="preserve"> – перемикач режимів роботи, OFF – режим налаштування, ON – режим роботи.</w:t>
      </w:r>
    </w:p>
    <w:p w14:paraId="5736CE40" w14:textId="77777777" w:rsidR="00A13190" w:rsidRPr="008E46BC" w:rsidRDefault="00A13190" w:rsidP="007400A4">
      <w:pPr>
        <w:pStyle w:val="Toro1"/>
      </w:pPr>
      <w:r w:rsidRPr="008E46BC">
        <w:rPr>
          <w:b/>
        </w:rPr>
        <w:t>1.3(3.3)/5.8</w:t>
      </w:r>
      <w:r w:rsidRPr="008E46BC">
        <w:t xml:space="preserve"> – перемикання відео приймача для налаштування списку частот.</w:t>
      </w:r>
    </w:p>
    <w:p w14:paraId="6C934EF4" w14:textId="50FB9472" w:rsidR="00A13190" w:rsidRPr="008E46BC" w:rsidRDefault="00A13190" w:rsidP="007400A4">
      <w:pPr>
        <w:pStyle w:val="Toro1"/>
      </w:pPr>
      <w:r w:rsidRPr="008E46BC">
        <w:rPr>
          <w:b/>
        </w:rPr>
        <w:t>DELAY</w:t>
      </w:r>
      <w:r w:rsidRPr="008E46BC">
        <w:t xml:space="preserve"> – затримка між перемиканням частот в секундах, тобто скільки секунд </w:t>
      </w:r>
      <w:r w:rsidR="0032293B" w:rsidRPr="008E46BC">
        <w:t>ретранслятор</w:t>
      </w:r>
      <w:r w:rsidRPr="008E46BC">
        <w:t xml:space="preserve"> буде утримувати приймач на даній частоті перед перемиканням на наступну.</w:t>
      </w:r>
    </w:p>
    <w:p w14:paraId="6A48E172" w14:textId="68D6C4E7" w:rsidR="00A13190" w:rsidRPr="008E46BC" w:rsidRDefault="00A13190" w:rsidP="007400A4">
      <w:pPr>
        <w:pStyle w:val="Toro1"/>
      </w:pPr>
      <w:r w:rsidRPr="008E46BC">
        <w:rPr>
          <w:b/>
        </w:rPr>
        <w:t>RADIO</w:t>
      </w:r>
      <w:r w:rsidRPr="008E46BC">
        <w:t xml:space="preserve"> – для можливості керувати процесом перемикання частот в робочому режимі через пульт. Щоб пульт був «активним» галочка має бути поставлена, інакше </w:t>
      </w:r>
      <w:r w:rsidR="007400A4">
        <w:t xml:space="preserve">– </w:t>
      </w:r>
      <w:r w:rsidRPr="008E46BC">
        <w:t>знята.</w:t>
      </w:r>
    </w:p>
    <w:p w14:paraId="08FDC788" w14:textId="3A124E7B" w:rsidR="00A13190" w:rsidRPr="008E46BC" w:rsidRDefault="00A13190" w:rsidP="007400A4">
      <w:pPr>
        <w:pStyle w:val="Toro1"/>
      </w:pPr>
      <w:r w:rsidRPr="008E46BC">
        <w:rPr>
          <w:b/>
        </w:rPr>
        <w:t>Список частот</w:t>
      </w:r>
      <w:r w:rsidRPr="008E46BC">
        <w:t xml:space="preserve"> – </w:t>
      </w:r>
      <w:r w:rsidR="00BB66A0">
        <w:t>у</w:t>
      </w:r>
      <w:r w:rsidRPr="008E46BC">
        <w:t xml:space="preserve">порядкований (зліва направо, зверху вниз) список обраних частот на які має переходити </w:t>
      </w:r>
      <w:r w:rsidR="0032293B" w:rsidRPr="008E46BC">
        <w:t xml:space="preserve">ретранслятор </w:t>
      </w:r>
      <w:r w:rsidRPr="008E46BC">
        <w:t>в робочому режимі. Для додавання частоти в список потрібно натиснути на кнопку «</w:t>
      </w:r>
      <w:r w:rsidRPr="008E46BC">
        <w:rPr>
          <w:b/>
        </w:rPr>
        <w:t>+</w:t>
      </w:r>
      <w:r w:rsidRPr="008E46BC">
        <w:t>», після чого з’явиться модальне вікно для вибору частоти аналогічної до сторінки «</w:t>
      </w:r>
      <w:proofErr w:type="spellStart"/>
      <w:r w:rsidRPr="008E46BC">
        <w:t>Home</w:t>
      </w:r>
      <w:proofErr w:type="spellEnd"/>
      <w:r w:rsidRPr="008E46BC">
        <w:t xml:space="preserve">». Для редагування елемента зі списку аналогічно достатньо просто тицьнути на ньому і з’явиться вікно для вибору нової </w:t>
      </w:r>
      <w:r w:rsidRPr="008E46BC">
        <w:lastRenderedPageBreak/>
        <w:t>частоти. Якщо потрібно видалити певну частоту зі списку тиснемо на червоний хрестик в верхньому кутку на відповідному елементі.</w:t>
      </w:r>
    </w:p>
    <w:p w14:paraId="0ADC5C37" w14:textId="124CC323" w:rsidR="00A13190" w:rsidRPr="008E46BC" w:rsidRDefault="00A13190" w:rsidP="00BB66A0">
      <w:pPr>
        <w:pStyle w:val="Toro1"/>
      </w:pPr>
      <w:r w:rsidRPr="008E46BC">
        <w:t xml:space="preserve">Після того як списки частот для обох приймачів та інші налаштування завершені потрібно натиснути на кнопку </w:t>
      </w:r>
      <w:r w:rsidRPr="008E46BC">
        <w:rPr>
          <w:b/>
        </w:rPr>
        <w:t>SAVE</w:t>
      </w:r>
      <w:r w:rsidRPr="008E46BC">
        <w:t xml:space="preserve"> для збереження налаштувань. Для переходу в робочий режим ставимо перемикач в </w:t>
      </w:r>
      <w:r w:rsidRPr="008E46BC">
        <w:rPr>
          <w:b/>
        </w:rPr>
        <w:t>ON</w:t>
      </w:r>
      <w:r w:rsidRPr="008E46BC">
        <w:t>.</w:t>
      </w:r>
    </w:p>
    <w:p w14:paraId="42CA591C" w14:textId="42E92D95" w:rsidR="00A13190" w:rsidRPr="008E46BC" w:rsidRDefault="003274F2" w:rsidP="00BB66A0">
      <w:pPr>
        <w:pStyle w:val="Toro1"/>
      </w:pPr>
      <w:bookmarkStart w:id="68" w:name="рисавто2"/>
      <w:bookmarkEnd w:id="68"/>
      <w:r w:rsidRPr="008E46BC">
        <mc:AlternateContent>
          <mc:Choice Requires="wpg">
            <w:drawing>
              <wp:anchor distT="0" distB="0" distL="114300" distR="114300" simplePos="0" relativeHeight="251765248" behindDoc="1" locked="0" layoutInCell="1" allowOverlap="1" wp14:anchorId="153F0D55" wp14:editId="743C17D4">
                <wp:simplePos x="0" y="0"/>
                <wp:positionH relativeFrom="column">
                  <wp:posOffset>-1635</wp:posOffset>
                </wp:positionH>
                <wp:positionV relativeFrom="paragraph">
                  <wp:posOffset>65405</wp:posOffset>
                </wp:positionV>
                <wp:extent cx="1440180" cy="1524635"/>
                <wp:effectExtent l="0" t="0" r="7620" b="0"/>
                <wp:wrapSquare wrapText="bothSides"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1524635"/>
                          <a:chOff x="0" y="0"/>
                          <a:chExt cx="1440180" cy="1524635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306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" name="Text Box 100"/>
                        <wps:cNvSpPr txBox="1"/>
                        <wps:spPr>
                          <a:xfrm>
                            <a:off x="0" y="1307465"/>
                            <a:ext cx="144018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308EFD" w14:textId="6A205E7E" w:rsidR="003274F2" w:rsidRPr="005C00EC" w:rsidRDefault="003274F2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69" w:name="_Ref207813263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4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2</w:t>
                              </w:r>
                              <w:r w:rsidR="00621558">
                                <w:fldChar w:fldCharType="end"/>
                              </w:r>
                              <w:bookmarkEnd w:id="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F0D55" id="Group 101" o:spid="_x0000_s1092" style="position:absolute;left:0;text-align:left;margin-left:-.15pt;margin-top:5.15pt;width:113.4pt;height:120.05pt;z-index:-251551232" coordsize="14401,15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">
                <v:shape id="Рисунок 23" o:spid="_x0000_s1093" type="#_x0000_t75" style="position:absolute;width:14401;height:13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">
                  <v:imagedata r:id="rId56" o:title=""/>
                </v:shape>
                <v:shape id="Text Box 100" o:spid="_x0000_s1094" type="#_x0000_t202" style="position:absolute;top:13074;width:1440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l2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Lw5RmZQC+vAAAA//8DAFBLAQItABQABgAIAAAAIQDb4fbL7gAAAIUBAAATAAAAAAAA&#10;AAAAAAAAAAAAAABbQ29udGVudF9UeXBlc10ueG1sUEsBAi0AFAAGAAgAAAAhAFr0LFu/AAAAFQEA&#10;AAsAAAAAAAAAAAAAAAAAHwEAAF9yZWxzLy5yZWxzUEsBAi0AFAAGAAgAAAAhAJO2KXbHAAAA3AAA&#10;AA8AAAAAAAAAAAAAAAAABwIAAGRycy9kb3ducmV2LnhtbFBLBQYAAAAAAwADALcAAAD7AgAAAAA=&#10;" stroked="f">
                  <v:textbox style="mso-fit-shape-to-text:t" inset="0,0,0,0">
                    <w:txbxContent>
                      <w:p w14:paraId="5F308EFD" w14:textId="6A205E7E" w:rsidR="003274F2" w:rsidRPr="005C00EC" w:rsidRDefault="003274F2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70" w:name="_Ref207813263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4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2</w:t>
                        </w:r>
                        <w:r w:rsidR="00621558">
                          <w:fldChar w:fldCharType="end"/>
                        </w:r>
                        <w:bookmarkEnd w:id="70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13190" w:rsidRPr="008E46BC">
        <w:t>Розглянемо додаткові елементи управління сторінки коли моніторинг увімкнений (</w:t>
      </w:r>
      <w:r w:rsidR="0032293B" w:rsidRPr="008E46BC">
        <w:fldChar w:fldCharType="begin"/>
      </w:r>
      <w:r w:rsidR="0032293B" w:rsidRPr="008E46BC">
        <w:instrText xml:space="preserve"> REF _Ref207813263 \h  \* MERGEFORMAT </w:instrText>
      </w:r>
      <w:r w:rsidR="0032293B" w:rsidRPr="008E46BC">
        <w:fldChar w:fldCharType="separate"/>
      </w:r>
      <w:r w:rsidR="00ED500F">
        <w:t>рис. 4.2</w:t>
      </w:r>
      <w:r w:rsidR="0032293B" w:rsidRPr="008E46BC">
        <w:fldChar w:fldCharType="end"/>
      </w:r>
      <w:r w:rsidR="00A13190" w:rsidRPr="008E46BC">
        <w:t>)</w:t>
      </w:r>
      <w:r w:rsidR="00BB66A0">
        <w:t>:</w:t>
      </w:r>
    </w:p>
    <w:p w14:paraId="67C96AAD" w14:textId="4B4913CE" w:rsidR="00A13190" w:rsidRPr="008E46BC" w:rsidRDefault="00A13190" w:rsidP="00BB66A0">
      <w:pPr>
        <w:pStyle w:val="Toro1"/>
      </w:pPr>
      <w:r w:rsidRPr="008E46BC">
        <w:t>Перемикач 1.3</w:t>
      </w:r>
      <w:r w:rsidR="0032293B" w:rsidRPr="008E46BC">
        <w:t>(3.3)</w:t>
      </w:r>
      <w:r w:rsidRPr="008E46BC">
        <w:t>/5.8 тепер перемикає активний відео приймач.</w:t>
      </w:r>
    </w:p>
    <w:p w14:paraId="350E5114" w14:textId="2DF0A17B" w:rsidR="00A13190" w:rsidRPr="008E46BC" w:rsidRDefault="00A13190" w:rsidP="00BB66A0">
      <w:pPr>
        <w:pStyle w:val="Toro1"/>
      </w:pPr>
      <w:r w:rsidRPr="008E46BC">
        <w:t xml:space="preserve">В </w:t>
      </w:r>
      <w:r w:rsidR="0032293B" w:rsidRPr="008E46BC">
        <w:t xml:space="preserve">наступній </w:t>
      </w:r>
      <w:r w:rsidRPr="008E46BC">
        <w:t xml:space="preserve">секції з’являється покажчик поточної, попередньої і наступної частоти з налаштованого списку. В наведеному на  </w:t>
      </w:r>
      <w:r w:rsidR="0032293B" w:rsidRPr="008E46BC">
        <w:fldChar w:fldCharType="begin"/>
      </w:r>
      <w:r w:rsidR="0032293B" w:rsidRPr="008E46BC">
        <w:instrText xml:space="preserve"> REF _Ref207813263 \h  \* MERGEFORMAT </w:instrText>
      </w:r>
      <w:r w:rsidR="0032293B" w:rsidRPr="008E46BC">
        <w:fldChar w:fldCharType="separate"/>
      </w:r>
      <w:r w:rsidR="00ED500F">
        <w:t>рис. 4.2</w:t>
      </w:r>
      <w:r w:rsidR="0032293B" w:rsidRPr="008E46BC">
        <w:fldChar w:fldCharType="end"/>
      </w:r>
      <w:r w:rsidR="0032293B" w:rsidRPr="008E46BC">
        <w:t xml:space="preserve"> </w:t>
      </w:r>
      <w:r w:rsidRPr="008E46BC">
        <w:t xml:space="preserve">прикладі це A8:1360 </w:t>
      </w:r>
      <w:r w:rsidR="003318BD" w:rsidRPr="008E46BC">
        <w:t xml:space="preserve">– </w:t>
      </w:r>
      <w:r w:rsidRPr="008E46BC">
        <w:t xml:space="preserve">попередня, A3:1160 </w:t>
      </w:r>
      <w:r w:rsidR="003318BD" w:rsidRPr="008E46BC">
        <w:t xml:space="preserve">– </w:t>
      </w:r>
      <w:r w:rsidRPr="008E46BC">
        <w:t>поточна, A2:1120 наступна частота.</w:t>
      </w:r>
    </w:p>
    <w:p w14:paraId="01494B21" w14:textId="7B918552" w:rsidR="00A13190" w:rsidRPr="008E46BC" w:rsidRDefault="00A13190" w:rsidP="00BB66A0">
      <w:pPr>
        <w:pStyle w:val="Toro1"/>
      </w:pPr>
      <w:r w:rsidRPr="008E46BC">
        <w:t>В наступній секції знаходяться кнопки для навігації по списку: вперед – тобто перемкнути на наступну частоту зі списку, назад – повернути попередню і кнопка щоб поставити на паузу/запустити моніторинг далі.</w:t>
      </w:r>
    </w:p>
    <w:p w14:paraId="73D3E2D0" w14:textId="77777777" w:rsidR="00A13190" w:rsidRPr="008E46BC" w:rsidRDefault="00A13190" w:rsidP="00BB66A0">
      <w:pPr>
        <w:pStyle w:val="Toro1"/>
      </w:pPr>
      <w:r w:rsidRPr="008E46BC">
        <w:t>В останній секції просто відображається весь список частот для перемикання з виділенням активної частоти.</w:t>
      </w:r>
    </w:p>
    <w:p w14:paraId="22B13DC0" w14:textId="6212A662" w:rsidR="00A13190" w:rsidRPr="008E46BC" w:rsidRDefault="00A13190" w:rsidP="00BB66A0">
      <w:pPr>
        <w:pStyle w:val="Toro1"/>
      </w:pPr>
      <w:r w:rsidRPr="008E46BC">
        <w:t xml:space="preserve">Якщо активовано </w:t>
      </w:r>
      <w:proofErr w:type="spellStart"/>
      <w:r w:rsidR="0032293B" w:rsidRPr="008E46BC">
        <w:t>Radio</w:t>
      </w:r>
      <w:proofErr w:type="spellEnd"/>
      <w:r w:rsidRPr="008E46BC">
        <w:t xml:space="preserve"> в режимі моніторингу (стоїть галочка біля RADIO в налаштування</w:t>
      </w:r>
      <w:r w:rsidR="00BB66A0">
        <w:t>х</w:t>
      </w:r>
      <w:r w:rsidRPr="008E46BC">
        <w:t xml:space="preserve">), то перемикати між активними VRX приймачами можна за допомогою того ж каналу, який налаштований на активному профілі на </w:t>
      </w:r>
      <w:r w:rsidR="0032293B" w:rsidRPr="008E46BC">
        <w:t xml:space="preserve">вкладці </w:t>
      </w:r>
      <w:proofErr w:type="spellStart"/>
      <w:r w:rsidRPr="008E46BC">
        <w:t>Radio</w:t>
      </w:r>
      <w:proofErr w:type="spellEnd"/>
      <w:r w:rsidRPr="008E46BC">
        <w:t xml:space="preserve">, крім того навігацію по каналах, зупинку/старт моніторингу можна контролювати за допомогою правого </w:t>
      </w:r>
      <w:proofErr w:type="spellStart"/>
      <w:r w:rsidRPr="008E46BC">
        <w:t>стіка</w:t>
      </w:r>
      <w:proofErr w:type="spellEnd"/>
      <w:r w:rsidRPr="008E46BC">
        <w:t xml:space="preserve"> пульта. Вліво – попередня частота, вправо – наступна, вверх</w:t>
      </w:r>
      <w:r w:rsidR="0032293B" w:rsidRPr="008E46BC">
        <w:t xml:space="preserve"> – </w:t>
      </w:r>
      <w:r w:rsidRPr="008E46BC">
        <w:t xml:space="preserve">старт моніторингу, вниз – зупинка. Таким чином після налаштування моніторингу і його запуску, процес можна контролювати за допомогою пульта керування без використання </w:t>
      </w:r>
      <w:proofErr w:type="spellStart"/>
      <w:r w:rsidRPr="008E46BC">
        <w:t>web</w:t>
      </w:r>
      <w:proofErr w:type="spellEnd"/>
      <w:r w:rsidRPr="008E46BC">
        <w:t>-інтерфейсу взагалі.</w:t>
      </w:r>
    </w:p>
    <w:p w14:paraId="049ABB41" w14:textId="0C9520B8" w:rsidR="00A13190" w:rsidRPr="008E46BC" w:rsidRDefault="00A13190" w:rsidP="007A46AA">
      <w:pPr>
        <w:pStyle w:val="Heading1"/>
        <w:rPr>
          <w:lang w:val="uk-UA"/>
        </w:rPr>
      </w:pPr>
      <w:r w:rsidRPr="008E46BC">
        <w:rPr>
          <w:lang w:val="uk-UA"/>
        </w:rPr>
        <w:t xml:space="preserve"> Системне меню.</w:t>
      </w:r>
    </w:p>
    <w:p w14:paraId="3F0E718C" w14:textId="5F418ABF" w:rsidR="00A13190" w:rsidRPr="008E46BC" w:rsidRDefault="00EB17AE" w:rsidP="00ED500F">
      <w:pPr>
        <w:pStyle w:val="Toro1"/>
      </w:pPr>
      <w:r w:rsidRPr="008E46BC"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36ACCD19" wp14:editId="6C33F0FC">
                <wp:simplePos x="0" y="0"/>
                <wp:positionH relativeFrom="column">
                  <wp:posOffset>3175</wp:posOffset>
                </wp:positionH>
                <wp:positionV relativeFrom="paragraph">
                  <wp:posOffset>2492375</wp:posOffset>
                </wp:positionV>
                <wp:extent cx="14401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A30DE" w14:textId="79748DE5" w:rsidR="00EB17AE" w:rsidRPr="000F0010" w:rsidRDefault="00EB17AE" w:rsidP="00BE1800">
                            <w:pPr>
                              <w:pStyle w:val="Caption"/>
                              <w:rPr>
                                <w:szCs w:val="28"/>
                              </w:rPr>
                            </w:pPr>
                            <w:bookmarkStart w:id="71" w:name="_Ref207912108"/>
                            <w:r>
                              <w:t xml:space="preserve">рис. </w:t>
                            </w:r>
                            <w:r w:rsidR="00621558">
                              <w:fldChar w:fldCharType="begin"/>
                            </w:r>
                            <w:r w:rsidR="00621558">
                              <w:instrText xml:space="preserve"> STYLEREF 1 \s </w:instrText>
                            </w:r>
                            <w:r w:rsidR="00621558">
                              <w:fldChar w:fldCharType="separate"/>
                            </w:r>
                            <w:r w:rsidR="00621558">
                              <w:t>5</w:t>
                            </w:r>
                            <w:r w:rsidR="00621558">
                              <w:fldChar w:fldCharType="end"/>
                            </w:r>
                            <w:r w:rsidR="00621558">
                              <w:t>.</w:t>
                            </w:r>
                            <w:r w:rsidR="00621558">
                              <w:fldChar w:fldCharType="begin"/>
                            </w:r>
                            <w:r w:rsidR="00621558">
                              <w:instrText xml:space="preserve"> SEQ рис. \* ARABIC \s 1 </w:instrText>
                            </w:r>
                            <w:r w:rsidR="00621558">
                              <w:fldChar w:fldCharType="separate"/>
                            </w:r>
                            <w:r w:rsidR="00621558">
                              <w:t>1</w:t>
                            </w:r>
                            <w:r w:rsidR="00621558">
                              <w:fldChar w:fldCharType="end"/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CCD19" id="Text Box 110" o:spid="_x0000_s1095" type="#_x0000_t202" style="position:absolute;left:0;text-align:left;margin-left:.25pt;margin-top:196.25pt;width:113.4pt;height:.05pt;z-index:-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" stroked="f">
                <v:textbox style="mso-fit-shape-to-text:t" inset="0,0,0,0">
                  <w:txbxContent>
                    <w:p w14:paraId="640A30DE" w14:textId="79748DE5" w:rsidR="00EB17AE" w:rsidRPr="000F0010" w:rsidRDefault="00EB17AE" w:rsidP="00BE1800">
                      <w:pPr>
                        <w:pStyle w:val="Caption"/>
                        <w:rPr>
                          <w:szCs w:val="28"/>
                        </w:rPr>
                      </w:pPr>
                      <w:bookmarkStart w:id="72" w:name="_Ref207912108"/>
                      <w:r>
                        <w:t xml:space="preserve">рис. </w:t>
                      </w:r>
                      <w:r w:rsidR="00621558">
                        <w:fldChar w:fldCharType="begin"/>
                      </w:r>
                      <w:r w:rsidR="00621558">
                        <w:instrText xml:space="preserve"> STYLEREF 1 \s </w:instrText>
                      </w:r>
                      <w:r w:rsidR="00621558">
                        <w:fldChar w:fldCharType="separate"/>
                      </w:r>
                      <w:r w:rsidR="00621558">
                        <w:t>5</w:t>
                      </w:r>
                      <w:r w:rsidR="00621558">
                        <w:fldChar w:fldCharType="end"/>
                      </w:r>
                      <w:r w:rsidR="00621558">
                        <w:t>.</w:t>
                      </w:r>
                      <w:r w:rsidR="00621558">
                        <w:fldChar w:fldCharType="begin"/>
                      </w:r>
                      <w:r w:rsidR="00621558">
                        <w:instrText xml:space="preserve"> SEQ рис. \* ARABIC \s 1 </w:instrText>
                      </w:r>
                      <w:r w:rsidR="00621558">
                        <w:fldChar w:fldCharType="separate"/>
                      </w:r>
                      <w:r w:rsidR="00621558">
                        <w:t>1</w:t>
                      </w:r>
                      <w:r w:rsidR="00621558">
                        <w:fldChar w:fldCharType="end"/>
                      </w:r>
                      <w:bookmarkEnd w:id="72"/>
                    </w:p>
                  </w:txbxContent>
                </v:textbox>
                <w10:wrap type="tight"/>
              </v:shape>
            </w:pict>
          </mc:Fallback>
        </mc:AlternateContent>
      </w:r>
      <w:r w:rsidR="00CC24EA" w:rsidRPr="008E46BC">
        <w:drawing>
          <wp:anchor distT="0" distB="0" distL="114300" distR="114300" simplePos="0" relativeHeight="251619840" behindDoc="1" locked="0" layoutInCell="1" allowOverlap="1" wp14:anchorId="2B236817" wp14:editId="1FB0E7D6">
            <wp:simplePos x="0" y="0"/>
            <wp:positionH relativeFrom="column">
              <wp:posOffset>3175</wp:posOffset>
            </wp:positionH>
            <wp:positionV relativeFrom="paragraph">
              <wp:posOffset>17145</wp:posOffset>
            </wp:positionV>
            <wp:extent cx="1440180" cy="2418080"/>
            <wp:effectExtent l="0" t="0" r="7620" b="1270"/>
            <wp:wrapTight wrapText="bothSides">
              <wp:wrapPolygon edited="0">
                <wp:start x="0" y="0"/>
                <wp:lineTo x="0" y="21441"/>
                <wp:lineTo x="21429" y="21441"/>
                <wp:lineTo x="2142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41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3" w:name="рисфуттер"/>
      <w:bookmarkEnd w:id="73"/>
      <w:r w:rsidR="00A13190" w:rsidRPr="008E46BC">
        <w:t xml:space="preserve">Системне меню використовується для відображення системної інформації та рідких змін внесення яких призводить до пер завантаження </w:t>
      </w:r>
      <w:r w:rsidRPr="008E46BC">
        <w:t>ретранслятора</w:t>
      </w:r>
      <w:r w:rsidR="00A13190" w:rsidRPr="008E46BC">
        <w:t xml:space="preserve">. Виклик системного меню відбувається шляхом натискання на </w:t>
      </w:r>
      <w:proofErr w:type="spellStart"/>
      <w:r w:rsidR="00A13190" w:rsidRPr="008E46BC">
        <w:t>лого</w:t>
      </w:r>
      <w:proofErr w:type="spellEnd"/>
      <w:r w:rsidR="00A13190" w:rsidRPr="008E46BC">
        <w:t xml:space="preserve"> «TORO» </w:t>
      </w:r>
      <w:r w:rsidR="00CC24EA" w:rsidRPr="008E46BC">
        <w:drawing>
          <wp:inline distT="0" distB="0" distL="0" distR="0" wp14:anchorId="085CFE05" wp14:editId="60BAD2FC">
            <wp:extent cx="876300" cy="175260"/>
            <wp:effectExtent l="0" t="0" r="0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190" w:rsidRPr="008E46BC">
        <w:t xml:space="preserve"> в верхньому лівому кутку</w:t>
      </w:r>
      <w:r w:rsidR="003318BD" w:rsidRPr="008E46BC">
        <w:t xml:space="preserve"> (</w:t>
      </w:r>
      <w:r w:rsidR="003318BD" w:rsidRPr="008E46BC">
        <w:fldChar w:fldCharType="begin"/>
      </w:r>
      <w:r w:rsidR="003318BD" w:rsidRPr="008E46BC">
        <w:instrText xml:space="preserve"> REF _Ref207912108 \h  \* MERGEFORMAT </w:instrText>
      </w:r>
      <w:r w:rsidR="003318BD" w:rsidRPr="008E46BC">
        <w:fldChar w:fldCharType="separate"/>
      </w:r>
      <w:r w:rsidR="00ED500F">
        <w:t>рис. 5.1</w:t>
      </w:r>
      <w:r w:rsidR="003318BD" w:rsidRPr="008E46BC">
        <w:fldChar w:fldCharType="end"/>
      </w:r>
      <w:r w:rsidR="003318BD" w:rsidRPr="008E46BC">
        <w:t>)</w:t>
      </w:r>
      <w:r w:rsidR="00A13190" w:rsidRPr="008E46BC">
        <w:t>. В ньому можна переглянути або змінити наступне:</w:t>
      </w:r>
    </w:p>
    <w:p w14:paraId="2826E5E5" w14:textId="0A3228B7" w:rsidR="00A13190" w:rsidRPr="008E46BC" w:rsidRDefault="00A13190" w:rsidP="00ED500F">
      <w:pPr>
        <w:pStyle w:val="Toro1"/>
      </w:pPr>
      <w:proofErr w:type="spellStart"/>
      <w:r w:rsidRPr="008E46BC">
        <w:rPr>
          <w:b/>
        </w:rPr>
        <w:t>Version</w:t>
      </w:r>
      <w:proofErr w:type="spellEnd"/>
      <w:r w:rsidRPr="008E46BC">
        <w:t xml:space="preserve"> – </w:t>
      </w:r>
      <w:r w:rsidR="00EB17AE" w:rsidRPr="008E46BC">
        <w:t xml:space="preserve">показник </w:t>
      </w:r>
      <w:r w:rsidRPr="008E46BC">
        <w:t>поточної прошивки.</w:t>
      </w:r>
    </w:p>
    <w:p w14:paraId="774E5A74" w14:textId="0470526D" w:rsidR="00A13190" w:rsidRPr="008E46BC" w:rsidRDefault="00A13190" w:rsidP="00ED500F">
      <w:pPr>
        <w:pStyle w:val="Toro1"/>
      </w:pPr>
      <w:proofErr w:type="spellStart"/>
      <w:r w:rsidRPr="008E46BC">
        <w:rPr>
          <w:b/>
        </w:rPr>
        <w:t>Name</w:t>
      </w:r>
      <w:proofErr w:type="spellEnd"/>
      <w:r w:rsidRPr="008E46BC">
        <w:t xml:space="preserve"> – назва та порядковий номер вашо</w:t>
      </w:r>
      <w:r w:rsidR="00EB17AE" w:rsidRPr="008E46BC">
        <w:t>го модуля</w:t>
      </w:r>
      <w:r w:rsidRPr="008E46BC">
        <w:t xml:space="preserve">, відповідає назві точки доступу </w:t>
      </w:r>
      <w:proofErr w:type="spellStart"/>
      <w:r w:rsidRPr="008E46BC">
        <w:t>Wi-Fi</w:t>
      </w:r>
      <w:proofErr w:type="spellEnd"/>
      <w:r w:rsidRPr="008E46BC">
        <w:t>.</w:t>
      </w:r>
    </w:p>
    <w:p w14:paraId="13F1134C" w14:textId="77777777" w:rsidR="00A13190" w:rsidRPr="008E46BC" w:rsidRDefault="00A13190" w:rsidP="00ED500F">
      <w:pPr>
        <w:pStyle w:val="Toro1"/>
      </w:pPr>
      <w:r w:rsidRPr="008E46BC">
        <w:rPr>
          <w:b/>
        </w:rPr>
        <w:t>Vrx58</w:t>
      </w:r>
      <w:r w:rsidRPr="008E46BC">
        <w:t xml:space="preserve"> – тип приймача 5.8</w:t>
      </w:r>
    </w:p>
    <w:p w14:paraId="227E0787" w14:textId="77777777" w:rsidR="00A13190" w:rsidRPr="008E46BC" w:rsidRDefault="00A13190" w:rsidP="00ED500F">
      <w:pPr>
        <w:pStyle w:val="Toro1"/>
      </w:pPr>
      <w:r w:rsidRPr="008E46BC">
        <w:rPr>
          <w:b/>
        </w:rPr>
        <w:t>Vrx13</w:t>
      </w:r>
      <w:r w:rsidRPr="008E46BC">
        <w:t xml:space="preserve"> – тип приймача 1.3</w:t>
      </w:r>
    </w:p>
    <w:p w14:paraId="57F3935E" w14:textId="77777777" w:rsidR="00A13190" w:rsidRPr="008E46BC" w:rsidRDefault="00A13190" w:rsidP="00ED500F">
      <w:pPr>
        <w:pStyle w:val="Toro1"/>
      </w:pPr>
      <w:r w:rsidRPr="008E46BC">
        <w:rPr>
          <w:b/>
        </w:rPr>
        <w:t>Vrx33</w:t>
      </w:r>
      <w:r w:rsidRPr="008E46BC">
        <w:t xml:space="preserve"> – тип приймача 3.3</w:t>
      </w:r>
    </w:p>
    <w:p w14:paraId="3669685F" w14:textId="5A79F6ED" w:rsidR="00A13190" w:rsidRPr="008E46BC" w:rsidRDefault="00A13190" w:rsidP="00ED500F">
      <w:pPr>
        <w:pStyle w:val="Toro1"/>
      </w:pPr>
      <w:r w:rsidRPr="008E46BC">
        <w:rPr>
          <w:b/>
        </w:rPr>
        <w:t>1.3/3.3</w:t>
      </w:r>
      <w:r w:rsidRPr="008E46BC">
        <w:t xml:space="preserve"> – перемикач роботи </w:t>
      </w:r>
      <w:r w:rsidR="00EB17AE" w:rsidRPr="008E46BC">
        <w:t xml:space="preserve">ретранслятора </w:t>
      </w:r>
      <w:r w:rsidRPr="008E46BC">
        <w:t xml:space="preserve">між приймачем 1.3 та 3.3, оскільки апаратно вони встановлені в один </w:t>
      </w:r>
      <w:proofErr w:type="spellStart"/>
      <w:r w:rsidRPr="008E46BC">
        <w:t>слот</w:t>
      </w:r>
      <w:proofErr w:type="spellEnd"/>
      <w:r w:rsidRPr="008E46BC">
        <w:t>, то при їх зміні потрібно перемикнути цей прапорець в відповідне положення.</w:t>
      </w:r>
    </w:p>
    <w:p w14:paraId="04D5DB95" w14:textId="77777777" w:rsidR="00A13190" w:rsidRPr="008E46BC" w:rsidRDefault="00A13190" w:rsidP="00ED500F">
      <w:pPr>
        <w:pStyle w:val="Toro1"/>
      </w:pPr>
      <w:r w:rsidRPr="008E46BC">
        <w:rPr>
          <w:b/>
        </w:rPr>
        <w:lastRenderedPageBreak/>
        <w:t>RSSI/VOLT</w:t>
      </w:r>
      <w:r w:rsidRPr="008E46BC">
        <w:t xml:space="preserve"> – перемикач значень, які відображаються в нижньому рядку стану: або це сила сигналу активного відео приймача в відсотках, або рівень заряду батареї в вольтах.</w:t>
      </w:r>
    </w:p>
    <w:p w14:paraId="1B559928" w14:textId="77777777" w:rsidR="00A13190" w:rsidRPr="008E46BC" w:rsidRDefault="00A13190" w:rsidP="00ED500F">
      <w:pPr>
        <w:pStyle w:val="Toro1"/>
      </w:pPr>
      <w:proofErr w:type="spellStart"/>
      <w:r w:rsidRPr="008E46BC">
        <w:rPr>
          <w:b/>
        </w:rPr>
        <w:t>Presets</w:t>
      </w:r>
      <w:proofErr w:type="spellEnd"/>
      <w:r w:rsidRPr="00ED500F">
        <w:t xml:space="preserve"> – </w:t>
      </w:r>
      <w:r w:rsidRPr="008E46BC">
        <w:t>активізація функціоналу перемикання активного радіо профілю за допомогою пульта.</w:t>
      </w:r>
    </w:p>
    <w:p w14:paraId="3DE14595" w14:textId="2730FBB7" w:rsidR="00A13190" w:rsidRPr="008E46BC" w:rsidRDefault="00A13190" w:rsidP="00ED500F">
      <w:pPr>
        <w:pStyle w:val="Toro1"/>
      </w:pPr>
      <w:proofErr w:type="spellStart"/>
      <w:r w:rsidRPr="008E46BC">
        <w:rPr>
          <w:b/>
        </w:rPr>
        <w:t>Auto</w:t>
      </w:r>
      <w:proofErr w:type="spellEnd"/>
      <w:r w:rsidRPr="008E46BC">
        <w:rPr>
          <w:b/>
        </w:rPr>
        <w:t xml:space="preserve"> </w:t>
      </w:r>
      <w:proofErr w:type="spellStart"/>
      <w:r w:rsidRPr="008E46BC">
        <w:rPr>
          <w:b/>
        </w:rPr>
        <w:t>start</w:t>
      </w:r>
      <w:proofErr w:type="spellEnd"/>
      <w:r w:rsidRPr="008E46BC">
        <w:t xml:space="preserve"> – вмикає/вимикає автоматичне відновлення живлення на активовані до перезавантаження </w:t>
      </w:r>
      <w:proofErr w:type="spellStart"/>
      <w:r w:rsidRPr="008E46BC">
        <w:t>слоти</w:t>
      </w:r>
      <w:proofErr w:type="spellEnd"/>
      <w:r w:rsidRPr="008E46BC">
        <w:t xml:space="preserve">. Нагадаємо, що збережені налаштування завантажуються автоматично при подачі живлення на </w:t>
      </w:r>
      <w:r w:rsidR="00EB17AE" w:rsidRPr="008E46BC">
        <w:t>ретранслятор</w:t>
      </w:r>
      <w:r w:rsidRPr="008E46BC">
        <w:t>. В тому числі вмикаються передавачі, приймачі, та прослуховування пульта. Даний прапорець, якщо він не активний, дозволяє не подавати живлення автоматично, тобто в незалежності від збережених значень VRX, TX, RADIO всі вони будуть OFF після подачі живлення на модуль</w:t>
      </w:r>
      <w:r w:rsidR="00EB17AE" w:rsidRPr="008E46BC">
        <w:t xml:space="preserve"> ретранслятора</w:t>
      </w:r>
      <w:r w:rsidRPr="008E46BC">
        <w:t>.</w:t>
      </w:r>
    </w:p>
    <w:p w14:paraId="06374BDC" w14:textId="07C1E2C8" w:rsidR="00A13190" w:rsidRPr="008E46BC" w:rsidRDefault="00ED500F" w:rsidP="00ED500F">
      <w:pPr>
        <w:pStyle w:val="Toro1"/>
      </w:pPr>
      <w:r w:rsidRPr="00083078">
        <w:pict w14:anchorId="266ED8D6">
          <v:shape id="Picture 37" o:spid="_x0000_i1036" type="#_x0000_t75" style="width:10.5pt;height:12.45pt;visibility:visible;mso-wrap-style:square">
            <v:imagedata r:id="rId59" o:title="" croptop="4182f" cropbottom="1436f" cropright="2934f"/>
          </v:shape>
        </w:pict>
      </w:r>
      <w:r w:rsidRPr="00ED500F">
        <w:t xml:space="preserve"> </w:t>
      </w:r>
      <w:bookmarkStart w:id="74" w:name="_Hlk208313918"/>
      <w:r w:rsidRPr="00ED500F">
        <w:t>–</w:t>
      </w:r>
      <w:bookmarkEnd w:id="74"/>
      <w:r>
        <w:t xml:space="preserve"> к</w:t>
      </w:r>
      <w:r w:rsidR="00A13190" w:rsidRPr="008E46BC">
        <w:t>нопка для перезавантаження модуля без ручного вимикання живлення.</w:t>
      </w:r>
    </w:p>
    <w:p w14:paraId="1265EB86" w14:textId="5B018FB0" w:rsidR="00A13190" w:rsidRPr="008E46BC" w:rsidRDefault="00A13190" w:rsidP="007A46AA">
      <w:pPr>
        <w:pStyle w:val="Heading1"/>
        <w:rPr>
          <w:lang w:val="uk-UA"/>
        </w:rPr>
      </w:pPr>
      <w:bookmarkStart w:id="75" w:name="_24ivwimd1kdp" w:colFirst="0" w:colLast="0"/>
      <w:bookmarkStart w:id="76" w:name="_6oq1o9g38est" w:colFirst="0" w:colLast="0"/>
      <w:bookmarkEnd w:id="75"/>
      <w:bookmarkEnd w:id="76"/>
      <w:r w:rsidRPr="008E46BC">
        <w:rPr>
          <w:lang w:val="uk-UA"/>
        </w:rPr>
        <w:t>Рядок стану</w:t>
      </w:r>
    </w:p>
    <w:p w14:paraId="6B093AC9" w14:textId="294C2A15" w:rsidR="00A13190" w:rsidRPr="008E46BC" w:rsidRDefault="009A7D25" w:rsidP="00ED500F">
      <w:pPr>
        <w:pStyle w:val="Toro1"/>
      </w:pPr>
      <w:r w:rsidRPr="008E46BC"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7CDDE440" wp14:editId="7A3CEA01">
                <wp:simplePos x="0" y="0"/>
                <wp:positionH relativeFrom="column">
                  <wp:posOffset>11596</wp:posOffset>
                </wp:positionH>
                <wp:positionV relativeFrom="paragraph">
                  <wp:posOffset>9194</wp:posOffset>
                </wp:positionV>
                <wp:extent cx="1440180" cy="808990"/>
                <wp:effectExtent l="0" t="0" r="7620" b="0"/>
                <wp:wrapTight wrapText="bothSides">
                  <wp:wrapPolygon edited="0">
                    <wp:start x="0" y="0"/>
                    <wp:lineTo x="0" y="20854"/>
                    <wp:lineTo x="21429" y="20854"/>
                    <wp:lineTo x="21429" y="0"/>
                    <wp:lineTo x="0" y="0"/>
                  </wp:wrapPolygon>
                </wp:wrapTight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808990"/>
                          <a:chOff x="0" y="0"/>
                          <a:chExt cx="1440180" cy="80899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8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Text Box 112"/>
                        <wps:cNvSpPr txBox="1"/>
                        <wps:spPr>
                          <a:xfrm>
                            <a:off x="0" y="591820"/>
                            <a:ext cx="144018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2AB7D8" w14:textId="3289180E" w:rsidR="009A7D25" w:rsidRPr="00A06CB5" w:rsidRDefault="009A7D25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77" w:name="_Ref207816208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6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1</w:t>
                              </w:r>
                              <w:r w:rsidR="00621558">
                                <w:fldChar w:fldCharType="end"/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DE440" id="Group 113" o:spid="_x0000_s1096" style="position:absolute;left:0;text-align:left;margin-left:.9pt;margin-top:.7pt;width:113.4pt;height:63.7pt;z-index:251780608" coordsize="14401,8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">
                <v:shape id="Рисунок 25" o:spid="_x0000_s1097" type="#_x0000_t75" style="position:absolute;width:14401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">
                  <v:imagedata r:id="rId61" o:title=""/>
                </v:shape>
                <v:shape id="Text Box 112" o:spid="_x0000_s1098" type="#_x0000_t202" style="position:absolute;top:5918;width:1440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" stroked="f">
                  <v:textbox style="mso-fit-shape-to-text:t" inset="0,0,0,0">
                    <w:txbxContent>
                      <w:p w14:paraId="2F2AB7D8" w14:textId="3289180E" w:rsidR="009A7D25" w:rsidRPr="00A06CB5" w:rsidRDefault="009A7D25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78" w:name="_Ref207816208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6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1</w:t>
                        </w:r>
                        <w:r w:rsidR="00621558">
                          <w:fldChar w:fldCharType="end"/>
                        </w:r>
                        <w:bookmarkEnd w:id="78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13190" w:rsidRPr="008E46BC">
        <w:t>Внизу сторінки можна побачити рядок зі значеннями величин, які показують поточний стан наземно</w:t>
      </w:r>
      <w:r w:rsidRPr="008E46BC">
        <w:t>го ретранслятора</w:t>
      </w:r>
      <w:r w:rsidR="00A13190" w:rsidRPr="008E46BC">
        <w:t xml:space="preserve"> </w:t>
      </w:r>
      <w:r w:rsidRPr="008E46BC">
        <w:t>(</w:t>
      </w:r>
      <w:r w:rsidRPr="008E46BC">
        <w:fldChar w:fldCharType="begin"/>
      </w:r>
      <w:r w:rsidRPr="008E46BC">
        <w:instrText xml:space="preserve"> REF _Ref207816208 \h  \* MERGEFORMAT </w:instrText>
      </w:r>
      <w:r w:rsidRPr="008E46BC">
        <w:fldChar w:fldCharType="separate"/>
      </w:r>
      <w:r w:rsidR="00ED500F">
        <w:t>рис. 6.1</w:t>
      </w:r>
      <w:r w:rsidRPr="008E46BC">
        <w:fldChar w:fldCharType="end"/>
      </w:r>
      <w:r w:rsidRPr="008E46BC">
        <w:t>)</w:t>
      </w:r>
    </w:p>
    <w:p w14:paraId="5C211951" w14:textId="78C0663F" w:rsidR="00A13190" w:rsidRPr="008E46BC" w:rsidRDefault="00A13190" w:rsidP="00ED500F">
      <w:pPr>
        <w:pStyle w:val="Toro1"/>
      </w:pPr>
      <w:r w:rsidRPr="008E46BC">
        <w:t>Опишемо, що позначає кожна секція та піктограма на приведеному прикладі:</w:t>
      </w:r>
    </w:p>
    <w:p w14:paraId="7CD532A1" w14:textId="77777777" w:rsidR="00A13190" w:rsidRPr="008E46BC" w:rsidRDefault="00A13190" w:rsidP="00ED500F">
      <w:pPr>
        <w:pStyle w:val="Toro1"/>
      </w:pPr>
      <w:r w:rsidRPr="008E46BC">
        <w:rPr>
          <w:bCs/>
        </w:rPr>
        <w:t>Секція</w:t>
      </w:r>
      <w:r w:rsidRPr="008E46BC">
        <w:rPr>
          <w:b/>
        </w:rPr>
        <w:t xml:space="preserve"> </w:t>
      </w:r>
      <w:r w:rsidRPr="008E46BC">
        <w:rPr>
          <w:bCs/>
        </w:rPr>
        <w:t>TX:</w:t>
      </w:r>
      <w:r w:rsidRPr="008E46BC">
        <w:rPr>
          <w:b/>
        </w:rPr>
        <w:t xml:space="preserve"> SLT2</w:t>
      </w:r>
      <w:r w:rsidRPr="008E46BC">
        <w:t xml:space="preserve"> – позначення </w:t>
      </w:r>
      <w:proofErr w:type="spellStart"/>
      <w:r w:rsidRPr="008E46BC">
        <w:t>слота</w:t>
      </w:r>
      <w:proofErr w:type="spellEnd"/>
      <w:r w:rsidRPr="008E46BC">
        <w:t xml:space="preserve"> TX модуля управління на який подано живлення.</w:t>
      </w:r>
    </w:p>
    <w:p w14:paraId="1A045482" w14:textId="3482159B" w:rsidR="00A13190" w:rsidRPr="008E46BC" w:rsidRDefault="00A13190" w:rsidP="00ED500F">
      <w:pPr>
        <w:pStyle w:val="Toro1"/>
        <w:rPr>
          <w:b/>
        </w:rPr>
      </w:pPr>
      <w:r w:rsidRPr="008E46BC">
        <w:rPr>
          <w:bCs/>
        </w:rPr>
        <w:t>Секція</w:t>
      </w:r>
      <w:r w:rsidRPr="008E46BC">
        <w:rPr>
          <w:b/>
        </w:rPr>
        <w:t xml:space="preserve"> </w:t>
      </w:r>
      <w:r w:rsidRPr="008E46BC">
        <w:rPr>
          <w:bCs/>
        </w:rPr>
        <w:t>VRX:</w:t>
      </w:r>
      <w:r w:rsidRPr="008E46BC">
        <w:rPr>
          <w:b/>
        </w:rPr>
        <w:t xml:space="preserve"> 1.3:A1:1080</w:t>
      </w:r>
      <w:r w:rsidRPr="008E46BC">
        <w:t xml:space="preserve"> – тип активного відео приймача, бенд/канал та значення частоти, на якій зараз </w:t>
      </w:r>
      <w:proofErr w:type="spellStart"/>
      <w:r w:rsidRPr="008E46BC">
        <w:t>працює</w:t>
      </w:r>
      <w:r w:rsidR="009A7D25" w:rsidRPr="008E46BC">
        <w:t>ретранслятор</w:t>
      </w:r>
      <w:proofErr w:type="spellEnd"/>
      <w:r w:rsidRPr="008E46BC">
        <w:t xml:space="preserve">. Якщо жоден приймач не </w:t>
      </w:r>
      <w:proofErr w:type="spellStart"/>
      <w:r w:rsidRPr="008E46BC">
        <w:t>увімкнено</w:t>
      </w:r>
      <w:proofErr w:type="spellEnd"/>
      <w:r w:rsidRPr="008E46BC">
        <w:t xml:space="preserve"> то відповідно буде просто </w:t>
      </w:r>
      <w:r w:rsidRPr="008E46BC">
        <w:rPr>
          <w:b/>
        </w:rPr>
        <w:t>OFF.</w:t>
      </w:r>
    </w:p>
    <w:p w14:paraId="332AC92F" w14:textId="08B91B7C" w:rsidR="00A13190" w:rsidRPr="008E46BC" w:rsidRDefault="00A13190" w:rsidP="00ED500F">
      <w:pPr>
        <w:pStyle w:val="Toro1"/>
      </w:pPr>
      <w:r w:rsidRPr="008E46BC">
        <w:rPr>
          <w:bCs/>
        </w:rPr>
        <w:t>Секція</w:t>
      </w:r>
      <w:r w:rsidRPr="008E46BC">
        <w:t xml:space="preserve"> </w:t>
      </w:r>
      <w:r w:rsidRPr="008E46BC">
        <w:rPr>
          <w:bCs/>
        </w:rPr>
        <w:t>RSSI/VOLT:</w:t>
      </w:r>
      <w:r w:rsidRPr="008E46BC">
        <w:t xml:space="preserve"> </w:t>
      </w:r>
      <w:r w:rsidRPr="008E46BC">
        <w:rPr>
          <w:b/>
        </w:rPr>
        <w:t>1.7</w:t>
      </w:r>
      <w:r w:rsidRPr="008E46BC">
        <w:t xml:space="preserve"> – Відносне значення RSSI сили сигналу відео приймача, або значення напруги живлення </w:t>
      </w:r>
      <w:r w:rsidR="009A7D25" w:rsidRPr="008E46BC">
        <w:t xml:space="preserve">ретранслятора </w:t>
      </w:r>
      <w:r w:rsidRPr="008E46BC">
        <w:t>в залежності від налаштувань системного меню.</w:t>
      </w:r>
    </w:p>
    <w:p w14:paraId="0B74CE45" w14:textId="7C087B2B" w:rsidR="00A13190" w:rsidRPr="008E46BC" w:rsidRDefault="00CC24EA" w:rsidP="00ED500F">
      <w:pPr>
        <w:pStyle w:val="Toro1"/>
      </w:pPr>
      <w:r w:rsidRPr="008E46BC">
        <w:drawing>
          <wp:inline distT="0" distB="0" distL="0" distR="0" wp14:anchorId="64BEF4A1" wp14:editId="0DEA2E1D">
            <wp:extent cx="2286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190" w:rsidRPr="008E46BC">
        <w:t xml:space="preserve"> – кнопка для виклику модального вікна з коротким описом елементів сторінки.</w:t>
      </w:r>
    </w:p>
    <w:p w14:paraId="1B19D767" w14:textId="6260A3E3" w:rsidR="00A13190" w:rsidRPr="008E46BC" w:rsidRDefault="00CC24EA" w:rsidP="00ED500F">
      <w:pPr>
        <w:pStyle w:val="Toro1"/>
      </w:pPr>
      <w:r w:rsidRPr="008E46BC">
        <w:drawing>
          <wp:inline distT="0" distB="0" distL="0" distR="0" wp14:anchorId="0CBBC42B" wp14:editId="6BF7CADA">
            <wp:extent cx="213360" cy="167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190" w:rsidRPr="008E46BC">
        <w:t xml:space="preserve"> – Кнопка, для виклику модального вікна </w:t>
      </w:r>
      <w:proofErr w:type="spellStart"/>
      <w:r w:rsidR="00A13190" w:rsidRPr="008E46BC">
        <w:t>Wi-Fi</w:t>
      </w:r>
      <w:proofErr w:type="spellEnd"/>
      <w:r w:rsidR="00A13190" w:rsidRPr="008E46BC">
        <w:t xml:space="preserve"> підключення.</w:t>
      </w:r>
    </w:p>
    <w:p w14:paraId="496955F2" w14:textId="01C63808" w:rsidR="00A13190" w:rsidRPr="008E46BC" w:rsidRDefault="00CC24EA" w:rsidP="00ED500F">
      <w:pPr>
        <w:pStyle w:val="Toro1"/>
      </w:pPr>
      <w:r w:rsidRPr="008E46BC">
        <w:drawing>
          <wp:inline distT="0" distB="0" distL="0" distR="0" wp14:anchorId="1A616CE1" wp14:editId="1C2DEF81">
            <wp:extent cx="243840" cy="251460"/>
            <wp:effectExtent l="0" t="0" r="0" b="0"/>
            <wp:docPr id="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190" w:rsidRPr="008E46BC">
        <w:t xml:space="preserve"> – Індикатор, що відображає чи активований режим прослуховування пульта (</w:t>
      </w:r>
      <w:proofErr w:type="spellStart"/>
      <w:r w:rsidR="00A13190" w:rsidRPr="008E46BC">
        <w:t>Radio</w:t>
      </w:r>
      <w:proofErr w:type="spellEnd"/>
      <w:r w:rsidR="00A13190" w:rsidRPr="008E46BC">
        <w:t xml:space="preserve"> ON/OFF).</w:t>
      </w:r>
    </w:p>
    <w:p w14:paraId="69130259" w14:textId="65F2376A" w:rsidR="00A13190" w:rsidRPr="008E46BC" w:rsidRDefault="00A13190" w:rsidP="003318BD">
      <w:pPr>
        <w:pStyle w:val="Heading1"/>
        <w:rPr>
          <w:lang w:val="uk-UA"/>
        </w:rPr>
      </w:pPr>
      <w:bookmarkStart w:id="79" w:name="_wnfrzql8cn38" w:colFirst="0" w:colLast="0"/>
      <w:bookmarkStart w:id="80" w:name="_7v7jls2l3qmy" w:colFirst="0" w:colLast="0"/>
      <w:bookmarkStart w:id="81" w:name="риспульт1"/>
      <w:bookmarkStart w:id="82" w:name="_Hlk208243069"/>
      <w:bookmarkEnd w:id="79"/>
      <w:bookmarkEnd w:id="80"/>
      <w:bookmarkEnd w:id="81"/>
      <w:r w:rsidRPr="008E46BC">
        <w:rPr>
          <w:lang w:val="uk-UA"/>
        </w:rPr>
        <w:t>Налаштування пульта</w:t>
      </w:r>
    </w:p>
    <w:p w14:paraId="194DFD95" w14:textId="16DECF65" w:rsidR="00A13190" w:rsidRPr="008E46BC" w:rsidRDefault="009A7D25" w:rsidP="00ED500F">
      <w:pPr>
        <w:pStyle w:val="Toro1"/>
      </w:pPr>
      <w:r w:rsidRPr="008E46BC"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10D32765" wp14:editId="5C591243">
                <wp:simplePos x="0" y="0"/>
                <wp:positionH relativeFrom="column">
                  <wp:posOffset>27498</wp:posOffset>
                </wp:positionH>
                <wp:positionV relativeFrom="paragraph">
                  <wp:posOffset>96658</wp:posOffset>
                </wp:positionV>
                <wp:extent cx="2160270" cy="1401445"/>
                <wp:effectExtent l="0" t="0" r="0" b="8255"/>
                <wp:wrapTight wrapText="bothSides">
                  <wp:wrapPolygon edited="0">
                    <wp:start x="0" y="0"/>
                    <wp:lineTo x="0" y="21434"/>
                    <wp:lineTo x="21333" y="21434"/>
                    <wp:lineTo x="21333" y="0"/>
                    <wp:lineTo x="0" y="0"/>
                  </wp:wrapPolygon>
                </wp:wrapTight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1401445"/>
                          <a:chOff x="0" y="0"/>
                          <a:chExt cx="2160270" cy="1401445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0" t="22929" r="7629" b="15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179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4" name="Text Box 114"/>
                        <wps:cNvSpPr txBox="1"/>
                        <wps:spPr>
                          <a:xfrm>
                            <a:off x="0" y="1184275"/>
                            <a:ext cx="216027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09C9E7" w14:textId="7906ABBD" w:rsidR="009A7D25" w:rsidRPr="00133D91" w:rsidRDefault="009A7D25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83" w:name="_Ref207816437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7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3318BD">
                                <w:t>1</w:t>
                              </w:r>
                              <w:r w:rsidR="00621558">
                                <w:fldChar w:fldCharType="end"/>
                              </w:r>
                              <w:bookmarkEnd w:id="8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32765" id="Group 115" o:spid="_x0000_s1099" style="position:absolute;left:0;text-align:left;margin-left:2.15pt;margin-top:7.6pt;width:170.1pt;height:110.35pt;z-index:251783680" coordsize="21602,14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">
                <v:shape id="Рисунок 26" o:spid="_x0000_s1100" type="#_x0000_t75" style="position:absolute;width:21602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">
                  <v:imagedata r:id="rId66" o:title="" croptop="15027f" cropbottom="10073f" cropleft="5341f" cropright="5000f"/>
                </v:shape>
                <v:shape id="Text Box 114" o:spid="_x0000_s1101" type="#_x0000_t202" style="position:absolute;top:11842;width:21602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" stroked="f">
                  <v:textbox style="mso-fit-shape-to-text:t" inset="0,0,0,0">
                    <w:txbxContent>
                      <w:p w14:paraId="3509C9E7" w14:textId="7906ABBD" w:rsidR="009A7D25" w:rsidRPr="00133D91" w:rsidRDefault="009A7D25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84" w:name="_Ref207816437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7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3318BD">
                          <w:t>1</w:t>
                        </w:r>
                        <w:r w:rsidR="00621558">
                          <w:fldChar w:fldCharType="end"/>
                        </w:r>
                        <w:bookmarkEnd w:id="84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13190" w:rsidRPr="008E46BC">
        <w:t xml:space="preserve">Для налаштування вашого пульта як приклад відповідно до радіо профілю TORO </w:t>
      </w:r>
      <w:r w:rsidRPr="008E46BC">
        <w:t xml:space="preserve">ретранслятора </w:t>
      </w:r>
      <w:r w:rsidR="00A13190" w:rsidRPr="008E46BC">
        <w:t xml:space="preserve">потрібно назначити 6-ти позиційний перемикач на </w:t>
      </w:r>
      <w:r w:rsidR="00A13190" w:rsidRPr="008E46BC">
        <w:rPr>
          <w:b/>
        </w:rPr>
        <w:t>CH8</w:t>
      </w:r>
      <w:r w:rsidR="00A13190" w:rsidRPr="008E46BC">
        <w:t xml:space="preserve"> (</w:t>
      </w:r>
      <w:r w:rsidRPr="008E46BC">
        <w:fldChar w:fldCharType="begin"/>
      </w:r>
      <w:r w:rsidRPr="008E46BC">
        <w:instrText xml:space="preserve"> REF _Ref207816437 \h  \* MERGEFORMAT </w:instrText>
      </w:r>
      <w:r w:rsidRPr="008E46BC">
        <w:fldChar w:fldCharType="separate"/>
      </w:r>
      <w:r w:rsidR="00ED500F">
        <w:t>рис. 7.1</w:t>
      </w:r>
      <w:r w:rsidRPr="008E46BC">
        <w:fldChar w:fldCharType="end"/>
      </w:r>
      <w:r w:rsidR="00A13190" w:rsidRPr="008E46BC">
        <w:t xml:space="preserve">) для перемикання частот. Для цього потрібно натиснути кнопку </w:t>
      </w:r>
      <w:r w:rsidR="00A13190" w:rsidRPr="008E46BC">
        <w:rPr>
          <w:b/>
        </w:rPr>
        <w:t>MDL</w:t>
      </w:r>
      <w:r w:rsidR="00A13190" w:rsidRPr="008E46BC">
        <w:t xml:space="preserve">, перейшовши на вкладку </w:t>
      </w:r>
      <w:proofErr w:type="spellStart"/>
      <w:r w:rsidR="00A13190" w:rsidRPr="008E46BC">
        <w:rPr>
          <w:b/>
        </w:rPr>
        <w:t>Mixes</w:t>
      </w:r>
      <w:proofErr w:type="spellEnd"/>
      <w:r w:rsidR="00A13190" w:rsidRPr="008E46BC">
        <w:t xml:space="preserve">, знайти CH8 і поставити йому у відповідність </w:t>
      </w:r>
      <w:r w:rsidR="00A13190" w:rsidRPr="008E46BC">
        <w:rPr>
          <w:b/>
        </w:rPr>
        <w:t>6P</w:t>
      </w:r>
      <w:r w:rsidR="00A13190" w:rsidRPr="008E46BC">
        <w:t xml:space="preserve">. Зауважимо, що CH8 відповідає AUX4 в </w:t>
      </w:r>
      <w:proofErr w:type="spellStart"/>
      <w:r w:rsidR="00A13190" w:rsidRPr="008E46BC">
        <w:t>Betaflight</w:t>
      </w:r>
      <w:proofErr w:type="spellEnd"/>
      <w:r w:rsidR="00A13190" w:rsidRPr="008E46BC">
        <w:t xml:space="preserve"> </w:t>
      </w:r>
      <w:proofErr w:type="spellStart"/>
      <w:r w:rsidR="00A13190" w:rsidRPr="008E46BC">
        <w:t>Configurator</w:t>
      </w:r>
      <w:proofErr w:type="spellEnd"/>
      <w:r w:rsidR="00A13190" w:rsidRPr="008E46BC">
        <w:t xml:space="preserve"> тому</w:t>
      </w:r>
      <w:r w:rsidRPr="008E46BC">
        <w:t>,</w:t>
      </w:r>
      <w:r w:rsidR="00A13190" w:rsidRPr="008E46BC">
        <w:t xml:space="preserve"> що нумерація каналів в пульті йде з 1 без врахування того, що перші 4 канали зазвичай відповідають сигналам управління </w:t>
      </w:r>
      <w:proofErr w:type="spellStart"/>
      <w:r w:rsidR="00A13190" w:rsidRPr="008E46BC">
        <w:t>дроном</w:t>
      </w:r>
      <w:proofErr w:type="spellEnd"/>
      <w:r w:rsidR="00A13190" w:rsidRPr="008E46BC">
        <w:t xml:space="preserve"> </w:t>
      </w:r>
      <w:proofErr w:type="spellStart"/>
      <w:r w:rsidR="00A13190" w:rsidRPr="008E46BC">
        <w:t>Roll</w:t>
      </w:r>
      <w:proofErr w:type="spellEnd"/>
      <w:r w:rsidR="00A13190" w:rsidRPr="008E46BC">
        <w:t xml:space="preserve">, </w:t>
      </w:r>
      <w:proofErr w:type="spellStart"/>
      <w:r w:rsidR="00A13190" w:rsidRPr="008E46BC">
        <w:t>Pitch</w:t>
      </w:r>
      <w:proofErr w:type="spellEnd"/>
      <w:r w:rsidR="00A13190" w:rsidRPr="008E46BC">
        <w:t xml:space="preserve">, </w:t>
      </w:r>
      <w:proofErr w:type="spellStart"/>
      <w:r w:rsidR="00A13190" w:rsidRPr="008E46BC">
        <w:t>Throttle</w:t>
      </w:r>
      <w:proofErr w:type="spellEnd"/>
      <w:r w:rsidR="00A13190" w:rsidRPr="008E46BC">
        <w:t xml:space="preserve"> та </w:t>
      </w:r>
      <w:proofErr w:type="spellStart"/>
      <w:r w:rsidR="00A13190" w:rsidRPr="008E46BC">
        <w:t>Yaw</w:t>
      </w:r>
      <w:proofErr w:type="spellEnd"/>
      <w:r w:rsidR="00A13190" w:rsidRPr="008E46BC">
        <w:t xml:space="preserve">. Тому відповідно нумерація відрізняється на 4. Також необхідно налаштувати CH15, CH16 </w:t>
      </w:r>
      <w:r w:rsidR="00A13190" w:rsidRPr="008E46BC">
        <w:lastRenderedPageBreak/>
        <w:t xml:space="preserve">на трьох позиційні тумблери для перемикання активного VRX та TX. Головне, щоб канали, які використовуються для перемикання частот, VRX та TX, </w:t>
      </w:r>
      <w:proofErr w:type="spellStart"/>
      <w:r w:rsidR="00A13190" w:rsidRPr="008E46BC">
        <w:t>Presets</w:t>
      </w:r>
      <w:proofErr w:type="spellEnd"/>
      <w:r w:rsidR="00A13190" w:rsidRPr="008E46BC">
        <w:t xml:space="preserve"> на вкладці </w:t>
      </w:r>
      <w:proofErr w:type="spellStart"/>
      <w:r w:rsidR="00A13190" w:rsidRPr="008E46BC">
        <w:t>Radio</w:t>
      </w:r>
      <w:proofErr w:type="spellEnd"/>
      <w:r w:rsidR="00A13190" w:rsidRPr="008E46BC">
        <w:t xml:space="preserve"> </w:t>
      </w:r>
      <w:bookmarkStart w:id="85" w:name="риспульт3"/>
      <w:r w:rsidR="00E107F0" w:rsidRPr="008E46BC"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12968630" wp14:editId="272B68C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519680" cy="1905048"/>
                <wp:effectExtent l="0" t="0" r="0" b="0"/>
                <wp:wrapTight wrapText="bothSides">
                  <wp:wrapPolygon edited="0">
                    <wp:start x="0" y="0"/>
                    <wp:lineTo x="0" y="19008"/>
                    <wp:lineTo x="1470" y="20736"/>
                    <wp:lineTo x="1470" y="21384"/>
                    <wp:lineTo x="20087" y="21384"/>
                    <wp:lineTo x="20087" y="20736"/>
                    <wp:lineTo x="21393" y="19008"/>
                    <wp:lineTo x="21393" y="0"/>
                    <wp:lineTo x="0" y="0"/>
                  </wp:wrapPolygon>
                </wp:wrapTight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905048"/>
                          <a:chOff x="436404" y="0"/>
                          <a:chExt cx="2520000" cy="1905533"/>
                        </a:xfrm>
                      </wpg:grpSpPr>
                      <pic:pic xmlns:pic="http://schemas.openxmlformats.org/drawingml/2006/picture">
                        <pic:nvPicPr>
                          <pic:cNvPr id="28" name="image18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7"/>
                          <a:srcRect/>
                          <a:stretch/>
                        </pic:blipFill>
                        <pic:spPr bwMode="auto">
                          <a:xfrm>
                            <a:off x="436404" y="0"/>
                            <a:ext cx="2520000" cy="16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" name="Text Box 116"/>
                        <wps:cNvSpPr txBox="1"/>
                        <wps:spPr>
                          <a:xfrm>
                            <a:off x="641958" y="1688308"/>
                            <a:ext cx="2112913" cy="217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B1C2E" w14:textId="690E4A64" w:rsidR="009A7D25" w:rsidRPr="00D95FF4" w:rsidRDefault="009A7D25" w:rsidP="00BE1800">
                              <w:pPr>
                                <w:pStyle w:val="Caption"/>
                              </w:pPr>
                              <w:bookmarkStart w:id="86" w:name="_Ref207816724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7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3318BD">
                                <w:t>2</w:t>
                              </w:r>
                              <w:r w:rsidR="00621558">
                                <w:fldChar w:fldCharType="end"/>
                              </w:r>
                              <w:bookmarkEnd w:id="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68630" id="Group 117" o:spid="_x0000_s1102" style="position:absolute;left:0;text-align:left;margin-left:0;margin-top:.45pt;width:198.4pt;height:150pt;z-index:251786752;mso-position-horizontal:left;mso-position-horizontal-relative:margin;mso-width-relative:margin;mso-height-relative:margin" coordorigin="4364" coordsize="25200,1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">
                <v:shape id="image18.png" o:spid="_x0000_s1103" type="#_x0000_t75" style="position:absolute;left:4364;width:25200;height:16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">
                  <v:imagedata r:id="rId68" o:title=""/>
                </v:shape>
                <v:shape id="Text Box 116" o:spid="_x0000_s1104" type="#_x0000_t202" style="position:absolute;left:6419;top:16883;width:21129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" stroked="f">
                  <v:textbox style="mso-fit-shape-to-text:t" inset="0,0,0,0">
                    <w:txbxContent>
                      <w:p w14:paraId="621B1C2E" w14:textId="690E4A64" w:rsidR="009A7D25" w:rsidRPr="00D95FF4" w:rsidRDefault="009A7D25" w:rsidP="00BE1800">
                        <w:pPr>
                          <w:pStyle w:val="Caption"/>
                        </w:pPr>
                        <w:bookmarkStart w:id="87" w:name="_Ref207816724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7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3318BD">
                          <w:t>2</w:t>
                        </w:r>
                        <w:r w:rsidR="00621558">
                          <w:fldChar w:fldCharType="end"/>
                        </w:r>
                        <w:bookmarkEnd w:id="87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bookmarkEnd w:id="85"/>
      <w:r w:rsidRPr="008E46BC">
        <w:t xml:space="preserve">ретранслятора </w:t>
      </w:r>
      <w:r w:rsidR="00A13190" w:rsidRPr="008E46BC">
        <w:t>були налаштовані в пульті</w:t>
      </w:r>
      <w:r w:rsidRPr="008E46BC">
        <w:t xml:space="preserve">, а саме щоб в </w:t>
      </w:r>
      <w:proofErr w:type="spellStart"/>
      <w:r w:rsidRPr="008E46BC">
        <w:rPr>
          <w:b/>
        </w:rPr>
        <w:t>Mixes</w:t>
      </w:r>
      <w:proofErr w:type="spellEnd"/>
      <w:r w:rsidRPr="008E46BC">
        <w:t xml:space="preserve"> їм були співставленні якісь перемикачі</w:t>
      </w:r>
      <w:r w:rsidR="00A13190" w:rsidRPr="008E46BC">
        <w:t xml:space="preserve">. Якщо канал з пульта який використовується в керуванні залишиться не прив’язаним до жодного з апаратних перемикачів, то це може привести до непередбачених результатів. </w:t>
      </w:r>
      <w:r w:rsidR="00A13190" w:rsidRPr="008E46BC">
        <w:rPr>
          <w:b/>
          <w:bCs/>
        </w:rPr>
        <w:t>Завжди</w:t>
      </w:r>
      <w:r w:rsidR="00A13190" w:rsidRPr="008E46BC">
        <w:t xml:space="preserve"> прив’язуйте канал</w:t>
      </w:r>
      <w:r w:rsidRPr="008E46BC">
        <w:t xml:space="preserve"> який використовуєте</w:t>
      </w:r>
      <w:r w:rsidR="00A13190" w:rsidRPr="008E46BC">
        <w:t>.</w:t>
      </w:r>
    </w:p>
    <w:p w14:paraId="17D3C083" w14:textId="2F63BEB7" w:rsidR="00A13190" w:rsidRPr="008E46BC" w:rsidRDefault="00E107F0" w:rsidP="00ED500F">
      <w:pPr>
        <w:pStyle w:val="Toro1"/>
        <w:rPr>
          <w:color w:val="313131"/>
        </w:rPr>
      </w:pPr>
      <w:bookmarkStart w:id="88" w:name="риспульт2"/>
      <w:bookmarkEnd w:id="88"/>
      <w:r w:rsidRPr="008E46BC"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5ACEB559" wp14:editId="757FFC9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519680" cy="1905026"/>
                <wp:effectExtent l="0" t="0" r="0" b="0"/>
                <wp:wrapTight wrapText="bothSides">
                  <wp:wrapPolygon edited="0">
                    <wp:start x="0" y="0"/>
                    <wp:lineTo x="0" y="19008"/>
                    <wp:lineTo x="1306" y="20736"/>
                    <wp:lineTo x="1306" y="21384"/>
                    <wp:lineTo x="20903" y="21384"/>
                    <wp:lineTo x="21393" y="19008"/>
                    <wp:lineTo x="21393" y="0"/>
                    <wp:lineTo x="0" y="0"/>
                  </wp:wrapPolygon>
                </wp:wrapTight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905026"/>
                          <a:chOff x="128428" y="-1"/>
                          <a:chExt cx="2521038" cy="1905026"/>
                        </a:xfrm>
                      </wpg:grpSpPr>
                      <pic:pic xmlns:pic="http://schemas.openxmlformats.org/drawingml/2006/picture">
                        <pic:nvPicPr>
                          <pic:cNvPr id="27" name="image23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9"/>
                          <a:srcRect/>
                          <a:stretch/>
                        </pic:blipFill>
                        <pic:spPr bwMode="auto">
                          <a:xfrm>
                            <a:off x="128428" y="-1"/>
                            <a:ext cx="2521038" cy="1680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" name="Text Box 118"/>
                        <wps:cNvSpPr txBox="1"/>
                        <wps:spPr>
                          <a:xfrm>
                            <a:off x="321066" y="1687855"/>
                            <a:ext cx="2231957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6C78BB" w14:textId="051AEC40" w:rsidR="009A7D25" w:rsidRPr="00B5105E" w:rsidRDefault="009A7D25" w:rsidP="00BE1800">
                              <w:pPr>
                                <w:pStyle w:val="Caption"/>
                              </w:pPr>
                              <w:bookmarkStart w:id="89" w:name="_Ref207816829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7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3318BD">
                                <w:t>3</w:t>
                              </w:r>
                              <w:r w:rsidR="00621558">
                                <w:fldChar w:fldCharType="end"/>
                              </w:r>
                              <w:bookmarkEnd w:id="8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EB559" id="Group 119" o:spid="_x0000_s1105" style="position:absolute;left:0;text-align:left;margin-left:147.2pt;margin-top:.1pt;width:198.4pt;height:150pt;z-index:251789824;mso-position-horizontal:right;mso-position-horizontal-relative:margin;mso-width-relative:margin;mso-height-relative:margin" coordorigin="1284" coordsize="25210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">
                <v:shape id="image23.png" o:spid="_x0000_s1106" type="#_x0000_t75" style="position:absolute;left:1284;width:25210;height:168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">
                  <v:imagedata r:id="rId70" o:title=""/>
                </v:shape>
                <v:shape id="Text Box 118" o:spid="_x0000_s1107" type="#_x0000_t202" style="position:absolute;left:3210;top:16878;width:22320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Ot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Jo5RmZQG9/AQAA//8DAFBLAQItABQABgAIAAAAIQDb4fbL7gAAAIUBAAATAAAAAAAA&#10;AAAAAAAAAAAAAABbQ29udGVudF9UeXBlc10ueG1sUEsBAi0AFAAGAAgAAAAhAFr0LFu/AAAAFQEA&#10;AAsAAAAAAAAAAAAAAAAAHwEAAF9yZWxzLy5yZWxzUEsBAi0AFAAGAAgAAAAhAOgZs63HAAAA3AAA&#10;AA8AAAAAAAAAAAAAAAAABwIAAGRycy9kb3ducmV2LnhtbFBLBQYAAAAAAwADALcAAAD7AgAAAAA=&#10;" stroked="f">
                  <v:textbox style="mso-fit-shape-to-text:t" inset="0,0,0,0">
                    <w:txbxContent>
                      <w:p w14:paraId="276C78BB" w14:textId="051AEC40" w:rsidR="009A7D25" w:rsidRPr="00B5105E" w:rsidRDefault="009A7D25" w:rsidP="00BE1800">
                        <w:pPr>
                          <w:pStyle w:val="Caption"/>
                        </w:pPr>
                        <w:bookmarkStart w:id="90" w:name="_Ref207816829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7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3318BD">
                          <w:t>3</w:t>
                        </w:r>
                        <w:r w:rsidR="00621558">
                          <w:fldChar w:fldCharType="end"/>
                        </w:r>
                        <w:bookmarkEnd w:id="90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A13190" w:rsidRPr="008E46BC">
        <w:t xml:space="preserve">Крім того категорично рекомендуємо для кожного </w:t>
      </w:r>
      <w:proofErr w:type="spellStart"/>
      <w:r w:rsidR="00A13190" w:rsidRPr="008E46BC">
        <w:t>дрона</w:t>
      </w:r>
      <w:proofErr w:type="spellEnd"/>
      <w:r w:rsidR="00A13190" w:rsidRPr="008E46BC">
        <w:t xml:space="preserve">, після </w:t>
      </w:r>
      <w:proofErr w:type="spellStart"/>
      <w:r w:rsidR="00A13190" w:rsidRPr="008E46BC">
        <w:t>бінда</w:t>
      </w:r>
      <w:proofErr w:type="spellEnd"/>
      <w:r w:rsidR="00A13190" w:rsidRPr="008E46BC">
        <w:t xml:space="preserve"> перевести TX-RX в «16-ти» канальну взаємодію. У випадку використання TBS </w:t>
      </w:r>
      <w:proofErr w:type="spellStart"/>
      <w:r w:rsidR="00A13190" w:rsidRPr="008E46BC">
        <w:t>Crossfire</w:t>
      </w:r>
      <w:proofErr w:type="spellEnd"/>
      <w:r w:rsidR="00A13190" w:rsidRPr="008E46BC">
        <w:t xml:space="preserve"> для цього на пульті натискаємо </w:t>
      </w:r>
      <w:r w:rsidR="00A13190" w:rsidRPr="008E46BC">
        <w:rPr>
          <w:b/>
        </w:rPr>
        <w:t>SYS</w:t>
      </w:r>
      <w:r w:rsidR="00A13190" w:rsidRPr="008E46BC">
        <w:t xml:space="preserve">, переходимо в </w:t>
      </w:r>
      <w:r w:rsidR="00A13190" w:rsidRPr="008E46BC">
        <w:rPr>
          <w:b/>
          <w:color w:val="313131"/>
          <w:highlight w:val="white"/>
        </w:rPr>
        <w:t xml:space="preserve">TBS </w:t>
      </w:r>
      <w:proofErr w:type="spellStart"/>
      <w:r w:rsidR="00A13190" w:rsidRPr="008E46BC">
        <w:rPr>
          <w:b/>
          <w:color w:val="313131"/>
          <w:highlight w:val="white"/>
        </w:rPr>
        <w:t>Agent</w:t>
      </w:r>
      <w:proofErr w:type="spellEnd"/>
      <w:r w:rsidR="00A13190" w:rsidRPr="008E46BC">
        <w:rPr>
          <w:b/>
          <w:color w:val="313131"/>
          <w:highlight w:val="white"/>
        </w:rPr>
        <w:t xml:space="preserve"> </w:t>
      </w:r>
      <w:proofErr w:type="spellStart"/>
      <w:r w:rsidR="00A13190" w:rsidRPr="008E46BC">
        <w:rPr>
          <w:b/>
          <w:color w:val="313131"/>
          <w:highlight w:val="white"/>
        </w:rPr>
        <w:t>Lite</w:t>
      </w:r>
      <w:proofErr w:type="spellEnd"/>
      <w:r w:rsidR="00A13190" w:rsidRPr="008E46BC">
        <w:rPr>
          <w:color w:val="313131"/>
          <w:highlight w:val="white"/>
        </w:rPr>
        <w:t xml:space="preserve"> далі обираємо підключений модуль RX, на </w:t>
      </w:r>
      <w:r w:rsidR="009A7D25" w:rsidRPr="008E46BC">
        <w:rPr>
          <w:color w:val="313131"/>
          <w:highlight w:val="white"/>
        </w:rPr>
        <w:fldChar w:fldCharType="begin"/>
      </w:r>
      <w:r w:rsidR="009A7D25" w:rsidRPr="008E46BC">
        <w:rPr>
          <w:color w:val="313131"/>
          <w:highlight w:val="white"/>
        </w:rPr>
        <w:instrText xml:space="preserve"> REF _Ref207816724 \h  \* MERGEFORMAT </w:instrText>
      </w:r>
      <w:r w:rsidR="009A7D25" w:rsidRPr="008E46BC">
        <w:rPr>
          <w:color w:val="313131"/>
          <w:highlight w:val="white"/>
        </w:rPr>
      </w:r>
      <w:r w:rsidR="009A7D25" w:rsidRPr="008E46BC">
        <w:rPr>
          <w:color w:val="313131"/>
          <w:highlight w:val="white"/>
        </w:rPr>
        <w:fldChar w:fldCharType="separate"/>
      </w:r>
      <w:r w:rsidR="00ED500F" w:rsidRPr="00ED500F">
        <w:rPr>
          <w:color w:val="313131"/>
          <w:highlight w:val="white"/>
        </w:rPr>
        <w:t>рис. 7.2</w:t>
      </w:r>
      <w:r w:rsidR="009A7D25" w:rsidRPr="008E46BC">
        <w:rPr>
          <w:color w:val="313131"/>
          <w:highlight w:val="white"/>
        </w:rPr>
        <w:fldChar w:fldCharType="end"/>
      </w:r>
      <w:r w:rsidR="009A7D25" w:rsidRPr="008E46BC">
        <w:rPr>
          <w:color w:val="313131"/>
          <w:highlight w:val="white"/>
        </w:rPr>
        <w:t xml:space="preserve"> </w:t>
      </w:r>
      <w:r w:rsidR="00A13190" w:rsidRPr="008E46BC">
        <w:rPr>
          <w:color w:val="313131"/>
          <w:highlight w:val="white"/>
        </w:rPr>
        <w:t xml:space="preserve">це XF </w:t>
      </w:r>
      <w:proofErr w:type="spellStart"/>
      <w:r w:rsidR="00A13190" w:rsidRPr="008E46BC">
        <w:rPr>
          <w:color w:val="313131"/>
          <w:highlight w:val="white"/>
        </w:rPr>
        <w:t>Nano</w:t>
      </w:r>
      <w:proofErr w:type="spellEnd"/>
      <w:r w:rsidR="00A13190" w:rsidRPr="008E46BC">
        <w:rPr>
          <w:color w:val="313131"/>
          <w:highlight w:val="white"/>
        </w:rPr>
        <w:t xml:space="preserve"> RX V3, в контекстному меню вибираємо </w:t>
      </w:r>
      <w:proofErr w:type="spellStart"/>
      <w:r w:rsidR="00A13190" w:rsidRPr="008E46BC">
        <w:rPr>
          <w:color w:val="313131"/>
          <w:highlight w:val="white"/>
        </w:rPr>
        <w:t>Mode</w:t>
      </w:r>
      <w:proofErr w:type="spellEnd"/>
      <w:r w:rsidR="009A7D25" w:rsidRPr="008E46BC">
        <w:rPr>
          <w:color w:val="313131"/>
          <w:highlight w:val="white"/>
        </w:rPr>
        <w:t xml:space="preserve"> (режим)</w:t>
      </w:r>
      <w:r w:rsidR="00A13190" w:rsidRPr="008E46BC">
        <w:rPr>
          <w:color w:val="313131"/>
          <w:highlight w:val="white"/>
        </w:rPr>
        <w:t xml:space="preserve"> 12Ch</w:t>
      </w:r>
      <w:r w:rsidR="009A7D25" w:rsidRPr="008E46BC">
        <w:rPr>
          <w:color w:val="313131"/>
          <w:highlight w:val="white"/>
        </w:rPr>
        <w:t xml:space="preserve"> (</w:t>
      </w:r>
      <w:r w:rsidR="009A7D25" w:rsidRPr="008E46BC">
        <w:rPr>
          <w:color w:val="313131"/>
          <w:highlight w:val="white"/>
        </w:rPr>
        <w:fldChar w:fldCharType="begin"/>
      </w:r>
      <w:r w:rsidR="009A7D25" w:rsidRPr="008E46BC">
        <w:rPr>
          <w:color w:val="313131"/>
          <w:highlight w:val="white"/>
        </w:rPr>
        <w:instrText xml:space="preserve"> REF _Ref207816829 \h  \* MERGEFORMAT </w:instrText>
      </w:r>
      <w:r w:rsidR="009A7D25" w:rsidRPr="008E46BC">
        <w:rPr>
          <w:color w:val="313131"/>
          <w:highlight w:val="white"/>
        </w:rPr>
      </w:r>
      <w:r w:rsidR="009A7D25" w:rsidRPr="008E46BC">
        <w:rPr>
          <w:color w:val="313131"/>
          <w:highlight w:val="white"/>
        </w:rPr>
        <w:fldChar w:fldCharType="separate"/>
      </w:r>
      <w:r w:rsidR="00ED500F" w:rsidRPr="00ED500F">
        <w:rPr>
          <w:color w:val="313131"/>
          <w:highlight w:val="white"/>
        </w:rPr>
        <w:t>рис. 7.3</w:t>
      </w:r>
      <w:r w:rsidR="009A7D25" w:rsidRPr="008E46BC">
        <w:rPr>
          <w:color w:val="313131"/>
          <w:highlight w:val="white"/>
        </w:rPr>
        <w:fldChar w:fldCharType="end"/>
      </w:r>
      <w:r w:rsidR="009A7D25" w:rsidRPr="008E46BC">
        <w:rPr>
          <w:color w:val="313131"/>
          <w:highlight w:val="white"/>
        </w:rPr>
        <w:t>)</w:t>
      </w:r>
      <w:r w:rsidR="009A7D25" w:rsidRPr="008E46BC">
        <w:rPr>
          <w:color w:val="313131"/>
        </w:rPr>
        <w:t>.</w:t>
      </w:r>
    </w:p>
    <w:p w14:paraId="318D0E8C" w14:textId="1844CD9A" w:rsidR="00A13190" w:rsidRPr="008E46BC" w:rsidRDefault="00A13190" w:rsidP="007A46AA">
      <w:pPr>
        <w:pStyle w:val="Heading1"/>
        <w:rPr>
          <w:lang w:val="uk-UA"/>
        </w:rPr>
      </w:pPr>
      <w:r w:rsidRPr="008E46BC">
        <w:rPr>
          <w:lang w:val="uk-UA"/>
        </w:rPr>
        <w:t>Синхронне перемикання частот</w:t>
      </w:r>
    </w:p>
    <w:p w14:paraId="78E8A7BB" w14:textId="75615743" w:rsidR="00A13190" w:rsidRPr="008E46BC" w:rsidRDefault="00A13190" w:rsidP="00ED500F">
      <w:pPr>
        <w:pStyle w:val="Toro1"/>
      </w:pPr>
      <w:r w:rsidRPr="008E46BC">
        <w:t xml:space="preserve">Під синхронним перемиканням частот мається на увазі одночасна зміна несучої частоти відеосигналу і на передавачі </w:t>
      </w:r>
      <w:proofErr w:type="spellStart"/>
      <w:r w:rsidRPr="008E46BC">
        <w:t>дрона</w:t>
      </w:r>
      <w:proofErr w:type="spellEnd"/>
      <w:r w:rsidRPr="008E46BC">
        <w:t xml:space="preserve"> </w:t>
      </w:r>
      <w:r w:rsidRPr="008E46BC">
        <w:rPr>
          <w:b/>
        </w:rPr>
        <w:t>VTX</w:t>
      </w:r>
      <w:r w:rsidRPr="008E46BC">
        <w:t xml:space="preserve"> і на приймачі наземно</w:t>
      </w:r>
      <w:r w:rsidR="009A7D25" w:rsidRPr="008E46BC">
        <w:t xml:space="preserve">го ретранслятора </w:t>
      </w:r>
      <w:r w:rsidRPr="008E46BC">
        <w:rPr>
          <w:b/>
        </w:rPr>
        <w:t>VRX</w:t>
      </w:r>
      <w:r w:rsidRPr="008E46BC">
        <w:t xml:space="preserve">. Цього можна досягти, якщо </w:t>
      </w:r>
      <w:r w:rsidR="009A7D25" w:rsidRPr="008E46BC">
        <w:t xml:space="preserve">ретранслятор </w:t>
      </w:r>
      <w:r w:rsidRPr="008E46BC">
        <w:t>налаштован</w:t>
      </w:r>
      <w:r w:rsidR="009A7D25" w:rsidRPr="008E46BC">
        <w:t>ий</w:t>
      </w:r>
      <w:r w:rsidRPr="008E46BC">
        <w:t xml:space="preserve"> у відповідності до налаштувань </w:t>
      </w:r>
      <w:proofErr w:type="spellStart"/>
      <w:r w:rsidRPr="008E46BC">
        <w:t>дрона</w:t>
      </w:r>
      <w:proofErr w:type="spellEnd"/>
      <w:r w:rsidRPr="008E46BC">
        <w:t xml:space="preserve">. Якщо розглянути до прикладу прошивку </w:t>
      </w:r>
      <w:proofErr w:type="spellStart"/>
      <w:r w:rsidRPr="008E46BC">
        <w:t>Betaflight</w:t>
      </w:r>
      <w:proofErr w:type="spellEnd"/>
      <w:r w:rsidRPr="008E46BC">
        <w:t xml:space="preserve">, то потрібно з використанням </w:t>
      </w:r>
      <w:proofErr w:type="spellStart"/>
      <w:r w:rsidRPr="008E46BC">
        <w:t>Betaflight</w:t>
      </w:r>
      <w:proofErr w:type="spellEnd"/>
      <w:r w:rsidRPr="008E46BC">
        <w:t xml:space="preserve"> </w:t>
      </w:r>
      <w:proofErr w:type="spellStart"/>
      <w:r w:rsidRPr="008E46BC">
        <w:t>Configurator</w:t>
      </w:r>
      <w:proofErr w:type="spellEnd"/>
      <w:r w:rsidRPr="008E46BC">
        <w:t xml:space="preserve"> налаштувати таблицю VTX, а також правила перемикання каналів через команду vtx CLI.</w:t>
      </w:r>
      <w:bookmarkStart w:id="91" w:name="_c1fa4aa4z0b" w:colFirst="0" w:colLast="0"/>
      <w:bookmarkEnd w:id="91"/>
      <w:r w:rsidRPr="008E46BC">
        <w:t xml:space="preserve"> Відповідно до цих правил </w:t>
      </w:r>
      <w:proofErr w:type="spellStart"/>
      <w:r w:rsidRPr="008E46BC">
        <w:t>кастомізувати</w:t>
      </w:r>
      <w:proofErr w:type="spellEnd"/>
      <w:r w:rsidRPr="008E46BC">
        <w:t xml:space="preserve"> профіль в</w:t>
      </w:r>
      <w:r w:rsidR="009A7D25" w:rsidRPr="008E46BC">
        <w:t xml:space="preserve"> ретрансляторі</w:t>
      </w:r>
      <w:r w:rsidRPr="008E46BC">
        <w:t xml:space="preserve">. Нагадуємо, що базова версія прошивка від </w:t>
      </w:r>
      <w:proofErr w:type="spellStart"/>
      <w:r w:rsidRPr="008E46BC">
        <w:t>Betaflight</w:t>
      </w:r>
      <w:proofErr w:type="spellEnd"/>
      <w:r w:rsidRPr="008E46BC">
        <w:t xml:space="preserve"> (наскільки на</w:t>
      </w:r>
      <w:r w:rsidR="009A7D25" w:rsidRPr="008E46BC">
        <w:t>м</w:t>
      </w:r>
      <w:r w:rsidRPr="008E46BC">
        <w:t xml:space="preserve"> відомо)  не дозволяє перемикати канали в ARM режимі. Тому бажано мати</w:t>
      </w:r>
      <w:r w:rsidR="009A7D25" w:rsidRPr="008E46BC">
        <w:t>,</w:t>
      </w:r>
      <w:r w:rsidRPr="008E46BC">
        <w:t xml:space="preserve"> якусь кастомну прошивку на базі </w:t>
      </w:r>
      <w:proofErr w:type="spellStart"/>
      <w:r w:rsidRPr="008E46BC">
        <w:t>Betaflight</w:t>
      </w:r>
      <w:proofErr w:type="spellEnd"/>
      <w:r w:rsidRPr="008E46BC">
        <w:t xml:space="preserve">. Розглянемо до прикладу налаштування правил перемикання частот VTX </w:t>
      </w:r>
      <w:proofErr w:type="spellStart"/>
      <w:r w:rsidRPr="008E46BC">
        <w:t>дрона</w:t>
      </w:r>
      <w:proofErr w:type="spellEnd"/>
      <w:r w:rsidRPr="008E46BC">
        <w:t xml:space="preserve"> за допомогою </w:t>
      </w:r>
      <w:proofErr w:type="spellStart"/>
      <w:r w:rsidRPr="008E46BC">
        <w:t>Betaflight</w:t>
      </w:r>
      <w:proofErr w:type="spellEnd"/>
      <w:r w:rsidRPr="008E46BC">
        <w:t xml:space="preserve"> </w:t>
      </w:r>
      <w:proofErr w:type="spellStart"/>
      <w:r w:rsidRPr="008E46BC">
        <w:t>Configurator</w:t>
      </w:r>
      <w:proofErr w:type="spellEnd"/>
      <w:r w:rsidRPr="008E46BC">
        <w:t>.</w:t>
      </w:r>
      <w:bookmarkStart w:id="92" w:name="_n01u7t56vfti" w:colFirst="0" w:colLast="0"/>
      <w:bookmarkEnd w:id="92"/>
    </w:p>
    <w:p w14:paraId="325D9BF4" w14:textId="77777777" w:rsidR="00A84E41" w:rsidRPr="008E46BC" w:rsidRDefault="00A84E41" w:rsidP="00672D24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077AB4B" w14:textId="77777777" w:rsidR="00A13190" w:rsidRPr="008E46BC" w:rsidRDefault="00A13190" w:rsidP="000D3967">
      <w:pPr>
        <w:pStyle w:val="Heading2"/>
        <w:rPr>
          <w:lang w:val="uk-UA"/>
        </w:rPr>
      </w:pPr>
      <w:r w:rsidRPr="008E46BC">
        <w:rPr>
          <w:lang w:val="uk-UA"/>
        </w:rPr>
        <w:lastRenderedPageBreak/>
        <w:t xml:space="preserve">Робота з </w:t>
      </w:r>
      <w:proofErr w:type="spellStart"/>
      <w:r w:rsidRPr="008E46BC">
        <w:rPr>
          <w:lang w:val="uk-UA"/>
        </w:rPr>
        <w:t>Betaflight</w:t>
      </w:r>
      <w:proofErr w:type="spellEnd"/>
      <w:r w:rsidRPr="008E46BC">
        <w:rPr>
          <w:lang w:val="uk-UA"/>
        </w:rPr>
        <w:t xml:space="preserve"> </w:t>
      </w:r>
      <w:proofErr w:type="spellStart"/>
      <w:r w:rsidRPr="008E46BC">
        <w:rPr>
          <w:lang w:val="uk-UA"/>
        </w:rPr>
        <w:t>Configurator</w:t>
      </w:r>
      <w:proofErr w:type="spellEnd"/>
    </w:p>
    <w:p w14:paraId="3BC6035C" w14:textId="60346BE0" w:rsidR="00A13190" w:rsidRPr="008E46BC" w:rsidRDefault="00A84E41" w:rsidP="00ED500F">
      <w:pPr>
        <w:pStyle w:val="Toro1"/>
      </w:pPr>
      <w:r w:rsidRPr="008E46BC"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3E320AF5" wp14:editId="4AC986C3">
                <wp:simplePos x="0" y="0"/>
                <wp:positionH relativeFrom="column">
                  <wp:posOffset>154719</wp:posOffset>
                </wp:positionH>
                <wp:positionV relativeFrom="paragraph">
                  <wp:posOffset>1209841</wp:posOffset>
                </wp:positionV>
                <wp:extent cx="6347460" cy="3627757"/>
                <wp:effectExtent l="0" t="0" r="0" b="0"/>
                <wp:wrapTight wrapText="bothSides">
                  <wp:wrapPolygon edited="0">
                    <wp:start x="0" y="0"/>
                    <wp:lineTo x="0" y="21437"/>
                    <wp:lineTo x="21522" y="21437"/>
                    <wp:lineTo x="21522" y="0"/>
                    <wp:lineTo x="0" y="0"/>
                  </wp:wrapPolygon>
                </wp:wrapTight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460" cy="3627757"/>
                          <a:chOff x="0" y="0"/>
                          <a:chExt cx="6347460" cy="3627757"/>
                        </a:xfrm>
                      </wpg:grpSpPr>
                      <pic:pic xmlns:pic="http://schemas.openxmlformats.org/drawingml/2006/picture">
                        <pic:nvPicPr>
                          <pic:cNvPr id="6" name="image14.png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460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4" name="Text Box 124"/>
                        <wps:cNvSpPr txBox="1"/>
                        <wps:spPr>
                          <a:xfrm>
                            <a:off x="0" y="3410587"/>
                            <a:ext cx="634746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C7144D" w14:textId="5F37320A" w:rsidR="00B009D4" w:rsidRPr="00B95EDC" w:rsidRDefault="00B009D4" w:rsidP="00BE1800">
                              <w:pPr>
                                <w:pStyle w:val="Caption"/>
                                <w:rPr>
                                  <w:szCs w:val="28"/>
                                </w:rPr>
                              </w:pPr>
                              <w:bookmarkStart w:id="93" w:name="_Ref207912395"/>
                              <w:r>
                                <w:t xml:space="preserve">рис. 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TYLEREF 1 \s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8</w:t>
                              </w:r>
                              <w:r w:rsidR="00621558">
                                <w:fldChar w:fldCharType="end"/>
                              </w:r>
                              <w:r w:rsidR="00621558">
                                <w:t>.</w:t>
                              </w:r>
                              <w:r w:rsidR="00621558">
                                <w:fldChar w:fldCharType="begin"/>
                              </w:r>
                              <w:r w:rsidR="00621558">
                                <w:instrText xml:space="preserve"> SEQ рис. \* ARABIC \s 1 </w:instrText>
                              </w:r>
                              <w:r w:rsidR="00621558">
                                <w:fldChar w:fldCharType="separate"/>
                              </w:r>
                              <w:r w:rsidR="00621558">
                                <w:t>1</w:t>
                              </w:r>
                              <w:r w:rsidR="00621558">
                                <w:fldChar w:fldCharType="end"/>
                              </w:r>
                              <w:bookmarkEnd w:id="9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20AF5" id="Group 125" o:spid="_x0000_s1108" style="position:absolute;left:0;text-align:left;margin-left:12.2pt;margin-top:95.25pt;width:499.8pt;height:285.65pt;z-index:251796992;mso-width-relative:margin;mso-height-relative:margin" coordsize="63474,36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">
                <v:shape id="image14.png" o:spid="_x0000_s1109" type="#_x0000_t75" style="position:absolute;width:63474;height:34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">
                  <v:imagedata r:id="rId72" o:title=""/>
                </v:shape>
                <v:shape id="Text Box 124" o:spid="_x0000_s1110" type="#_x0000_t202" style="position:absolute;top:34105;width:63474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MV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f5rD9Zl0gVz+AwAA//8DAFBLAQItABQABgAIAAAAIQDb4fbL7gAAAIUBAAATAAAAAAAAAAAA&#10;AAAAAAAAAABbQ29udGVudF9UeXBlc10ueG1sUEsBAi0AFAAGAAgAAAAhAFr0LFu/AAAAFQEAAAsA&#10;AAAAAAAAAAAAAAAAHwEAAF9yZWxzLy5yZWxzUEsBAi0AFAAGAAgAAAAhAKc4cxXEAAAA3AAAAA8A&#10;AAAAAAAAAAAAAAAABwIAAGRycy9kb3ducmV2LnhtbFBLBQYAAAAAAwADALcAAAD4AgAAAAA=&#10;" stroked="f">
                  <v:textbox style="mso-fit-shape-to-text:t" inset="0,0,0,0">
                    <w:txbxContent>
                      <w:p w14:paraId="72C7144D" w14:textId="5F37320A" w:rsidR="00B009D4" w:rsidRPr="00B95EDC" w:rsidRDefault="00B009D4" w:rsidP="00BE1800">
                        <w:pPr>
                          <w:pStyle w:val="Caption"/>
                          <w:rPr>
                            <w:szCs w:val="28"/>
                          </w:rPr>
                        </w:pPr>
                        <w:bookmarkStart w:id="94" w:name="_Ref207912395"/>
                        <w:r>
                          <w:t xml:space="preserve">рис. 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TYLEREF 1 \s </w:instrText>
                        </w:r>
                        <w:r w:rsidR="00621558">
                          <w:fldChar w:fldCharType="separate"/>
                        </w:r>
                        <w:r w:rsidR="00621558">
                          <w:t>8</w:t>
                        </w:r>
                        <w:r w:rsidR="00621558">
                          <w:fldChar w:fldCharType="end"/>
                        </w:r>
                        <w:r w:rsidR="00621558">
                          <w:t>.</w:t>
                        </w:r>
                        <w:r w:rsidR="00621558">
                          <w:fldChar w:fldCharType="begin"/>
                        </w:r>
                        <w:r w:rsidR="00621558">
                          <w:instrText xml:space="preserve"> SEQ рис. \* ARABIC \s 1 </w:instrText>
                        </w:r>
                        <w:r w:rsidR="00621558">
                          <w:fldChar w:fldCharType="separate"/>
                        </w:r>
                        <w:r w:rsidR="00621558">
                          <w:t>1</w:t>
                        </w:r>
                        <w:r w:rsidR="00621558">
                          <w:fldChar w:fldCharType="end"/>
                        </w:r>
                        <w:bookmarkEnd w:id="94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13190" w:rsidRPr="008E46BC">
        <w:t xml:space="preserve">Відкриваємо </w:t>
      </w:r>
      <w:hyperlink r:id="rId73" w:history="1">
        <w:r w:rsidR="00A13190" w:rsidRPr="008E46BC">
          <w:rPr>
            <w:rStyle w:val="Hyperlink"/>
            <w:rFonts w:cstheme="minorHAnsi"/>
          </w:rPr>
          <w:t>https://app.betaflight.com/</w:t>
        </w:r>
      </w:hyperlink>
      <w:r w:rsidR="00A13190" w:rsidRPr="008E46BC">
        <w:t xml:space="preserve">. Там лежить остання версія </w:t>
      </w:r>
      <w:proofErr w:type="spellStart"/>
      <w:r w:rsidR="00A13190" w:rsidRPr="008E46BC">
        <w:t>конфігуратора</w:t>
      </w:r>
      <w:proofErr w:type="spellEnd"/>
      <w:r w:rsidR="00A13190" w:rsidRPr="008E46BC">
        <w:t xml:space="preserve">. Підключаємо дрон. На вкладці </w:t>
      </w:r>
      <w:proofErr w:type="spellStart"/>
      <w:r w:rsidR="00A13190" w:rsidRPr="008E46BC">
        <w:rPr>
          <w:b/>
        </w:rPr>
        <w:t>Video</w:t>
      </w:r>
      <w:proofErr w:type="spellEnd"/>
      <w:r w:rsidR="00A13190" w:rsidRPr="008E46BC">
        <w:rPr>
          <w:b/>
        </w:rPr>
        <w:t xml:space="preserve"> </w:t>
      </w:r>
      <w:proofErr w:type="spellStart"/>
      <w:r w:rsidR="00A13190" w:rsidRPr="008E46BC">
        <w:rPr>
          <w:b/>
        </w:rPr>
        <w:t>Receiver</w:t>
      </w:r>
      <w:proofErr w:type="spellEnd"/>
      <w:r w:rsidR="00A13190" w:rsidRPr="008E46BC">
        <w:t xml:space="preserve"> має бути налаштована </w:t>
      </w:r>
      <w:r w:rsidR="00A13190" w:rsidRPr="008E46BC">
        <w:rPr>
          <w:b/>
        </w:rPr>
        <w:t xml:space="preserve">VTX </w:t>
      </w:r>
      <w:proofErr w:type="spellStart"/>
      <w:r w:rsidR="00A13190" w:rsidRPr="008E46BC">
        <w:rPr>
          <w:b/>
        </w:rPr>
        <w:t>Table</w:t>
      </w:r>
      <w:proofErr w:type="spellEnd"/>
      <w:r w:rsidR="00A13190" w:rsidRPr="008E46BC">
        <w:t xml:space="preserve"> і відповідно за її допомогою ви можете зрозуміти який номер </w:t>
      </w:r>
      <w:proofErr w:type="spellStart"/>
      <w:r w:rsidR="00A13190" w:rsidRPr="008E46BC">
        <w:t>бенду</w:t>
      </w:r>
      <w:proofErr w:type="spellEnd"/>
      <w:r w:rsidR="00A13190" w:rsidRPr="008E46BC">
        <w:t xml:space="preserve"> і номер каналу відповідає</w:t>
      </w:r>
      <w:r w:rsidR="009A7D25" w:rsidRPr="008E46BC">
        <w:t>,</w:t>
      </w:r>
      <w:r w:rsidR="00A13190" w:rsidRPr="008E46BC">
        <w:t xml:space="preserve"> якій частоті на вашому відео передавачу VTX. Розглянемо для прикладу наступне налаштування в </w:t>
      </w:r>
      <w:proofErr w:type="spellStart"/>
      <w:r w:rsidR="00A13190" w:rsidRPr="008E46BC">
        <w:t>Betaflight</w:t>
      </w:r>
      <w:proofErr w:type="spellEnd"/>
      <w:r w:rsidR="00A13190" w:rsidRPr="008E46BC">
        <w:t xml:space="preserve"> (</w:t>
      </w:r>
      <w:r w:rsidR="00ED500F">
        <w:fldChar w:fldCharType="begin"/>
      </w:r>
      <w:r w:rsidR="00ED500F">
        <w:instrText xml:space="preserve"> REF _Ref207912395 \h </w:instrText>
      </w:r>
      <w:r w:rsidR="00ED500F">
        <w:fldChar w:fldCharType="separate"/>
      </w:r>
      <w:r w:rsidR="00ED500F">
        <w:t>рис. 8.1</w:t>
      </w:r>
      <w:r w:rsidR="00ED500F">
        <w:fldChar w:fldCharType="end"/>
      </w:r>
      <w:r w:rsidR="00A13190" w:rsidRPr="008E46BC">
        <w:t>).</w:t>
      </w:r>
    </w:p>
    <w:p w14:paraId="5002CFA6" w14:textId="7CFD8DFE" w:rsidR="000D63AD" w:rsidRPr="008E46BC" w:rsidRDefault="00A13190" w:rsidP="00ED500F">
      <w:pPr>
        <w:pStyle w:val="Toro1"/>
      </w:pPr>
      <w:r w:rsidRPr="008E46BC">
        <w:t xml:space="preserve">В залежності від налаштувань </w:t>
      </w:r>
      <w:proofErr w:type="spellStart"/>
      <w:r w:rsidRPr="008E46BC">
        <w:t>дрона</w:t>
      </w:r>
      <w:proofErr w:type="spellEnd"/>
      <w:r w:rsidRPr="008E46BC">
        <w:t xml:space="preserve"> та типу VTX налаштування в цій таблиці можуть відрізнятись. </w:t>
      </w:r>
      <w:r w:rsidRPr="008E46BC">
        <w:rPr>
          <w:b/>
        </w:rPr>
        <w:t>Дуже важливо</w:t>
      </w:r>
      <w:r w:rsidRPr="008E46BC">
        <w:t>, щоб ви зрозуміли відповідність бенд/канал до част</w:t>
      </w:r>
      <w:r w:rsidR="009A7D25" w:rsidRPr="008E46BC">
        <w:t>о</w:t>
      </w:r>
      <w:r w:rsidRPr="008E46BC">
        <w:t>ти</w:t>
      </w:r>
      <w:r w:rsidR="009A7D25" w:rsidRPr="008E46BC">
        <w:t>.</w:t>
      </w:r>
      <w:r w:rsidRPr="008E46BC">
        <w:t xml:space="preserve"> </w:t>
      </w:r>
      <w:r w:rsidR="009A7D25" w:rsidRPr="008E46BC">
        <w:t>В</w:t>
      </w:r>
      <w:r w:rsidRPr="008E46BC">
        <w:t xml:space="preserve"> наведеному прикладі, якщо виставити </w:t>
      </w:r>
      <w:r w:rsidRPr="008E46BC">
        <w:rPr>
          <w:b/>
        </w:rPr>
        <w:t>5</w:t>
      </w:r>
      <w:r w:rsidRPr="008E46BC">
        <w:t xml:space="preserve"> канал </w:t>
      </w:r>
      <w:proofErr w:type="spellStart"/>
      <w:r w:rsidRPr="008E46BC">
        <w:t>бенду</w:t>
      </w:r>
      <w:proofErr w:type="spellEnd"/>
      <w:r w:rsidRPr="008E46BC">
        <w:t xml:space="preserve"> </w:t>
      </w:r>
      <w:r w:rsidRPr="008E46BC">
        <w:rPr>
          <w:b/>
        </w:rPr>
        <w:t>1G3_B</w:t>
      </w:r>
      <w:r w:rsidRPr="008E46BC">
        <w:t>(</w:t>
      </w:r>
      <w:proofErr w:type="spellStart"/>
      <w:r w:rsidRPr="008E46BC">
        <w:t>Band</w:t>
      </w:r>
      <w:proofErr w:type="spellEnd"/>
      <w:r w:rsidRPr="008E46BC">
        <w:t xml:space="preserve"> 1) VTX буде працювати на частоті 1258. </w:t>
      </w:r>
      <w:r w:rsidR="009A7D25" w:rsidRPr="008E46BC">
        <w:t xml:space="preserve">Також </w:t>
      </w:r>
      <w:r w:rsidRPr="008E46BC">
        <w:t xml:space="preserve">в </w:t>
      </w:r>
      <w:r w:rsidRPr="008E46BC">
        <w:rPr>
          <w:b/>
        </w:rPr>
        <w:t xml:space="preserve">VTX </w:t>
      </w:r>
      <w:proofErr w:type="spellStart"/>
      <w:r w:rsidRPr="008E46BC">
        <w:rPr>
          <w:b/>
        </w:rPr>
        <w:t>Table</w:t>
      </w:r>
      <w:proofErr w:type="spellEnd"/>
      <w:r w:rsidRPr="008E46BC">
        <w:t xml:space="preserve"> задані рівні потужност</w:t>
      </w:r>
      <w:r w:rsidR="009A7D25" w:rsidRPr="008E46BC">
        <w:t xml:space="preserve">і </w:t>
      </w:r>
      <w:proofErr w:type="spellStart"/>
      <w:r w:rsidR="009A7D25" w:rsidRPr="008E46BC">
        <w:t>пердавача</w:t>
      </w:r>
      <w:proofErr w:type="spellEnd"/>
      <w:r w:rsidRPr="008E46BC">
        <w:t>.</w:t>
      </w:r>
      <w:bookmarkStart w:id="95" w:name="_ko8wxvgpf4dk" w:colFirst="0" w:colLast="0"/>
      <w:bookmarkEnd w:id="95"/>
    </w:p>
    <w:p w14:paraId="696A1F17" w14:textId="5F273CDD" w:rsidR="000D63AD" w:rsidRPr="008E46BC" w:rsidRDefault="000D63AD" w:rsidP="003318BD">
      <w:pPr>
        <w:pStyle w:val="Heading2"/>
        <w:rPr>
          <w:lang w:val="uk-UA"/>
        </w:rPr>
      </w:pPr>
      <w:r w:rsidRPr="008E46BC">
        <w:rPr>
          <w:lang w:val="uk-UA"/>
        </w:rPr>
        <w:t>vtx CLI</w:t>
      </w:r>
    </w:p>
    <w:p w14:paraId="3AB27B86" w14:textId="5B5A7DD8" w:rsidR="00A13190" w:rsidRPr="008E46BC" w:rsidRDefault="00A13190" w:rsidP="00ED500F">
      <w:pPr>
        <w:pStyle w:val="Toro1"/>
      </w:pPr>
      <w:r w:rsidRPr="008E46BC">
        <w:t xml:space="preserve">Ціль правил vtx прописати умови за якими польотний контролер </w:t>
      </w:r>
      <w:proofErr w:type="spellStart"/>
      <w:r w:rsidRPr="008E46BC">
        <w:t>дрону</w:t>
      </w:r>
      <w:proofErr w:type="spellEnd"/>
      <w:r w:rsidRPr="008E46BC">
        <w:t xml:space="preserve"> буде посилати команди до VTX в залежності від значень від пульта керування. Для конфігурації цих правил слугує </w:t>
      </w:r>
      <w:proofErr w:type="spellStart"/>
      <w:r w:rsidRPr="008E46BC">
        <w:t>каманда</w:t>
      </w:r>
      <w:proofErr w:type="spellEnd"/>
      <w:r w:rsidRPr="008E46BC">
        <w:t xml:space="preserve"> vtx командного рядка </w:t>
      </w:r>
      <w:proofErr w:type="spellStart"/>
      <w:r w:rsidRPr="008E46BC">
        <w:t>Betaflight</w:t>
      </w:r>
      <w:proofErr w:type="spellEnd"/>
      <w:r w:rsidRPr="008E46BC">
        <w:t xml:space="preserve">. Тут можна ознайомитись з синтаксем </w:t>
      </w:r>
      <w:hyperlink r:id="rId74" w:history="1">
        <w:r w:rsidRPr="008E46BC">
          <w:rPr>
            <w:rStyle w:val="Hyperlink"/>
            <w:rFonts w:cstheme="minorHAnsi"/>
          </w:rPr>
          <w:t>https://betaflight.com/docs/wiki/guides/current/VTX-CLI-Settings</w:t>
        </w:r>
      </w:hyperlink>
      <w:r w:rsidRPr="008E46BC">
        <w:t xml:space="preserve"> </w:t>
      </w:r>
    </w:p>
    <w:p w14:paraId="6C39926D" w14:textId="77777777" w:rsidR="00A13190" w:rsidRPr="008E46BC" w:rsidRDefault="00A13190" w:rsidP="00ED500F">
      <w:pPr>
        <w:pStyle w:val="Toro1"/>
      </w:pPr>
      <w:r w:rsidRPr="008E46BC">
        <w:t xml:space="preserve">Отож заходимо в командний рядок </w:t>
      </w:r>
      <w:r w:rsidRPr="008E46BC">
        <w:rPr>
          <w:b/>
        </w:rPr>
        <w:t>CLI</w:t>
      </w:r>
      <w:r w:rsidRPr="008E46BC">
        <w:t xml:space="preserve"> </w:t>
      </w:r>
      <w:proofErr w:type="spellStart"/>
      <w:r w:rsidRPr="008E46BC">
        <w:t>Betaflight</w:t>
      </w:r>
      <w:proofErr w:type="spellEnd"/>
      <w:r w:rsidRPr="008E46BC">
        <w:t xml:space="preserve"> вводимо команду </w:t>
      </w:r>
      <w:r w:rsidRPr="008E46BC">
        <w:rPr>
          <w:b/>
        </w:rPr>
        <w:t>vtx</w:t>
      </w:r>
      <w:r w:rsidRPr="008E46BC">
        <w:t xml:space="preserve"> тиснемо “</w:t>
      </w:r>
      <w:proofErr w:type="spellStart"/>
      <w:r w:rsidRPr="008E46BC">
        <w:t>Enter</w:t>
      </w:r>
      <w:proofErr w:type="spellEnd"/>
      <w:r w:rsidRPr="008E46BC">
        <w:t>”, якщо у вас геть цнотливий дрон то ви маєте побачити щось схоже на:</w:t>
      </w:r>
    </w:p>
    <w:p w14:paraId="77B35C20" w14:textId="77777777" w:rsidR="00A13190" w:rsidRPr="00ED500F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ED500F">
        <w:rPr>
          <w:rFonts w:asciiTheme="minorHAnsi" w:hAnsiTheme="minorHAnsi" w:cstheme="minorHAnsi"/>
          <w:bCs/>
          <w:sz w:val="28"/>
          <w:szCs w:val="28"/>
          <w:lang w:val="uk-UA"/>
        </w:rPr>
        <w:t>vtx 0 0 0 0 0 900 900</w:t>
      </w:r>
    </w:p>
    <w:p w14:paraId="36E233A2" w14:textId="77777777" w:rsidR="00A13190" w:rsidRPr="00ED500F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ED500F">
        <w:rPr>
          <w:rFonts w:asciiTheme="minorHAnsi" w:hAnsiTheme="minorHAnsi" w:cstheme="minorHAnsi"/>
          <w:bCs/>
          <w:sz w:val="28"/>
          <w:szCs w:val="28"/>
          <w:lang w:val="uk-UA"/>
        </w:rPr>
        <w:t>…</w:t>
      </w:r>
    </w:p>
    <w:p w14:paraId="1EE39902" w14:textId="77777777" w:rsidR="00A13190" w:rsidRPr="00ED500F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ED500F">
        <w:rPr>
          <w:rFonts w:asciiTheme="minorHAnsi" w:hAnsiTheme="minorHAnsi" w:cstheme="minorHAnsi"/>
          <w:bCs/>
          <w:sz w:val="28"/>
          <w:szCs w:val="28"/>
          <w:lang w:val="uk-UA"/>
        </w:rPr>
        <w:t>vtx 9 0 0 0 0 900 900</w:t>
      </w:r>
    </w:p>
    <w:p w14:paraId="1C719C53" w14:textId="77777777" w:rsidR="00A13190" w:rsidRPr="008E46BC" w:rsidRDefault="00A13190" w:rsidP="00ED500F">
      <w:pPr>
        <w:pStyle w:val="Toro1"/>
      </w:pPr>
      <w:r w:rsidRPr="008E46BC">
        <w:lastRenderedPageBreak/>
        <w:t>Це правила керування vtx за замовчуванням, чи простіше сказати вони не проставлені. Може бути варіант коли дрон ви отримали з прописаними правилами, але лише для перемикання потужності VTX. Ще раз, правила задають умовно алгоритм, яким чином відео передавач реагує на зміну положення перемикачів пульта. Далі розглянемо приклади, а поки скажемо що  правила мають наступний синтаксис:</w:t>
      </w:r>
    </w:p>
    <w:p w14:paraId="4D86D147" w14:textId="77777777" w:rsidR="00A13190" w:rsidRPr="008E46BC" w:rsidRDefault="00A13190" w:rsidP="00672D24">
      <w:pPr>
        <w:pStyle w:val="Normal1"/>
        <w:spacing w:line="240" w:lineRule="auto"/>
        <w:rPr>
          <w:rFonts w:asciiTheme="minorHAnsi" w:hAnsiTheme="minorHAnsi" w:cstheme="minorHAnsi"/>
          <w:b/>
          <w:i/>
          <w:sz w:val="28"/>
          <w:szCs w:val="28"/>
          <w:lang w:val="uk-UA"/>
        </w:rPr>
      </w:pPr>
      <w:proofErr w:type="spellStart"/>
      <w:r w:rsidRPr="008E46BC">
        <w:rPr>
          <w:rFonts w:asciiTheme="minorHAnsi" w:hAnsiTheme="minorHAnsi" w:cstheme="minorHAnsi"/>
          <w:b/>
          <w:i/>
          <w:sz w:val="28"/>
          <w:szCs w:val="28"/>
          <w:lang w:val="uk-UA"/>
        </w:rPr>
        <w:t>index</w:t>
      </w:r>
      <w:proofErr w:type="spellEnd"/>
      <w:r w:rsidRPr="008E46BC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8E46BC">
        <w:rPr>
          <w:rFonts w:asciiTheme="minorHAnsi" w:hAnsiTheme="minorHAnsi" w:cstheme="minorHAnsi"/>
          <w:b/>
          <w:i/>
          <w:sz w:val="28"/>
          <w:szCs w:val="28"/>
          <w:lang w:val="uk-UA"/>
        </w:rPr>
        <w:t>aux_channel</w:t>
      </w:r>
      <w:proofErr w:type="spellEnd"/>
      <w:r w:rsidRPr="008E46BC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8E46BC">
        <w:rPr>
          <w:rFonts w:asciiTheme="minorHAnsi" w:hAnsiTheme="minorHAnsi" w:cstheme="minorHAnsi"/>
          <w:b/>
          <w:i/>
          <w:sz w:val="28"/>
          <w:szCs w:val="28"/>
          <w:lang w:val="uk-UA"/>
        </w:rPr>
        <w:t>vtx_band</w:t>
      </w:r>
      <w:proofErr w:type="spellEnd"/>
      <w:r w:rsidRPr="008E46BC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8E46BC">
        <w:rPr>
          <w:rFonts w:asciiTheme="minorHAnsi" w:hAnsiTheme="minorHAnsi" w:cstheme="minorHAnsi"/>
          <w:b/>
          <w:i/>
          <w:sz w:val="28"/>
          <w:szCs w:val="28"/>
          <w:lang w:val="uk-UA"/>
        </w:rPr>
        <w:t>vtx_channel</w:t>
      </w:r>
      <w:proofErr w:type="spellEnd"/>
      <w:r w:rsidRPr="008E46BC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8E46BC">
        <w:rPr>
          <w:rFonts w:asciiTheme="minorHAnsi" w:hAnsiTheme="minorHAnsi" w:cstheme="minorHAnsi"/>
          <w:b/>
          <w:i/>
          <w:sz w:val="28"/>
          <w:szCs w:val="28"/>
          <w:lang w:val="uk-UA"/>
        </w:rPr>
        <w:t>vtx_power</w:t>
      </w:r>
      <w:proofErr w:type="spellEnd"/>
      <w:r w:rsidRPr="008E46BC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8E46BC">
        <w:rPr>
          <w:rFonts w:asciiTheme="minorHAnsi" w:hAnsiTheme="minorHAnsi" w:cstheme="minorHAnsi"/>
          <w:b/>
          <w:i/>
          <w:sz w:val="28"/>
          <w:szCs w:val="28"/>
          <w:lang w:val="uk-UA"/>
        </w:rPr>
        <w:t>start_range</w:t>
      </w:r>
      <w:proofErr w:type="spellEnd"/>
      <w:r w:rsidRPr="008E46BC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8E46BC">
        <w:rPr>
          <w:rFonts w:asciiTheme="minorHAnsi" w:hAnsiTheme="minorHAnsi" w:cstheme="minorHAnsi"/>
          <w:b/>
          <w:i/>
          <w:sz w:val="28"/>
          <w:szCs w:val="28"/>
          <w:lang w:val="uk-UA"/>
        </w:rPr>
        <w:t>end_range</w:t>
      </w:r>
      <w:proofErr w:type="spellEnd"/>
    </w:p>
    <w:p w14:paraId="48176251" w14:textId="77777777" w:rsidR="00A13190" w:rsidRPr="008E46BC" w:rsidRDefault="00A13190" w:rsidP="00672D24">
      <w:pPr>
        <w:pStyle w:val="Normal1"/>
        <w:numPr>
          <w:ilvl w:val="0"/>
          <w:numId w:val="1"/>
        </w:numPr>
        <w:spacing w:line="240" w:lineRule="auto"/>
        <w:ind w:left="0" w:firstLine="28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index</w:t>
      </w:r>
      <w:proofErr w:type="spellEnd"/>
      <w:r w:rsidRPr="008E46BC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>– номер правила нумерація з 0</w:t>
      </w:r>
    </w:p>
    <w:p w14:paraId="442388E1" w14:textId="77777777" w:rsidR="00A13190" w:rsidRPr="008E46BC" w:rsidRDefault="00A13190" w:rsidP="00672D24">
      <w:pPr>
        <w:pStyle w:val="Normal1"/>
        <w:numPr>
          <w:ilvl w:val="0"/>
          <w:numId w:val="4"/>
        </w:numPr>
        <w:spacing w:line="240" w:lineRule="auto"/>
        <w:ind w:left="0" w:firstLine="28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aux_channel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– номер каналу, нумерація теж з 0, хоча, якщо сходити подивитись на закладку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Receiver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то там нумерація AUX з 1-ці, тобто знайшовши канал, який реагує на перемикання тумблера пульта на вкладці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Receiver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від його номера потрібно відняти 1, щоб записати в vtx правило.</w:t>
      </w:r>
    </w:p>
    <w:p w14:paraId="2246F635" w14:textId="01217932" w:rsidR="00A13190" w:rsidRPr="008E46BC" w:rsidRDefault="00A13190" w:rsidP="00672D24">
      <w:pPr>
        <w:pStyle w:val="Normal1"/>
        <w:numPr>
          <w:ilvl w:val="0"/>
          <w:numId w:val="4"/>
        </w:numPr>
        <w:spacing w:line="240" w:lineRule="auto"/>
        <w:ind w:left="0" w:firstLine="28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vtx_band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– номер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бенда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, нумерація з 1-ці, тобто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бенду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1G3_A з VTX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Table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r w:rsidR="003318B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begin"/>
      </w:r>
      <w:r w:rsidR="003318BD" w:rsidRPr="008E46BC">
        <w:rPr>
          <w:rFonts w:asciiTheme="minorHAnsi" w:hAnsiTheme="minorHAnsi" w:cstheme="minorHAnsi"/>
          <w:sz w:val="28"/>
          <w:szCs w:val="28"/>
          <w:lang w:val="uk-UA"/>
        </w:rPr>
        <w:instrText xml:space="preserve"> REF _Ref207912395 \h  \* MERGEFORMAT </w:instrText>
      </w:r>
      <w:r w:rsidR="003318BD" w:rsidRPr="008E46BC">
        <w:rPr>
          <w:rFonts w:asciiTheme="minorHAnsi" w:hAnsiTheme="minorHAnsi" w:cstheme="minorHAnsi"/>
          <w:sz w:val="28"/>
          <w:szCs w:val="28"/>
          <w:lang w:val="uk-UA"/>
        </w:rPr>
      </w:r>
      <w:r w:rsidR="003318B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separate"/>
      </w:r>
      <w:r w:rsidR="00ED500F" w:rsidRPr="00ED500F">
        <w:rPr>
          <w:rFonts w:asciiTheme="minorHAnsi" w:hAnsiTheme="minorHAnsi" w:cstheme="minorHAnsi"/>
          <w:sz w:val="28"/>
          <w:szCs w:val="28"/>
          <w:lang w:val="uk-UA"/>
        </w:rPr>
        <w:t>рис. 8.1</w:t>
      </w:r>
      <w:r w:rsidR="003318B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end"/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) буде відповідати номер 1,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бенду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1G3_B – 2.</w:t>
      </w:r>
    </w:p>
    <w:p w14:paraId="17601A43" w14:textId="77777777" w:rsidR="00A13190" w:rsidRPr="008E46BC" w:rsidRDefault="00A13190" w:rsidP="00672D24">
      <w:pPr>
        <w:pStyle w:val="Normal1"/>
        <w:numPr>
          <w:ilvl w:val="0"/>
          <w:numId w:val="4"/>
        </w:numPr>
        <w:spacing w:line="240" w:lineRule="auto"/>
        <w:ind w:left="0" w:firstLine="28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vtx_channel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– номер каналу, нумерація теж з 1-ці.</w:t>
      </w:r>
    </w:p>
    <w:p w14:paraId="5CDC28FF" w14:textId="4583D339" w:rsidR="00A13190" w:rsidRPr="008E46BC" w:rsidRDefault="00A13190" w:rsidP="00672D24">
      <w:pPr>
        <w:pStyle w:val="Normal1"/>
        <w:numPr>
          <w:ilvl w:val="0"/>
          <w:numId w:val="4"/>
        </w:numPr>
        <w:spacing w:line="240" w:lineRule="auto"/>
        <w:ind w:left="0" w:firstLine="28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vtx_power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– потужність передавача, нумерація з 1, відповідні значення в міліватах можна взяти з нижньої частини VTX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Table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>, для прикладу (</w:t>
      </w:r>
      <w:r w:rsidR="003318B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begin"/>
      </w:r>
      <w:r w:rsidR="003318BD" w:rsidRPr="008E46BC">
        <w:rPr>
          <w:rFonts w:asciiTheme="minorHAnsi" w:hAnsiTheme="minorHAnsi" w:cstheme="minorHAnsi"/>
          <w:sz w:val="28"/>
          <w:szCs w:val="28"/>
          <w:lang w:val="uk-UA"/>
        </w:rPr>
        <w:instrText xml:space="preserve"> REF _Ref207912395 \h  \* MERGEFORMAT </w:instrText>
      </w:r>
      <w:r w:rsidR="003318BD" w:rsidRPr="008E46BC">
        <w:rPr>
          <w:rFonts w:asciiTheme="minorHAnsi" w:hAnsiTheme="minorHAnsi" w:cstheme="minorHAnsi"/>
          <w:sz w:val="28"/>
          <w:szCs w:val="28"/>
          <w:lang w:val="uk-UA"/>
        </w:rPr>
      </w:r>
      <w:r w:rsidR="003318B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separate"/>
      </w:r>
      <w:r w:rsidR="00ED500F" w:rsidRPr="00ED500F">
        <w:rPr>
          <w:rFonts w:asciiTheme="minorHAnsi" w:hAnsiTheme="minorHAnsi" w:cstheme="minorHAnsi"/>
          <w:sz w:val="28"/>
          <w:szCs w:val="28"/>
          <w:lang w:val="uk-UA"/>
        </w:rPr>
        <w:t>рис. 8.1</w:t>
      </w:r>
      <w:r w:rsidR="003318B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end"/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>) при значенні 1 – відео передавач буде працювати з потужністю 10 міліват.</w:t>
      </w:r>
    </w:p>
    <w:p w14:paraId="051DA25F" w14:textId="77777777" w:rsidR="00A13190" w:rsidRPr="008E46BC" w:rsidRDefault="00A13190" w:rsidP="00672D24">
      <w:pPr>
        <w:pStyle w:val="Normal1"/>
        <w:numPr>
          <w:ilvl w:val="0"/>
          <w:numId w:val="4"/>
        </w:numPr>
        <w:spacing w:line="240" w:lineRule="auto"/>
        <w:ind w:left="0" w:firstLine="28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start_range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end_range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– граничні значення сегменту в якому буде відпрацьовувати дане правило. Наприклад, якщо перевести тумблер SA, який нехай відповідає AUX6 (номер 5 в відповідній колонці в правилах) в середнє положення, то по даному каналу управління буде транслюватись значення близьке до 1500 ((2012-988)/2 + 988). Таким чином якщо нам потрібно, щоб якесь правило відпрацьовувало по середньому положенню перемикача SA то граничні значення такого правила мають перекривати число 1500, наприклад: [1300,1700]. Варіант розподілу діапазонів для трьох-позиційного перемикача: [900,1300]; [1300,1700]; [1700,2100]. Для шести позиційного: [900,1100]; [1100-1300]; [1300,1500]; [1500,1700];  [1700,1900]; [1900,2100]. Можна занизити (завищити) значення для правил, які включають найнижче 900 до 988 та найвище 2100 до 2012 значення. Головне, щоб діапазони в правилах, що мають працювати по однаковому AUX не перетинались.</w:t>
      </w:r>
    </w:p>
    <w:p w14:paraId="5CEAC0EB" w14:textId="77777777" w:rsidR="00A13190" w:rsidRPr="008E46BC" w:rsidRDefault="00A13190" w:rsidP="00ED500F">
      <w:pPr>
        <w:pStyle w:val="Toro1"/>
      </w:pPr>
      <w:r w:rsidRPr="008E46BC">
        <w:t xml:space="preserve">Зауважимо, якщо значення </w:t>
      </w:r>
      <w:proofErr w:type="spellStart"/>
      <w:r w:rsidRPr="008E46BC">
        <w:t>бенда</w:t>
      </w:r>
      <w:proofErr w:type="spellEnd"/>
      <w:r w:rsidRPr="008E46BC">
        <w:t xml:space="preserve"> (</w:t>
      </w:r>
      <w:proofErr w:type="spellStart"/>
      <w:r w:rsidRPr="008E46BC">
        <w:t>канала</w:t>
      </w:r>
      <w:proofErr w:type="spellEnd"/>
      <w:r w:rsidRPr="008E46BC">
        <w:t xml:space="preserve">, потужності) в правилі дорівнюють 0, то при його спрацьовуванні значення для </w:t>
      </w:r>
      <w:proofErr w:type="spellStart"/>
      <w:r w:rsidRPr="008E46BC">
        <w:t>бенда</w:t>
      </w:r>
      <w:proofErr w:type="spellEnd"/>
      <w:r w:rsidRPr="008E46BC">
        <w:t xml:space="preserve"> (</w:t>
      </w:r>
      <w:proofErr w:type="spellStart"/>
      <w:r w:rsidRPr="008E46BC">
        <w:t>канала</w:t>
      </w:r>
      <w:proofErr w:type="spellEnd"/>
      <w:r w:rsidRPr="008E46BC">
        <w:t xml:space="preserve">, потужності) не зміниться. Так само, якщо якийсь сегмент залишився не покритий жодним правилом то відповідно, жодне правило і не спрацює при AUX значенні з цього сегменту і відповідно нічого не зміниться. </w:t>
      </w:r>
    </w:p>
    <w:p w14:paraId="34F7F03B" w14:textId="77777777" w:rsidR="00A13190" w:rsidRPr="008E46BC" w:rsidRDefault="00A13190" w:rsidP="00ED500F">
      <w:pPr>
        <w:pStyle w:val="Toro1"/>
      </w:pPr>
      <w:r w:rsidRPr="008E46BC">
        <w:t xml:space="preserve">Ще </w:t>
      </w:r>
      <w:r w:rsidRPr="008E46BC">
        <w:rPr>
          <w:b/>
        </w:rPr>
        <w:t>важливий</w:t>
      </w:r>
      <w:r w:rsidRPr="008E46BC">
        <w:t xml:space="preserve"> момент, якщо у вас є встановлені правила vtx і ви підключившись через </w:t>
      </w:r>
      <w:proofErr w:type="spellStart"/>
      <w:r w:rsidRPr="008E46BC">
        <w:t>Betaflight</w:t>
      </w:r>
      <w:proofErr w:type="spellEnd"/>
      <w:r w:rsidRPr="008E46BC">
        <w:t xml:space="preserve"> </w:t>
      </w:r>
      <w:proofErr w:type="spellStart"/>
      <w:r w:rsidRPr="008E46BC">
        <w:t>Configurator</w:t>
      </w:r>
      <w:proofErr w:type="spellEnd"/>
      <w:r w:rsidRPr="008E46BC">
        <w:t xml:space="preserve"> намагаєтесь змінити частоту чи силу сигналу і у вас нічого не виходить, то не переживайте – все працює як має бути. Чому? Оскільки у вас не </w:t>
      </w:r>
      <w:proofErr w:type="spellStart"/>
      <w:r w:rsidRPr="008E46BC">
        <w:t>забінджений</w:t>
      </w:r>
      <w:proofErr w:type="spellEnd"/>
      <w:r w:rsidRPr="008E46BC">
        <w:t xml:space="preserve"> (не підключений пульт) RX, то відповідно з пульта нічого не приходить, польотний контролер вважає, що надходять середні значення тобто 1500 по всім каналам. Відповідно, відпрацьовує правило(ла) які перекривають межами своїх діапазонів значення 1500 і якщо цим правилом виставляється потужність або/та частота, то відповідно воно перетирає те значення, яке ви намагаєтесь передати через </w:t>
      </w:r>
      <w:proofErr w:type="spellStart"/>
      <w:r w:rsidRPr="008E46BC">
        <w:t>Betaflight</w:t>
      </w:r>
      <w:proofErr w:type="spellEnd"/>
      <w:r w:rsidRPr="008E46BC">
        <w:t xml:space="preserve">. Відповідно, для того щоб можна було перемикати частоти через </w:t>
      </w:r>
      <w:proofErr w:type="spellStart"/>
      <w:r w:rsidRPr="008E46BC">
        <w:t>Betaflight</w:t>
      </w:r>
      <w:proofErr w:type="spellEnd"/>
      <w:r w:rsidRPr="008E46BC">
        <w:t xml:space="preserve"> при прописаних правилах, потрібно, щоб значення 1500 не перекривалось жодним з правил </w:t>
      </w:r>
      <w:r w:rsidRPr="008E46BC">
        <w:lastRenderedPageBreak/>
        <w:t xml:space="preserve">для перемикання частот, далі в наведеному далі прикладі це можна побачити на прикладі правил 5 та 6. При </w:t>
      </w:r>
      <w:proofErr w:type="spellStart"/>
      <w:r w:rsidRPr="008E46BC">
        <w:t>забіндженому</w:t>
      </w:r>
      <w:proofErr w:type="spellEnd"/>
      <w:r w:rsidRPr="008E46BC">
        <w:t xml:space="preserve"> RX приходять значення з пульта, що відповідають поточному положенню перемикачів, відповідно будуть відпрацьовувати інші правила, що відповідають за відповідні діапазони.</w:t>
      </w:r>
    </w:p>
    <w:p w14:paraId="26C7E0C0" w14:textId="77777777" w:rsidR="00A13190" w:rsidRPr="008E46BC" w:rsidRDefault="00A13190" w:rsidP="00ED500F">
      <w:pPr>
        <w:pStyle w:val="Toro1"/>
      </w:pPr>
      <w:r w:rsidRPr="008E46BC">
        <w:t xml:space="preserve">Отож для того, щоб задати нове правило, або змінити існуюче потрібно надрукувати/вставити схожу команду в командний рядок (закладка CLI - </w:t>
      </w:r>
      <w:proofErr w:type="spellStart"/>
      <w:r w:rsidRPr="008E46BC">
        <w:t>command</w:t>
      </w:r>
      <w:proofErr w:type="spellEnd"/>
      <w:r w:rsidRPr="008E46BC">
        <w:t xml:space="preserve"> </w:t>
      </w:r>
      <w:proofErr w:type="spellStart"/>
      <w:r w:rsidRPr="008E46BC">
        <w:t>line</w:t>
      </w:r>
      <w:proofErr w:type="spellEnd"/>
      <w:r w:rsidRPr="008E46BC">
        <w:t xml:space="preserve"> </w:t>
      </w:r>
      <w:proofErr w:type="spellStart"/>
      <w:r w:rsidRPr="008E46BC">
        <w:t>interface</w:t>
      </w:r>
      <w:proofErr w:type="spellEnd"/>
      <w:r w:rsidRPr="008E46BC">
        <w:t xml:space="preserve">) </w:t>
      </w:r>
      <w:proofErr w:type="spellStart"/>
      <w:r w:rsidRPr="008E46BC">
        <w:t>Betaflight</w:t>
      </w:r>
      <w:proofErr w:type="spellEnd"/>
      <w:r w:rsidRPr="008E46BC">
        <w:t>:</w:t>
      </w:r>
    </w:p>
    <w:p w14:paraId="5D05ED01" w14:textId="77777777" w:rsidR="00A13190" w:rsidRPr="00ED500F" w:rsidRDefault="00A13190" w:rsidP="00672D24">
      <w:pPr>
        <w:pStyle w:val="Normal1"/>
        <w:widowControl w:val="0"/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ED500F">
        <w:rPr>
          <w:rFonts w:asciiTheme="minorHAnsi" w:hAnsiTheme="minorHAnsi" w:cstheme="minorHAnsi"/>
          <w:bCs/>
          <w:sz w:val="28"/>
          <w:szCs w:val="28"/>
          <w:lang w:val="uk-UA"/>
        </w:rPr>
        <w:t>vtx 0 5 0 0 1 900 1300</w:t>
      </w:r>
    </w:p>
    <w:p w14:paraId="4762359A" w14:textId="59235855" w:rsidR="00A13190" w:rsidRPr="008E46BC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розберемо її: номер правила – 0, номер каналу – 5 (відповідає AUX6), значення для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бенда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і каналу 0 тобто не змінюються, потужність 1 і діапазон значень, що перекриваються цим правилом 900-1300. Таким чином, якщо на AUX6 прийде значення в діапазоні від 900 до 1300, що відповідає за нижнє положення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тумблєра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(максимально вниз або максимально від себе) відпрацює вказане правило і потужність VTX передавача буде змінено на 10 міліват відповідно до значень VTX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Table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закладки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Video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Transmitter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r w:rsidR="003318B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begin"/>
      </w:r>
      <w:r w:rsidR="003318BD" w:rsidRPr="008E46BC">
        <w:rPr>
          <w:rFonts w:asciiTheme="minorHAnsi" w:hAnsiTheme="minorHAnsi" w:cstheme="minorHAnsi"/>
          <w:sz w:val="28"/>
          <w:szCs w:val="28"/>
          <w:lang w:val="uk-UA"/>
        </w:rPr>
        <w:instrText xml:space="preserve"> REF _Ref207912395 \h  \* MERGEFORMAT </w:instrText>
      </w:r>
      <w:r w:rsidR="003318BD" w:rsidRPr="008E46BC">
        <w:rPr>
          <w:rFonts w:asciiTheme="minorHAnsi" w:hAnsiTheme="minorHAnsi" w:cstheme="minorHAnsi"/>
          <w:sz w:val="28"/>
          <w:szCs w:val="28"/>
          <w:lang w:val="uk-UA"/>
        </w:rPr>
      </w:r>
      <w:r w:rsidR="003318B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separate"/>
      </w:r>
      <w:r w:rsidR="00ED500F" w:rsidRPr="00ED500F">
        <w:rPr>
          <w:rFonts w:asciiTheme="minorHAnsi" w:hAnsiTheme="minorHAnsi" w:cstheme="minorHAnsi"/>
          <w:sz w:val="28"/>
          <w:szCs w:val="28"/>
          <w:lang w:val="uk-UA"/>
        </w:rPr>
        <w:t>рис. 8.1</w:t>
      </w:r>
      <w:r w:rsidR="003318BD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end"/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>).</w:t>
      </w:r>
    </w:p>
    <w:p w14:paraId="1DAF208D" w14:textId="77777777" w:rsidR="00A13190" w:rsidRPr="008E46BC" w:rsidRDefault="00A13190" w:rsidP="00ED500F">
      <w:pPr>
        <w:pStyle w:val="Toro1"/>
      </w:pPr>
      <w:r w:rsidRPr="008E46BC">
        <w:t>Наведемо, ще один приклад правила, але для виставлення певної частоти:</w:t>
      </w:r>
    </w:p>
    <w:p w14:paraId="62807F43" w14:textId="77777777" w:rsidR="00A13190" w:rsidRPr="00ED500F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ED500F">
        <w:rPr>
          <w:rFonts w:asciiTheme="minorHAnsi" w:hAnsiTheme="minorHAnsi" w:cstheme="minorHAnsi"/>
          <w:bCs/>
          <w:sz w:val="28"/>
          <w:szCs w:val="28"/>
          <w:lang w:val="uk-UA"/>
        </w:rPr>
        <w:t>vtx 6 3 2 5 0 1525 1700</w:t>
      </w:r>
    </w:p>
    <w:p w14:paraId="769F1676" w14:textId="77777777" w:rsidR="00A13190" w:rsidRPr="008E46BC" w:rsidRDefault="00A13190" w:rsidP="00ED500F">
      <w:pPr>
        <w:pStyle w:val="Toro1"/>
      </w:pPr>
      <w:r w:rsidRPr="008E46BC">
        <w:t>Шосте правило, зав'язано на AUX4 в діапазоні значень 1525-1700, що відповідає 4-му положенню 6-ти позиційного перемикача (кнопок) відповідно до цього правила буде виставлена частота 1258 (бенд 2 канал 5) потужність передавача не змінюється (значення 0).</w:t>
      </w:r>
    </w:p>
    <w:p w14:paraId="502DA700" w14:textId="69421974" w:rsidR="00A13190" w:rsidRPr="008E46BC" w:rsidRDefault="00A13190" w:rsidP="00ED500F">
      <w:pPr>
        <w:pStyle w:val="Toro1"/>
      </w:pPr>
      <w:r w:rsidRPr="008E46BC">
        <w:t xml:space="preserve">Наведемо приклад vtx правил з </w:t>
      </w:r>
      <w:proofErr w:type="spellStart"/>
      <w:r w:rsidRPr="008E46BC">
        <w:t>дрона</w:t>
      </w:r>
      <w:proofErr w:type="spellEnd"/>
      <w:r w:rsidRPr="008E46BC">
        <w:t xml:space="preserve"> </w:t>
      </w:r>
      <w:proofErr w:type="spellStart"/>
      <w:r w:rsidRPr="008E46BC">
        <w:t>Toro</w:t>
      </w:r>
      <w:proofErr w:type="spellEnd"/>
      <w:r w:rsidRPr="008E46BC">
        <w:t>, що має наведену раніше сітку (</w:t>
      </w:r>
      <w:r w:rsidR="003318BD" w:rsidRPr="008E46BC">
        <w:fldChar w:fldCharType="begin"/>
      </w:r>
      <w:r w:rsidR="003318BD" w:rsidRPr="008E46BC">
        <w:instrText xml:space="preserve"> REF _Ref207912395 \h  \* MERGEFORMAT </w:instrText>
      </w:r>
      <w:r w:rsidR="003318BD" w:rsidRPr="008E46BC">
        <w:fldChar w:fldCharType="separate"/>
      </w:r>
      <w:r w:rsidR="00ED500F">
        <w:t>рис. 8.1</w:t>
      </w:r>
      <w:r w:rsidR="003318BD" w:rsidRPr="008E46BC">
        <w:fldChar w:fldCharType="end"/>
      </w:r>
      <w:r w:rsidRPr="008E46BC">
        <w:t>) частот, та три рівня потужності.</w:t>
      </w:r>
    </w:p>
    <w:p w14:paraId="026C87D7" w14:textId="1CBBBBB2" w:rsidR="00A13190" w:rsidRPr="00ED500F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ED500F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vtx 0 2 0 0 1 900 </w:t>
      </w:r>
      <w:r w:rsidR="003318BD" w:rsidRPr="00ED500F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</w:t>
      </w:r>
      <w:r w:rsidRPr="00ED500F">
        <w:rPr>
          <w:rFonts w:asciiTheme="minorHAnsi" w:hAnsiTheme="minorHAnsi" w:cstheme="minorHAnsi"/>
          <w:bCs/>
          <w:sz w:val="28"/>
          <w:szCs w:val="28"/>
          <w:lang w:val="uk-UA"/>
        </w:rPr>
        <w:t>1300</w:t>
      </w:r>
    </w:p>
    <w:p w14:paraId="18A3F89B" w14:textId="77777777" w:rsidR="00A13190" w:rsidRPr="00ED500F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ED500F">
        <w:rPr>
          <w:rFonts w:asciiTheme="minorHAnsi" w:hAnsiTheme="minorHAnsi" w:cstheme="minorHAnsi"/>
          <w:bCs/>
          <w:sz w:val="28"/>
          <w:szCs w:val="28"/>
          <w:lang w:val="uk-UA"/>
        </w:rPr>
        <w:t>vtx 1 2 0 0 2 1300 1700</w:t>
      </w:r>
    </w:p>
    <w:p w14:paraId="6585204F" w14:textId="77777777" w:rsidR="00A13190" w:rsidRPr="00ED500F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ED500F">
        <w:rPr>
          <w:rFonts w:asciiTheme="minorHAnsi" w:hAnsiTheme="minorHAnsi" w:cstheme="minorHAnsi"/>
          <w:bCs/>
          <w:sz w:val="28"/>
          <w:szCs w:val="28"/>
          <w:lang w:val="uk-UA"/>
        </w:rPr>
        <w:t>vtx 2 2 0 0 3 1700 2100</w:t>
      </w:r>
    </w:p>
    <w:p w14:paraId="3F356AEA" w14:textId="691C5AE7" w:rsidR="00A13190" w:rsidRPr="00ED500F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ED500F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vtx 3 3 0 0 0 900 </w:t>
      </w:r>
      <w:r w:rsidR="003318BD" w:rsidRPr="00ED500F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</w:t>
      </w:r>
      <w:r w:rsidRPr="00ED500F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1100</w:t>
      </w:r>
    </w:p>
    <w:p w14:paraId="7F536247" w14:textId="77777777" w:rsidR="00A13190" w:rsidRPr="00ED500F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ED500F">
        <w:rPr>
          <w:rFonts w:asciiTheme="minorHAnsi" w:hAnsiTheme="minorHAnsi" w:cstheme="minorHAnsi"/>
          <w:bCs/>
          <w:sz w:val="28"/>
          <w:szCs w:val="28"/>
          <w:lang w:val="uk-UA"/>
        </w:rPr>
        <w:t>vtx 4 3 1 4 0 1100 1300</w:t>
      </w:r>
    </w:p>
    <w:p w14:paraId="3CEE44BD" w14:textId="77777777" w:rsidR="00A13190" w:rsidRPr="00ED500F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ED500F">
        <w:rPr>
          <w:rFonts w:asciiTheme="minorHAnsi" w:hAnsiTheme="minorHAnsi" w:cstheme="minorHAnsi"/>
          <w:bCs/>
          <w:sz w:val="28"/>
          <w:szCs w:val="28"/>
          <w:lang w:val="uk-UA"/>
        </w:rPr>
        <w:t>vtx 5 3 1 5 0 1300 1475</w:t>
      </w:r>
    </w:p>
    <w:p w14:paraId="1BCFE5BF" w14:textId="77777777" w:rsidR="00A13190" w:rsidRPr="00ED500F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ED500F">
        <w:rPr>
          <w:rFonts w:asciiTheme="minorHAnsi" w:hAnsiTheme="minorHAnsi" w:cstheme="minorHAnsi"/>
          <w:bCs/>
          <w:sz w:val="28"/>
          <w:szCs w:val="28"/>
          <w:lang w:val="uk-UA"/>
        </w:rPr>
        <w:t>vtx 6 3 2 5 0 1525 1700</w:t>
      </w:r>
    </w:p>
    <w:p w14:paraId="11AD971F" w14:textId="77777777" w:rsidR="00A13190" w:rsidRPr="00ED500F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ED500F">
        <w:rPr>
          <w:rFonts w:asciiTheme="minorHAnsi" w:hAnsiTheme="minorHAnsi" w:cstheme="minorHAnsi"/>
          <w:bCs/>
          <w:sz w:val="28"/>
          <w:szCs w:val="28"/>
          <w:lang w:val="uk-UA"/>
        </w:rPr>
        <w:t>vtx 7 3 1 6 0 1700 1900</w:t>
      </w:r>
    </w:p>
    <w:p w14:paraId="4B8B45B8" w14:textId="77777777" w:rsidR="00A13190" w:rsidRPr="00ED500F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ED500F">
        <w:rPr>
          <w:rFonts w:asciiTheme="minorHAnsi" w:hAnsiTheme="minorHAnsi" w:cstheme="minorHAnsi"/>
          <w:bCs/>
          <w:sz w:val="28"/>
          <w:szCs w:val="28"/>
          <w:lang w:val="uk-UA"/>
        </w:rPr>
        <w:t>vtx 8 3 1 7 0 1900 2100</w:t>
      </w:r>
    </w:p>
    <w:p w14:paraId="1858FB08" w14:textId="2C70883C" w:rsidR="00A13190" w:rsidRPr="008E46BC" w:rsidRDefault="00A13190" w:rsidP="00ED500F">
      <w:pPr>
        <w:pStyle w:val="Toro1"/>
      </w:pPr>
      <w:r w:rsidRPr="008E46BC">
        <w:t xml:space="preserve">Перших три правила відповідають за перемикання потужності. Останні 6 правил відповідають таблиці частот перемиканню каналів з профілю TORO </w:t>
      </w:r>
      <w:r w:rsidR="003F7E82" w:rsidRPr="008E46BC">
        <w:t>ретранслятора</w:t>
      </w:r>
      <w:r w:rsidRPr="008E46BC">
        <w:t xml:space="preserve"> закладка </w:t>
      </w:r>
      <w:proofErr w:type="spellStart"/>
      <w:r w:rsidRPr="008E46BC">
        <w:t>Radio</w:t>
      </w:r>
      <w:proofErr w:type="spellEnd"/>
      <w:r w:rsidRPr="008E46BC">
        <w:t xml:space="preserve"> (</w:t>
      </w:r>
      <w:r w:rsidR="003318BD" w:rsidRPr="008E46BC">
        <w:fldChar w:fldCharType="begin"/>
      </w:r>
      <w:r w:rsidR="003318BD" w:rsidRPr="008E46BC">
        <w:instrText xml:space="preserve"> REF _Ref207805545 \h  \* MERGEFORMAT </w:instrText>
      </w:r>
      <w:r w:rsidR="003318BD" w:rsidRPr="008E46BC">
        <w:fldChar w:fldCharType="separate"/>
      </w:r>
      <w:r w:rsidR="00ED500F">
        <w:t>рис. 3.1</w:t>
      </w:r>
      <w:r w:rsidR="003318BD" w:rsidRPr="008E46BC">
        <w:fldChar w:fldCharType="end"/>
      </w:r>
      <w:r w:rsidRPr="008E46BC">
        <w:t xml:space="preserve">). Наведені вище правила узгоджені з профілем TORO. Не забуваємо зберегти зміни в </w:t>
      </w:r>
      <w:proofErr w:type="spellStart"/>
      <w:r w:rsidRPr="008E46BC">
        <w:t>Betaflight</w:t>
      </w:r>
      <w:proofErr w:type="spellEnd"/>
      <w:r w:rsidRPr="008E46BC">
        <w:t xml:space="preserve"> перед виходом з закладки CLI, можна просто прописати команду </w:t>
      </w:r>
      <w:proofErr w:type="spellStart"/>
      <w:r w:rsidRPr="008E46BC">
        <w:t>save</w:t>
      </w:r>
      <w:proofErr w:type="spellEnd"/>
      <w:r w:rsidRPr="008E46BC">
        <w:t>.</w:t>
      </w:r>
    </w:p>
    <w:p w14:paraId="28A316F5" w14:textId="77777777" w:rsidR="00A13190" w:rsidRPr="008E46BC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3B47F90" w14:textId="2DD67B94" w:rsidR="00A13190" w:rsidRPr="008E46BC" w:rsidRDefault="00A13190" w:rsidP="00ED500F">
      <w:pPr>
        <w:pStyle w:val="Toro1"/>
      </w:pPr>
      <w:r w:rsidRPr="008E46BC">
        <w:t xml:space="preserve">Зауважимо ключові моменти узгодження vtx правил та налаштувань профілю RADIO </w:t>
      </w:r>
      <w:r w:rsidR="003F7E82" w:rsidRPr="008E46BC">
        <w:t>ретранслятора</w:t>
      </w:r>
      <w:r w:rsidRPr="008E46BC">
        <w:t>:</w:t>
      </w:r>
    </w:p>
    <w:p w14:paraId="0E8E6087" w14:textId="77777777" w:rsidR="00A13190" w:rsidRPr="008E46BC" w:rsidRDefault="00A13190" w:rsidP="00672D24">
      <w:pPr>
        <w:pStyle w:val="Normal1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однаковий AUX/СH. Тут пам’ятаймо, що нумерація AUX з вкладки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Receiver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Betaflight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починається з 1, в правилах з 0, а номер каналу пульта CH = AUX + 4</w:t>
      </w:r>
    </w:p>
    <w:p w14:paraId="0719CAC7" w14:textId="77777777" w:rsidR="00A13190" w:rsidRPr="008E46BC" w:rsidRDefault="00A13190" w:rsidP="00672D24">
      <w:pPr>
        <w:pStyle w:val="Normal1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однакові частоти. Співпадати мають саме частоти, а не назва каналу чи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бенду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0384DC75" w14:textId="0EEDC9DD" w:rsidR="00A13190" w:rsidRPr="008E46BC" w:rsidRDefault="00A13190" w:rsidP="00672D24">
      <w:pPr>
        <w:pStyle w:val="Normal1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8E46BC">
        <w:rPr>
          <w:rFonts w:asciiTheme="minorHAnsi" w:hAnsiTheme="minorHAnsi" w:cstheme="minorHAnsi"/>
          <w:sz w:val="28"/>
          <w:szCs w:val="28"/>
          <w:lang w:val="uk-UA"/>
        </w:rPr>
        <w:lastRenderedPageBreak/>
        <w:t>однакові границі діапазонів. Тут вже потрібно вірно прописувати vtx правила опираючись на кількість сегментів проставлених в налаштуваннях</w:t>
      </w:r>
      <w:r w:rsidR="003F7E82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RADIO ретранслятора</w:t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1B0A35C5" w14:textId="5365E4EC" w:rsidR="00A13190" w:rsidRPr="008E46BC" w:rsidRDefault="00A13190" w:rsidP="00ED500F">
      <w:pPr>
        <w:pStyle w:val="Toro1"/>
      </w:pPr>
      <w:r w:rsidRPr="008E46BC">
        <w:t xml:space="preserve">З основними положення узгодження, точніше з тою частиною яка відповідає налаштуванню </w:t>
      </w:r>
      <w:proofErr w:type="spellStart"/>
      <w:r w:rsidRPr="008E46BC">
        <w:t>дрона</w:t>
      </w:r>
      <w:proofErr w:type="spellEnd"/>
      <w:r w:rsidRPr="008E46BC">
        <w:t xml:space="preserve"> завершили. Розглянемо деякі особливі випадки.</w:t>
      </w:r>
    </w:p>
    <w:p w14:paraId="71BD820F" w14:textId="77777777" w:rsidR="00A13190" w:rsidRPr="008E46BC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E335BD5" w14:textId="77777777" w:rsidR="00A13190" w:rsidRPr="008E46BC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8E46BC">
        <w:rPr>
          <w:rFonts w:asciiTheme="minorHAnsi" w:hAnsiTheme="minorHAnsi" w:cstheme="minorHAnsi"/>
          <w:b/>
          <w:sz w:val="28"/>
          <w:szCs w:val="28"/>
          <w:lang w:val="uk-UA"/>
        </w:rPr>
        <w:t>Пуста комірка правил</w:t>
      </w:r>
    </w:p>
    <w:p w14:paraId="6356C0E2" w14:textId="15612341" w:rsidR="00A13190" w:rsidRPr="008E46BC" w:rsidRDefault="00A13190" w:rsidP="00ED500F">
      <w:pPr>
        <w:pStyle w:val="Toro1"/>
      </w:pPr>
      <w:r w:rsidRPr="008E46BC">
        <w:t>Розглянемо правило №3 (</w:t>
      </w:r>
      <w:r w:rsidRPr="00ED500F">
        <w:rPr>
          <w:bCs/>
        </w:rPr>
        <w:t>vtx 3 3 0 0 0 900  1100</w:t>
      </w:r>
      <w:r w:rsidRPr="008E46BC">
        <w:t xml:space="preserve">), його можна було б і по великому рахунку не прописувати, проте залишили для наочності. Воно показує, що в найнижчому положенні перемикача (ліва кнопка) ні канал, ні бенд, ні потужність змінюватися не будуть. Це правило відповідає пустій чарунці таблиці частот налаштувань для </w:t>
      </w:r>
      <w:proofErr w:type="spellStart"/>
      <w:r w:rsidRPr="008E46BC">
        <w:t>Radio</w:t>
      </w:r>
      <w:proofErr w:type="spellEnd"/>
      <w:r w:rsidRPr="008E46BC">
        <w:t xml:space="preserve"> (</w:t>
      </w:r>
      <w:r w:rsidR="003F7E82" w:rsidRPr="008E46BC">
        <w:fldChar w:fldCharType="begin"/>
      </w:r>
      <w:r w:rsidR="003F7E82" w:rsidRPr="008E46BC">
        <w:instrText xml:space="preserve"> REF _Ref207805545 \h  \* MERGEFORMAT </w:instrText>
      </w:r>
      <w:r w:rsidR="003F7E82" w:rsidRPr="008E46BC">
        <w:fldChar w:fldCharType="separate"/>
      </w:r>
      <w:r w:rsidR="00ED500F">
        <w:t>рис. 3.1</w:t>
      </w:r>
      <w:r w:rsidR="003F7E82" w:rsidRPr="008E46BC">
        <w:fldChar w:fldCharType="end"/>
      </w:r>
      <w:r w:rsidRPr="008E46BC">
        <w:t xml:space="preserve">). Для чого це потрібно? Ми раніше казали, що не можливо змінювати частоту чи силу сигналу через </w:t>
      </w:r>
      <w:proofErr w:type="spellStart"/>
      <w:r w:rsidRPr="008E46BC">
        <w:t>Betaflight</w:t>
      </w:r>
      <w:proofErr w:type="spellEnd"/>
      <w:r w:rsidRPr="008E46BC">
        <w:t xml:space="preserve"> якщо відпрацьовують vtx правила, так ось, якщо залишити пустий діапазон, який не відповідає жодному з правил, або щось типу правила №3 (яке нічого не змінює) то при положенні перемикача на пульті, що відповідає цьому діапазону – частоти змінюватися не будуть. Відповідно, якщо </w:t>
      </w:r>
      <w:proofErr w:type="spellStart"/>
      <w:r w:rsidRPr="008E46BC">
        <w:t>тумблєр</w:t>
      </w:r>
      <w:proofErr w:type="spellEnd"/>
      <w:r w:rsidRPr="008E46BC">
        <w:t xml:space="preserve"> стоїть у вказаному положенні, для правила №3 це найнижче положення, то правило не буде перетирати значення задане безпосередньо через </w:t>
      </w:r>
      <w:proofErr w:type="spellStart"/>
      <w:r w:rsidRPr="008E46BC">
        <w:t>Betaflight</w:t>
      </w:r>
      <w:proofErr w:type="spellEnd"/>
      <w:r w:rsidRPr="008E46BC">
        <w:t xml:space="preserve">. Для цього дрон має бути </w:t>
      </w:r>
      <w:proofErr w:type="spellStart"/>
      <w:r w:rsidRPr="008E46BC">
        <w:t>забінджений</w:t>
      </w:r>
      <w:proofErr w:type="spellEnd"/>
      <w:r w:rsidRPr="008E46BC">
        <w:t xml:space="preserve">. Якщо коротко, то коли увімкнена ліва кнопка (6-ти позиційний перемикач) то ні на </w:t>
      </w:r>
      <w:r w:rsidR="003F7E82" w:rsidRPr="008E46BC">
        <w:t>ретрансляторі</w:t>
      </w:r>
      <w:r w:rsidRPr="008E46BC">
        <w:t xml:space="preserve">, ні на </w:t>
      </w:r>
      <w:proofErr w:type="spellStart"/>
      <w:r w:rsidRPr="008E46BC">
        <w:t>дроні</w:t>
      </w:r>
      <w:proofErr w:type="spellEnd"/>
      <w:r w:rsidRPr="008E46BC">
        <w:t xml:space="preserve"> частоти не змінюються. Відповідно в такому положенні </w:t>
      </w:r>
      <w:proofErr w:type="spellStart"/>
      <w:r w:rsidRPr="008E46BC">
        <w:t>тумблєра</w:t>
      </w:r>
      <w:proofErr w:type="spellEnd"/>
      <w:r w:rsidRPr="008E46BC">
        <w:t xml:space="preserve"> можна вільно задавати частоту на </w:t>
      </w:r>
      <w:proofErr w:type="spellStart"/>
      <w:r w:rsidRPr="008E46BC">
        <w:t>дроні</w:t>
      </w:r>
      <w:proofErr w:type="spellEnd"/>
      <w:r w:rsidRPr="008E46BC">
        <w:t xml:space="preserve"> перед польотом через </w:t>
      </w:r>
      <w:proofErr w:type="spellStart"/>
      <w:r w:rsidRPr="008E46BC">
        <w:t>Betaflight</w:t>
      </w:r>
      <w:proofErr w:type="spellEnd"/>
      <w:r w:rsidRPr="008E46BC">
        <w:t xml:space="preserve">, а на </w:t>
      </w:r>
      <w:r w:rsidR="003F7E82" w:rsidRPr="008E46BC">
        <w:t xml:space="preserve">ретрансляторі </w:t>
      </w:r>
      <w:r w:rsidRPr="008E46BC">
        <w:t xml:space="preserve">через </w:t>
      </w:r>
      <w:proofErr w:type="spellStart"/>
      <w:r w:rsidRPr="008E46BC">
        <w:t>Web</w:t>
      </w:r>
      <w:proofErr w:type="spellEnd"/>
      <w:r w:rsidRPr="008E46BC">
        <w:t>-інтерфейс.</w:t>
      </w:r>
    </w:p>
    <w:p w14:paraId="3A7FCD0D" w14:textId="5C6F35B4" w:rsidR="00A13190" w:rsidRPr="008E46BC" w:rsidRDefault="00A13190" w:rsidP="00ED500F">
      <w:pPr>
        <w:pStyle w:val="Toro1"/>
      </w:pPr>
      <w:r w:rsidRPr="008E46BC">
        <w:t xml:space="preserve">Відмітимо, що в наведених раніше правилах діапазон [1475..1525] навмисне залишився не покритим. Зроблено це для того щоб можна було перемикати частоти через </w:t>
      </w:r>
      <w:proofErr w:type="spellStart"/>
      <w:r w:rsidRPr="008E46BC">
        <w:t>Betaflight</w:t>
      </w:r>
      <w:proofErr w:type="spellEnd"/>
      <w:r w:rsidRPr="008E46BC">
        <w:t xml:space="preserve"> і при цьому не мати прив’язаного до </w:t>
      </w:r>
      <w:proofErr w:type="spellStart"/>
      <w:r w:rsidRPr="008E46BC">
        <w:t>дрона</w:t>
      </w:r>
      <w:proofErr w:type="spellEnd"/>
      <w:r w:rsidRPr="008E46BC">
        <w:t xml:space="preserve"> пульта. Таке можна зробити для 6-ти позиційного перемикача, у випадку 3-х позиційного значення 1500 відповідає центральному положенню як результат таке положення не буде відповідати жодному з правил.</w:t>
      </w:r>
    </w:p>
    <w:p w14:paraId="53EA4C61" w14:textId="3FE1E6EE" w:rsidR="00A13190" w:rsidRPr="008E46BC" w:rsidRDefault="00A13190" w:rsidP="000D3967">
      <w:pPr>
        <w:pStyle w:val="Heading2"/>
        <w:rPr>
          <w:lang w:val="uk-UA"/>
        </w:rPr>
      </w:pPr>
      <w:r w:rsidRPr="008E46BC">
        <w:rPr>
          <w:lang w:val="uk-UA"/>
        </w:rPr>
        <w:t xml:space="preserve">Синхронізація зі </w:t>
      </w:r>
      <w:r w:rsidR="003F7E82" w:rsidRPr="008E46BC">
        <w:rPr>
          <w:lang w:val="uk-UA"/>
        </w:rPr>
        <w:t>ретранслятора</w:t>
      </w:r>
    </w:p>
    <w:p w14:paraId="5E810B37" w14:textId="034C84CD" w:rsidR="00A13190" w:rsidRPr="008E46BC" w:rsidRDefault="00A13190" w:rsidP="00ED500F">
      <w:pPr>
        <w:pStyle w:val="Toro1"/>
      </w:pPr>
      <w:r w:rsidRPr="008E46BC">
        <w:t>Розглянемо простий спосіб як підігнати налаштування</w:t>
      </w:r>
      <w:r w:rsidR="003F7E82" w:rsidRPr="008E46BC">
        <w:t xml:space="preserve"> ретранслятора</w:t>
      </w:r>
      <w:r w:rsidRPr="008E46BC">
        <w:t xml:space="preserve"> до налаштувань </w:t>
      </w:r>
      <w:proofErr w:type="spellStart"/>
      <w:r w:rsidRPr="008E46BC">
        <w:t>дрона</w:t>
      </w:r>
      <w:proofErr w:type="spellEnd"/>
      <w:r w:rsidRPr="008E46BC">
        <w:t xml:space="preserve">, а саме як узгодити перемикання частот </w:t>
      </w:r>
      <w:r w:rsidR="003F7E82" w:rsidRPr="008E46BC">
        <w:t>ретранслятора</w:t>
      </w:r>
      <w:r w:rsidRPr="008E46BC">
        <w:t xml:space="preserve">(профілю RADIO) до VTX правил </w:t>
      </w:r>
      <w:proofErr w:type="spellStart"/>
      <w:r w:rsidRPr="008E46BC">
        <w:t>дрона</w:t>
      </w:r>
      <w:proofErr w:type="spellEnd"/>
      <w:r w:rsidRPr="008E46BC">
        <w:t xml:space="preserve"> без підключення самого </w:t>
      </w:r>
      <w:proofErr w:type="spellStart"/>
      <w:r w:rsidRPr="008E46BC">
        <w:t>дрона</w:t>
      </w:r>
      <w:proofErr w:type="spellEnd"/>
      <w:r w:rsidRPr="008E46BC">
        <w:t xml:space="preserve"> до </w:t>
      </w:r>
      <w:proofErr w:type="spellStart"/>
      <w:r w:rsidRPr="008E46BC">
        <w:t>Betaflight</w:t>
      </w:r>
      <w:proofErr w:type="spellEnd"/>
      <w:r w:rsidRPr="008E46BC">
        <w:t>. Звісно це за умови що, відповідні частоти підтримуються VRX.</w:t>
      </w:r>
    </w:p>
    <w:p w14:paraId="17981EFD" w14:textId="35243020" w:rsidR="00A13190" w:rsidRPr="008E46BC" w:rsidRDefault="00A13190" w:rsidP="00672D24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Перш за все </w:t>
      </w:r>
      <w:r w:rsidR="003F7E82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– </w:t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це визначити тумблер, яким перемикаються частоти в vtx правилах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дрона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(якщо не відомо). Вмикаємо дрон, запускаємо сканування</w:t>
      </w:r>
      <w:r w:rsidR="003F7E82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частот</w:t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3F7E82"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а </w:t>
      </w:r>
      <w:proofErr w:type="spellStart"/>
      <w:r w:rsidR="003F7E82" w:rsidRPr="008E46BC">
        <w:rPr>
          <w:rFonts w:asciiTheme="minorHAnsi" w:hAnsiTheme="minorHAnsi" w:cstheme="minorHAnsi"/>
          <w:sz w:val="28"/>
          <w:szCs w:val="28"/>
          <w:lang w:val="uk-UA"/>
        </w:rPr>
        <w:t>ретрасляторі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>, стаємо на знайдену частоту, вимикаємо роботу RADIO (перемикач в OFF), послідовно переключаємо всі тумблери на пульті і знаходимо той зміна положення, якого привела до втрати відео, або до зниження RSSI.</w:t>
      </w:r>
    </w:p>
    <w:p w14:paraId="41E999DD" w14:textId="0E66E6EF" w:rsidR="00A13190" w:rsidRPr="008E46BC" w:rsidRDefault="00A13190" w:rsidP="00ED500F">
      <w:pPr>
        <w:pStyle w:val="Toro1"/>
      </w:pPr>
      <w:r w:rsidRPr="008E46BC">
        <w:t xml:space="preserve">Далі можна заповнювати профіль. Знайти канал на </w:t>
      </w:r>
      <w:r w:rsidR="003F7E82" w:rsidRPr="008E46BC">
        <w:t xml:space="preserve">ретрансляторі </w:t>
      </w:r>
      <w:r w:rsidRPr="008E46BC">
        <w:t xml:space="preserve">відповідний до </w:t>
      </w:r>
      <w:proofErr w:type="spellStart"/>
      <w:r w:rsidRPr="008E46BC">
        <w:t>тумблєра</w:t>
      </w:r>
      <w:proofErr w:type="spellEnd"/>
      <w:r w:rsidRPr="008E46BC">
        <w:t xml:space="preserve"> можна шляхом сканування каналів (</w:t>
      </w:r>
      <w:r w:rsidR="003F7E82" w:rsidRPr="008E46BC">
        <w:fldChar w:fldCharType="begin"/>
      </w:r>
      <w:r w:rsidR="003F7E82" w:rsidRPr="008E46BC">
        <w:instrText xml:space="preserve"> REF _Ref207806352 \h  \* MERGEFORMAT </w:instrText>
      </w:r>
      <w:r w:rsidR="003F7E82" w:rsidRPr="008E46BC">
        <w:fldChar w:fldCharType="separate"/>
      </w:r>
      <w:r w:rsidR="00ED500F">
        <w:t>рис. 3.6</w:t>
      </w:r>
      <w:r w:rsidR="003F7E82" w:rsidRPr="008E46BC">
        <w:fldChar w:fldCharType="end"/>
      </w:r>
      <w:r w:rsidRPr="008E46BC">
        <w:t>).</w:t>
      </w:r>
    </w:p>
    <w:p w14:paraId="2C8DE3CE" w14:textId="03E8711B" w:rsidR="00A13190" w:rsidRPr="008E46BC" w:rsidRDefault="00A13190" w:rsidP="003F7E82">
      <w:pPr>
        <w:pStyle w:val="Normal1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Для того, щоб легко знайти при якому положенні перемикача включається ця чи інша частота на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дроні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і записати відповідні значення в таблицю частот для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Radio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можна </w:t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lastRenderedPageBreak/>
        <w:t>скористатися кнопкою SCAN (</w:t>
      </w:r>
      <w:r w:rsidR="0085006B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begin"/>
      </w:r>
      <w:r w:rsidR="0085006B" w:rsidRPr="008E46BC">
        <w:rPr>
          <w:rFonts w:asciiTheme="minorHAnsi" w:hAnsiTheme="minorHAnsi" w:cstheme="minorHAnsi"/>
          <w:sz w:val="28"/>
          <w:szCs w:val="28"/>
          <w:lang w:val="uk-UA"/>
        </w:rPr>
        <w:instrText xml:space="preserve"> REF _Ref207808584 \h  \* MERGEFORMAT </w:instrText>
      </w:r>
      <w:r w:rsidR="0085006B" w:rsidRPr="008E46BC">
        <w:rPr>
          <w:rFonts w:asciiTheme="minorHAnsi" w:hAnsiTheme="minorHAnsi" w:cstheme="minorHAnsi"/>
          <w:sz w:val="28"/>
          <w:szCs w:val="28"/>
          <w:lang w:val="uk-UA"/>
        </w:rPr>
      </w:r>
      <w:r w:rsidR="0085006B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separate"/>
      </w:r>
      <w:r w:rsidR="00ED500F" w:rsidRPr="00ED500F">
        <w:rPr>
          <w:rFonts w:asciiTheme="minorHAnsi" w:hAnsiTheme="minorHAnsi" w:cstheme="minorHAnsi"/>
          <w:sz w:val="28"/>
          <w:szCs w:val="28"/>
          <w:lang w:val="uk-UA"/>
        </w:rPr>
        <w:t>рис. 3.9</w:t>
      </w:r>
      <w:r w:rsidR="0085006B" w:rsidRPr="008E46BC">
        <w:rPr>
          <w:rFonts w:asciiTheme="minorHAnsi" w:hAnsiTheme="minorHAnsi" w:cstheme="minorHAnsi"/>
          <w:sz w:val="28"/>
          <w:szCs w:val="28"/>
          <w:lang w:val="uk-UA"/>
        </w:rPr>
        <w:fldChar w:fldCharType="end"/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). Отож взяли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забінджений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дрон, включили в певне положення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тумбер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/кнопку на пульті, на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дроні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в цей час має змінитися частота VTX відповідно до правил vtx, тепер потрібно знайти та виставити цю частоту в налаштуваннях таблиці частот </w:t>
      </w:r>
      <w:proofErr w:type="spellStart"/>
      <w:r w:rsidRPr="008E46BC">
        <w:rPr>
          <w:rFonts w:asciiTheme="minorHAnsi" w:hAnsiTheme="minorHAnsi" w:cstheme="minorHAnsi"/>
          <w:sz w:val="28"/>
          <w:szCs w:val="28"/>
          <w:lang w:val="uk-UA"/>
        </w:rPr>
        <w:t>Radio</w:t>
      </w:r>
      <w:proofErr w:type="spellEnd"/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. Для цього тиснемо відповідну чарунку з таблиці, натискаємо кнопку SCAN, теоретично </w:t>
      </w:r>
      <w:r w:rsidR="00ED500F">
        <w:rPr>
          <w:rFonts w:asciiTheme="minorHAnsi" w:hAnsiTheme="minorHAnsi" w:cstheme="minorHAnsi"/>
          <w:sz w:val="28"/>
          <w:szCs w:val="28"/>
          <w:lang w:val="uk-UA"/>
        </w:rPr>
        <w:t>ретранслятор</w:t>
      </w:r>
      <w:r w:rsidRPr="008E46BC">
        <w:rPr>
          <w:rFonts w:asciiTheme="minorHAnsi" w:hAnsiTheme="minorHAnsi" w:cstheme="minorHAnsi"/>
          <w:sz w:val="28"/>
          <w:szCs w:val="28"/>
          <w:lang w:val="uk-UA"/>
        </w:rPr>
        <w:t xml:space="preserve"> знайде частоту (найбільший RSSI) на якій транслює дрон і проставить це значення у вибрану чарунку. Таким чином послідовно переключаючи перемикач на пульті і проводячи сканування можна заповнити всю таблицю частот.</w:t>
      </w:r>
      <w:bookmarkStart w:id="96" w:name="_3yn6n1mug9ku" w:colFirst="0" w:colLast="0"/>
      <w:bookmarkEnd w:id="82"/>
      <w:bookmarkEnd w:id="96"/>
    </w:p>
    <w:sectPr w:rsidR="00A13190" w:rsidRPr="008E46BC" w:rsidSect="001E0CF9">
      <w:footerReference w:type="default" r:id="rId75"/>
      <w:pgSz w:w="11909" w:h="16834"/>
      <w:pgMar w:top="566" w:right="718" w:bottom="967" w:left="708" w:header="0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A93C" w14:textId="77777777" w:rsidR="00012CC7" w:rsidRDefault="00012CC7" w:rsidP="000D63AD">
      <w:r>
        <w:separator/>
      </w:r>
    </w:p>
    <w:p w14:paraId="712D3F41" w14:textId="77777777" w:rsidR="00012CC7" w:rsidRDefault="00012CC7" w:rsidP="000D63AD"/>
  </w:endnote>
  <w:endnote w:type="continuationSeparator" w:id="0">
    <w:p w14:paraId="185AFA1B" w14:textId="77777777" w:rsidR="00012CC7" w:rsidRDefault="00012CC7" w:rsidP="000D63AD">
      <w:r>
        <w:continuationSeparator/>
      </w:r>
    </w:p>
    <w:p w14:paraId="753999D3" w14:textId="77777777" w:rsidR="00012CC7" w:rsidRDefault="00012CC7" w:rsidP="000D6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AC71" w14:textId="77777777" w:rsidR="00A13190" w:rsidRDefault="00C01BCC">
    <w:pPr>
      <w:pStyle w:val="Normal1"/>
      <w:jc w:val="center"/>
    </w:pPr>
    <w:r>
      <w:fldChar w:fldCharType="begin"/>
    </w:r>
    <w:r>
      <w:instrText>PAGE</w:instrText>
    </w:r>
    <w:r>
      <w:fldChar w:fldCharType="separate"/>
    </w:r>
    <w:r w:rsidR="00A13190">
      <w:rPr>
        <w:noProof/>
      </w:rPr>
      <w:t>1</w:t>
    </w:r>
    <w:r>
      <w:rPr>
        <w:noProof/>
      </w:rPr>
      <w:fldChar w:fldCharType="end"/>
    </w:r>
  </w:p>
  <w:p w14:paraId="342EC9AE" w14:textId="77777777" w:rsidR="003107CF" w:rsidRDefault="003107CF" w:rsidP="000D63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13AB" w14:textId="77777777" w:rsidR="00012CC7" w:rsidRDefault="00012CC7" w:rsidP="000D63AD">
      <w:r>
        <w:separator/>
      </w:r>
    </w:p>
    <w:p w14:paraId="34786D2D" w14:textId="77777777" w:rsidR="00012CC7" w:rsidRDefault="00012CC7" w:rsidP="000D63AD"/>
  </w:footnote>
  <w:footnote w:type="continuationSeparator" w:id="0">
    <w:p w14:paraId="445377F1" w14:textId="77777777" w:rsidR="00012CC7" w:rsidRDefault="00012CC7" w:rsidP="000D63AD">
      <w:r>
        <w:continuationSeparator/>
      </w:r>
    </w:p>
    <w:p w14:paraId="512D353D" w14:textId="77777777" w:rsidR="00012CC7" w:rsidRDefault="00012CC7" w:rsidP="000D63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1" type="#_x0000_t75" style="width:50.25pt;height:52.5pt" o:bullet="t" o:allowoverlap="f">
        <v:imagedata r:id="rId1" o:title="" croptop="4244f" cropbottom="1436f" cropright="2934f"/>
      </v:shape>
    </w:pict>
  </w:numPicBullet>
  <w:abstractNum w:abstractNumId="0" w15:restartNumberingAfterBreak="0">
    <w:nsid w:val="1CD0137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" w15:restartNumberingAfterBreak="0">
    <w:nsid w:val="27AC3707"/>
    <w:multiLevelType w:val="multilevel"/>
    <w:tmpl w:val="FFFFFFFF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514A0A"/>
    <w:multiLevelType w:val="multilevel"/>
    <w:tmpl w:val="D012D5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pStyle w:val="Heading3"/>
      <w:lvlText w:val="%3.1.1)"/>
      <w:lvlJc w:val="left"/>
      <w:pPr>
        <w:ind w:left="357" w:hanging="357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4B101C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15154A"/>
    <w:multiLevelType w:val="hybridMultilevel"/>
    <w:tmpl w:val="D22EA6AE"/>
    <w:lvl w:ilvl="0" w:tplc="F9F0F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4C6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D06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841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AEA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BE55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62C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CC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E9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F2917A9"/>
    <w:multiLevelType w:val="multilevel"/>
    <w:tmpl w:val="FFFFFFFF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0">
      <w:lvl w:ilvl="0">
        <w:start w:val="1"/>
        <w:numFmt w:val="decimal"/>
        <w:pStyle w:val="Heading1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3.1.1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"/>
    <w:lvlOverride w:ilvl="0">
      <w:startOverride w:val="7"/>
      <w:lvl w:ilvl="0">
        <w:start w:val="7"/>
        <w:numFmt w:val="decimal"/>
        <w:pStyle w:val="Heading1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7"/>
      <w:lvl w:ilvl="2">
        <w:start w:val="7"/>
        <w:numFmt w:val="decimal"/>
        <w:pStyle w:val="Heading3"/>
        <w:lvlText w:val="%3.1.1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F9"/>
    <w:rsid w:val="00004150"/>
    <w:rsid w:val="00012CC7"/>
    <w:rsid w:val="00016B01"/>
    <w:rsid w:val="00045609"/>
    <w:rsid w:val="00045FE3"/>
    <w:rsid w:val="00064CCE"/>
    <w:rsid w:val="00065456"/>
    <w:rsid w:val="00083030"/>
    <w:rsid w:val="000A5C54"/>
    <w:rsid w:val="000C271F"/>
    <w:rsid w:val="000D3967"/>
    <w:rsid w:val="000D63AD"/>
    <w:rsid w:val="000E1A96"/>
    <w:rsid w:val="000F2827"/>
    <w:rsid w:val="000F45F0"/>
    <w:rsid w:val="00103FE4"/>
    <w:rsid w:val="0010587E"/>
    <w:rsid w:val="00115533"/>
    <w:rsid w:val="00116628"/>
    <w:rsid w:val="00143250"/>
    <w:rsid w:val="00145E11"/>
    <w:rsid w:val="001702EE"/>
    <w:rsid w:val="00185204"/>
    <w:rsid w:val="00195E20"/>
    <w:rsid w:val="001A235A"/>
    <w:rsid w:val="001D6ED9"/>
    <w:rsid w:val="001E0CF9"/>
    <w:rsid w:val="001E2D7C"/>
    <w:rsid w:val="00221C2A"/>
    <w:rsid w:val="002642CB"/>
    <w:rsid w:val="00272699"/>
    <w:rsid w:val="002D39D9"/>
    <w:rsid w:val="002D7669"/>
    <w:rsid w:val="003107CF"/>
    <w:rsid w:val="00314FEC"/>
    <w:rsid w:val="0032293B"/>
    <w:rsid w:val="00323758"/>
    <w:rsid w:val="003274F2"/>
    <w:rsid w:val="003318BD"/>
    <w:rsid w:val="00357B5D"/>
    <w:rsid w:val="003707AB"/>
    <w:rsid w:val="00370F63"/>
    <w:rsid w:val="00371E09"/>
    <w:rsid w:val="003752E9"/>
    <w:rsid w:val="00375301"/>
    <w:rsid w:val="003B5D8E"/>
    <w:rsid w:val="003C4D2E"/>
    <w:rsid w:val="003F7E82"/>
    <w:rsid w:val="0040787C"/>
    <w:rsid w:val="00417E5A"/>
    <w:rsid w:val="00431A7A"/>
    <w:rsid w:val="004378B6"/>
    <w:rsid w:val="00457B41"/>
    <w:rsid w:val="004724EE"/>
    <w:rsid w:val="00491EF7"/>
    <w:rsid w:val="00517B41"/>
    <w:rsid w:val="005217D9"/>
    <w:rsid w:val="005705BE"/>
    <w:rsid w:val="0057353A"/>
    <w:rsid w:val="00586968"/>
    <w:rsid w:val="0059466F"/>
    <w:rsid w:val="00596657"/>
    <w:rsid w:val="00596EAF"/>
    <w:rsid w:val="005A76F8"/>
    <w:rsid w:val="005E5F31"/>
    <w:rsid w:val="005F320F"/>
    <w:rsid w:val="00606246"/>
    <w:rsid w:val="00612046"/>
    <w:rsid w:val="00621558"/>
    <w:rsid w:val="0062317E"/>
    <w:rsid w:val="0062621E"/>
    <w:rsid w:val="00667D9E"/>
    <w:rsid w:val="00672D24"/>
    <w:rsid w:val="00690AB1"/>
    <w:rsid w:val="006D2DD6"/>
    <w:rsid w:val="006D7D45"/>
    <w:rsid w:val="007400A4"/>
    <w:rsid w:val="00743284"/>
    <w:rsid w:val="007436B9"/>
    <w:rsid w:val="007526FB"/>
    <w:rsid w:val="00756F9D"/>
    <w:rsid w:val="00771DCE"/>
    <w:rsid w:val="0078089F"/>
    <w:rsid w:val="00782D85"/>
    <w:rsid w:val="007926CB"/>
    <w:rsid w:val="007A46AA"/>
    <w:rsid w:val="007B0A31"/>
    <w:rsid w:val="007C4826"/>
    <w:rsid w:val="007D463E"/>
    <w:rsid w:val="007E1889"/>
    <w:rsid w:val="007F2701"/>
    <w:rsid w:val="00813C59"/>
    <w:rsid w:val="00820AC2"/>
    <w:rsid w:val="0085006B"/>
    <w:rsid w:val="008B0753"/>
    <w:rsid w:val="008B186B"/>
    <w:rsid w:val="008C6B92"/>
    <w:rsid w:val="008D717D"/>
    <w:rsid w:val="008E46BC"/>
    <w:rsid w:val="008E66C1"/>
    <w:rsid w:val="008E6C1F"/>
    <w:rsid w:val="008E726A"/>
    <w:rsid w:val="0090224C"/>
    <w:rsid w:val="00916D52"/>
    <w:rsid w:val="00916EA2"/>
    <w:rsid w:val="00921BE3"/>
    <w:rsid w:val="009531CD"/>
    <w:rsid w:val="00957906"/>
    <w:rsid w:val="009A7D25"/>
    <w:rsid w:val="009D3FC1"/>
    <w:rsid w:val="009E7225"/>
    <w:rsid w:val="009F62EC"/>
    <w:rsid w:val="00A01DC8"/>
    <w:rsid w:val="00A02461"/>
    <w:rsid w:val="00A04662"/>
    <w:rsid w:val="00A13190"/>
    <w:rsid w:val="00A261DF"/>
    <w:rsid w:val="00A336C6"/>
    <w:rsid w:val="00A523BC"/>
    <w:rsid w:val="00A726AC"/>
    <w:rsid w:val="00A84E41"/>
    <w:rsid w:val="00A90444"/>
    <w:rsid w:val="00AA652A"/>
    <w:rsid w:val="00AB0ADC"/>
    <w:rsid w:val="00AB7683"/>
    <w:rsid w:val="00AC1F34"/>
    <w:rsid w:val="00AC58AC"/>
    <w:rsid w:val="00AE14C2"/>
    <w:rsid w:val="00AE1BA1"/>
    <w:rsid w:val="00B009D4"/>
    <w:rsid w:val="00B0197D"/>
    <w:rsid w:val="00BB3DF9"/>
    <w:rsid w:val="00BB66A0"/>
    <w:rsid w:val="00BC7907"/>
    <w:rsid w:val="00BD2038"/>
    <w:rsid w:val="00BE1800"/>
    <w:rsid w:val="00C01BCC"/>
    <w:rsid w:val="00C05FCD"/>
    <w:rsid w:val="00C237BC"/>
    <w:rsid w:val="00C403F4"/>
    <w:rsid w:val="00C5201C"/>
    <w:rsid w:val="00C63539"/>
    <w:rsid w:val="00CA1D58"/>
    <w:rsid w:val="00CA28A5"/>
    <w:rsid w:val="00CB6BFE"/>
    <w:rsid w:val="00CC24EA"/>
    <w:rsid w:val="00CC2919"/>
    <w:rsid w:val="00CC4D53"/>
    <w:rsid w:val="00CD61BB"/>
    <w:rsid w:val="00CD7326"/>
    <w:rsid w:val="00D2389B"/>
    <w:rsid w:val="00D310D0"/>
    <w:rsid w:val="00D40A1A"/>
    <w:rsid w:val="00D419CC"/>
    <w:rsid w:val="00D629DD"/>
    <w:rsid w:val="00D75B81"/>
    <w:rsid w:val="00DC6A04"/>
    <w:rsid w:val="00DD3D81"/>
    <w:rsid w:val="00DE4A9A"/>
    <w:rsid w:val="00DF0C41"/>
    <w:rsid w:val="00E03670"/>
    <w:rsid w:val="00E107F0"/>
    <w:rsid w:val="00E16D6D"/>
    <w:rsid w:val="00E34EBE"/>
    <w:rsid w:val="00E46729"/>
    <w:rsid w:val="00E522FD"/>
    <w:rsid w:val="00E5459E"/>
    <w:rsid w:val="00E6068A"/>
    <w:rsid w:val="00E76650"/>
    <w:rsid w:val="00E870A8"/>
    <w:rsid w:val="00E97A03"/>
    <w:rsid w:val="00EA3117"/>
    <w:rsid w:val="00EB17AE"/>
    <w:rsid w:val="00EB38D0"/>
    <w:rsid w:val="00ED3D39"/>
    <w:rsid w:val="00ED500F"/>
    <w:rsid w:val="00ED6206"/>
    <w:rsid w:val="00EF3347"/>
    <w:rsid w:val="00F027A0"/>
    <w:rsid w:val="00F04808"/>
    <w:rsid w:val="00F27F9D"/>
    <w:rsid w:val="00F52AD5"/>
    <w:rsid w:val="00F74780"/>
    <w:rsid w:val="00F80C28"/>
    <w:rsid w:val="00FA37F2"/>
    <w:rsid w:val="00FB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26B3E"/>
  <w15:docId w15:val="{FD9884D7-9450-48C3-8A9A-08C1B5F0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3AD"/>
    <w:pPr>
      <w:jc w:val="both"/>
    </w:pPr>
    <w:rPr>
      <w:rFonts w:asciiTheme="minorHAnsi" w:hAnsiTheme="minorHAnsi" w:cstheme="minorHAnsi"/>
      <w:noProof/>
      <w:sz w:val="28"/>
      <w:szCs w:val="28"/>
      <w:lang w:val="uk-UA" w:eastAsia="en-US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7A46AA"/>
    <w:pPr>
      <w:keepNext/>
      <w:keepLines/>
      <w:numPr>
        <w:numId w:val="6"/>
      </w:numPr>
      <w:spacing w:before="400" w:after="120" w:line="360" w:lineRule="auto"/>
      <w:jc w:val="center"/>
      <w:outlineLvl w:val="0"/>
    </w:pPr>
    <w:rPr>
      <w:rFonts w:asciiTheme="minorHAnsi" w:hAnsiTheme="minorHAnsi" w:cstheme="minorHAnsi"/>
      <w:b/>
      <w:sz w:val="36"/>
      <w:szCs w:val="40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0D3967"/>
    <w:pPr>
      <w:keepNext/>
      <w:keepLines/>
      <w:numPr>
        <w:ilvl w:val="1"/>
        <w:numId w:val="6"/>
      </w:numPr>
      <w:spacing w:before="360" w:after="240" w:line="360" w:lineRule="auto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667D9E"/>
    <w:pPr>
      <w:keepNext/>
      <w:keepLines/>
      <w:numPr>
        <w:ilvl w:val="2"/>
        <w:numId w:val="6"/>
      </w:numPr>
      <w:spacing w:before="320" w:after="80" w:line="360" w:lineRule="auto"/>
      <w:outlineLvl w:val="2"/>
    </w:pPr>
    <w:rPr>
      <w:rFonts w:ascii="Times New Roman" w:hAnsi="Times New Roman"/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1E0CF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1E0CF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1E0CF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A46AA"/>
    <w:rPr>
      <w:rFonts w:asciiTheme="minorHAnsi" w:hAnsiTheme="minorHAnsi" w:cstheme="minorHAnsi"/>
      <w:b/>
      <w:sz w:val="36"/>
      <w:szCs w:val="4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0D3967"/>
    <w:rPr>
      <w:rFonts w:asciiTheme="minorHAnsi" w:hAnsiTheme="minorHAnsi" w:cstheme="minorHAnsi"/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667D9E"/>
    <w:rPr>
      <w:rFonts w:ascii="Times New Roman" w:hAnsi="Times New Roman"/>
      <w:b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Times New Roman"/>
      <w:b/>
      <w:bCs/>
    </w:rPr>
  </w:style>
  <w:style w:type="paragraph" w:customStyle="1" w:styleId="Normal1">
    <w:name w:val="Normal1"/>
    <w:link w:val="Normal1Char"/>
    <w:uiPriority w:val="99"/>
    <w:rsid w:val="001E0CF9"/>
    <w:pPr>
      <w:spacing w:line="276" w:lineRule="auto"/>
    </w:pPr>
    <w:rPr>
      <w:sz w:val="22"/>
      <w:szCs w:val="22"/>
      <w:lang w:val="en-US" w:eastAsia="en-US"/>
    </w:rPr>
  </w:style>
  <w:style w:type="table" w:customStyle="1" w:styleId="TableNormal0">
    <w:name w:val="TableNormal"/>
    <w:uiPriority w:val="99"/>
    <w:rsid w:val="001E0CF9"/>
    <w:pPr>
      <w:spacing w:line="276" w:lineRule="auto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link w:val="TitleChar"/>
    <w:uiPriority w:val="99"/>
    <w:qFormat/>
    <w:rsid w:val="001E0CF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1E0CF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Times New Roman"/>
      <w:sz w:val="24"/>
      <w:szCs w:val="24"/>
    </w:rPr>
  </w:style>
  <w:style w:type="table" w:customStyle="1" w:styleId="a">
    <w:name w:val="Стиль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Стиль13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тиль12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тиль11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Стиль10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Стиль9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Стиль8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Стиль7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Стиль6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Стиль5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Стиль4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Стиль3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Стиль2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Стиль1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99"/>
    <w:qFormat/>
    <w:locked/>
    <w:rsid w:val="00BE1800"/>
    <w:pPr>
      <w:jc w:val="center"/>
    </w:pPr>
    <w:rPr>
      <w:b/>
      <w:bCs/>
      <w:szCs w:val="20"/>
    </w:rPr>
  </w:style>
  <w:style w:type="character" w:styleId="Hyperlink">
    <w:name w:val="Hyperlink"/>
    <w:uiPriority w:val="99"/>
    <w:rsid w:val="000C271F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A1D5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A1D5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67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D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7D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D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7D9E"/>
    <w:rPr>
      <w:b/>
      <w:bCs/>
      <w:lang w:val="en-US" w:eastAsia="en-US"/>
    </w:rPr>
  </w:style>
  <w:style w:type="paragraph" w:customStyle="1" w:styleId="Toro1">
    <w:name w:val="Toro1"/>
    <w:basedOn w:val="Normal1"/>
    <w:link w:val="Toro1Char"/>
    <w:qFormat/>
    <w:rsid w:val="008E46BC"/>
    <w:pPr>
      <w:spacing w:line="240" w:lineRule="auto"/>
      <w:ind w:firstLine="360"/>
      <w:jc w:val="both"/>
    </w:pPr>
    <w:rPr>
      <w:rFonts w:asciiTheme="minorHAnsi" w:hAnsiTheme="minorHAnsi" w:cstheme="minorHAnsi"/>
      <w:sz w:val="28"/>
      <w:szCs w:val="28"/>
      <w:lang w:val="uk-UA"/>
    </w:rPr>
  </w:style>
  <w:style w:type="character" w:customStyle="1" w:styleId="Normal1Char">
    <w:name w:val="Normal1 Char"/>
    <w:basedOn w:val="DefaultParagraphFont"/>
    <w:link w:val="Normal1"/>
    <w:uiPriority w:val="99"/>
    <w:rsid w:val="008E46BC"/>
    <w:rPr>
      <w:sz w:val="22"/>
      <w:szCs w:val="22"/>
      <w:lang w:val="en-US" w:eastAsia="en-US"/>
    </w:rPr>
  </w:style>
  <w:style w:type="character" w:customStyle="1" w:styleId="Toro1Char">
    <w:name w:val="Toro1 Char"/>
    <w:basedOn w:val="Normal1Char"/>
    <w:link w:val="Toro1"/>
    <w:rsid w:val="008E46BC"/>
    <w:rPr>
      <w:rFonts w:asciiTheme="minorHAnsi" w:hAnsiTheme="minorHAnsi" w:cs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jpeg"/><Relationship Id="rId74" Type="http://schemas.openxmlformats.org/officeDocument/2006/relationships/hyperlink" Target="https://betaflight.com/docs/wiki/guides/current/VTX-CLI-Setting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hyperlink" Target="http://172.30.6.49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hyperlink" Target="http://192.168.1.4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hyperlink" Target="https://app.betafligh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4591-BEBE-45AA-A029-67B3FA9F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5840</Words>
  <Characters>33288</Characters>
  <Application>Microsoft Office Word</Application>
  <DocSecurity>0</DocSecurity>
  <Lines>277</Lines>
  <Paragraphs>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Pavlenko</dc:creator>
  <cp:keywords/>
  <dc:description/>
  <cp:lastModifiedBy>Ivan</cp:lastModifiedBy>
  <cp:revision>29</cp:revision>
  <cp:lastPrinted>2025-09-01T12:06:00Z</cp:lastPrinted>
  <dcterms:created xsi:type="dcterms:W3CDTF">2025-09-01T11:41:00Z</dcterms:created>
  <dcterms:modified xsi:type="dcterms:W3CDTF">2025-09-09T09:51:00Z</dcterms:modified>
</cp:coreProperties>
</file>